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C2F4A6" w14:textId="77777777" w:rsidR="00A6312D" w:rsidRDefault="00A94019" w:rsidP="008B1455">
      <w:pPr>
        <w:spacing w:before="22" w:after="0" w:line="240" w:lineRule="auto"/>
        <w:ind w:left="4051" w:right="4520"/>
        <w:rPr>
          <w:rFonts w:ascii="Times New Roman" w:eastAsia="Times New Roman" w:hAnsi="Times New Roman" w:cs="Times New Roman"/>
          <w:w w:val="94"/>
          <w:sz w:val="34"/>
          <w:szCs w:val="34"/>
        </w:rPr>
      </w:pPr>
      <w:r>
        <w:rPr>
          <w:noProof/>
        </w:rPr>
        <w:pict w14:anchorId="3AF166F3">
          <v:shapetype id="_x0000_t202" coordsize="21600,21600" o:spt="202" path="m,l,21600r21600,l21600,xe">
            <v:stroke joinstyle="miter"/>
            <v:path gradientshapeok="t" o:connecttype="rect"/>
          </v:shapetype>
          <v:shape id="Text Box 5" o:spid="_x0000_s2606" type="#_x0000_t202" style="position:absolute;left:0;text-align:left;margin-left:-1.7pt;margin-top:-25.35pt;width:554.6pt;height:107.4pt;z-index:-251653120;visibility:visible;mso-wrap-distance-left:9pt;mso-wrap-distance-top:0;mso-wrap-distance-right:9pt;mso-wrap-distance-bottom:0;mso-position-horizontal-relative:text;mso-position-vertical-relative:text;mso-height-relative:margin;v-text-anchor:top" fillcolor="#214f87" strokeweight=".5pt">
            <v:textbox>
              <w:txbxContent>
                <w:p w14:paraId="5E94BADA" w14:textId="77777777" w:rsidR="00AF6940" w:rsidRPr="00B677A3" w:rsidRDefault="008B1455" w:rsidP="008B1455">
                  <w:pPr>
                    <w:spacing w:after="120" w:line="240" w:lineRule="auto"/>
                    <w:jc w:val="center"/>
                    <w:rPr>
                      <w:rFonts w:ascii="Times" w:hAnsi="Times"/>
                      <w:b/>
                      <w:color w:val="FFFFFF" w:themeColor="background1"/>
                      <w:sz w:val="48"/>
                      <w:szCs w:val="48"/>
                    </w:rPr>
                  </w:pPr>
                  <w:r>
                    <w:rPr>
                      <w:rFonts w:ascii="Times" w:hAnsi="Times"/>
                      <w:b/>
                      <w:color w:val="FFFFFF" w:themeColor="background1"/>
                      <w:sz w:val="48"/>
                      <w:szCs w:val="48"/>
                    </w:rPr>
                    <w:t>SAVANNAH SUITES</w:t>
                  </w:r>
                </w:p>
                <w:p w14:paraId="0AD12174" w14:textId="77777777" w:rsidR="00AF6940" w:rsidRPr="00536D8F" w:rsidRDefault="008B1455" w:rsidP="008B1455">
                  <w:pPr>
                    <w:spacing w:after="120" w:line="240" w:lineRule="auto"/>
                    <w:jc w:val="center"/>
                    <w:rPr>
                      <w:rFonts w:ascii="Times" w:hAnsi="Times"/>
                      <w:b/>
                      <w:color w:val="FFFFFF" w:themeColor="background1"/>
                      <w:sz w:val="44"/>
                      <w:szCs w:val="44"/>
                    </w:rPr>
                  </w:pPr>
                  <w:r>
                    <w:rPr>
                      <w:rFonts w:ascii="Times" w:hAnsi="Times"/>
                      <w:b/>
                      <w:color w:val="FFFFFF" w:themeColor="background1"/>
                      <w:sz w:val="44"/>
                      <w:szCs w:val="44"/>
                    </w:rPr>
                    <w:t>Lot 1 For Sale</w:t>
                  </w:r>
                </w:p>
                <w:p w14:paraId="13FD13F8" w14:textId="77777777" w:rsidR="00AF6940" w:rsidRPr="00536D8F" w:rsidRDefault="00AF6940" w:rsidP="008B1455">
                  <w:pPr>
                    <w:spacing w:after="0" w:line="240" w:lineRule="auto"/>
                    <w:jc w:val="center"/>
                    <w:rPr>
                      <w:rFonts w:ascii="Times" w:hAnsi="Times"/>
                      <w:color w:val="FFFFFF" w:themeColor="background1"/>
                      <w:sz w:val="44"/>
                      <w:szCs w:val="44"/>
                    </w:rPr>
                  </w:pPr>
                  <w:r w:rsidRPr="00536D8F">
                    <w:rPr>
                      <w:rFonts w:ascii="Times" w:hAnsi="Times"/>
                      <w:color w:val="FFFFFF" w:themeColor="background1"/>
                      <w:sz w:val="44"/>
                      <w:szCs w:val="44"/>
                    </w:rPr>
                    <w:t>Mustang, Oklahoma</w:t>
                  </w:r>
                </w:p>
                <w:p w14:paraId="6EF3C6BD" w14:textId="77777777" w:rsidR="00AF6940" w:rsidRDefault="00AF6940" w:rsidP="00AF6940">
                  <w:pPr>
                    <w:spacing w:after="120" w:line="240" w:lineRule="auto"/>
                    <w:jc w:val="center"/>
                    <w:rPr>
                      <w:rFonts w:ascii="Times" w:hAnsi="Times"/>
                      <w:color w:val="FFFFFF" w:themeColor="background1"/>
                      <w:sz w:val="40"/>
                      <w:szCs w:val="40"/>
                    </w:rPr>
                  </w:pPr>
                </w:p>
                <w:p w14:paraId="191C42F7" w14:textId="77777777" w:rsidR="00AF6940" w:rsidRPr="00B677A3" w:rsidRDefault="00AF6940" w:rsidP="00AF6940">
                  <w:pPr>
                    <w:spacing w:after="120" w:line="240" w:lineRule="auto"/>
                    <w:jc w:val="center"/>
                    <w:rPr>
                      <w:rFonts w:ascii="Times" w:hAnsi="Times"/>
                      <w:color w:val="FFFFFF" w:themeColor="background1"/>
                      <w:sz w:val="40"/>
                      <w:szCs w:val="40"/>
                    </w:rPr>
                  </w:pPr>
                  <w:r>
                    <w:rPr>
                      <w:rFonts w:ascii="Times" w:hAnsi="Times"/>
                      <w:color w:val="FFFFFF" w:themeColor="background1"/>
                      <w:sz w:val="40"/>
                      <w:szCs w:val="40"/>
                    </w:rPr>
                    <w:t>Final Plat</w:t>
                  </w:r>
                </w:p>
              </w:txbxContent>
            </v:textbox>
          </v:shape>
        </w:pict>
      </w:r>
    </w:p>
    <w:p w14:paraId="2F304857" w14:textId="77777777" w:rsidR="00A6312D" w:rsidRDefault="00A6312D" w:rsidP="008B1455">
      <w:pPr>
        <w:spacing w:before="22" w:after="0" w:line="240" w:lineRule="auto"/>
        <w:ind w:left="4051" w:right="4520"/>
        <w:rPr>
          <w:rFonts w:ascii="Times New Roman" w:eastAsia="Times New Roman" w:hAnsi="Times New Roman" w:cs="Times New Roman"/>
          <w:w w:val="94"/>
          <w:sz w:val="34"/>
          <w:szCs w:val="34"/>
        </w:rPr>
      </w:pPr>
    </w:p>
    <w:p w14:paraId="6A5408BF" w14:textId="77777777" w:rsidR="00B73905" w:rsidRDefault="00A94019">
      <w:pPr>
        <w:spacing w:before="22" w:after="0" w:line="240" w:lineRule="auto"/>
        <w:ind w:left="4051" w:right="4520"/>
        <w:jc w:val="center"/>
        <w:rPr>
          <w:rFonts w:ascii="Times New Roman" w:eastAsia="Times New Roman" w:hAnsi="Times New Roman" w:cs="Times New Roman"/>
          <w:sz w:val="34"/>
          <w:szCs w:val="34"/>
        </w:rPr>
      </w:pPr>
      <w:r>
        <w:pict w14:anchorId="5A074FB8">
          <v:group id="_x0000_s1049" style="position:absolute;left:0;text-align:left;margin-left:67.4pt;margin-top:15.85pt;width:471.95pt;height:520.25pt;z-index:-251663360;mso-position-horizontal-relative:page" coordorigin="1348,-6268" coordsize="9439,10405">
            <v:group id="_x0000_s2604" style="position:absolute;left:5568;top:-4034;width:4874;height:7224" coordorigin="5568,-4034" coordsize="4874,7224">
              <v:shape id="_x0000_s2605" style="position:absolute;left:5568;top:-4034;width:4874;height:7224" coordorigin="5568,-4034" coordsize="4874,7224" path="m5568,3166r,-7200l10442,-4010r-2,7200l5568,3166e" filled="f" strokeweight="1.32pt">
                <v:path arrowok="t"/>
              </v:shape>
            </v:group>
            <v:group id="_x0000_s2602" style="position:absolute;left:1361;top:-4010;width:9082;height:7200" coordorigin="1361,-4010" coordsize="9082,7200">
              <v:shape id="_x0000_s2603" style="position:absolute;left:1361;top:-4010;width:9082;height:7200" coordorigin="1361,-4010" coordsize="9082,7200" path="m1361,3145r9079,45l10442,-4010e" filled="f" strokeweight="1.32pt">
                <v:path arrowok="t"/>
              </v:shape>
            </v:group>
            <v:group id="_x0000_s2600" style="position:absolute;left:1798;top:-4053;width:2;height:7200" coordorigin="1798,-4053" coordsize="2,7200">
              <v:shape id="_x0000_s2601" style="position:absolute;left:1798;top:-4053;width:2;height:7200" coordorigin="1798,-4053" coordsize="2,7200" path="m1798,3147r2,-7200e" filled="f" strokeweight="1.32pt">
                <v:path arrowok="t"/>
              </v:shape>
            </v:group>
            <v:group id="_x0000_s2598" style="position:absolute;left:10440;top:3190;width:2;height:934" coordorigin="10440,3190" coordsize="2,934">
              <v:shape id="_x0000_s2599" style="position:absolute;left:10440;top:3190;width:2;height:934" coordorigin="10440,3190" coordsize="0,934" path="m10440,3190r,934e" filled="f" strokeweight="1.32pt">
                <v:path arrowok="t"/>
              </v:shape>
            </v:group>
            <v:group id="_x0000_s2596" style="position:absolute;left:1800;top:-6255;width:8642;height:2245" coordorigin="1800,-6255" coordsize="8642,2245">
              <v:shape id="_x0000_s2597" style="position:absolute;left:1800;top:-6255;width:8642;height:2245" coordorigin="1800,-6255" coordsize="8642,2245" path="m1800,-3975r8642,43l10442,-6177e" filled="f" strokeweight="1.32pt">
                <v:path arrowok="t"/>
              </v:shape>
            </v:group>
            <v:group id="_x0000_s2594" style="position:absolute;left:1361;top:-5536;width:9410;height:182" coordorigin="1361,-5536" coordsize="9410,182">
              <v:shape id="_x0000_s2595" style="position:absolute;left:1361;top:-5536;width:9410;height:182" coordorigin="1361,-5536" coordsize="9410,182" path="m1361,-5361r408,3l3362,-5354r1812,-40l7097,-5440r2061,-53l10771,-5536e" filled="f" strokecolor="#b2b2b2" strokeweight=".6pt">
                <v:path arrowok="t"/>
              </v:shape>
            </v:group>
            <v:group id="_x0000_s2592" style="position:absolute;left:1361;top:-5560;width:9410;height:182" coordorigin="1361,-5560" coordsize="9410,182">
              <v:shape id="_x0000_s2593" style="position:absolute;left:1361;top:-5560;width:9410;height:182" coordorigin="1361,-5560" coordsize="9410,182" path="m1361,-5387r408,2l3362,-5378r1810,-43l7099,-5469r2057,-50l10771,-5560e" filled="f" strokecolor="#b2b2b2" strokeweight=".6pt">
                <v:path arrowok="t"/>
              </v:shape>
            </v:group>
            <v:group id="_x0000_s2590" style="position:absolute;left:1361;top:-3923;width:422;height:7056" coordorigin="1361,-3923" coordsize="422,7056">
              <v:shape id="_x0000_s2591" style="position:absolute;left:1361;top:-3923;width:422;height:7056" coordorigin="1361,-3923" coordsize="422,7056" path="m1361,3128r417,5l1778,-278r5,-1824l1778,-3921r-417,-2e" filled="f" strokecolor="#b2b2b2" strokeweight=".6pt">
                <v:path arrowok="t"/>
              </v:shape>
            </v:group>
            <v:group id="_x0000_s2588" style="position:absolute;left:1361;top:-3945;width:442;height:7097" coordorigin="1361,-3945" coordsize="442,7097">
              <v:shape id="_x0000_s2589" style="position:absolute;left:1361;top:-3945;width:442;height:7097" coordorigin="1361,-3945" coordsize="442,7097" path="m1361,3150r437,2l1800,-278r,-1824l1802,-3942r-441,-3e" filled="f" strokecolor="#b2b2b2" strokeweight=".6pt">
                <v:path arrowok="t"/>
              </v:shape>
            </v:group>
            <v:group id="_x0000_s2586" style="position:absolute;left:7200;top:2821;width:2;height:1303" coordorigin="7200,2821" coordsize="2,1303">
              <v:shape id="_x0000_s2587" style="position:absolute;left:7200;top:2821;width:2;height:1303" coordorigin="7200,2821" coordsize="0,1303" path="m7200,2821r,1303e" filled="f" strokeweight=".6pt">
                <v:path arrowok="t"/>
              </v:shape>
            </v:group>
            <v:group id="_x0000_s2584" style="position:absolute;left:7176;top:3198;width:2;height:926" coordorigin="7176,3198" coordsize="2,926">
              <v:shape id="_x0000_s2585" style="position:absolute;left:7176;top:3198;width:2;height:926" coordorigin="7176,3198" coordsize="0,926" path="m7176,3198r,926e" filled="f" strokeweight=".48pt">
                <v:path arrowok="t"/>
              </v:shape>
            </v:group>
            <v:group id="_x0000_s2582" style="position:absolute;left:1798;top:2607;width:451;height:2" coordorigin="1798,2607" coordsize="451,2">
              <v:shape id="_x0000_s2583" style="position:absolute;left:1798;top:2607;width:451;height:2" coordorigin="1798,2607" coordsize="451,2" path="m1798,2607r451,3e" filled="f" strokecolor="#b2b2b2" strokeweight=".6pt">
                <v:path arrowok="t"/>
              </v:shape>
            </v:group>
            <v:group id="_x0000_s2580" style="position:absolute;left:2429;top:2610;width:360;height:2" coordorigin="2429,2610" coordsize="360,2">
              <v:shape id="_x0000_s2581" style="position:absolute;left:2429;top:2610;width:360;height:2" coordorigin="2429,2610" coordsize="360,2" path="m2429,2610r360,2e" filled="f" strokecolor="#b2b2b2" strokeweight=".6pt">
                <v:path arrowok="t"/>
              </v:shape>
            </v:group>
            <v:group id="_x0000_s2578" style="position:absolute;left:2969;top:2612;width:360;height:2" coordorigin="2969,2612" coordsize="360,2">
              <v:shape id="_x0000_s2579" style="position:absolute;left:2969;top:2612;width:360;height:2" coordorigin="2969,2612" coordsize="360,2" path="m2969,2612r360,2e" filled="f" strokecolor="#b2b2b2" strokeweight=".6pt">
                <v:path arrowok="t"/>
              </v:shape>
            </v:group>
            <v:group id="_x0000_s2576" style="position:absolute;left:3509;top:2617;width:360;height:2" coordorigin="3509,2617" coordsize="360,2">
              <v:shape id="_x0000_s2577" style="position:absolute;left:3509;top:2617;width:360;height:2" coordorigin="3509,2617" coordsize="360,0" path="m3509,2617r360,e" filled="f" strokecolor="#b2b2b2" strokeweight=".6pt">
                <v:path arrowok="t"/>
              </v:shape>
            </v:group>
            <v:group id="_x0000_s2574" style="position:absolute;left:4049;top:2619;width:360;height:2" coordorigin="4049,2619" coordsize="360,2">
              <v:shape id="_x0000_s2575" style="position:absolute;left:4049;top:2619;width:360;height:2" coordorigin="4049,2619" coordsize="360,0" path="m4049,2619r360,e" filled="f" strokecolor="#b2b2b2" strokeweight=".6pt">
                <v:path arrowok="t"/>
              </v:shape>
            </v:group>
            <v:group id="_x0000_s2572" style="position:absolute;left:4589;top:2622;width:360;height:2" coordorigin="4589,2622" coordsize="360,2">
              <v:shape id="_x0000_s2573" style="position:absolute;left:4589;top:2622;width:360;height:2" coordorigin="4589,2622" coordsize="360,2" path="m4589,2622r360,2e" filled="f" strokecolor="#b2b2b2" strokeweight=".6pt">
                <v:path arrowok="t"/>
              </v:shape>
            </v:group>
            <v:group id="_x0000_s2570" style="position:absolute;left:5129;top:2624;width:360;height:2" coordorigin="5129,2624" coordsize="360,2">
              <v:shape id="_x0000_s2571" style="position:absolute;left:5129;top:2624;width:360;height:2" coordorigin="5129,2624" coordsize="360,2" path="m5129,2624r360,2e" filled="f" strokecolor="#b2b2b2" strokeweight=".6pt">
                <v:path arrowok="t"/>
              </v:shape>
            </v:group>
            <v:group id="_x0000_s2568" style="position:absolute;left:5669;top:2626;width:360;height:2" coordorigin="5669,2626" coordsize="360,2">
              <v:shape id="_x0000_s2569" style="position:absolute;left:5669;top:2626;width:360;height:2" coordorigin="5669,2626" coordsize="360,2" path="m5669,2626r360,3e" filled="f" strokecolor="#b2b2b2" strokeweight=".6pt">
                <v:path arrowok="t"/>
              </v:shape>
            </v:group>
            <v:group id="_x0000_s2566" style="position:absolute;left:6209;top:2629;width:360;height:2" coordorigin="6209,2629" coordsize="360,2">
              <v:shape id="_x0000_s2567" style="position:absolute;left:6209;top:2629;width:360;height:2" coordorigin="6209,2629" coordsize="360,2" path="m6209,2629r360,2e" filled="f" strokecolor="#b2b2b2" strokeweight=".6pt">
                <v:path arrowok="t"/>
              </v:shape>
            </v:group>
            <v:group id="_x0000_s2564" style="position:absolute;left:6749;top:2631;width:360;height:2" coordorigin="6749,2631" coordsize="360,2">
              <v:shape id="_x0000_s2565" style="position:absolute;left:6749;top:2631;width:360;height:2" coordorigin="6749,2631" coordsize="360,2" path="m6749,2631r360,3e" filled="f" strokecolor="#b2b2b2" strokeweight=".6pt">
                <v:path arrowok="t"/>
              </v:shape>
            </v:group>
            <v:group id="_x0000_s2562" style="position:absolute;left:7289;top:2634;width:360;height:2" coordorigin="7289,2634" coordsize="360,2">
              <v:shape id="_x0000_s2563" style="position:absolute;left:7289;top:2634;width:360;height:2" coordorigin="7289,2634" coordsize="360,2" path="m7289,2634r360,2e" filled="f" strokecolor="#b2b2b2" strokeweight=".6pt">
                <v:path arrowok="t"/>
              </v:shape>
            </v:group>
            <v:group id="_x0000_s2560" style="position:absolute;left:7829;top:2636;width:360;height:2" coordorigin="7829,2636" coordsize="360,2">
              <v:shape id="_x0000_s2561" style="position:absolute;left:7829;top:2636;width:360;height:2" coordorigin="7829,2636" coordsize="360,2" path="m7829,2636r360,2e" filled="f" strokecolor="#b2b2b2" strokeweight=".6pt">
                <v:path arrowok="t"/>
              </v:shape>
            </v:group>
            <v:group id="_x0000_s2558" style="position:absolute;left:8369;top:2641;width:360;height:2" coordorigin="8369,2641" coordsize="360,2">
              <v:shape id="_x0000_s2559" style="position:absolute;left:8369;top:2641;width:360;height:2" coordorigin="8369,2641" coordsize="360,0" path="m8369,2641r360,e" filled="f" strokecolor="#b2b2b2" strokeweight=".6pt">
                <v:path arrowok="t"/>
              </v:shape>
            </v:group>
            <v:group id="_x0000_s2556" style="position:absolute;left:8909;top:2643;width:360;height:2" coordorigin="8909,2643" coordsize="360,2">
              <v:shape id="_x0000_s2557" style="position:absolute;left:8909;top:2643;width:360;height:2" coordorigin="8909,2643" coordsize="360,0" path="m8909,2643r360,e" filled="f" strokecolor="#b2b2b2" strokeweight=".6pt">
                <v:path arrowok="t"/>
              </v:shape>
            </v:group>
            <v:group id="_x0000_s2554" style="position:absolute;left:9449;top:2646;width:362;height:2" coordorigin="9449,2646" coordsize="362,2">
              <v:shape id="_x0000_s2555" style="position:absolute;left:9449;top:2646;width:362;height:2" coordorigin="9449,2646" coordsize="362,2" path="m9449,2646r362,2e" filled="f" strokecolor="#b2b2b2" strokeweight=".6pt">
                <v:path arrowok="t"/>
              </v:shape>
            </v:group>
            <v:group id="_x0000_s2552" style="position:absolute;left:9991;top:2648;width:449;height:2" coordorigin="9991,2648" coordsize="449,2">
              <v:shape id="_x0000_s2553" style="position:absolute;left:9991;top:2648;width:449;height:2" coordorigin="9991,2648" coordsize="449,2" path="m9991,2648r449,2e" filled="f" strokecolor="#b2b2b2" strokeweight=".6pt">
                <v:path arrowok="t"/>
              </v:shape>
            </v:group>
            <v:group id="_x0000_s2550" style="position:absolute;left:9720;top:3186;width:2;height:271" coordorigin="9720,3186" coordsize="2,271">
              <v:shape id="_x0000_s2551" style="position:absolute;left:9720;top:3186;width:2;height:271" coordorigin="9720,3186" coordsize="0,271" path="m9720,3186r,271e" filled="f" strokecolor="#b2b2b2" strokeweight=".6pt">
                <v:path arrowok="t"/>
              </v:shape>
            </v:group>
            <v:group id="_x0000_s2548" style="position:absolute;left:10169;top:3908;width:271;height:2" coordorigin="10169,3908" coordsize="271,2">
              <v:shape id="_x0000_s2549" style="position:absolute;left:10169;top:3908;width:271;height:2" coordorigin="10169,3908" coordsize="271,2" path="m10169,3908r271,2e" filled="f" strokecolor="#b2b2b2" strokeweight=".6pt">
                <v:path arrowok="t"/>
              </v:shape>
            </v:group>
            <v:group id="_x0000_s2546" style="position:absolute;left:6600;top:3174;width:600;height:2" coordorigin="6600,3174" coordsize="600,2">
              <v:shape id="_x0000_s2547" style="position:absolute;left:6600;top:3174;width:600;height:2" coordorigin="6600,3174" coordsize="600,0" path="m7200,3174r-600,e" filled="f" strokeweight=".48pt">
                <v:path arrowok="t"/>
              </v:shape>
            </v:group>
            <v:group id="_x0000_s2544" style="position:absolute;left:6600;top:3198;width:576;height:2" coordorigin="6600,3198" coordsize="576,2">
              <v:shape id="_x0000_s2545" style="position:absolute;left:6600;top:3198;width:576;height:2" coordorigin="6600,3198" coordsize="576,0" path="m7176,3198r-576,e" filled="f" strokeweight=".48pt">
                <v:path arrowok="t"/>
              </v:shape>
            </v:group>
            <v:group id="_x0000_s2542" style="position:absolute;left:6456;top:3884;width:720;height:2" coordorigin="6456,3884" coordsize="720,2">
              <v:shape id="_x0000_s2543" style="position:absolute;left:6456;top:3884;width:720;height:2" coordorigin="6456,3884" coordsize="720,0" path="m7176,3884r-720,e" filled="f" strokeweight=".24pt">
                <v:path arrowok="t"/>
              </v:shape>
            </v:group>
            <v:group id="_x0000_s2540" style="position:absolute;left:7236;top:3714;width:432;height:2" coordorigin="7236,3714" coordsize="432,2">
              <v:shape id="_x0000_s2541" style="position:absolute;left:7236;top:3714;width:432;height:2" coordorigin="7236,3714" coordsize="432,2" path="m7236,3714r432,2e" filled="f" strokecolor="#b2b2b2" strokeweight=".6pt">
                <v:path arrowok="t"/>
              </v:shape>
            </v:group>
            <v:group id="_x0000_s2538" style="position:absolute;left:9720;top:3906;width:2;height:218" coordorigin="9720,3906" coordsize="2,218">
              <v:shape id="_x0000_s2539" style="position:absolute;left:9720;top:3906;width:2;height:218" coordorigin="9720,3906" coordsize="0,218" path="m9720,3906r,218e" filled="f" strokecolor="#b2b2b2" strokeweight=".6pt">
                <v:path arrowok="t"/>
              </v:shape>
            </v:group>
            <v:group id="_x0000_s2536" style="position:absolute;left:9720;top:3637;width:269;height:271" coordorigin="9720,3637" coordsize="269,271">
              <v:shape id="_x0000_s2537" style="position:absolute;left:9720;top:3637;width:269;height:271" coordorigin="9720,3637" coordsize="269,271" path="m9720,3637r,269l9989,3908e" filled="f" strokecolor="#b2b2b2" strokeweight=".6pt">
                <v:path arrowok="t"/>
              </v:shape>
            </v:group>
            <v:group id="_x0000_s2534" style="position:absolute;left:9468;top:3726;width:360;height:2" coordorigin="9468,3726" coordsize="360,2">
              <v:shape id="_x0000_s2535" style="position:absolute;left:9468;top:3726;width:360;height:2" coordorigin="9468,3726" coordsize="360,2" path="m9468,3726r360,2e" filled="f" strokecolor="#b2b2b2" strokeweight=".6pt">
                <v:path arrowok="t"/>
              </v:shape>
            </v:group>
            <v:group id="_x0000_s2532" style="position:absolute;left:10008;top:3728;width:432;height:2" coordorigin="10008,3728" coordsize="432,2">
              <v:shape id="_x0000_s2533" style="position:absolute;left:10008;top:3728;width:432;height:2" coordorigin="10008,3728" coordsize="432,2" path="m10008,3728r432,2e" filled="f" strokecolor="#b2b2b2" strokeweight=".6pt">
                <v:path arrowok="t"/>
              </v:shape>
            </v:group>
            <v:group id="_x0000_s2530" style="position:absolute;left:7176;top:3354;width:3595;height:17" coordorigin="7176,3354" coordsize="3595,17">
              <v:shape id="_x0000_s2531" style="position:absolute;left:7176;top:3354;width:3595;height:17" coordorigin="7176,3354" coordsize="3595,17" path="m7176,3354r3173,16l10771,3370e" filled="f" strokecolor="#b2b2b2" strokeweight=".6pt">
                <v:path arrowok="t"/>
              </v:shape>
            </v:group>
            <v:group id="_x0000_s2528" style="position:absolute;left:10548;top:3299;width:223;height:2" coordorigin="10548,3299" coordsize="223,2">
              <v:shape id="_x0000_s2529" style="position:absolute;left:10548;top:3299;width:223;height:2" coordorigin="10548,3299" coordsize="223,0" path="m10548,3299r223,e" filled="f" strokecolor="#b2b2b2" strokeweight="1.5pt">
                <v:path arrowok="t"/>
              </v:shape>
            </v:group>
            <v:group id="_x0000_s2526" style="position:absolute;left:7118;top:3198;width:84;height:2" coordorigin="7118,3198" coordsize="84,2">
              <v:shape id="_x0000_s2527" style="position:absolute;left:7118;top:3198;width:84;height:2" coordorigin="7118,3198" coordsize="84,0" path="m7118,3198r84,e" filled="f" strokecolor="#b2b2b2" strokeweight=".6pt">
                <v:path arrowok="t"/>
              </v:shape>
            </v:group>
            <v:group id="_x0000_s2524" style="position:absolute;left:7118;top:3295;width:86;height:2" coordorigin="7118,3295" coordsize="86,2">
              <v:shape id="_x0000_s2525" style="position:absolute;left:7118;top:3295;width:86;height:2" coordorigin="7118,3295" coordsize="86,0" path="m7118,3295r87,e" filled="f" strokecolor="#b2b2b2" strokeweight="1.2pt">
                <v:path arrowok="t"/>
              </v:shape>
            </v:group>
            <v:group id="_x0000_s2522" style="position:absolute;left:7114;top:3196;width:67;height:876" coordorigin="7114,3196" coordsize="67,876">
              <v:shape id="_x0000_s2523" style="position:absolute;left:7114;top:3196;width:67;height:876" coordorigin="7114,3196" coordsize="67,876" path="m7114,4072r67,l7181,3196r-67,l7114,4072xe" fillcolor="#b2b2b2" stroked="f">
                <v:path arrowok="t"/>
              </v:shape>
            </v:group>
            <v:group id="_x0000_s2520" style="position:absolute;left:7177;top:3210;width:12;height:847" coordorigin="7177,3210" coordsize="12,847">
              <v:shape id="_x0000_s2521" style="position:absolute;left:7177;top:3210;width:12;height:847" coordorigin="7177,3210" coordsize="12,847" path="m7177,4057r12,l7189,3210r-12,l7177,4057xe" fillcolor="#b2b2b2" stroked="f">
                <v:path arrowok="t"/>
              </v:shape>
            </v:group>
            <v:group id="_x0000_s2518" style="position:absolute;left:7193;top:3210;width:2;height:847" coordorigin="7193,3210" coordsize="2,847">
              <v:shape id="_x0000_s2519" style="position:absolute;left:7193;top:3210;width:2;height:847" coordorigin="7193,3210" coordsize="0,847" path="m7193,3210r,847e" filled="f" strokecolor="#b2b2b2" strokeweight=".6pt">
                <v:path arrowok="t"/>
              </v:shape>
            </v:group>
            <v:group id="_x0000_s2516" style="position:absolute;left:7183;top:3202;width:12;height:6" coordorigin="7183,3202" coordsize="12,6">
              <v:shape id="_x0000_s2517" style="position:absolute;left:7183;top:3202;width:12;height:6" coordorigin="7183,3202" coordsize="12,6" path="m7195,3208r,-3l7193,3202r-4,l7186,3202r-3,3l7183,3208e" filled="f" strokecolor="#b2b2b2" strokeweight=".6pt">
                <v:path arrowok="t"/>
              </v:shape>
            </v:group>
            <v:group id="_x0000_s2514" style="position:absolute;left:7183;top:3283;width:12;height:6" coordorigin="7183,3283" coordsize="12,6">
              <v:shape id="_x0000_s2515" style="position:absolute;left:7183;top:3283;width:12;height:6" coordorigin="7183,3283" coordsize="12,6" path="m7183,3283r,3l7186,3289r3,l7193,3289r2,-3l7195,3283e" filled="f" strokecolor="#b2b2b2" strokeweight=".6pt">
                <v:path arrowok="t"/>
              </v:shape>
            </v:group>
            <v:group id="_x0000_s2512" style="position:absolute;left:7118;top:3391;width:86;height:2" coordorigin="7118,3391" coordsize="86,2">
              <v:shape id="_x0000_s2513" style="position:absolute;left:7118;top:3391;width:86;height:2" coordorigin="7118,3391" coordsize="86,0" path="m7118,3391r87,e" filled="f" strokecolor="#b2b2b2" strokeweight="1.2pt">
                <v:path arrowok="t"/>
              </v:shape>
            </v:group>
            <v:group id="_x0000_s2510" style="position:absolute;left:7183;top:3298;width:12;height:6" coordorigin="7183,3298" coordsize="12,6">
              <v:shape id="_x0000_s2511" style="position:absolute;left:7183;top:3298;width:12;height:6" coordorigin="7183,3298" coordsize="12,6" path="m7195,3304r,-3l7193,3298r-4,l7186,3298r-3,3l7183,3304e" filled="f" strokecolor="#b2b2b2" strokeweight=".6pt">
                <v:path arrowok="t"/>
              </v:shape>
            </v:group>
            <v:group id="_x0000_s2508" style="position:absolute;left:7183;top:3379;width:12;height:6" coordorigin="7183,3379" coordsize="12,6">
              <v:shape id="_x0000_s2509" style="position:absolute;left:7183;top:3379;width:12;height:6" coordorigin="7183,3379" coordsize="12,6" path="m7183,3379r,3l7186,3385r3,l7193,3385r2,-3l7195,3379e" filled="f" strokecolor="#b2b2b2" strokeweight=".6pt">
                <v:path arrowok="t"/>
              </v:shape>
            </v:group>
            <v:group id="_x0000_s2506" style="position:absolute;left:7118;top:3489;width:86;height:2" coordorigin="7118,3489" coordsize="86,2">
              <v:shape id="_x0000_s2507" style="position:absolute;left:7118;top:3489;width:86;height:2" coordorigin="7118,3489" coordsize="86,0" path="m7118,3489r87,e" filled="f" strokecolor="#b2b2b2" strokeweight="1.2pt">
                <v:path arrowok="t"/>
              </v:shape>
            </v:group>
            <v:group id="_x0000_s2504" style="position:absolute;left:7183;top:3397;width:12;height:6" coordorigin="7183,3397" coordsize="12,6">
              <v:shape id="_x0000_s2505" style="position:absolute;left:7183;top:3397;width:12;height:6" coordorigin="7183,3397" coordsize="12,6" path="m7195,3403r,-4l7193,3397r-4,l7186,3397r-3,2l7183,3403e" filled="f" strokecolor="#b2b2b2" strokeweight=".6pt">
                <v:path arrowok="t"/>
              </v:shape>
            </v:group>
            <v:group id="_x0000_s2502" style="position:absolute;left:7183;top:3475;width:12;height:6" coordorigin="7183,3475" coordsize="12,6">
              <v:shape id="_x0000_s2503" style="position:absolute;left:7183;top:3475;width:12;height:6" coordorigin="7183,3475" coordsize="12,6" path="m7183,3475r,3l7186,3481r3,l7193,3481r2,-3l7195,3475e" filled="f" strokecolor="#b2b2b2" strokeweight=".6pt">
                <v:path arrowok="t"/>
              </v:shape>
            </v:group>
            <v:group id="_x0000_s2500" style="position:absolute;left:7118;top:3585;width:86;height:2" coordorigin="7118,3585" coordsize="86,2">
              <v:shape id="_x0000_s2501" style="position:absolute;left:7118;top:3585;width:86;height:2" coordorigin="7118,3585" coordsize="86,0" path="m7118,3585r87,e" filled="f" strokecolor="#b2b2b2" strokeweight="1.2pt">
                <v:path arrowok="t"/>
              </v:shape>
            </v:group>
            <v:group id="_x0000_s2498" style="position:absolute;left:7183;top:3493;width:12;height:6" coordorigin="7183,3493" coordsize="12,6">
              <v:shape id="_x0000_s2499" style="position:absolute;left:7183;top:3493;width:12;height:6" coordorigin="7183,3493" coordsize="12,6" path="m7195,3499r,-4l7193,3493r-4,l7186,3493r-3,2l7183,3499e" filled="f" strokecolor="#b2b2b2" strokeweight=".6pt">
                <v:path arrowok="t"/>
              </v:shape>
            </v:group>
            <v:group id="_x0000_s2496" style="position:absolute;left:7183;top:3573;width:12;height:6" coordorigin="7183,3573" coordsize="12,6">
              <v:shape id="_x0000_s2497" style="position:absolute;left:7183;top:3573;width:12;height:6" coordorigin="7183,3573" coordsize="12,6" path="m7183,3573r,3l7186,3579r3,l7193,3579r2,-2l7195,3573e" filled="f" strokecolor="#b2b2b2" strokeweight=".6pt">
                <v:path arrowok="t"/>
              </v:shape>
            </v:group>
            <v:group id="_x0000_s2494" style="position:absolute;left:7118;top:3682;width:86;height:2" coordorigin="7118,3682" coordsize="86,2">
              <v:shape id="_x0000_s2495" style="position:absolute;left:7118;top:3682;width:86;height:2" coordorigin="7118,3682" coordsize="86,0" path="m7118,3682r87,e" filled="f" strokecolor="#b2b2b2" strokeweight=".6pt">
                <v:path arrowok="t"/>
              </v:shape>
            </v:group>
            <v:group id="_x0000_s2492" style="position:absolute;left:7183;top:3589;width:12;height:6" coordorigin="7183,3589" coordsize="12,6">
              <v:shape id="_x0000_s2493" style="position:absolute;left:7183;top:3589;width:12;height:6" coordorigin="7183,3589" coordsize="12,6" path="m7195,3595r,-4l7193,3589r-4,l7186,3589r-3,2l7183,3595e" filled="f" strokecolor="#b2b2b2" strokeweight=".6pt">
                <v:path arrowok="t"/>
              </v:shape>
            </v:group>
            <v:group id="_x0000_s2490" style="position:absolute;left:7183;top:3669;width:12;height:6" coordorigin="7183,3669" coordsize="12,6">
              <v:shape id="_x0000_s2491" style="position:absolute;left:7183;top:3669;width:12;height:6" coordorigin="7183,3669" coordsize="12,6" path="m7183,3669r,3l7186,3675r3,l7193,3675r2,-2l7195,3669e" filled="f" strokecolor="#b2b2b2" strokeweight=".6pt">
                <v:path arrowok="t"/>
              </v:shape>
            </v:group>
            <v:group id="_x0000_s2488" style="position:absolute;left:7118;top:3780;width:86;height:2" coordorigin="7118,3780" coordsize="86,2">
              <v:shape id="_x0000_s2489" style="position:absolute;left:7118;top:3780;width:86;height:2" coordorigin="7118,3780" coordsize="86,0" path="m7118,3780r87,e" filled="f" strokecolor="#b2b2b2" strokeweight="1.2pt">
                <v:path arrowok="t"/>
              </v:shape>
            </v:group>
            <v:group id="_x0000_s2486" style="position:absolute;left:7183;top:3687;width:12;height:6" coordorigin="7183,3687" coordsize="12,6">
              <v:shape id="_x0000_s2487" style="position:absolute;left:7183;top:3687;width:12;height:6" coordorigin="7183,3687" coordsize="12,6" path="m7195,3693r,-3l7193,3687r-4,l7186,3687r-3,3l7183,3693e" filled="f" strokecolor="#b2b2b2" strokeweight=".6pt">
                <v:path arrowok="t"/>
              </v:shape>
            </v:group>
            <v:group id="_x0000_s2484" style="position:absolute;left:7183;top:3765;width:12;height:6" coordorigin="7183,3765" coordsize="12,6">
              <v:shape id="_x0000_s2485" style="position:absolute;left:7183;top:3765;width:12;height:6" coordorigin="7183,3765" coordsize="12,6" path="m7183,3765r,3l7186,3771r3,l7193,3771r2,-2l7195,3765e" filled="f" strokecolor="#b2b2b2" strokeweight=".6pt">
                <v:path arrowok="t"/>
              </v:shape>
            </v:group>
            <v:group id="_x0000_s2482" style="position:absolute;left:7118;top:3876;width:86;height:2" coordorigin="7118,3876" coordsize="86,2">
              <v:shape id="_x0000_s2483" style="position:absolute;left:7118;top:3876;width:86;height:2" coordorigin="7118,3876" coordsize="86,0" path="m7118,3876r87,e" filled="f" strokecolor="#b2b2b2" strokeweight="1.2pt">
                <v:path arrowok="t"/>
              </v:shape>
            </v:group>
            <v:group id="_x0000_s2480" style="position:absolute;left:7183;top:3783;width:12;height:6" coordorigin="7183,3783" coordsize="12,6">
              <v:shape id="_x0000_s2481" style="position:absolute;left:7183;top:3783;width:12;height:6" coordorigin="7183,3783" coordsize="12,6" path="m7195,3789r,-3l7193,3783r-4,l7186,3783r-3,3l7183,3789e" filled="f" strokecolor="#b2b2b2" strokeweight=".6pt">
                <v:path arrowok="t"/>
              </v:shape>
            </v:group>
            <v:group id="_x0000_s2478" style="position:absolute;left:7183;top:3864;width:12;height:6" coordorigin="7183,3864" coordsize="12,6">
              <v:shape id="_x0000_s2479" style="position:absolute;left:7183;top:3864;width:12;height:6" coordorigin="7183,3864" coordsize="12,6" path="m7183,3864r,3l7186,3870r3,l7193,3870r2,-3l7195,3864e" filled="f" strokecolor="#b2b2b2" strokeweight=".6pt">
                <v:path arrowok="t"/>
              </v:shape>
            </v:group>
            <v:group id="_x0000_s2476" style="position:absolute;left:7118;top:3973;width:84;height:2" coordorigin="7118,3973" coordsize="84,2">
              <v:shape id="_x0000_s2477" style="position:absolute;left:7118;top:3973;width:84;height:2" coordorigin="7118,3973" coordsize="84,0" path="m7118,3973r84,e" filled="f" strokecolor="#b2b2b2" strokeweight=".6pt">
                <v:path arrowok="t"/>
              </v:shape>
            </v:group>
            <v:group id="_x0000_s2474" style="position:absolute;left:7183;top:3879;width:12;height:6" coordorigin="7183,3879" coordsize="12,6">
              <v:shape id="_x0000_s2475" style="position:absolute;left:7183;top:3879;width:12;height:6" coordorigin="7183,3879" coordsize="12,6" path="m7195,3885r,-3l7193,3879r-4,l7186,3879r-3,3l7183,3885e" filled="f" strokecolor="#b2b2b2" strokeweight=".6pt">
                <v:path arrowok="t"/>
              </v:shape>
            </v:group>
            <v:group id="_x0000_s2472" style="position:absolute;left:7183;top:3960;width:12;height:6" coordorigin="7183,3960" coordsize="12,6">
              <v:shape id="_x0000_s2473" style="position:absolute;left:7183;top:3960;width:12;height:6" coordorigin="7183,3960" coordsize="12,6" path="m7183,3960r,3l7186,3966r3,l7193,3966r2,-3l7195,3960e" filled="f" strokecolor="#b2b2b2" strokeweight=".6pt">
                <v:path arrowok="t"/>
              </v:shape>
            </v:group>
            <v:group id="_x0000_s2470" style="position:absolute;left:7204;top:3967;width:2;height:12" coordorigin="7204,3967" coordsize="2,12">
              <v:shape id="_x0000_s2471" style="position:absolute;left:7204;top:3967;width:2;height:12" coordorigin="7204,3967" coordsize="0,12" path="m7204,3967r,12e" filled="f" strokecolor="#b2b2b2" strokeweight=".12pt">
                <v:path arrowok="t"/>
              </v:shape>
            </v:group>
            <v:group id="_x0000_s2468" style="position:absolute;left:7176;top:3198;width:2;height:660" coordorigin="7176,3198" coordsize="2,660">
              <v:shape id="_x0000_s2469" style="position:absolute;left:7176;top:3198;width:2;height:660" coordorigin="7176,3198" coordsize="0,660" path="m7176,3198r,660e" filled="f" strokecolor="#b2b2b2" strokeweight=".6pt">
                <v:path arrowok="t"/>
              </v:shape>
            </v:group>
            <v:group id="_x0000_s2466" style="position:absolute;left:7202;top:3198;width:5;height:871" coordorigin="7202,3198" coordsize="5,871">
              <v:shape id="_x0000_s2467" style="position:absolute;left:7202;top:3198;width:5;height:871" coordorigin="7202,3198" coordsize="5,871" path="m7205,4069r2,-871l7202,3198r,871e" filled="f" strokecolor="#b2b2b2" strokeweight=".6pt">
                <v:path arrowok="t"/>
              </v:shape>
            </v:group>
            <v:group id="_x0000_s2464" style="position:absolute;left:7112;top:3198;width:12;height:871" coordorigin="7112,3198" coordsize="12,871">
              <v:shape id="_x0000_s2465" style="position:absolute;left:7112;top:3198;width:12;height:871" coordorigin="7112,3198" coordsize="12,871" path="m7112,4069r12,l7124,3198r-12,l7112,4069xe" fillcolor="#b2b2b2" stroked="f">
                <v:path arrowok="t"/>
              </v:shape>
            </v:group>
            <v:group id="_x0000_s2462" style="position:absolute;left:7121;top:3198;width:2;height:871" coordorigin="7121,3198" coordsize="2,871">
              <v:shape id="_x0000_s2463" style="position:absolute;left:7121;top:3198;width:2;height:871" coordorigin="7121,3198" coordsize="0,871" path="m7121,3198r,871e" filled="f" strokecolor="#b2b2b2" strokeweight=".6pt">
                <v:path arrowok="t"/>
              </v:shape>
            </v:group>
            <v:group id="_x0000_s2460" style="position:absolute;left:10138;top:3973;width:329;height:2" coordorigin="10138,3973" coordsize="329,2">
              <v:shape id="_x0000_s2461" style="position:absolute;left:10138;top:3973;width:329;height:2" coordorigin="10138,3973" coordsize="329,0" path="m10466,3973r-328,e" filled="f" strokecolor="#b2b2b2" strokeweight=".6pt">
                <v:path arrowok="t"/>
              </v:shape>
            </v:group>
            <v:group id="_x0000_s2458" style="position:absolute;left:10440;top:3190;width:331;height:2" coordorigin="10440,3190" coordsize="331,2">
              <v:shape id="_x0000_s2459" style="position:absolute;left:10440;top:3190;width:331;height:2" coordorigin="10440,3190" coordsize="331,0" path="m10440,3190r331,e" filled="f" strokeweight=".6pt">
                <v:path arrowok="t"/>
              </v:shape>
            </v:group>
            <v:group id="_x0000_s2456" style="position:absolute;left:6456;top:3560;width:720;height:2" coordorigin="6456,3560" coordsize="720,2">
              <v:shape id="_x0000_s2457" style="position:absolute;left:6456;top:3560;width:720;height:2" coordorigin="6456,3560" coordsize="720,0" path="m7176,3560r-720,e" filled="f" strokeweight=".24pt">
                <v:path arrowok="t"/>
              </v:shape>
            </v:group>
            <v:group id="_x0000_s2454" style="position:absolute;left:10548;top:3444;width:223;height:2" coordorigin="10548,3444" coordsize="223,2">
              <v:shape id="_x0000_s2455" style="position:absolute;left:10548;top:3444;width:223;height:2" coordorigin="10548,3444" coordsize="223,0" path="m10548,3444r223,e" filled="f" strokecolor="#b2b2b2" strokeweight="1.44pt">
                <v:path arrowok="t"/>
              </v:shape>
            </v:group>
            <v:group id="_x0000_s2452" style="position:absolute;left:10620;top:3190;width:2;height:247" coordorigin="10620,3190" coordsize="2,247">
              <v:shape id="_x0000_s2453" style="position:absolute;left:10620;top:3190;width:2;height:247" coordorigin="10620,3190" coordsize="0,247" path="m10620,3190r,248e" filled="f" strokeweight=".6pt">
                <v:path arrowok="t"/>
              </v:shape>
            </v:group>
            <v:group id="_x0000_s2450" style="position:absolute;left:10524;top:3265;width:192;height:2" coordorigin="10524,3265" coordsize="192,2">
              <v:shape id="_x0000_s2451" style="position:absolute;left:10524;top:3265;width:192;height:2" coordorigin="10524,3265" coordsize="192,2" path="m10716,3267r-192,-2e" filled="f" strokecolor="#b2b2b2" strokeweight=".6pt">
                <v:path arrowok="t"/>
              </v:shape>
            </v:group>
            <v:group id="_x0000_s2448" style="position:absolute;left:10524;top:3265;width:192;height:211" coordorigin="10524,3265" coordsize="192,211">
              <v:shape id="_x0000_s2449" style="position:absolute;left:10524;top:3265;width:192;height:211" coordorigin="10524,3265" coordsize="192,211" path="m10716,3267r,209l10524,3476r,-211e" filled="f" strokecolor="#b2b2b2" strokeweight=".6pt">
                <v:path arrowok="t"/>
              </v:shape>
            </v:group>
            <v:group id="_x0000_s2446" style="position:absolute;left:10692;top:3291;width:2;height:161" coordorigin="10692,3291" coordsize="2,161">
              <v:shape id="_x0000_s2447" style="position:absolute;left:10692;top:3291;width:2;height:161" coordorigin="10692,3291" coordsize="0,161" path="m10692,3291r,161e" filled="f" strokecolor="#b2b2b2" strokeweight=".6pt">
                <v:path arrowok="t"/>
              </v:shape>
            </v:group>
            <v:group id="_x0000_s2444" style="position:absolute;left:10548;top:3289;width:2;height:163" coordorigin="10548,3289" coordsize="2,163">
              <v:shape id="_x0000_s2445" style="position:absolute;left:10548;top:3289;width:2;height:163" coordorigin="10548,3289" coordsize="0,163" path="m10548,3289r,163e" filled="f" strokecolor="#b2b2b2" strokeweight=".6pt">
                <v:path arrowok="t"/>
              </v:shape>
            </v:group>
            <v:group id="_x0000_s2442" style="position:absolute;left:10584;top:3335;width:74;height:68" coordorigin="10584,3335" coordsize="74,68">
              <v:shape id="_x0000_s2443" style="position:absolute;left:10584;top:3335;width:74;height:68" coordorigin="10584,3335" coordsize="74,68" path="m10658,3369r-6,-21l10635,3335r-27,2l10591,3348r-7,17l10590,3388r15,14l10632,3401r18,-10l10658,3376e" filled="f" strokecolor="#b2b2b2" strokeweight=".6pt">
                <v:path arrowok="t"/>
              </v:shape>
            </v:group>
            <v:group id="_x0000_s2440" style="position:absolute;left:7118;top:4069;width:84;height:2" coordorigin="7118,4069" coordsize="84,2">
              <v:shape id="_x0000_s2441" style="position:absolute;left:7118;top:4069;width:84;height:2" coordorigin="7118,4069" coordsize="84,0" path="m7118,4069r84,e" filled="f" strokecolor="#b2b2b2" strokeweight=".6pt">
                <v:path arrowok="t"/>
              </v:shape>
            </v:group>
            <v:group id="_x0000_s2438" style="position:absolute;left:7183;top:3978;width:12;height:6" coordorigin="7183,3978" coordsize="12,6">
              <v:shape id="_x0000_s2439" style="position:absolute;left:7183;top:3978;width:12;height:6" coordorigin="7183,3978" coordsize="12,6" path="m7195,3984r,-4l7193,3978r-4,l7186,3978r-3,2l7183,3984e" filled="f" strokecolor="#b2b2b2" strokeweight=".6pt">
                <v:path arrowok="t"/>
              </v:shape>
            </v:group>
            <v:group id="_x0000_s2436" style="position:absolute;left:7183;top:4056;width:12;height:6" coordorigin="7183,4056" coordsize="12,6">
              <v:shape id="_x0000_s2437" style="position:absolute;left:7183;top:4056;width:12;height:6" coordorigin="7183,4056" coordsize="12,6" path="m7183,4056r,3l7186,4062r3,l7193,4062r2,-3l7195,4056e" filled="f" strokecolor="#b2b2b2" strokeweight=".6pt">
                <v:path arrowok="t"/>
              </v:shape>
            </v:group>
            <v:group id="_x0000_s2434" style="position:absolute;left:7204;top:4063;width:2;height:12" coordorigin="7204,4063" coordsize="2,12">
              <v:shape id="_x0000_s2435" style="position:absolute;left:7204;top:4063;width:2;height:12" coordorigin="7204,4063" coordsize="0,12" path="m7204,4063r,12e" filled="f" strokecolor="#b2b2b2" strokeweight=".12pt">
                <v:path arrowok="t"/>
              </v:shape>
            </v:group>
            <v:group id="_x0000_s2432" style="position:absolute;left:7176;top:3301;width:3372;height:17" coordorigin="7176,3301" coordsize="3372,17">
              <v:shape id="_x0000_s2433" style="position:absolute;left:7176;top:3301;width:3372;height:17" coordorigin="7176,3301" coordsize="3372,17" path="m7176,3301r3372,17e" filled="f" strokecolor="#b2b2b2" strokeweight=".6pt">
                <v:path arrowok="t"/>
              </v:shape>
            </v:group>
            <v:group id="_x0000_s2430" style="position:absolute;left:7176;top:3409;width:3372;height:17" coordorigin="7176,3409" coordsize="3372,17">
              <v:shape id="_x0000_s2431" style="position:absolute;left:7176;top:3409;width:3372;height:17" coordorigin="7176,3409" coordsize="3372,17" path="m7176,3409r3372,17e" filled="f" strokecolor="#b2b2b2" strokeweight=".6pt">
                <v:path arrowok="t"/>
              </v:shape>
            </v:group>
            <v:group id="_x0000_s2428" style="position:absolute;left:10646;top:3975;width:125;height:2" coordorigin="10646,3975" coordsize="125,2">
              <v:shape id="_x0000_s2429" style="position:absolute;left:10646;top:3975;width:125;height:2" coordorigin="10646,3975" coordsize="125,0" path="m10771,3975r-125,e" filled="f" strokecolor="#b2b2b2" strokeweight=".6pt">
                <v:path arrowok="t"/>
              </v:shape>
            </v:group>
            <v:group id="_x0000_s2426" style="position:absolute;left:10620;top:3618;width:2;height:360" coordorigin="10620,3618" coordsize="2,360">
              <v:shape id="_x0000_s2427" style="position:absolute;left:10620;top:3618;width:2;height:360" coordorigin="10620,3618" coordsize="0,360" path="m10620,3618r,360e" filled="f" strokeweight=".6pt">
                <v:path arrowok="t"/>
              </v:shape>
            </v:group>
            <v:group id="_x0000_s2424" style="position:absolute;left:10646;top:3452;width:2;height:672" coordorigin="10646,3452" coordsize="2,672">
              <v:shape id="_x0000_s2425" style="position:absolute;left:10646;top:3452;width:2;height:672" coordorigin="10646,3452" coordsize="0,672" path="m10646,3452r,672e" filled="f" strokecolor="#b2b2b2" strokeweight=".6pt">
                <v:path arrowok="t"/>
              </v:shape>
            </v:group>
            <v:group id="_x0000_s2422" style="position:absolute;left:10594;top:3452;width:2;height:672" coordorigin="10594,3452" coordsize="2,672">
              <v:shape id="_x0000_s2423" style="position:absolute;left:10594;top:3452;width:2;height:672" coordorigin="10594,3452" coordsize="0,672" path="m10594,3452r,672e" filled="f" strokecolor="#b2b2b2" strokeweight=".6pt">
                <v:path arrowok="t"/>
              </v:shape>
            </v:group>
            <v:group id="_x0000_s2420" style="position:absolute;left:10620;top:3370;width:2;height:754" coordorigin="10620,3370" coordsize="2,754">
              <v:shape id="_x0000_s2421" style="position:absolute;left:10620;top:3370;width:2;height:754" coordorigin="10620,3370" coordsize="0,754" path="m10620,3370r,754e" filled="f" strokecolor="#b2b2b2" strokeweight=".6pt">
                <v:path arrowok="t"/>
              </v:shape>
            </v:group>
            <v:group id="_x0000_s2418" style="position:absolute;left:10440;top:-86;width:274;height:2" coordorigin="10440,-86" coordsize="274,2">
              <v:shape id="_x0000_s2419" style="position:absolute;left:10440;top:-86;width:274;height:2" coordorigin="10440,-86" coordsize="274,0" path="m10714,-86r-274,e" filled="f" strokeweight=".6pt">
                <v:path arrowok="t"/>
              </v:shape>
            </v:group>
            <v:group id="_x0000_s2416" style="position:absolute;left:7207;top:1746;width:446;height:2" coordorigin="7207,1746" coordsize="446,2">
              <v:shape id="_x0000_s2417" style="position:absolute;left:7207;top:1746;width:446;height:2" coordorigin="7207,1746" coordsize="446,0" path="m7207,1746r447,e" filled="f" strokeweight=".6pt">
                <v:path arrowok="t"/>
              </v:shape>
            </v:group>
            <v:group id="_x0000_s2414" style="position:absolute;left:7834;top:1746;width:360;height:2" coordorigin="7834,1746" coordsize="360,2">
              <v:shape id="_x0000_s2415" style="position:absolute;left:7834;top:1746;width:360;height:2" coordorigin="7834,1746" coordsize="360,0" path="m7834,1746r360,e" filled="f" strokeweight=".6pt">
                <v:path arrowok="t"/>
              </v:shape>
            </v:group>
            <v:group id="_x0000_s2412" style="position:absolute;left:8374;top:1746;width:360;height:2" coordorigin="8374,1746" coordsize="360,2">
              <v:shape id="_x0000_s2413" style="position:absolute;left:8374;top:1746;width:360;height:2" coordorigin="8374,1746" coordsize="360,0" path="m8374,1746r360,e" filled="f" strokeweight=".6pt">
                <v:path arrowok="t"/>
              </v:shape>
            </v:group>
            <v:group id="_x0000_s2410" style="position:absolute;left:8914;top:1746;width:360;height:2" coordorigin="8914,1746" coordsize="360,2">
              <v:shape id="_x0000_s2411" style="position:absolute;left:8914;top:1746;width:360;height:2" coordorigin="8914,1746" coordsize="360,0" path="m8914,1746r360,e" filled="f" strokeweight=".6pt">
                <v:path arrowok="t"/>
              </v:shape>
            </v:group>
            <v:group id="_x0000_s2408" style="position:absolute;left:9454;top:1746;width:360;height:2" coordorigin="9454,1746" coordsize="360,2">
              <v:shape id="_x0000_s2409" style="position:absolute;left:9454;top:1746;width:360;height:2" coordorigin="9454,1746" coordsize="360,0" path="m9454,1746r360,e" filled="f" strokeweight=".6pt">
                <v:path arrowok="t"/>
              </v:shape>
            </v:group>
            <v:group id="_x0000_s2406" style="position:absolute;left:9994;top:1746;width:446;height:2" coordorigin="9994,1746" coordsize="446,2">
              <v:shape id="_x0000_s2407" style="position:absolute;left:9994;top:1746;width:446;height:2" coordorigin="9994,1746" coordsize="446,0" path="m9994,1746r446,e" filled="f" strokeweight=".6pt">
                <v:path arrowok="t"/>
              </v:shape>
            </v:group>
            <v:group id="_x0000_s2404" style="position:absolute;left:6670;top:1206;width:444;height:2" coordorigin="6670,1206" coordsize="444,2">
              <v:shape id="_x0000_s2405" style="position:absolute;left:6670;top:1206;width:444;height:2" coordorigin="6670,1206" coordsize="444,0" path="m6670,1206r444,e" filled="f" strokeweight=".6pt">
                <v:path arrowok="t"/>
              </v:shape>
            </v:group>
            <v:group id="_x0000_s2402" style="position:absolute;left:7294;top:1206;width:360;height:2" coordorigin="7294,1206" coordsize="360,2">
              <v:shape id="_x0000_s2403" style="position:absolute;left:7294;top:1206;width:360;height:2" coordorigin="7294,1206" coordsize="360,0" path="m7294,1206r360,e" filled="f" strokeweight=".6pt">
                <v:path arrowok="t"/>
              </v:shape>
            </v:group>
            <v:group id="_x0000_s2400" style="position:absolute;left:7834;top:1206;width:360;height:2" coordorigin="7834,1206" coordsize="360,2">
              <v:shape id="_x0000_s2401" style="position:absolute;left:7834;top:1206;width:360;height:2" coordorigin="7834,1206" coordsize="360,0" path="m7834,1206r360,e" filled="f" strokeweight=".6pt">
                <v:path arrowok="t"/>
              </v:shape>
            </v:group>
            <v:group id="_x0000_s2398" style="position:absolute;left:8374;top:1206;width:360;height:2" coordorigin="8374,1206" coordsize="360,2">
              <v:shape id="_x0000_s2399" style="position:absolute;left:8374;top:1206;width:360;height:2" coordorigin="8374,1206" coordsize="360,0" path="m8374,1206r360,e" filled="f" strokeweight=".6pt">
                <v:path arrowok="t"/>
              </v:shape>
            </v:group>
            <v:group id="_x0000_s2396" style="position:absolute;left:8914;top:1206;width:362;height:2" coordorigin="8914,1206" coordsize="362,2">
              <v:shape id="_x0000_s2397" style="position:absolute;left:8914;top:1206;width:362;height:2" coordorigin="8914,1206" coordsize="362,0" path="m8914,1206r362,e" filled="f" strokeweight=".6pt">
                <v:path arrowok="t"/>
              </v:shape>
            </v:group>
            <v:group id="_x0000_s2394" style="position:absolute;left:9456;top:1206;width:360;height:2" coordorigin="9456,1206" coordsize="360,2">
              <v:shape id="_x0000_s2395" style="position:absolute;left:9456;top:1206;width:360;height:2" coordorigin="9456,1206" coordsize="360,0" path="m9456,1206r360,e" filled="f" strokeweight=".6pt">
                <v:path arrowok="t"/>
              </v:shape>
            </v:group>
            <v:group id="_x0000_s2392" style="position:absolute;left:9996;top:1206;width:444;height:2" coordorigin="9996,1206" coordsize="444,2">
              <v:shape id="_x0000_s2393" style="position:absolute;left:9996;top:1206;width:444;height:2" coordorigin="9996,1206" coordsize="444,0" path="m9996,1206r444,e" filled="f" strokeweight=".6pt">
                <v:path arrowok="t"/>
              </v:shape>
            </v:group>
            <v:group id="_x0000_s2390" style="position:absolute;left:7205;top:1746;width:2;height:355" coordorigin="7205,1746" coordsize="2,355">
              <v:shape id="_x0000_s2391" style="position:absolute;left:7205;top:1746;width:2;height:355" coordorigin="7205,1746" coordsize="2,355" path="m7207,1746r-2,355e" filled="f" strokeweight=".6pt">
                <v:path arrowok="t"/>
              </v:shape>
            </v:group>
            <v:group id="_x0000_s2388" style="position:absolute;left:7202;top:2281;width:2;height:360" coordorigin="7202,2281" coordsize="2,360">
              <v:shape id="_x0000_s2389" style="position:absolute;left:7202;top:2281;width:2;height:360" coordorigin="7202,2281" coordsize="2,360" path="m7205,2281r-3,360e" filled="f" strokeweight=".6pt">
                <v:path arrowok="t"/>
              </v:shape>
            </v:group>
            <v:group id="_x0000_s2386" style="position:absolute;left:6667;top:1206;width:2;height:353" coordorigin="6667,1206" coordsize="2,353">
              <v:shape id="_x0000_s2387" style="position:absolute;left:6667;top:1206;width:2;height:353" coordorigin="6667,1206" coordsize="2,353" path="m6670,1206r-3,352e" filled="f" strokeweight=".6pt">
                <v:path arrowok="t"/>
              </v:shape>
            </v:group>
            <v:group id="_x0000_s2384" style="position:absolute;left:6665;top:1738;width:2;height:360" coordorigin="6665,1738" coordsize="2,360">
              <v:shape id="_x0000_s2385" style="position:absolute;left:6665;top:1738;width:2;height:360" coordorigin="6665,1738" coordsize="2,360" path="m6667,1738r-2,360e" filled="f" strokeweight=".6pt">
                <v:path arrowok="t"/>
              </v:shape>
            </v:group>
            <v:group id="_x0000_s2382" style="position:absolute;left:6662;top:2278;width:2;height:360" coordorigin="6662,2278" coordsize="2,360">
              <v:shape id="_x0000_s2383" style="position:absolute;left:6662;top:2278;width:2;height:360" coordorigin="6662,2278" coordsize="0,360" path="m6662,2278r,360e" filled="f" strokeweight=".6pt">
                <v:path arrowok="t"/>
              </v:shape>
            </v:group>
            <v:group id="_x0000_s2380" style="position:absolute;left:6660;top:2818;width:2;height:353" coordorigin="6660,2818" coordsize="2,353">
              <v:shape id="_x0000_s2381" style="position:absolute;left:6660;top:2818;width:2;height:353" coordorigin="6660,2818" coordsize="0,353" path="m6660,2818r,353e" filled="f" strokeweight=".6pt">
                <v:path arrowok="t"/>
              </v:shape>
            </v:group>
            <v:group id="_x0000_s2378" style="position:absolute;left:4872;top:-26;width:7;height:7" coordorigin="4872,-26" coordsize="7,7">
              <v:shape id="_x0000_s2379" style="position:absolute;left:4872;top:-26;width:7;height:7" coordorigin="4872,-26" coordsize="7,7" path="m4872,-18r7,-8e" filled="f" strokeweight=".24pt">
                <v:path arrowok="t"/>
              </v:shape>
            </v:group>
            <v:group id="_x0000_s2376" style="position:absolute;left:4872;top:-26;width:134;height:134" coordorigin="4872,-26" coordsize="134,134">
              <v:shape id="_x0000_s2377" style="position:absolute;left:4872;top:-26;width:134;height:134" coordorigin="4872,-26" coordsize="134,134" path="m4872,109l5006,-26e" filled="f" strokeweight=".24pt">
                <v:path arrowok="t"/>
              </v:shape>
            </v:group>
            <v:group id="_x0000_s2374" style="position:absolute;left:4954;top:-26;width:180;height:180" coordorigin="4954,-26" coordsize="180,180">
              <v:shape id="_x0000_s2375" style="position:absolute;left:4954;top:-26;width:180;height:180" coordorigin="4954,-26" coordsize="180,180" path="m4954,154l5134,-26e" filled="f" strokeweight=".24pt">
                <v:path arrowok="t"/>
              </v:shape>
            </v:group>
            <v:group id="_x0000_s2372" style="position:absolute;left:5081;top:-26;width:180;height:180" coordorigin="5081,-26" coordsize="180,180">
              <v:shape id="_x0000_s2373" style="position:absolute;left:5081;top:-26;width:180;height:180" coordorigin="5081,-26" coordsize="180,180" path="m5081,154l5261,-26e" filled="f" strokeweight=".24pt">
                <v:path arrowok="t"/>
              </v:shape>
            </v:group>
            <v:group id="_x0000_s2370" style="position:absolute;left:5208;top:-26;width:180;height:180" coordorigin="5208,-26" coordsize="180,180">
              <v:shape id="_x0000_s2371" style="position:absolute;left:5208;top:-26;width:180;height:180" coordorigin="5208,-26" coordsize="180,180" path="m5208,154l5388,-26e" filled="f" strokeweight=".24pt">
                <v:path arrowok="t"/>
              </v:shape>
            </v:group>
            <v:group id="_x0000_s2368" style="position:absolute;left:5338;top:-26;width:180;height:180" coordorigin="5338,-26" coordsize="180,180">
              <v:shape id="_x0000_s2369" style="position:absolute;left:5338;top:-26;width:180;height:180" coordorigin="5338,-26" coordsize="180,180" path="m5338,154l5518,-26e" filled="f" strokeweight=".24pt">
                <v:path arrowok="t"/>
              </v:shape>
            </v:group>
            <v:group id="_x0000_s2366" style="position:absolute;left:5465;top:27;width:127;height:127" coordorigin="5465,27" coordsize="127,127">
              <v:shape id="_x0000_s2367" style="position:absolute;left:5465;top:27;width:127;height:127" coordorigin="5465,27" coordsize="127,127" path="m5465,154l5592,27e" filled="f" strokeweight=".24pt">
                <v:path arrowok="t"/>
              </v:shape>
            </v:group>
            <v:group id="_x0000_s2364" style="position:absolute;left:5592;top:-26;width:2;height:180" coordorigin="5592,-26" coordsize="2,180">
              <v:shape id="_x0000_s2365" style="position:absolute;left:5592;top:-26;width:2;height:180" coordorigin="5592,-26" coordsize="0,180" path="m5592,-26r,180l5592,154e" filled="f" strokeweight=".24pt">
                <v:path arrowok="t"/>
              </v:shape>
            </v:group>
            <v:group id="_x0000_s2362" style="position:absolute;left:7212;top:1710;width:2;height:720" coordorigin="7212,1710" coordsize="2,720">
              <v:shape id="_x0000_s2363" style="position:absolute;left:7212;top:1710;width:2;height:720" coordorigin="7212,1710" coordsize="0,720" path="m7212,2430r,-720e" filled="f" strokeweight=".24pt">
                <v:path arrowok="t"/>
              </v:shape>
            </v:group>
            <v:group id="_x0000_s2360" style="position:absolute;left:7536;top:1710;width:2;height:720" coordorigin="7536,1710" coordsize="2,720">
              <v:shape id="_x0000_s2361" style="position:absolute;left:7536;top:1710;width:2;height:720" coordorigin="7536,1710" coordsize="0,720" path="m7536,2430r,-720e" filled="f" strokeweight=".24pt">
                <v:path arrowok="t"/>
              </v:shape>
            </v:group>
            <v:group id="_x0000_s2358" style="position:absolute;left:7896;top:1710;width:2;height:720" coordorigin="7896,1710" coordsize="2,720">
              <v:shape id="_x0000_s2359" style="position:absolute;left:7896;top:1710;width:2;height:720" coordorigin="7896,1710" coordsize="0,720" path="m7896,2430r,-720e" filled="f" strokeweight=".24pt">
                <v:path arrowok="t"/>
              </v:shape>
            </v:group>
            <v:group id="_x0000_s2356" style="position:absolute;left:8256;top:1710;width:2;height:720" coordorigin="8256,1710" coordsize="2,720">
              <v:shape id="_x0000_s2357" style="position:absolute;left:8256;top:1710;width:2;height:720" coordorigin="8256,1710" coordsize="0,720" path="m8256,2430r,-720e" filled="f" strokeweight=".24pt">
                <v:path arrowok="t"/>
              </v:shape>
            </v:group>
            <v:group id="_x0000_s2354" style="position:absolute;left:8616;top:1710;width:2;height:720" coordorigin="8616,1710" coordsize="2,720">
              <v:shape id="_x0000_s2355" style="position:absolute;left:8616;top:1710;width:2;height:720" coordorigin="8616,1710" coordsize="0,720" path="m8616,2430r,-720e" filled="f" strokeweight=".24pt">
                <v:path arrowok="t"/>
              </v:shape>
            </v:group>
            <v:group id="_x0000_s2352" style="position:absolute;left:8976;top:1710;width:2;height:720" coordorigin="8976,1710" coordsize="2,720">
              <v:shape id="_x0000_s2353" style="position:absolute;left:8976;top:1710;width:2;height:720" coordorigin="8976,1710" coordsize="0,720" path="m8976,2430r,-720e" filled="f" strokeweight=".24pt">
                <v:path arrowok="t"/>
              </v:shape>
            </v:group>
            <v:group id="_x0000_s2350" style="position:absolute;left:9336;top:1710;width:2;height:720" coordorigin="9336,1710" coordsize="2,720">
              <v:shape id="_x0000_s2351" style="position:absolute;left:9336;top:1710;width:2;height:720" coordorigin="9336,1710" coordsize="0,720" path="m9336,2430r,-720e" filled="f" strokeweight=".24pt">
                <v:path arrowok="t"/>
              </v:shape>
            </v:group>
            <v:group id="_x0000_s2348" style="position:absolute;left:4836;top:2223;width:2;height:720" coordorigin="4836,2223" coordsize="2,720">
              <v:shape id="_x0000_s2349" style="position:absolute;left:4836;top:2223;width:2;height:720" coordorigin="4836,2223" coordsize="0,720" path="m4836,2943r,-720e" filled="f" strokeweight=".24pt">
                <v:path arrowok="t"/>
              </v:shape>
            </v:group>
            <v:group id="_x0000_s2346" style="position:absolute;left:4510;top:2223;width:2;height:720" coordorigin="4510,2223" coordsize="2,720">
              <v:shape id="_x0000_s2347" style="position:absolute;left:4510;top:2223;width:2;height:720" coordorigin="4510,2223" coordsize="2,720" path="m4510,2943r2,-720e" filled="f" strokeweight=".24pt">
                <v:path arrowok="t"/>
              </v:shape>
            </v:group>
            <v:group id="_x0000_s2344" style="position:absolute;left:4186;top:2223;width:2;height:720" coordorigin="4186,2223" coordsize="2,720">
              <v:shape id="_x0000_s2345" style="position:absolute;left:4186;top:2223;width:2;height:720" coordorigin="4186,2223" coordsize="2,720" path="m4186,2943r2,-720e" filled="f" strokeweight=".24pt">
                <v:path arrowok="t"/>
              </v:shape>
            </v:group>
            <v:group id="_x0000_s2342" style="position:absolute;left:3862;top:2223;width:2;height:720" coordorigin="3862,2223" coordsize="2,720">
              <v:shape id="_x0000_s2343" style="position:absolute;left:3862;top:2223;width:2;height:720" coordorigin="3862,2223" coordsize="2,720" path="m3862,2943r2,-720e" filled="f" strokeweight=".24pt">
                <v:path arrowok="t"/>
              </v:shape>
            </v:group>
            <v:group id="_x0000_s2340" style="position:absolute;left:3538;top:2223;width:2;height:720" coordorigin="3538,2223" coordsize="2,720">
              <v:shape id="_x0000_s2341" style="position:absolute;left:3538;top:2223;width:2;height:720" coordorigin="3538,2223" coordsize="0,720" path="m3538,2943r,-720e" filled="f" strokeweight=".24pt">
                <v:path arrowok="t"/>
              </v:shape>
            </v:group>
            <v:group id="_x0000_s2338" style="position:absolute;left:3214;top:2223;width:2;height:720" coordorigin="3214,2223" coordsize="2,720">
              <v:shape id="_x0000_s2339" style="position:absolute;left:3214;top:2223;width:2;height:720" coordorigin="3214,2223" coordsize="0,720" path="m3214,2943r,-720e" filled="f" strokeweight=".24pt">
                <v:path arrowok="t"/>
              </v:shape>
            </v:group>
            <v:group id="_x0000_s2336" style="position:absolute;left:2890;top:2223;width:2;height:720" coordorigin="2890,2223" coordsize="2,720">
              <v:shape id="_x0000_s2337" style="position:absolute;left:2890;top:2223;width:2;height:720" coordorigin="2890,2223" coordsize="0,720" path="m2890,2943r,-720e" filled="f" strokeweight=".24pt">
                <v:path arrowok="t"/>
              </v:shape>
            </v:group>
            <v:group id="_x0000_s2334" style="position:absolute;left:4872;top:154;width:720;height:2" coordorigin="4872,154" coordsize="720,2">
              <v:shape id="_x0000_s2335" style="position:absolute;left:4872;top:154;width:720;height:2" coordorigin="4872,154" coordsize="720,0" path="m4872,154r720,e" filled="f" strokeweight=".24pt">
                <v:path arrowok="t"/>
              </v:shape>
            </v:group>
            <v:group id="_x0000_s2332" style="position:absolute;left:4872;top:-26;width:720;height:2" coordorigin="4872,-26" coordsize="720,2">
              <v:shape id="_x0000_s2333" style="position:absolute;left:4872;top:-26;width:720;height:2" coordorigin="4872,-26" coordsize="720,0" path="m4872,-26r720,e" filled="f" strokeweight=".24pt">
                <v:path arrowok="t"/>
              </v:shape>
            </v:group>
            <v:group id="_x0000_s2330" style="position:absolute;left:4872;top:-350;width:720;height:2" coordorigin="4872,-350" coordsize="720,2">
              <v:shape id="_x0000_s2331" style="position:absolute;left:4872;top:-350;width:720;height:2" coordorigin="4872,-350" coordsize="720,0" path="m4872,-350r720,e" filled="f" strokeweight=".24pt">
                <v:path arrowok="t"/>
              </v:shape>
            </v:group>
            <v:group id="_x0000_s2328" style="position:absolute;left:4872;top:-674;width:720;height:2" coordorigin="4872,-674" coordsize="720,2">
              <v:shape id="_x0000_s2329" style="position:absolute;left:4872;top:-674;width:720;height:2" coordorigin="4872,-674" coordsize="720,0" path="m4872,-674r720,e" filled="f" strokeweight=".24pt">
                <v:path arrowok="t"/>
              </v:shape>
            </v:group>
            <v:group id="_x0000_s2326" style="position:absolute;left:4872;top:-998;width:720;height:2" coordorigin="4872,-998" coordsize="720,2">
              <v:shape id="_x0000_s2327" style="position:absolute;left:4872;top:-998;width:720;height:2" coordorigin="4872,-998" coordsize="720,0" path="m4872,-998r720,e" filled="f" strokeweight=".24pt">
                <v:path arrowok="t"/>
              </v:shape>
            </v:group>
            <v:group id="_x0000_s2324" style="position:absolute;left:6672;top:841;width:2;height:10" coordorigin="6672,841" coordsize="2,10">
              <v:shape id="_x0000_s2325" style="position:absolute;left:6672;top:841;width:2;height:10" coordorigin="6672,841" coordsize="0,10" path="m6672,841r,9e" filled="f" strokeweight="0">
                <v:path arrowok="t"/>
              </v:shape>
            </v:group>
            <v:group id="_x0000_s2322" style="position:absolute;left:7843;top:126;width:67;height:70" coordorigin="7843,126" coordsize="67,70">
              <v:shape id="_x0000_s2323" style="position:absolute;left:7843;top:126;width:67;height:70" coordorigin="7843,126" coordsize="67,70" path="m7843,195r67,-69e" filled="f" strokeweight=".24pt">
                <v:path arrowok="t"/>
              </v:shape>
            </v:group>
            <v:group id="_x0000_s2320" style="position:absolute;left:7843;top:142;width:180;height:180" coordorigin="7843,142" coordsize="180,180">
              <v:shape id="_x0000_s2321" style="position:absolute;left:7843;top:142;width:180;height:180" coordorigin="7843,142" coordsize="180,180" path="m7843,322l8023,142e" filled="f" strokeweight=".24pt">
                <v:path arrowok="t"/>
              </v:shape>
            </v:group>
            <v:group id="_x0000_s2318" style="position:absolute;left:7843;top:270;width:180;height:180" coordorigin="7843,270" coordsize="180,180">
              <v:shape id="_x0000_s2319" style="position:absolute;left:7843;top:270;width:180;height:180" coordorigin="7843,270" coordsize="180,180" path="m7843,450l8023,270e" filled="f" strokeweight=".24pt">
                <v:path arrowok="t"/>
              </v:shape>
            </v:group>
            <v:group id="_x0000_s2316" style="position:absolute;left:7843;top:397;width:180;height:180" coordorigin="7843,397" coordsize="180,180">
              <v:shape id="_x0000_s2317" style="position:absolute;left:7843;top:397;width:180;height:180" coordorigin="7843,397" coordsize="180,180" path="m7843,577l8023,397e" filled="f" strokeweight=".24pt">
                <v:path arrowok="t"/>
              </v:shape>
            </v:group>
            <v:group id="_x0000_s2314" style="position:absolute;left:7843;top:524;width:180;height:180" coordorigin="7843,524" coordsize="180,180">
              <v:shape id="_x0000_s2315" style="position:absolute;left:7843;top:524;width:180;height:180" coordorigin="7843,524" coordsize="180,180" path="m7843,704l8023,524e" filled="f" strokeweight=".24pt">
                <v:path arrowok="t"/>
              </v:shape>
            </v:group>
            <v:group id="_x0000_s2312" style="position:absolute;left:7841;top:651;width:182;height:180" coordorigin="7841,651" coordsize="182,180">
              <v:shape id="_x0000_s2313" style="position:absolute;left:7841;top:651;width:182;height:180" coordorigin="7841,651" coordsize="182,180" path="m7841,831l8023,651e" filled="f" strokeweight=".24pt">
                <v:path arrowok="t"/>
              </v:shape>
            </v:group>
            <v:group id="_x0000_s2310" style="position:absolute;left:7954;top:778;width:70;height:67" coordorigin="7954,778" coordsize="70,67">
              <v:shape id="_x0000_s2311" style="position:absolute;left:7954;top:778;width:70;height:67" coordorigin="7954,778" coordsize="70,67" path="m7954,846r69,-68e" filled="f" strokeweight=".24pt">
                <v:path arrowok="t"/>
              </v:shape>
            </v:group>
            <v:group id="_x0000_s2308" style="position:absolute;left:9876;top:843;width:2;height:869" coordorigin="9876,843" coordsize="2,869">
              <v:shape id="_x0000_s2309" style="position:absolute;left:9876;top:843;width:2;height:869" coordorigin="9876,843" coordsize="0,869" path="m9876,843r,869e" filled="f" strokeweight="3e-5mm">
                <v:path arrowok="t"/>
              </v:shape>
            </v:group>
            <v:group id="_x0000_s2306" style="position:absolute;left:6456;top:-378;width:720;height:2" coordorigin="6456,-378" coordsize="720,2">
              <v:shape id="_x0000_s2307" style="position:absolute;left:6456;top:-378;width:720;height:2" coordorigin="6456,-378" coordsize="720,0" path="m7176,-378r-720,e" filled="f" strokeweight=".24pt">
                <v:path arrowok="t"/>
              </v:shape>
            </v:group>
            <v:group id="_x0000_s2304" style="position:absolute;left:6456;top:-702;width:720;height:2" coordorigin="6456,-702" coordsize="720,2">
              <v:shape id="_x0000_s2305" style="position:absolute;left:6456;top:-702;width:720;height:2" coordorigin="6456,-702" coordsize="720,0" path="m7176,-702r-720,e" filled="f" strokeweight=".24pt">
                <v:path arrowok="t"/>
              </v:shape>
            </v:group>
            <v:group id="_x0000_s2302" style="position:absolute;left:6456;top:-1026;width:720;height:2" coordorigin="6456,-1026" coordsize="720,2">
              <v:shape id="_x0000_s2303" style="position:absolute;left:6456;top:-1026;width:720;height:2" coordorigin="6456,-1026" coordsize="720,0" path="m7176,-1026r-720,e" filled="f" strokeweight=".24pt">
                <v:path arrowok="t"/>
              </v:shape>
            </v:group>
            <v:group id="_x0000_s2300" style="position:absolute;left:6456;top:-1350;width:720;height:2" coordorigin="6456,-1350" coordsize="720,2">
              <v:shape id="_x0000_s2301" style="position:absolute;left:6456;top:-1350;width:720;height:2" coordorigin="6456,-1350" coordsize="720,0" path="m7176,-1350r-720,e" filled="f" strokeweight=".24pt">
                <v:path arrowok="t"/>
              </v:shape>
            </v:group>
            <v:group id="_x0000_s2298" style="position:absolute;left:6456;top:-1674;width:720;height:2" coordorigin="6456,-1674" coordsize="720,2">
              <v:shape id="_x0000_s2299" style="position:absolute;left:6456;top:-1674;width:720;height:2" coordorigin="6456,-1674" coordsize="720,0" path="m7176,-1674r-720,e" filled="f" strokeweight=".24pt">
                <v:path arrowok="t"/>
              </v:shape>
            </v:group>
            <v:group id="_x0000_s2296" style="position:absolute;left:6456;top:-1998;width:720;height:2" coordorigin="6456,-1998" coordsize="720,2">
              <v:shape id="_x0000_s2297" style="position:absolute;left:6456;top:-1998;width:720;height:2" coordorigin="6456,-1998" coordsize="720,0" path="m7176,-1998r-720,e" filled="f" strokeweight=".24pt">
                <v:path arrowok="t"/>
              </v:shape>
            </v:group>
            <v:group id="_x0000_s2294" style="position:absolute;left:6456;top:-2322;width:720;height:2" coordorigin="6456,-2322" coordsize="720,2">
              <v:shape id="_x0000_s2295" style="position:absolute;left:6456;top:-2322;width:720;height:2" coordorigin="6456,-2322" coordsize="720,0" path="m7176,-2322r-720,e" filled="f" strokeweight=".24pt">
                <v:path arrowok="t"/>
              </v:shape>
            </v:group>
            <v:group id="_x0000_s2292" style="position:absolute;left:6456;top:-2646;width:720;height:2" coordorigin="6456,-2646" coordsize="720,2">
              <v:shape id="_x0000_s2293" style="position:absolute;left:6456;top:-2646;width:720;height:2" coordorigin="6456,-2646" coordsize="720,0" path="m7176,-2646r-720,e" filled="f" strokeweight=".24pt">
                <v:path arrowok="t"/>
              </v:shape>
            </v:group>
            <v:group id="_x0000_s2290" style="position:absolute;left:6456;top:-2970;width:720;height:2" coordorigin="6456,-2970" coordsize="720,2">
              <v:shape id="_x0000_s2291" style="position:absolute;left:6456;top:-2970;width:720;height:2" coordorigin="6456,-2970" coordsize="720,0" path="m7176,-2970r-720,e" filled="f" strokeweight=".24pt">
                <v:path arrowok="t"/>
              </v:shape>
            </v:group>
            <v:group id="_x0000_s2288" style="position:absolute;left:6456;top:-3294;width:720;height:2" coordorigin="6456,-3294" coordsize="720,2">
              <v:shape id="_x0000_s2289" style="position:absolute;left:6456;top:-3294;width:720;height:2" coordorigin="6456,-3294" coordsize="720,0" path="m7176,-3294r-720,e" filled="f" strokeweight=".24pt">
                <v:path arrowok="t"/>
              </v:shape>
            </v:group>
            <v:group id="_x0000_s2286" style="position:absolute;left:6456;top:-3618;width:720;height:2" coordorigin="6456,-3618" coordsize="720,2">
              <v:shape id="_x0000_s2287" style="position:absolute;left:6456;top:-3618;width:720;height:2" coordorigin="6456,-3618" coordsize="720,0" path="m7176,-3618r-720,e" filled="f" strokeweight=".24pt">
                <v:path arrowok="t"/>
              </v:shape>
            </v:group>
            <v:group id="_x0000_s2284" style="position:absolute;left:7176;top:-3726;width:3266;height:2" coordorigin="7176,-3726" coordsize="3266,2">
              <v:shape id="_x0000_s2285" style="position:absolute;left:7176;top:-3726;width:3266;height:2" coordorigin="7176,-3726" coordsize="3266,0" path="m7176,-3726r3266,e" filled="f" strokeweight=".48pt">
                <v:path arrowok="t"/>
              </v:shape>
            </v:group>
            <v:group id="_x0000_s2282" style="position:absolute;left:7200;top:-3702;width:3242;height:2" coordorigin="7200,-3702" coordsize="3242,2">
              <v:shape id="_x0000_s2283" style="position:absolute;left:7200;top:-3702;width:3242;height:2" coordorigin="7200,-3702" coordsize="3242,0" path="m10442,-3702r-3242,e" filled="f" strokeweight=".48pt">
                <v:path arrowok="t"/>
              </v:shape>
            </v:group>
            <v:group id="_x0000_s2280" style="position:absolute;left:7212;top:126;width:2;height:720" coordorigin="7212,126" coordsize="2,720">
              <v:shape id="_x0000_s2281" style="position:absolute;left:7212;top:126;width:2;height:720" coordorigin="7212,126" coordsize="0,720" path="m7212,846r,-720e" filled="f" strokeweight=".24pt">
                <v:path arrowok="t"/>
              </v:shape>
            </v:group>
            <v:group id="_x0000_s2278" style="position:absolute;left:7536;top:126;width:2;height:720" coordorigin="7536,126" coordsize="2,720">
              <v:shape id="_x0000_s2279" style="position:absolute;left:7536;top:126;width:2;height:720" coordorigin="7536,126" coordsize="0,720" path="m7536,846r,-720e" filled="f" strokeweight=".24pt">
                <v:path arrowok="t"/>
              </v:shape>
            </v:group>
            <v:group id="_x0000_s2276" style="position:absolute;left:7841;top:126;width:2;height:720" coordorigin="7841,126" coordsize="2,720">
              <v:shape id="_x0000_s2277" style="position:absolute;left:7841;top:126;width:2;height:720" coordorigin="7841,126" coordsize="2,720" path="m7841,846r2,-720e" filled="f" strokeweight=".24pt">
                <v:path arrowok="t"/>
              </v:shape>
            </v:group>
            <v:group id="_x0000_s2274" style="position:absolute;left:8023;top:126;width:2;height:720" coordorigin="8023,126" coordsize="2,720">
              <v:shape id="_x0000_s2275" style="position:absolute;left:8023;top:126;width:2;height:720" coordorigin="8023,126" coordsize="0,720" path="m8023,846r,-720e" filled="f" strokeweight=".24pt">
                <v:path arrowok="t"/>
              </v:shape>
            </v:group>
            <v:group id="_x0000_s2272" style="position:absolute;left:8347;top:126;width:2;height:720" coordorigin="8347,126" coordsize="2,720">
              <v:shape id="_x0000_s2273" style="position:absolute;left:8347;top:126;width:2;height:720" coordorigin="8347,126" coordsize="0,720" path="m8347,846r,-720e" filled="f" strokeweight=".24pt">
                <v:path arrowok="t"/>
              </v:shape>
            </v:group>
            <v:group id="_x0000_s2270" style="position:absolute;left:8671;top:126;width:2;height:720" coordorigin="8671,126" coordsize="2,720">
              <v:shape id="_x0000_s2271" style="position:absolute;left:8671;top:126;width:2;height:720" coordorigin="8671,126" coordsize="0,720" path="m8671,846r,-720e" filled="f" strokeweight=".24pt">
                <v:path arrowok="t"/>
              </v:shape>
            </v:group>
            <v:group id="_x0000_s2268" style="position:absolute;left:8995;top:126;width:2;height:720" coordorigin="8995,126" coordsize="2,720">
              <v:shape id="_x0000_s2269" style="position:absolute;left:8995;top:126;width:2;height:720" coordorigin="8995,126" coordsize="0,720" path="m8995,846r,-720e" filled="f" strokeweight=".24pt">
                <v:path arrowok="t"/>
              </v:shape>
            </v:group>
            <v:group id="_x0000_s2266" style="position:absolute;left:9319;top:126;width:2;height:720" coordorigin="9319,126" coordsize="2,720">
              <v:shape id="_x0000_s2267" style="position:absolute;left:9319;top:126;width:2;height:720" coordorigin="9319,126" coordsize="0,720" path="m9319,846r,-720e" filled="f" strokeweight=".24pt">
                <v:path arrowok="t"/>
              </v:shape>
            </v:group>
            <v:group id="_x0000_s2264" style="position:absolute;left:7841;top:846;width:182;height:2" coordorigin="7841,846" coordsize="182,2">
              <v:shape id="_x0000_s2265" style="position:absolute;left:7841;top:846;width:182;height:2" coordorigin="7841,846" coordsize="182,0" path="m7841,846r182,e" filled="f" strokeweight=".24pt">
                <v:path arrowok="t"/>
              </v:shape>
            </v:group>
            <v:group id="_x0000_s2262" style="position:absolute;left:7673;top:510;width:103;height:43" coordorigin="7673,510" coordsize="103,43">
              <v:shape id="_x0000_s2263" style="position:absolute;left:7673;top:510;width:103;height:43" coordorigin="7673,510" coordsize="103,43" path="m7673,512r62,-2l7757,553r19,-10e" filled="f" strokeweight=".24pt">
                <v:path arrowok="t"/>
              </v:shape>
            </v:group>
            <v:group id="_x0000_s2260" style="position:absolute;left:7670;top:481;width:41;height:2" coordorigin="7670,481" coordsize="41,2">
              <v:shape id="_x0000_s2261" style="position:absolute;left:7670;top:481;width:41;height:2" coordorigin="7670,481" coordsize="41,0" path="m7670,481r41,e" filled="f" strokeweight=".24pt">
                <v:path arrowok="t"/>
              </v:shape>
            </v:group>
            <v:group id="_x0000_s2258" style="position:absolute;left:7639;top:483;width:68;height:88" coordorigin="7639,483" coordsize="68,88">
              <v:shape id="_x0000_s2259" style="position:absolute;left:7639;top:483;width:68;height:88" coordorigin="7639,483" coordsize="68,88" path="m7655,483r-11,16l7639,517r3,19l7657,555r17,12l7691,571r16,-2e" filled="f" strokeweight=".24pt">
                <v:path arrowok="t"/>
              </v:shape>
            </v:group>
            <v:group id="_x0000_s2256" style="position:absolute;left:7670;top:440;width:2;height:72" coordorigin="7670,440" coordsize="2,72">
              <v:shape id="_x0000_s2257" style="position:absolute;left:7670;top:440;width:2;height:72" coordorigin="7670,440" coordsize="2,72" path="m7670,440r3,72e" filled="f" strokeweight=".24pt">
                <v:path arrowok="t"/>
              </v:shape>
            </v:group>
            <v:group id="_x0000_s2254" style="position:absolute;left:7653;top:404;width:37;height:37" coordorigin="7653,404" coordsize="37,37">
              <v:shape id="_x0000_s2255" style="position:absolute;left:7653;top:404;width:37;height:37" coordorigin="7653,404" coordsize="37,37" path="m7690,421r-1,-9l7681,404r-10,l7661,404r-8,9l7654,422r,10l7662,440r10,l7682,440r8,-9l7690,421e" filled="f" strokeweight=".24pt">
                <v:path arrowok="t"/>
              </v:shape>
            </v:group>
            <v:group id="_x0000_s2252" style="position:absolute;left:5232;top:-3227;width:2;height:10" coordorigin="5232,-3227" coordsize="2,10">
              <v:shape id="_x0000_s2253" style="position:absolute;left:5232;top:-3227;width:2;height:10" coordorigin="5232,-3227" coordsize="0,10" path="m5232,-3227r,9e" filled="f" strokeweight="0">
                <v:path arrowok="t"/>
              </v:shape>
            </v:group>
            <v:group id="_x0000_s2250" style="position:absolute;left:5376;top:-2363;width:2;height:10" coordorigin="5376,-2363" coordsize="2,10">
              <v:shape id="_x0000_s2251" style="position:absolute;left:5376;top:-2363;width:2;height:10" coordorigin="5376,-2363" coordsize="0,10" path="m5376,-2363r,9e" filled="f" strokeweight="0">
                <v:path arrowok="t"/>
              </v:shape>
            </v:group>
            <v:group id="_x0000_s2248" style="position:absolute;left:2290;top:-1218;width:2162;height:2134" coordorigin="2290,-1218" coordsize="2162,2134">
              <v:shape id="_x0000_s2249" style="position:absolute;left:2290;top:-1218;width:2162;height:2134" coordorigin="2290,-1218" coordsize="2162,2134" path="m4452,-1218r,2133l2290,915r2,-2133l4452,-1218e" filled="f" strokeweight=".48pt">
                <v:path arrowok="t"/>
              </v:shape>
            </v:group>
            <v:group id="_x0000_s2246" style="position:absolute;left:2292;top:-1218;width:38;height:38" coordorigin="2292,-1218" coordsize="38,38">
              <v:shape id="_x0000_s2247" style="position:absolute;left:2292;top:-1218;width:38;height:38" coordorigin="2292,-1218" coordsize="38,38" path="m2292,-1180r38,-38e" filled="f" strokeweight=".24pt">
                <v:path arrowok="t"/>
              </v:shape>
            </v:group>
            <v:group id="_x0000_s2244" style="position:absolute;left:2292;top:-1218;width:77;height:74" coordorigin="2292,-1218" coordsize="77,74">
              <v:shape id="_x0000_s2245" style="position:absolute;left:2292;top:-1218;width:77;height:74" coordorigin="2292,-1218" coordsize="77,74" path="m2292,-1144r77,-74e" filled="f" strokeweight=".24pt">
                <v:path arrowok="t"/>
              </v:shape>
            </v:group>
            <v:group id="_x0000_s2242" style="position:absolute;left:2292;top:-1218;width:115;height:113" coordorigin="2292,-1218" coordsize="115,113">
              <v:shape id="_x0000_s2243" style="position:absolute;left:2292;top:-1218;width:115;height:113" coordorigin="2292,-1218" coordsize="115,113" path="m2292,-1106r115,-112e" filled="f" strokeweight=".24pt">
                <v:path arrowok="t"/>
              </v:shape>
            </v:group>
            <v:group id="_x0000_s2240" style="position:absolute;left:2292;top:-1218;width:154;height:151" coordorigin="2292,-1218" coordsize="154,151">
              <v:shape id="_x0000_s2241" style="position:absolute;left:2292;top:-1218;width:154;height:151" coordorigin="2292,-1218" coordsize="154,151" path="m2292,-1067r154,-151e" filled="f" strokeweight=".24pt">
                <v:path arrowok="t"/>
              </v:shape>
            </v:group>
            <v:group id="_x0000_s2238" style="position:absolute;left:2292;top:-1218;width:190;height:190" coordorigin="2292,-1218" coordsize="190,190">
              <v:shape id="_x0000_s2239" style="position:absolute;left:2292;top:-1218;width:190;height:190" coordorigin="2292,-1218" coordsize="190,190" path="m2292,-1029r190,-189e" filled="f" strokeweight=".24pt">
                <v:path arrowok="t"/>
              </v:shape>
            </v:group>
            <v:group id="_x0000_s2236" style="position:absolute;left:2292;top:-1218;width:228;height:228" coordorigin="2292,-1218" coordsize="228,228">
              <v:shape id="_x0000_s2237" style="position:absolute;left:2292;top:-1218;width:228;height:228" coordorigin="2292,-1218" coordsize="228,228" path="m2292,-990r228,-228e" filled="f" strokeweight=".24pt">
                <v:path arrowok="t"/>
              </v:shape>
            </v:group>
            <v:group id="_x0000_s2234" style="position:absolute;left:2292;top:-1218;width:266;height:266" coordorigin="2292,-1218" coordsize="266,266">
              <v:shape id="_x0000_s2235" style="position:absolute;left:2292;top:-1218;width:266;height:266" coordorigin="2292,-1218" coordsize="266,266" path="m2292,-952r266,-266e" filled="f" strokeweight=".24pt">
                <v:path arrowok="t"/>
              </v:shape>
            </v:group>
            <v:group id="_x0000_s2232" style="position:absolute;left:2292;top:-1218;width:305;height:305" coordorigin="2292,-1218" coordsize="305,305">
              <v:shape id="_x0000_s2233" style="position:absolute;left:2292;top:-1218;width:305;height:305" coordorigin="2292,-1218" coordsize="305,305" path="m2292,-914r305,-304e" filled="f" strokeweight=".24pt">
                <v:path arrowok="t"/>
              </v:shape>
            </v:group>
            <v:group id="_x0000_s2230" style="position:absolute;left:2292;top:-1218;width:343;height:343" coordorigin="2292,-1218" coordsize="343,343">
              <v:shape id="_x0000_s2231" style="position:absolute;left:2292;top:-1218;width:343;height:343" coordorigin="2292,-1218" coordsize="343,343" path="m2292,-875r343,-343e" filled="f" strokeweight=".24pt">
                <v:path arrowok="t"/>
              </v:shape>
            </v:group>
            <v:group id="_x0000_s2228" style="position:absolute;left:2292;top:-1017;width:180;height:180" coordorigin="2292,-1017" coordsize="180,180">
              <v:shape id="_x0000_s2229" style="position:absolute;left:2292;top:-1017;width:180;height:180" coordorigin="2292,-1017" coordsize="180,180" path="m2292,-837r180,-180e" filled="f" strokeweight=".24pt">
                <v:path arrowok="t"/>
              </v:shape>
            </v:group>
            <v:group id="_x0000_s2226" style="position:absolute;left:2494;top:-1218;width:180;height:180" coordorigin="2494,-1218" coordsize="180,180">
              <v:shape id="_x0000_s2227" style="position:absolute;left:2494;top:-1218;width:180;height:180" coordorigin="2494,-1218" coordsize="180,180" path="m2494,-1038r180,-180e" filled="f" strokeweight=".24pt">
                <v:path arrowok="t"/>
              </v:shape>
            </v:group>
            <v:group id="_x0000_s2224" style="position:absolute;left:2292;top:-978;width:180;height:180" coordorigin="2292,-978" coordsize="180,180">
              <v:shape id="_x0000_s2225" style="position:absolute;left:2292;top:-978;width:180;height:180" coordorigin="2292,-978" coordsize="180,180" path="m2292,-798r180,-180e" filled="f" strokeweight=".24pt">
                <v:path arrowok="t"/>
              </v:shape>
            </v:group>
            <v:group id="_x0000_s2222" style="position:absolute;left:2532;top:-1218;width:180;height:180" coordorigin="2532,-1218" coordsize="180,180">
              <v:shape id="_x0000_s2223" style="position:absolute;left:2532;top:-1218;width:180;height:180" coordorigin="2532,-1218" coordsize="180,180" path="m2532,-1038r180,-180e" filled="f" strokeweight=".24pt">
                <v:path arrowok="t"/>
              </v:shape>
            </v:group>
            <v:group id="_x0000_s2220" style="position:absolute;left:2292;top:-940;width:180;height:180" coordorigin="2292,-940" coordsize="180,180">
              <v:shape id="_x0000_s2221" style="position:absolute;left:2292;top:-940;width:180;height:180" coordorigin="2292,-940" coordsize="180,180" path="m2292,-760r180,-180e" filled="f" strokeweight=".24pt">
                <v:path arrowok="t"/>
              </v:shape>
            </v:group>
            <v:group id="_x0000_s2218" style="position:absolute;left:2570;top:-1218;width:180;height:180" coordorigin="2570,-1218" coordsize="180,180">
              <v:shape id="_x0000_s2219" style="position:absolute;left:2570;top:-1218;width:180;height:180" coordorigin="2570,-1218" coordsize="180,180" path="m2570,-1038r180,-180e" filled="f" strokeweight=".24pt">
                <v:path arrowok="t"/>
              </v:shape>
            </v:group>
            <v:group id="_x0000_s2216" style="position:absolute;left:2292;top:-902;width:180;height:180" coordorigin="2292,-902" coordsize="180,180">
              <v:shape id="_x0000_s2217" style="position:absolute;left:2292;top:-902;width:180;height:180" coordorigin="2292,-902" coordsize="180,180" path="m2292,-722r180,-180e" filled="f" strokeweight=".24pt">
                <v:path arrowok="t"/>
              </v:shape>
            </v:group>
            <v:group id="_x0000_s2214" style="position:absolute;left:2609;top:-1218;width:180;height:180" coordorigin="2609,-1218" coordsize="180,180">
              <v:shape id="_x0000_s2215" style="position:absolute;left:2609;top:-1218;width:180;height:180" coordorigin="2609,-1218" coordsize="180,180" path="m2609,-1038r180,-180e" filled="f" strokeweight=".24pt">
                <v:path arrowok="t"/>
              </v:shape>
            </v:group>
            <v:group id="_x0000_s2212" style="position:absolute;left:2292;top:-863;width:180;height:180" coordorigin="2292,-863" coordsize="180,180">
              <v:shape id="_x0000_s2213" style="position:absolute;left:2292;top:-863;width:180;height:180" coordorigin="2292,-863" coordsize="180,180" path="m2292,-683r180,-180e" filled="f" strokeweight=".24pt">
                <v:path arrowok="t"/>
              </v:shape>
            </v:group>
            <v:group id="_x0000_s2210" style="position:absolute;left:2647;top:-1218;width:180;height:180" coordorigin="2647,-1218" coordsize="180,180">
              <v:shape id="_x0000_s2211" style="position:absolute;left:2647;top:-1218;width:180;height:180" coordorigin="2647,-1218" coordsize="180,180" path="m2647,-1038r180,-180e" filled="f" strokeweight=".24pt">
                <v:path arrowok="t"/>
              </v:shape>
            </v:group>
            <v:group id="_x0000_s2208" style="position:absolute;left:2292;top:-825;width:180;height:178" coordorigin="2292,-825" coordsize="180,178">
              <v:shape id="_x0000_s2209" style="position:absolute;left:2292;top:-825;width:180;height:178" coordorigin="2292,-825" coordsize="180,178" path="m2292,-647r180,-178e" filled="f" strokeweight=".24pt">
                <v:path arrowok="t"/>
              </v:shape>
            </v:group>
            <v:group id="_x0000_s2206" style="position:absolute;left:2686;top:-1218;width:180;height:180" coordorigin="2686,-1218" coordsize="180,180">
              <v:shape id="_x0000_s2207" style="position:absolute;left:2686;top:-1218;width:180;height:180" coordorigin="2686,-1218" coordsize="180,180" path="m2686,-1038r180,-180e" filled="f" strokeweight=".24pt">
                <v:path arrowok="t"/>
              </v:shape>
            </v:group>
            <v:group id="_x0000_s2204" style="position:absolute;left:2292;top:-786;width:180;height:178" coordorigin="2292,-786" coordsize="180,178">
              <v:shape id="_x0000_s2205" style="position:absolute;left:2292;top:-786;width:180;height:178" coordorigin="2292,-786" coordsize="180,178" path="m2292,-609r180,-177e" filled="f" strokeweight=".24pt">
                <v:path arrowok="t"/>
              </v:shape>
            </v:group>
            <v:group id="_x0000_s2202" style="position:absolute;left:2722;top:-1218;width:180;height:180" coordorigin="2722,-1218" coordsize="180,180">
              <v:shape id="_x0000_s2203" style="position:absolute;left:2722;top:-1218;width:180;height:180" coordorigin="2722,-1218" coordsize="180,180" path="m2722,-1038r180,-180e" filled="f" strokeweight=".24pt">
                <v:path arrowok="t"/>
              </v:shape>
            </v:group>
            <v:group id="_x0000_s2200" style="position:absolute;left:2292;top:-748;width:180;height:178" coordorigin="2292,-748" coordsize="180,178">
              <v:shape id="_x0000_s2201" style="position:absolute;left:2292;top:-748;width:180;height:178" coordorigin="2292,-748" coordsize="180,178" path="m2292,-570r180,-178e" filled="f" strokeweight=".24pt">
                <v:path arrowok="t"/>
              </v:shape>
            </v:group>
            <v:group id="_x0000_s2198" style="position:absolute;left:2760;top:-1218;width:180;height:180" coordorigin="2760,-1218" coordsize="180,180">
              <v:shape id="_x0000_s2199" style="position:absolute;left:2760;top:-1218;width:180;height:180" coordorigin="2760,-1218" coordsize="180,180" path="m2760,-1038r180,-180e" filled="f" strokeweight=".24pt">
                <v:path arrowok="t"/>
              </v:shape>
            </v:group>
            <v:group id="_x0000_s2196" style="position:absolute;left:2292;top:-710;width:180;height:178" coordorigin="2292,-710" coordsize="180,178">
              <v:shape id="_x0000_s2197" style="position:absolute;left:2292;top:-710;width:180;height:178" coordorigin="2292,-710" coordsize="180,178" path="m2292,-532r180,-178e" filled="f" strokeweight=".24pt">
                <v:path arrowok="t"/>
              </v:shape>
            </v:group>
            <v:group id="_x0000_s2194" style="position:absolute;left:2798;top:-1218;width:180;height:180" coordorigin="2798,-1218" coordsize="180,180">
              <v:shape id="_x0000_s2195" style="position:absolute;left:2798;top:-1218;width:180;height:180" coordorigin="2798,-1218" coordsize="180,180" path="m2798,-1038r180,-180e" filled="f" strokeweight=".24pt">
                <v:path arrowok="t"/>
              </v:shape>
            </v:group>
            <v:group id="_x0000_s2192" style="position:absolute;left:2292;top:-674;width:180;height:180" coordorigin="2292,-674" coordsize="180,180">
              <v:shape id="_x0000_s2193" style="position:absolute;left:2292;top:-674;width:180;height:180" coordorigin="2292,-674" coordsize="180,180" path="m2292,-494r180,-180e" filled="f" strokeweight=".24pt">
                <v:path arrowok="t"/>
              </v:shape>
            </v:group>
            <v:group id="_x0000_s2190" style="position:absolute;left:2837;top:-1218;width:180;height:180" coordorigin="2837,-1218" coordsize="180,180">
              <v:shape id="_x0000_s2191" style="position:absolute;left:2837;top:-1218;width:180;height:180" coordorigin="2837,-1218" coordsize="180,180" path="m2837,-1038r180,-180e" filled="f" strokeweight=".24pt">
                <v:path arrowok="t"/>
              </v:shape>
            </v:group>
            <v:group id="_x0000_s2188" style="position:absolute;left:2292;top:-635;width:180;height:180" coordorigin="2292,-635" coordsize="180,180">
              <v:shape id="_x0000_s2189" style="position:absolute;left:2292;top:-635;width:180;height:180" coordorigin="2292,-635" coordsize="180,180" path="m2292,-455r180,-180e" filled="f" strokeweight=".24pt">
                <v:path arrowok="t"/>
              </v:shape>
            </v:group>
            <v:group id="_x0000_s2186" style="position:absolute;left:2875;top:-1218;width:180;height:180" coordorigin="2875,-1218" coordsize="180,180">
              <v:shape id="_x0000_s2187" style="position:absolute;left:2875;top:-1218;width:180;height:180" coordorigin="2875,-1218" coordsize="180,180" path="m2875,-1038r180,-180e" filled="f" strokeweight=".24pt">
                <v:path arrowok="t"/>
              </v:shape>
            </v:group>
            <v:group id="_x0000_s2184" style="position:absolute;left:2292;top:-597;width:180;height:180" coordorigin="2292,-597" coordsize="180,180">
              <v:shape id="_x0000_s2185" style="position:absolute;left:2292;top:-597;width:180;height:180" coordorigin="2292,-597" coordsize="180,180" path="m2292,-417r180,-180e" filled="f" strokeweight=".24pt">
                <v:path arrowok="t"/>
              </v:shape>
            </v:group>
            <v:group id="_x0000_s2182" style="position:absolute;left:2914;top:-1218;width:180;height:180" coordorigin="2914,-1218" coordsize="180,180">
              <v:shape id="_x0000_s2183" style="position:absolute;left:2914;top:-1218;width:180;height:180" coordorigin="2914,-1218" coordsize="180,180" path="m2914,-1038r180,-180e" filled="f" strokeweight=".24pt">
                <v:path arrowok="t"/>
              </v:shape>
            </v:group>
            <v:group id="_x0000_s2180" style="position:absolute;left:2292;top:-558;width:180;height:180" coordorigin="2292,-558" coordsize="180,180">
              <v:shape id="_x0000_s2181" style="position:absolute;left:2292;top:-558;width:180;height:180" coordorigin="2292,-558" coordsize="180,180" path="m2292,-378r180,-180e" filled="f" strokeweight=".24pt">
                <v:path arrowok="t"/>
              </v:shape>
            </v:group>
            <v:group id="_x0000_s2178" style="position:absolute;left:2952;top:-1218;width:180;height:180" coordorigin="2952,-1218" coordsize="180,180">
              <v:shape id="_x0000_s2179" style="position:absolute;left:2952;top:-1218;width:180;height:180" coordorigin="2952,-1218" coordsize="180,180" path="m2952,-1038r180,-180e" filled="f" strokeweight=".24pt">
                <v:path arrowok="t"/>
              </v:shape>
            </v:group>
            <v:group id="_x0000_s2176" style="position:absolute;left:2292;top:-520;width:180;height:180" coordorigin="2292,-520" coordsize="180,180">
              <v:shape id="_x0000_s2177" style="position:absolute;left:2292;top:-520;width:180;height:180" coordorigin="2292,-520" coordsize="180,180" path="m2292,-340r180,-180e" filled="f" strokeweight=".24pt">
                <v:path arrowok="t"/>
              </v:shape>
            </v:group>
            <v:group id="_x0000_s2174" style="position:absolute;left:2990;top:-1218;width:180;height:180" coordorigin="2990,-1218" coordsize="180,180">
              <v:shape id="_x0000_s2175" style="position:absolute;left:2990;top:-1218;width:180;height:180" coordorigin="2990,-1218" coordsize="180,180" path="m2990,-1038r180,-180e" filled="f" strokeweight=".24pt">
                <v:path arrowok="t"/>
              </v:shape>
            </v:group>
            <v:group id="_x0000_s2172" style="position:absolute;left:2292;top:-482;width:180;height:180" coordorigin="2292,-482" coordsize="180,180">
              <v:shape id="_x0000_s2173" style="position:absolute;left:2292;top:-482;width:180;height:180" coordorigin="2292,-482" coordsize="180,180" path="m2292,-302r180,-180e" filled="f" strokeweight=".24pt">
                <v:path arrowok="t"/>
              </v:shape>
            </v:group>
            <v:group id="_x0000_s2170" style="position:absolute;left:3029;top:-1218;width:180;height:180" coordorigin="3029,-1218" coordsize="180,180">
              <v:shape id="_x0000_s2171" style="position:absolute;left:3029;top:-1218;width:180;height:180" coordorigin="3029,-1218" coordsize="180,180" path="m3029,-1038r180,-180e" filled="f" strokeweight=".24pt">
                <v:path arrowok="t"/>
              </v:shape>
            </v:group>
            <v:group id="_x0000_s2168" style="position:absolute;left:2292;top:-443;width:180;height:180" coordorigin="2292,-443" coordsize="180,180">
              <v:shape id="_x0000_s2169" style="position:absolute;left:2292;top:-443;width:180;height:180" coordorigin="2292,-443" coordsize="180,180" path="m2292,-263r180,-180e" filled="f" strokeweight=".24pt">
                <v:path arrowok="t"/>
              </v:shape>
            </v:group>
            <v:group id="_x0000_s2166" style="position:absolute;left:3067;top:-1218;width:180;height:180" coordorigin="3067,-1218" coordsize="180,180">
              <v:shape id="_x0000_s2167" style="position:absolute;left:3067;top:-1218;width:180;height:180" coordorigin="3067,-1218" coordsize="180,180" path="m3067,-1038r180,-180e" filled="f" strokeweight=".24pt">
                <v:path arrowok="t"/>
              </v:shape>
            </v:group>
            <v:group id="_x0000_s2164" style="position:absolute;left:2292;top:-405;width:180;height:180" coordorigin="2292,-405" coordsize="180,180">
              <v:shape id="_x0000_s2165" style="position:absolute;left:2292;top:-405;width:180;height:180" coordorigin="2292,-405" coordsize="180,180" path="m2292,-225r180,-180e" filled="f" strokeweight=".24pt">
                <v:path arrowok="t"/>
              </v:shape>
            </v:group>
            <v:group id="_x0000_s2162" style="position:absolute;left:3106;top:-1218;width:180;height:180" coordorigin="3106,-1218" coordsize="180,180">
              <v:shape id="_x0000_s2163" style="position:absolute;left:3106;top:-1218;width:180;height:180" coordorigin="3106,-1218" coordsize="180,180" path="m3106,-1038r180,-180e" filled="f" strokeweight=".24pt">
                <v:path arrowok="t"/>
              </v:shape>
            </v:group>
            <v:group id="_x0000_s2160" style="position:absolute;left:2292;top:-366;width:180;height:178" coordorigin="2292,-366" coordsize="180,178">
              <v:shape id="_x0000_s2161" style="position:absolute;left:2292;top:-366;width:180;height:178" coordorigin="2292,-366" coordsize="180,178" path="m2292,-189r180,-177e" filled="f" strokeweight=".24pt">
                <v:path arrowok="t"/>
              </v:shape>
            </v:group>
            <v:group id="_x0000_s2158" style="position:absolute;left:3142;top:-1218;width:180;height:180" coordorigin="3142,-1218" coordsize="180,180">
              <v:shape id="_x0000_s2159" style="position:absolute;left:3142;top:-1218;width:180;height:180" coordorigin="3142,-1218" coordsize="180,180" path="m3142,-1038r180,-180e" filled="f" strokeweight=".24pt">
                <v:path arrowok="t"/>
              </v:shape>
            </v:group>
            <v:group id="_x0000_s2156" style="position:absolute;left:2292;top:-328;width:180;height:178" coordorigin="2292,-328" coordsize="180,178">
              <v:shape id="_x0000_s2157" style="position:absolute;left:2292;top:-328;width:180;height:178" coordorigin="2292,-328" coordsize="180,178" path="m2292,-150r180,-178e" filled="f" strokeweight=".24pt">
                <v:path arrowok="t"/>
              </v:shape>
            </v:group>
            <v:group id="_x0000_s2154" style="position:absolute;left:3180;top:-1218;width:180;height:180" coordorigin="3180,-1218" coordsize="180,180">
              <v:shape id="_x0000_s2155" style="position:absolute;left:3180;top:-1218;width:180;height:180" coordorigin="3180,-1218" coordsize="180,180" path="m3180,-1038r180,-180e" filled="f" strokeweight=".24pt">
                <v:path arrowok="t"/>
              </v:shape>
            </v:group>
            <v:group id="_x0000_s2152" style="position:absolute;left:2292;top:-290;width:180;height:178" coordorigin="2292,-290" coordsize="180,178">
              <v:shape id="_x0000_s2153" style="position:absolute;left:2292;top:-290;width:180;height:178" coordorigin="2292,-290" coordsize="180,178" path="m2292,-112r180,-178e" filled="f" strokeweight=".24pt">
                <v:path arrowok="t"/>
              </v:shape>
            </v:group>
            <v:group id="_x0000_s2150" style="position:absolute;left:3218;top:-1218;width:180;height:180" coordorigin="3218,-1218" coordsize="180,180">
              <v:shape id="_x0000_s2151" style="position:absolute;left:3218;top:-1218;width:180;height:180" coordorigin="3218,-1218" coordsize="180,180" path="m3218,-1038r180,-180e" filled="f" strokeweight=".24pt">
                <v:path arrowok="t"/>
              </v:shape>
            </v:group>
            <v:group id="_x0000_s2148" style="position:absolute;left:2292;top:-254;width:180;height:180" coordorigin="2292,-254" coordsize="180,180">
              <v:shape id="_x0000_s2149" style="position:absolute;left:2292;top:-254;width:180;height:180" coordorigin="2292,-254" coordsize="180,180" path="m2292,-74r180,-180e" filled="f" strokeweight=".24pt">
                <v:path arrowok="t"/>
              </v:shape>
            </v:group>
            <v:group id="_x0000_s2146" style="position:absolute;left:3257;top:-1218;width:180;height:180" coordorigin="3257,-1218" coordsize="180,180">
              <v:shape id="_x0000_s2147" style="position:absolute;left:3257;top:-1218;width:180;height:180" coordorigin="3257,-1218" coordsize="180,180" path="m3257,-1038r180,-180e" filled="f" strokeweight=".24pt">
                <v:path arrowok="t"/>
              </v:shape>
            </v:group>
            <v:group id="_x0000_s2144" style="position:absolute;left:2292;top:-215;width:180;height:180" coordorigin="2292,-215" coordsize="180,180">
              <v:shape id="_x0000_s2145" style="position:absolute;left:2292;top:-215;width:180;height:180" coordorigin="2292,-215" coordsize="180,180" path="m2292,-35r180,-180e" filled="f" strokeweight=".24pt">
                <v:path arrowok="t"/>
              </v:shape>
            </v:group>
            <v:group id="_x0000_s2142" style="position:absolute;left:3295;top:-1218;width:180;height:180" coordorigin="3295,-1218" coordsize="180,180">
              <v:shape id="_x0000_s2143" style="position:absolute;left:3295;top:-1218;width:180;height:180" coordorigin="3295,-1218" coordsize="180,180" path="m3295,-1038r180,-180e" filled="f" strokeweight=".24pt">
                <v:path arrowok="t"/>
              </v:shape>
            </v:group>
            <v:group id="_x0000_s2140" style="position:absolute;left:2292;top:-177;width:180;height:180" coordorigin="2292,-177" coordsize="180,180">
              <v:shape id="_x0000_s2141" style="position:absolute;left:2292;top:-177;width:180;height:180" coordorigin="2292,-177" coordsize="180,180" path="m2292,3r180,-180e" filled="f" strokeweight=".24pt">
                <v:path arrowok="t"/>
              </v:shape>
            </v:group>
            <v:group id="_x0000_s2138" style="position:absolute;left:3334;top:-1218;width:180;height:180" coordorigin="3334,-1218" coordsize="180,180">
              <v:shape id="_x0000_s2139" style="position:absolute;left:3334;top:-1218;width:180;height:180" coordorigin="3334,-1218" coordsize="180,180" path="m3334,-1038r180,-180e" filled="f" strokeweight=".24pt">
                <v:path arrowok="t"/>
              </v:shape>
            </v:group>
            <v:group id="_x0000_s2136" style="position:absolute;left:2292;top:-138;width:180;height:180" coordorigin="2292,-138" coordsize="180,180">
              <v:shape id="_x0000_s2137" style="position:absolute;left:2292;top:-138;width:180;height:180" coordorigin="2292,-138" coordsize="180,180" path="m2292,42r180,-180e" filled="f" strokeweight=".24pt">
                <v:path arrowok="t"/>
              </v:shape>
            </v:group>
            <v:group id="_x0000_s2134" style="position:absolute;left:3372;top:-1218;width:180;height:180" coordorigin="3372,-1218" coordsize="180,180">
              <v:shape id="_x0000_s2135" style="position:absolute;left:3372;top:-1218;width:180;height:180" coordorigin="3372,-1218" coordsize="180,180" path="m3372,-1038r180,-180e" filled="f" strokeweight=".24pt">
                <v:path arrowok="t"/>
              </v:shape>
            </v:group>
            <v:group id="_x0000_s2132" style="position:absolute;left:2292;top:-100;width:180;height:180" coordorigin="2292,-100" coordsize="180,180">
              <v:shape id="_x0000_s2133" style="position:absolute;left:2292;top:-100;width:180;height:180" coordorigin="2292,-100" coordsize="180,180" path="m2292,80r180,-180e" filled="f" strokeweight=".24pt">
                <v:path arrowok="t"/>
              </v:shape>
            </v:group>
            <v:group id="_x0000_s2130" style="position:absolute;left:3410;top:-1218;width:180;height:180" coordorigin="3410,-1218" coordsize="180,180">
              <v:shape id="_x0000_s2131" style="position:absolute;left:3410;top:-1218;width:180;height:180" coordorigin="3410,-1218" coordsize="180,180" path="m3410,-1038r180,-180e" filled="f" strokeweight=".24pt">
                <v:path arrowok="t"/>
              </v:shape>
            </v:group>
            <v:group id="_x0000_s2128" style="position:absolute;left:2292;top:-62;width:180;height:180" coordorigin="2292,-62" coordsize="180,180">
              <v:shape id="_x0000_s2129" style="position:absolute;left:2292;top:-62;width:180;height:180" coordorigin="2292,-62" coordsize="180,180" path="m2292,118l2472,-62e" filled="f" strokeweight=".24pt">
                <v:path arrowok="t"/>
              </v:shape>
            </v:group>
            <v:group id="_x0000_s2126" style="position:absolute;left:3449;top:-1218;width:180;height:180" coordorigin="3449,-1218" coordsize="180,180">
              <v:shape id="_x0000_s2127" style="position:absolute;left:3449;top:-1218;width:180;height:180" coordorigin="3449,-1218" coordsize="180,180" path="m3449,-1038r180,-180e" filled="f" strokeweight=".24pt">
                <v:path arrowok="t"/>
              </v:shape>
            </v:group>
            <v:group id="_x0000_s2124" style="position:absolute;left:2292;top:-23;width:180;height:180" coordorigin="2292,-23" coordsize="180,180">
              <v:shape id="_x0000_s2125" style="position:absolute;left:2292;top:-23;width:180;height:180" coordorigin="2292,-23" coordsize="180,180" path="m2292,157l2472,-23e" filled="f" strokeweight=".24pt">
                <v:path arrowok="t"/>
              </v:shape>
            </v:group>
            <v:group id="_x0000_s2122" style="position:absolute;left:3487;top:-1218;width:180;height:180" coordorigin="3487,-1218" coordsize="180,180">
              <v:shape id="_x0000_s2123" style="position:absolute;left:3487;top:-1218;width:180;height:180" coordorigin="3487,-1218" coordsize="180,180" path="m3487,-1038r180,-180e" filled="f" strokeweight=".24pt">
                <v:path arrowok="t"/>
              </v:shape>
            </v:group>
            <v:group id="_x0000_s2120" style="position:absolute;left:2292;top:15;width:180;height:180" coordorigin="2292,15" coordsize="180,180">
              <v:shape id="_x0000_s2121" style="position:absolute;left:2292;top:15;width:180;height:180" coordorigin="2292,15" coordsize="180,180" path="m2292,195l2472,15e" filled="f" strokeweight=".24pt">
                <v:path arrowok="t"/>
              </v:shape>
            </v:group>
            <v:group id="_x0000_s2118" style="position:absolute;left:3526;top:-1218;width:180;height:180" coordorigin="3526,-1218" coordsize="180,180">
              <v:shape id="_x0000_s2119" style="position:absolute;left:3526;top:-1218;width:180;height:180" coordorigin="3526,-1218" coordsize="180,180" path="m3526,-1038r180,-180e" filled="f" strokeweight=".24pt">
                <v:path arrowok="t"/>
              </v:shape>
            </v:group>
            <v:group id="_x0000_s2116" style="position:absolute;left:2292;top:54;width:180;height:180" coordorigin="2292,54" coordsize="180,180">
              <v:shape id="_x0000_s2117" style="position:absolute;left:2292;top:54;width:180;height:180" coordorigin="2292,54" coordsize="180,180" path="m2292,234l2472,54e" filled="f" strokeweight=".24pt">
                <v:path arrowok="t"/>
              </v:shape>
            </v:group>
            <v:group id="_x0000_s2114" style="position:absolute;left:3562;top:-1218;width:180;height:180" coordorigin="3562,-1218" coordsize="180,180">
              <v:shape id="_x0000_s2115" style="position:absolute;left:3562;top:-1218;width:180;height:180" coordorigin="3562,-1218" coordsize="180,180" path="m3562,-1038r180,-180e" filled="f" strokeweight=".24pt">
                <v:path arrowok="t"/>
              </v:shape>
            </v:group>
            <v:group id="_x0000_s2112" style="position:absolute;left:2292;top:92;width:180;height:180" coordorigin="2292,92" coordsize="180,180">
              <v:shape id="_x0000_s2113" style="position:absolute;left:2292;top:92;width:180;height:180" coordorigin="2292,92" coordsize="180,180" path="m2292,272l2472,92e" filled="f" strokeweight=".24pt">
                <v:path arrowok="t"/>
              </v:shape>
            </v:group>
            <v:group id="_x0000_s2110" style="position:absolute;left:3600;top:-1218;width:180;height:180" coordorigin="3600,-1218" coordsize="180,180">
              <v:shape id="_x0000_s2111" style="position:absolute;left:3600;top:-1218;width:180;height:180" coordorigin="3600,-1218" coordsize="180,180" path="m3600,-1038r180,-180e" filled="f" strokeweight=".24pt">
                <v:path arrowok="t"/>
              </v:shape>
            </v:group>
            <v:group id="_x0000_s2108" style="position:absolute;left:2292;top:130;width:180;height:178" coordorigin="2292,130" coordsize="180,178">
              <v:shape id="_x0000_s2109" style="position:absolute;left:2292;top:130;width:180;height:178" coordorigin="2292,130" coordsize="180,178" path="m2292,308l2472,130e" filled="f" strokeweight=".24pt">
                <v:path arrowok="t"/>
              </v:shape>
            </v:group>
            <v:group id="_x0000_s2106" style="position:absolute;left:3638;top:-1218;width:180;height:180" coordorigin="3638,-1218" coordsize="180,180">
              <v:shape id="_x0000_s2107" style="position:absolute;left:3638;top:-1218;width:180;height:180" coordorigin="3638,-1218" coordsize="180,180" path="m3638,-1038r180,-180e" filled="f" strokeweight=".24pt">
                <v:path arrowok="t"/>
              </v:shape>
            </v:group>
            <v:group id="_x0000_s2104" style="position:absolute;left:2292;top:169;width:180;height:178" coordorigin="2292,169" coordsize="180,178">
              <v:shape id="_x0000_s2105" style="position:absolute;left:2292;top:169;width:180;height:178" coordorigin="2292,169" coordsize="180,178" path="m2292,346l2472,169e" filled="f" strokeweight=".24pt">
                <v:path arrowok="t"/>
              </v:shape>
            </v:group>
            <v:group id="_x0000_s2102" style="position:absolute;left:3677;top:-1218;width:180;height:180" coordorigin="3677,-1218" coordsize="180,180">
              <v:shape id="_x0000_s2103" style="position:absolute;left:3677;top:-1218;width:180;height:180" coordorigin="3677,-1218" coordsize="180,180" path="m3677,-1038r180,-180e" filled="f" strokeweight=".24pt">
                <v:path arrowok="t"/>
              </v:shape>
            </v:group>
            <v:group id="_x0000_s2100" style="position:absolute;left:2292;top:205;width:180;height:180" coordorigin="2292,205" coordsize="180,180">
              <v:shape id="_x0000_s2101" style="position:absolute;left:2292;top:205;width:180;height:180" coordorigin="2292,205" coordsize="180,180" path="m2292,385l2472,205e" filled="f" strokeweight=".24pt">
                <v:path arrowok="t"/>
              </v:shape>
            </v:group>
            <v:group id="_x0000_s2098" style="position:absolute;left:3715;top:-1218;width:180;height:180" coordorigin="3715,-1218" coordsize="180,180">
              <v:shape id="_x0000_s2099" style="position:absolute;left:3715;top:-1218;width:180;height:180" coordorigin="3715,-1218" coordsize="180,180" path="m3715,-1038r180,-180e" filled="f" strokeweight=".24pt">
                <v:path arrowok="t"/>
              </v:shape>
            </v:group>
            <v:group id="_x0000_s2096" style="position:absolute;left:2292;top:243;width:180;height:180" coordorigin="2292,243" coordsize="180,180">
              <v:shape id="_x0000_s2097" style="position:absolute;left:2292;top:243;width:180;height:180" coordorigin="2292,243" coordsize="180,180" path="m2292,423l2472,243e" filled="f" strokeweight=".24pt">
                <v:path arrowok="t"/>
              </v:shape>
            </v:group>
            <v:group id="_x0000_s2094" style="position:absolute;left:3754;top:-1218;width:180;height:180" coordorigin="3754,-1218" coordsize="180,180">
              <v:shape id="_x0000_s2095" style="position:absolute;left:3754;top:-1218;width:180;height:180" coordorigin="3754,-1218" coordsize="180,180" path="m3754,-1038r180,-180e" filled="f" strokeweight=".24pt">
                <v:path arrowok="t"/>
              </v:shape>
            </v:group>
            <v:group id="_x0000_s2092" style="position:absolute;left:2292;top:282;width:180;height:180" coordorigin="2292,282" coordsize="180,180">
              <v:shape id="_x0000_s2093" style="position:absolute;left:2292;top:282;width:180;height:180" coordorigin="2292,282" coordsize="180,180" path="m2292,462l2472,282e" filled="f" strokeweight=".24pt">
                <v:path arrowok="t"/>
              </v:shape>
            </v:group>
            <v:group id="_x0000_s2090" style="position:absolute;left:3792;top:-1218;width:180;height:180" coordorigin="3792,-1218" coordsize="180,180">
              <v:shape id="_x0000_s2091" style="position:absolute;left:3792;top:-1218;width:180;height:180" coordorigin="3792,-1218" coordsize="180,180" path="m3792,-1038r180,-180e" filled="f" strokeweight=".24pt">
                <v:path arrowok="t"/>
              </v:shape>
            </v:group>
            <v:group id="_x0000_s2088" style="position:absolute;left:2292;top:320;width:180;height:180" coordorigin="2292,320" coordsize="180,180">
              <v:shape id="_x0000_s2089" style="position:absolute;left:2292;top:320;width:180;height:180" coordorigin="2292,320" coordsize="180,180" path="m2292,500l2472,320e" filled="f" strokeweight=".24pt">
                <v:path arrowok="t"/>
              </v:shape>
            </v:group>
            <v:group id="_x0000_s2086" style="position:absolute;left:3830;top:-1218;width:180;height:180" coordorigin="3830,-1218" coordsize="180,180">
              <v:shape id="_x0000_s2087" style="position:absolute;left:3830;top:-1218;width:180;height:180" coordorigin="3830,-1218" coordsize="180,180" path="m3830,-1038r180,-180e" filled="f" strokeweight=".24pt">
                <v:path arrowok="t"/>
              </v:shape>
            </v:group>
            <v:group id="_x0000_s2084" style="position:absolute;left:2292;top:358;width:180;height:180" coordorigin="2292,358" coordsize="180,180">
              <v:shape id="_x0000_s2085" style="position:absolute;left:2292;top:358;width:180;height:180" coordorigin="2292,358" coordsize="180,180" path="m2292,538l2472,358e" filled="f" strokeweight=".24pt">
                <v:path arrowok="t"/>
              </v:shape>
            </v:group>
            <v:group id="_x0000_s2082" style="position:absolute;left:3869;top:-1218;width:180;height:180" coordorigin="3869,-1218" coordsize="180,180">
              <v:shape id="_x0000_s2083" style="position:absolute;left:3869;top:-1218;width:180;height:180" coordorigin="3869,-1218" coordsize="180,180" path="m3869,-1038r180,-180e" filled="f" strokeweight=".24pt">
                <v:path arrowok="t"/>
              </v:shape>
            </v:group>
            <v:group id="_x0000_s2080" style="position:absolute;left:2292;top:397;width:180;height:180" coordorigin="2292,397" coordsize="180,180">
              <v:shape id="_x0000_s2081" style="position:absolute;left:2292;top:397;width:180;height:180" coordorigin="2292,397" coordsize="180,180" path="m2292,577l2472,397e" filled="f" strokeweight=".24pt">
                <v:path arrowok="t"/>
              </v:shape>
            </v:group>
            <v:group id="_x0000_s2078" style="position:absolute;left:3907;top:-1218;width:180;height:180" coordorigin="3907,-1218" coordsize="180,180">
              <v:shape id="_x0000_s2079" style="position:absolute;left:3907;top:-1218;width:180;height:180" coordorigin="3907,-1218" coordsize="180,180" path="m3907,-1038r180,-180e" filled="f" strokeweight=".24pt">
                <v:path arrowok="t"/>
              </v:shape>
            </v:group>
            <v:group id="_x0000_s2076" style="position:absolute;left:2292;top:435;width:180;height:180" coordorigin="2292,435" coordsize="180,180">
              <v:shape id="_x0000_s2077" style="position:absolute;left:2292;top:435;width:180;height:180" coordorigin="2292,435" coordsize="180,180" path="m2292,615l2472,435e" filled="f" strokeweight=".24pt">
                <v:path arrowok="t"/>
              </v:shape>
            </v:group>
            <v:group id="_x0000_s2074" style="position:absolute;left:3946;top:-1218;width:180;height:180" coordorigin="3946,-1218" coordsize="180,180">
              <v:shape id="_x0000_s2075" style="position:absolute;left:3946;top:-1218;width:180;height:180" coordorigin="3946,-1218" coordsize="180,180" path="m3946,-1038r180,-180e" filled="f" strokeweight=".24pt">
                <v:path arrowok="t"/>
              </v:shape>
            </v:group>
            <v:group id="_x0000_s2072" style="position:absolute;left:2292;top:474;width:180;height:180" coordorigin="2292,474" coordsize="180,180">
              <v:shape id="_x0000_s2073" style="position:absolute;left:2292;top:474;width:180;height:180" coordorigin="2292,474" coordsize="180,180" path="m2292,654l2472,474e" filled="f" strokeweight=".24pt">
                <v:path arrowok="t"/>
              </v:shape>
            </v:group>
            <v:group id="_x0000_s2070" style="position:absolute;left:3982;top:-1218;width:180;height:180" coordorigin="3982,-1218" coordsize="180,180">
              <v:shape id="_x0000_s2071" style="position:absolute;left:3982;top:-1218;width:180;height:180" coordorigin="3982,-1218" coordsize="180,180" path="m3982,-1038r180,-180e" filled="f" strokeweight=".24pt">
                <v:path arrowok="t"/>
              </v:shape>
            </v:group>
            <v:group id="_x0000_s2068" style="position:absolute;left:2292;top:512;width:180;height:180" coordorigin="2292,512" coordsize="180,180">
              <v:shape id="_x0000_s2069" style="position:absolute;left:2292;top:512;width:180;height:180" coordorigin="2292,512" coordsize="180,180" path="m2292,692l2472,512e" filled="f" strokeweight=".24pt">
                <v:path arrowok="t"/>
              </v:shape>
            </v:group>
            <v:group id="_x0000_s2066" style="position:absolute;left:4020;top:-1218;width:180;height:180" coordorigin="4020,-1218" coordsize="180,180">
              <v:shape id="_x0000_s2067" style="position:absolute;left:4020;top:-1218;width:180;height:180" coordorigin="4020,-1218" coordsize="180,180" path="m4020,-1038r180,-180e" filled="f" strokeweight=".24pt">
                <v:path arrowok="t"/>
              </v:shape>
            </v:group>
            <v:group id="_x0000_s2064" style="position:absolute;left:2292;top:550;width:180;height:180" coordorigin="2292,550" coordsize="180,180">
              <v:shape id="_x0000_s2065" style="position:absolute;left:2292;top:550;width:180;height:180" coordorigin="2292,550" coordsize="180,180" path="m2292,730l2472,550e" filled="f" strokeweight=".24pt">
                <v:path arrowok="t"/>
              </v:shape>
            </v:group>
            <v:group id="_x0000_s2062" style="position:absolute;left:4058;top:-1218;width:180;height:180" coordorigin="4058,-1218" coordsize="180,180">
              <v:shape id="_x0000_s2063" style="position:absolute;left:4058;top:-1218;width:180;height:180" coordorigin="4058,-1218" coordsize="180,180" path="m4058,-1038r180,-180e" filled="f" strokeweight=".24pt">
                <v:path arrowok="t"/>
              </v:shape>
            </v:group>
            <v:group id="_x0000_s2060" style="position:absolute;left:2292;top:589;width:180;height:178" coordorigin="2292,589" coordsize="180,178">
              <v:shape id="_x0000_s2061" style="position:absolute;left:2292;top:589;width:180;height:178" coordorigin="2292,589" coordsize="180,178" path="m2292,766l2472,589e" filled="f" strokeweight=".24pt">
                <v:path arrowok="t"/>
              </v:shape>
            </v:group>
            <v:group id="_x0000_s2058" style="position:absolute;left:4097;top:-1218;width:180;height:180" coordorigin="4097,-1218" coordsize="180,180">
              <v:shape id="_x0000_s2059" style="position:absolute;left:4097;top:-1218;width:180;height:180" coordorigin="4097,-1218" coordsize="180,180" path="m4097,-1038r180,-180e" filled="f" strokeweight=".24pt">
                <v:path arrowok="t"/>
              </v:shape>
            </v:group>
            <v:group id="_x0000_s2056" style="position:absolute;left:2292;top:627;width:180;height:178" coordorigin="2292,627" coordsize="180,178">
              <v:shape id="_x0000_s2057" style="position:absolute;left:2292;top:627;width:180;height:178" coordorigin="2292,627" coordsize="180,178" path="m2292,805l2472,627e" filled="f" strokeweight=".24pt">
                <v:path arrowok="t"/>
              </v:shape>
            </v:group>
            <v:group id="_x0000_s2054" style="position:absolute;left:4135;top:-1218;width:180;height:180" coordorigin="4135,-1218" coordsize="180,180">
              <v:shape id="_x0000_s2055" style="position:absolute;left:4135;top:-1218;width:180;height:180" coordorigin="4135,-1218" coordsize="180,180" path="m4135,-1038r180,-180e" filled="f" strokeweight=".24pt">
                <v:path arrowok="t"/>
              </v:shape>
            </v:group>
            <v:group id="_x0000_s2052" style="position:absolute;left:2292;top:663;width:180;height:180" coordorigin="2292,663" coordsize="180,180">
              <v:shape id="_x0000_s2053" style="position:absolute;left:2292;top:663;width:180;height:180" coordorigin="2292,663" coordsize="180,180" path="m2292,843l2472,663e" filled="f" strokeweight=".24pt">
                <v:path arrowok="t"/>
              </v:shape>
            </v:group>
            <v:group id="_x0000_s2050" style="position:absolute;left:4174;top:-1218;width:180;height:180" coordorigin="4174,-1218" coordsize="180,180">
              <v:shape id="_x0000_s2051" style="position:absolute;left:4174;top:-1218;width:180;height:180" coordorigin="4174,-1218" coordsize="180,180" path="m4174,-1038r180,-180e" filled="f" strokeweight=".24pt">
                <v:path arrowok="t"/>
              </v:shape>
            </v:group>
            <v:group id="_x0000_s2048" style="position:absolute;left:2292;top:702;width:180;height:180" coordorigin="2292,702" coordsize="180,180">
              <v:shape id="_x0000_s2049" style="position:absolute;left:2292;top:702;width:180;height:180" coordorigin="2292,702" coordsize="180,180" path="m2292,882l2472,702e" filled="f" strokeweight=".24pt">
                <v:path arrowok="t"/>
              </v:shape>
            </v:group>
            <v:group id="_x0000_s2046" style="position:absolute;left:4212;top:-1218;width:180;height:180" coordorigin="4212,-1218" coordsize="180,180">
              <v:shape id="_x0000_s2047" style="position:absolute;left:4212;top:-1218;width:180;height:180" coordorigin="4212,-1218" coordsize="180,180" path="m4212,-1038r180,-180e" filled="f" strokeweight=".24pt">
                <v:path arrowok="t"/>
              </v:shape>
            </v:group>
            <v:group id="_x0000_s2044" style="position:absolute;left:2297;top:735;width:180;height:180" coordorigin="2297,735" coordsize="180,180">
              <v:shape id="_x0000_s2045" style="position:absolute;left:2297;top:735;width:180;height:180" coordorigin="2297,735" coordsize="180,180" path="m2297,915l2477,735e" filled="f" strokeweight=".24pt">
                <v:path arrowok="t"/>
              </v:shape>
            </v:group>
            <v:group id="_x0000_s2042" style="position:absolute;left:4250;top:-1218;width:180;height:180" coordorigin="4250,-1218" coordsize="180,180">
              <v:shape id="_x0000_s2043" style="position:absolute;left:4250;top:-1218;width:180;height:180" coordorigin="4250,-1218" coordsize="180,180" path="m4250,-1038r180,-180e" filled="f" strokeweight=".24pt">
                <v:path arrowok="t"/>
              </v:shape>
            </v:group>
            <v:group id="_x0000_s2040" style="position:absolute;left:2335;top:735;width:180;height:180" coordorigin="2335,735" coordsize="180,180">
              <v:shape id="_x0000_s2041" style="position:absolute;left:2335;top:735;width:180;height:180" coordorigin="2335,735" coordsize="180,180" path="m2335,915l2515,735e" filled="f" strokeweight=".24pt">
                <v:path arrowok="t"/>
              </v:shape>
            </v:group>
            <v:group id="_x0000_s2038" style="position:absolute;left:4272;top:-1202;width:180;height:180" coordorigin="4272,-1202" coordsize="180,180">
              <v:shape id="_x0000_s2039" style="position:absolute;left:4272;top:-1202;width:180;height:180" coordorigin="4272,-1202" coordsize="180,180" path="m4272,-1022r180,-180e" filled="f" strokeweight=".24pt">
                <v:path arrowok="t"/>
              </v:shape>
            </v:group>
            <v:group id="_x0000_s2036" style="position:absolute;left:2374;top:735;width:180;height:180" coordorigin="2374,735" coordsize="180,180">
              <v:shape id="_x0000_s2037" style="position:absolute;left:2374;top:735;width:180;height:180" coordorigin="2374,735" coordsize="180,180" path="m2374,915l2554,735e" filled="f" strokeweight=".24pt">
                <v:path arrowok="t"/>
              </v:shape>
            </v:group>
            <v:group id="_x0000_s2034" style="position:absolute;left:4272;top:-1163;width:180;height:180" coordorigin="4272,-1163" coordsize="180,180">
              <v:shape id="_x0000_s2035" style="position:absolute;left:4272;top:-1163;width:180;height:180" coordorigin="4272,-1163" coordsize="180,180" path="m4272,-983r180,-180e" filled="f" strokeweight=".24pt">
                <v:path arrowok="t"/>
              </v:shape>
            </v:group>
            <v:group id="_x0000_s2032" style="position:absolute;left:2412;top:735;width:180;height:180" coordorigin="2412,735" coordsize="180,180">
              <v:shape id="_x0000_s2033" style="position:absolute;left:2412;top:735;width:180;height:180" coordorigin="2412,735" coordsize="180,180" path="m2412,915l2592,735e" filled="f" strokeweight=".24pt">
                <v:path arrowok="t"/>
              </v:shape>
            </v:group>
            <v:group id="_x0000_s2030" style="position:absolute;left:4272;top:-1125;width:180;height:180" coordorigin="4272,-1125" coordsize="180,180">
              <v:shape id="_x0000_s2031" style="position:absolute;left:4272;top:-1125;width:180;height:180" coordorigin="4272,-1125" coordsize="180,180" path="m4272,-945r180,-180e" filled="f" strokeweight=".24pt">
                <v:path arrowok="t"/>
              </v:shape>
            </v:group>
            <v:group id="_x0000_s2028" style="position:absolute;left:2450;top:735;width:178;height:180" coordorigin="2450,735" coordsize="178,180">
              <v:shape id="_x0000_s2029" style="position:absolute;left:2450;top:735;width:178;height:180" coordorigin="2450,735" coordsize="178,180" path="m2450,915l2628,735e" filled="f" strokeweight=".24pt">
                <v:path arrowok="t"/>
              </v:shape>
            </v:group>
            <v:group id="_x0000_s2026" style="position:absolute;left:4272;top:-1086;width:180;height:180" coordorigin="4272,-1086" coordsize="180,180">
              <v:shape id="_x0000_s2027" style="position:absolute;left:4272;top:-1086;width:180;height:180" coordorigin="4272,-1086" coordsize="180,180" path="m4272,-906r180,-180e" filled="f" strokeweight=".24pt">
                <v:path arrowok="t"/>
              </v:shape>
            </v:group>
            <v:group id="_x0000_s2024" style="position:absolute;left:2486;top:735;width:180;height:180" coordorigin="2486,735" coordsize="180,180">
              <v:shape id="_x0000_s2025" style="position:absolute;left:2486;top:735;width:180;height:180" coordorigin="2486,735" coordsize="180,180" path="m2486,915l2666,735e" filled="f" strokeweight=".24pt">
                <v:path arrowok="t"/>
              </v:shape>
            </v:group>
            <v:group id="_x0000_s2022" style="position:absolute;left:4272;top:-1048;width:180;height:180" coordorigin="4272,-1048" coordsize="180,180">
              <v:shape id="_x0000_s2023" style="position:absolute;left:4272;top:-1048;width:180;height:180" coordorigin="4272,-1048" coordsize="180,180" path="m4272,-868r180,-180e" filled="f" strokeweight=".24pt">
                <v:path arrowok="t"/>
              </v:shape>
            </v:group>
            <v:group id="_x0000_s2020" style="position:absolute;left:2525;top:735;width:180;height:180" coordorigin="2525,735" coordsize="180,180">
              <v:shape id="_x0000_s2021" style="position:absolute;left:2525;top:735;width:180;height:180" coordorigin="2525,735" coordsize="180,180" path="m2525,915l2705,735e" filled="f" strokeweight=".24pt">
                <v:path arrowok="t"/>
              </v:shape>
            </v:group>
            <v:group id="_x0000_s2018" style="position:absolute;left:4272;top:-1012;width:180;height:182" coordorigin="4272,-1012" coordsize="180,182">
              <v:shape id="_x0000_s2019" style="position:absolute;left:4272;top:-1012;width:180;height:182" coordorigin="4272,-1012" coordsize="180,182" path="m4272,-830r180,-182e" filled="f" strokeweight=".24pt">
                <v:path arrowok="t"/>
              </v:shape>
            </v:group>
            <v:group id="_x0000_s2016" style="position:absolute;left:2563;top:735;width:180;height:180" coordorigin="2563,735" coordsize="180,180">
              <v:shape id="_x0000_s2017" style="position:absolute;left:2563;top:735;width:180;height:180" coordorigin="2563,735" coordsize="180,180" path="m2563,915l2743,735e" filled="f" strokeweight=".24pt">
                <v:path arrowok="t"/>
              </v:shape>
            </v:group>
            <v:group id="_x0000_s2014" style="position:absolute;left:4272;top:-974;width:180;height:180" coordorigin="4272,-974" coordsize="180,180">
              <v:shape id="_x0000_s2015" style="position:absolute;left:4272;top:-974;width:180;height:180" coordorigin="4272,-974" coordsize="180,180" path="m4272,-794r180,-180e" filled="f" strokeweight=".24pt">
                <v:path arrowok="t"/>
              </v:shape>
            </v:group>
            <v:group id="_x0000_s2012" style="position:absolute;left:2602;top:735;width:180;height:180" coordorigin="2602,735" coordsize="180,180">
              <v:shape id="_x0000_s2013" style="position:absolute;left:2602;top:735;width:180;height:180" coordorigin="2602,735" coordsize="180,180" path="m2602,915l2782,735e" filled="f" strokeweight=".24pt">
                <v:path arrowok="t"/>
              </v:shape>
            </v:group>
            <v:group id="_x0000_s2010" style="position:absolute;left:4272;top:-935;width:180;height:180" coordorigin="4272,-935" coordsize="180,180">
              <v:shape id="_x0000_s2011" style="position:absolute;left:4272;top:-935;width:180;height:180" coordorigin="4272,-935" coordsize="180,180" path="m4272,-755r180,-180e" filled="f" strokeweight=".24pt">
                <v:path arrowok="t"/>
              </v:shape>
            </v:group>
            <v:group id="_x0000_s2008" style="position:absolute;left:2640;top:735;width:180;height:180" coordorigin="2640,735" coordsize="180,180">
              <v:shape id="_x0000_s2009" style="position:absolute;left:2640;top:735;width:180;height:180" coordorigin="2640,735" coordsize="180,180" path="m2640,915l2820,735e" filled="f" strokeweight=".24pt">
                <v:path arrowok="t"/>
              </v:shape>
            </v:group>
            <v:group id="_x0000_s2006" style="position:absolute;left:4272;top:-897;width:180;height:180" coordorigin="4272,-897" coordsize="180,180">
              <v:shape id="_x0000_s2007" style="position:absolute;left:4272;top:-897;width:180;height:180" coordorigin="4272,-897" coordsize="180,180" path="m4272,-717r180,-180e" filled="f" strokeweight=".24pt">
                <v:path arrowok="t"/>
              </v:shape>
            </v:group>
            <v:group id="_x0000_s2004" style="position:absolute;left:2678;top:735;width:180;height:180" coordorigin="2678,735" coordsize="180,180">
              <v:shape id="_x0000_s2005" style="position:absolute;left:2678;top:735;width:180;height:180" coordorigin="2678,735" coordsize="180,180" path="m2678,915l2858,735e" filled="f" strokeweight=".24pt">
                <v:path arrowok="t"/>
              </v:shape>
            </v:group>
            <v:group id="_x0000_s2002" style="position:absolute;left:4272;top:-858;width:180;height:180" coordorigin="4272,-858" coordsize="180,180">
              <v:shape id="_x0000_s2003" style="position:absolute;left:4272;top:-858;width:180;height:180" coordorigin="4272,-858" coordsize="180,180" path="m4272,-678r180,-180e" filled="f" strokeweight=".24pt">
                <v:path arrowok="t"/>
              </v:shape>
            </v:group>
            <v:group id="_x0000_s2000" style="position:absolute;left:2717;top:735;width:180;height:180" coordorigin="2717,735" coordsize="180,180">
              <v:shape id="_x0000_s2001" style="position:absolute;left:2717;top:735;width:180;height:180" coordorigin="2717,735" coordsize="180,180" path="m2717,915l2897,735e" filled="f" strokeweight=".24pt">
                <v:path arrowok="t"/>
              </v:shape>
            </v:group>
            <v:group id="_x0000_s1998" style="position:absolute;left:4272;top:-820;width:180;height:180" coordorigin="4272,-820" coordsize="180,180">
              <v:shape id="_x0000_s1999" style="position:absolute;left:4272;top:-820;width:180;height:180" coordorigin="4272,-820" coordsize="180,180" path="m4272,-640r180,-180e" filled="f" strokeweight=".24pt">
                <v:path arrowok="t"/>
              </v:shape>
            </v:group>
            <v:group id="_x0000_s1996" style="position:absolute;left:2755;top:735;width:180;height:180" coordorigin="2755,735" coordsize="180,180">
              <v:shape id="_x0000_s1997" style="position:absolute;left:2755;top:735;width:180;height:180" coordorigin="2755,735" coordsize="180,180" path="m2755,915l2935,735e" filled="f" strokeweight=".24pt">
                <v:path arrowok="t"/>
              </v:shape>
            </v:group>
            <v:group id="_x0000_s1994" style="position:absolute;left:4272;top:-782;width:180;height:180" coordorigin="4272,-782" coordsize="180,180">
              <v:shape id="_x0000_s1995" style="position:absolute;left:4272;top:-782;width:180;height:180" coordorigin="4272,-782" coordsize="180,180" path="m4272,-602r180,-180e" filled="f" strokeweight=".24pt">
                <v:path arrowok="t"/>
              </v:shape>
            </v:group>
            <v:group id="_x0000_s1992" style="position:absolute;left:2794;top:735;width:180;height:180" coordorigin="2794,735" coordsize="180,180">
              <v:shape id="_x0000_s1993" style="position:absolute;left:2794;top:735;width:180;height:180" coordorigin="2794,735" coordsize="180,180" path="m2794,915l2974,735e" filled="f" strokeweight=".24pt">
                <v:path arrowok="t"/>
              </v:shape>
            </v:group>
            <v:group id="_x0000_s1990" style="position:absolute;left:4272;top:-743;width:180;height:180" coordorigin="4272,-743" coordsize="180,180">
              <v:shape id="_x0000_s1991" style="position:absolute;left:4272;top:-743;width:180;height:180" coordorigin="4272,-743" coordsize="180,180" path="m4272,-563r180,-180e" filled="f" strokeweight=".24pt">
                <v:path arrowok="t"/>
              </v:shape>
            </v:group>
            <v:group id="_x0000_s1988" style="position:absolute;left:2832;top:735;width:180;height:180" coordorigin="2832,735" coordsize="180,180">
              <v:shape id="_x0000_s1989" style="position:absolute;left:2832;top:735;width:180;height:180" coordorigin="2832,735" coordsize="180,180" path="m2832,915l3012,735e" filled="f" strokeweight=".24pt">
                <v:path arrowok="t"/>
              </v:shape>
            </v:group>
            <v:group id="_x0000_s1986" style="position:absolute;left:4272;top:-705;width:180;height:180" coordorigin="4272,-705" coordsize="180,180">
              <v:shape id="_x0000_s1987" style="position:absolute;left:4272;top:-705;width:180;height:180" coordorigin="4272,-705" coordsize="180,180" path="m4272,-525r180,-180e" filled="f" strokeweight=".24pt">
                <v:path arrowok="t"/>
              </v:shape>
            </v:group>
            <v:group id="_x0000_s1984" style="position:absolute;left:2868;top:735;width:180;height:180" coordorigin="2868,735" coordsize="180,180">
              <v:shape id="_x0000_s1985" style="position:absolute;left:2868;top:735;width:180;height:180" coordorigin="2868,735" coordsize="180,180" path="m2868,915l3048,735e" filled="f" strokeweight=".24pt">
                <v:path arrowok="t"/>
              </v:shape>
            </v:group>
            <v:group id="_x0000_s1982" style="position:absolute;left:4272;top:-666;width:180;height:180" coordorigin="4272,-666" coordsize="180,180">
              <v:shape id="_x0000_s1983" style="position:absolute;left:4272;top:-666;width:180;height:180" coordorigin="4272,-666" coordsize="180,180" path="m4272,-486r180,-180e" filled="f" strokeweight=".24pt">
                <v:path arrowok="t"/>
              </v:shape>
            </v:group>
            <v:group id="_x0000_s1980" style="position:absolute;left:2906;top:735;width:180;height:180" coordorigin="2906,735" coordsize="180,180">
              <v:shape id="_x0000_s1981" style="position:absolute;left:2906;top:735;width:180;height:180" coordorigin="2906,735" coordsize="180,180" path="m2906,915l3086,735e" filled="f" strokeweight=".24pt">
                <v:path arrowok="t"/>
              </v:shape>
            </v:group>
            <v:group id="_x0000_s1978" style="position:absolute;left:4272;top:-628;width:180;height:180" coordorigin="4272,-628" coordsize="180,180">
              <v:shape id="_x0000_s1979" style="position:absolute;left:4272;top:-628;width:180;height:180" coordorigin="4272,-628" coordsize="180,180" path="m4272,-448r180,-180e" filled="f" strokeweight=".24pt">
                <v:path arrowok="t"/>
              </v:shape>
            </v:group>
            <v:group id="_x0000_s1976" style="position:absolute;left:2945;top:735;width:180;height:180" coordorigin="2945,735" coordsize="180,180">
              <v:shape id="_x0000_s1977" style="position:absolute;left:2945;top:735;width:180;height:180" coordorigin="2945,735" coordsize="180,180" path="m2945,915l3125,735e" filled="f" strokeweight=".24pt">
                <v:path arrowok="t"/>
              </v:shape>
            </v:group>
            <v:group id="_x0000_s1974" style="position:absolute;left:4272;top:-590;width:180;height:180" coordorigin="4272,-590" coordsize="180,180">
              <v:shape id="_x0000_s1975" style="position:absolute;left:4272;top:-590;width:180;height:180" coordorigin="4272,-590" coordsize="180,180" path="m4272,-410r180,-180e" filled="f" strokeweight=".24pt">
                <v:path arrowok="t"/>
              </v:shape>
            </v:group>
            <v:group id="_x0000_s1972" style="position:absolute;left:2983;top:735;width:180;height:180" coordorigin="2983,735" coordsize="180,180">
              <v:shape id="_x0000_s1973" style="position:absolute;left:2983;top:735;width:180;height:180" coordorigin="2983,735" coordsize="180,180" path="m2983,915l3163,735e" filled="f" strokeweight=".24pt">
                <v:path arrowok="t"/>
              </v:shape>
            </v:group>
            <v:group id="_x0000_s1970" style="position:absolute;left:4272;top:-554;width:180;height:182" coordorigin="4272,-554" coordsize="180,182">
              <v:shape id="_x0000_s1971" style="position:absolute;left:4272;top:-554;width:180;height:182" coordorigin="4272,-554" coordsize="180,182" path="m4272,-371r180,-183e" filled="f" strokeweight=".24pt">
                <v:path arrowok="t"/>
              </v:shape>
            </v:group>
            <v:group id="_x0000_s1968" style="position:absolute;left:3022;top:735;width:180;height:180" coordorigin="3022,735" coordsize="180,180">
              <v:shape id="_x0000_s1969" style="position:absolute;left:3022;top:735;width:180;height:180" coordorigin="3022,735" coordsize="180,180" path="m3022,915l3202,735e" filled="f" strokeweight=".24pt">
                <v:path arrowok="t"/>
              </v:shape>
            </v:group>
            <v:group id="_x0000_s1966" style="position:absolute;left:4272;top:-515;width:180;height:180" coordorigin="4272,-515" coordsize="180,180">
              <v:shape id="_x0000_s1967" style="position:absolute;left:4272;top:-515;width:180;height:180" coordorigin="4272,-515" coordsize="180,180" path="m4272,-335r180,-180e" filled="f" strokeweight=".24pt">
                <v:path arrowok="t"/>
              </v:shape>
            </v:group>
            <v:group id="_x0000_s1964" style="position:absolute;left:3060;top:735;width:180;height:180" coordorigin="3060,735" coordsize="180,180">
              <v:shape id="_x0000_s1965" style="position:absolute;left:3060;top:735;width:180;height:180" coordorigin="3060,735" coordsize="180,180" path="m3060,915l3240,735e" filled="f" strokeweight=".24pt">
                <v:path arrowok="t"/>
              </v:shape>
            </v:group>
            <v:group id="_x0000_s1962" style="position:absolute;left:4272;top:-477;width:180;height:180" coordorigin="4272,-477" coordsize="180,180">
              <v:shape id="_x0000_s1963" style="position:absolute;left:4272;top:-477;width:180;height:180" coordorigin="4272,-477" coordsize="180,180" path="m4272,-297r180,-180e" filled="f" strokeweight=".24pt">
                <v:path arrowok="t"/>
              </v:shape>
            </v:group>
            <v:group id="_x0000_s1960" style="position:absolute;left:3098;top:735;width:180;height:180" coordorigin="3098,735" coordsize="180,180">
              <v:shape id="_x0000_s1961" style="position:absolute;left:3098;top:735;width:180;height:180" coordorigin="3098,735" coordsize="180,180" path="m3098,915l3278,735e" filled="f" strokeweight=".24pt">
                <v:path arrowok="t"/>
              </v:shape>
            </v:group>
            <v:group id="_x0000_s1958" style="position:absolute;left:4272;top:-438;width:180;height:180" coordorigin="4272,-438" coordsize="180,180">
              <v:shape id="_x0000_s1959" style="position:absolute;left:4272;top:-438;width:180;height:180" coordorigin="4272,-438" coordsize="180,180" path="m4272,-258r180,-180e" filled="f" strokeweight=".24pt">
                <v:path arrowok="t"/>
              </v:shape>
            </v:group>
            <v:group id="_x0000_s1956" style="position:absolute;left:3137;top:735;width:180;height:180" coordorigin="3137,735" coordsize="180,180">
              <v:shape id="_x0000_s1957" style="position:absolute;left:3137;top:735;width:180;height:180" coordorigin="3137,735" coordsize="180,180" path="m3137,915l3317,735e" filled="f" strokeweight=".24pt">
                <v:path arrowok="t"/>
              </v:shape>
            </v:group>
            <v:group id="_x0000_s1954" style="position:absolute;left:4272;top:-400;width:180;height:180" coordorigin="4272,-400" coordsize="180,180">
              <v:shape id="_x0000_s1955" style="position:absolute;left:4272;top:-400;width:180;height:180" coordorigin="4272,-400" coordsize="180,180" path="m4272,-220r180,-180e" filled="f" strokeweight=".24pt">
                <v:path arrowok="t"/>
              </v:shape>
            </v:group>
            <v:group id="_x0000_s1952" style="position:absolute;left:3175;top:735;width:180;height:180" coordorigin="3175,735" coordsize="180,180">
              <v:shape id="_x0000_s1953" style="position:absolute;left:3175;top:735;width:180;height:180" coordorigin="3175,735" coordsize="180,180" path="m3175,915l3355,735e" filled="f" strokeweight=".24pt">
                <v:path arrowok="t"/>
              </v:shape>
            </v:group>
            <v:group id="_x0000_s1950" style="position:absolute;left:4272;top:-362;width:180;height:180" coordorigin="4272,-362" coordsize="180,180">
              <v:shape id="_x0000_s1951" style="position:absolute;left:4272;top:-362;width:180;height:180" coordorigin="4272,-362" coordsize="180,180" path="m4272,-182r180,-180e" filled="f" strokeweight=".24pt">
                <v:path arrowok="t"/>
              </v:shape>
            </v:group>
            <v:group id="_x0000_s1948" style="position:absolute;left:3214;top:735;width:180;height:180" coordorigin="3214,735" coordsize="180,180">
              <v:shape id="_x0000_s1949" style="position:absolute;left:3214;top:735;width:180;height:180" coordorigin="3214,735" coordsize="180,180" path="m3214,915l3394,735e" filled="f" strokeweight=".24pt">
                <v:path arrowok="t"/>
              </v:shape>
            </v:group>
            <v:group id="_x0000_s1946" style="position:absolute;left:4272;top:-323;width:180;height:180" coordorigin="4272,-323" coordsize="180,180">
              <v:shape id="_x0000_s1947" style="position:absolute;left:4272;top:-323;width:180;height:180" coordorigin="4272,-323" coordsize="180,180" path="m4272,-143r180,-180e" filled="f" strokeweight=".24pt">
                <v:path arrowok="t"/>
              </v:shape>
            </v:group>
            <v:group id="_x0000_s1944" style="position:absolute;left:3252;top:735;width:180;height:180" coordorigin="3252,735" coordsize="180,180">
              <v:shape id="_x0000_s1945" style="position:absolute;left:3252;top:735;width:180;height:180" coordorigin="3252,735" coordsize="180,180" path="m3252,915l3432,735e" filled="f" strokeweight=".24pt">
                <v:path arrowok="t"/>
              </v:shape>
            </v:group>
            <v:group id="_x0000_s1942" style="position:absolute;left:4272;top:-285;width:180;height:180" coordorigin="4272,-285" coordsize="180,180">
              <v:shape id="_x0000_s1943" style="position:absolute;left:4272;top:-285;width:180;height:180" coordorigin="4272,-285" coordsize="180,180" path="m4272,-105r180,-180e" filled="f" strokeweight=".24pt">
                <v:path arrowok="t"/>
              </v:shape>
            </v:group>
            <v:group id="_x0000_s1940" style="position:absolute;left:3288;top:735;width:180;height:180" coordorigin="3288,735" coordsize="180,180">
              <v:shape id="_x0000_s1941" style="position:absolute;left:3288;top:735;width:180;height:180" coordorigin="3288,735" coordsize="180,180" path="m3288,915l3468,735e" filled="f" strokeweight=".24pt">
                <v:path arrowok="t"/>
              </v:shape>
            </v:group>
            <v:group id="_x0000_s1938" style="position:absolute;left:4272;top:-246;width:180;height:180" coordorigin="4272,-246" coordsize="180,180">
              <v:shape id="_x0000_s1939" style="position:absolute;left:4272;top:-246;width:180;height:180" coordorigin="4272,-246" coordsize="180,180" path="m4272,-66r180,-180e" filled="f" strokeweight=".24pt">
                <v:path arrowok="t"/>
              </v:shape>
            </v:group>
            <v:group id="_x0000_s1936" style="position:absolute;left:3326;top:735;width:180;height:180" coordorigin="3326,735" coordsize="180,180">
              <v:shape id="_x0000_s1937" style="position:absolute;left:3326;top:735;width:180;height:180" coordorigin="3326,735" coordsize="180,180" path="m3326,915l3506,735e" filled="f" strokeweight=".24pt">
                <v:path arrowok="t"/>
              </v:shape>
            </v:group>
            <v:group id="_x0000_s1934" style="position:absolute;left:4272;top:-208;width:180;height:180" coordorigin="4272,-208" coordsize="180,180">
              <v:shape id="_x0000_s1935" style="position:absolute;left:4272;top:-208;width:180;height:180" coordorigin="4272,-208" coordsize="180,180" path="m4272,-28r180,-180e" filled="f" strokeweight=".24pt">
                <v:path arrowok="t"/>
              </v:shape>
            </v:group>
            <v:group id="_x0000_s1932" style="position:absolute;left:3365;top:735;width:180;height:180" coordorigin="3365,735" coordsize="180,180">
              <v:shape id="_x0000_s1933" style="position:absolute;left:3365;top:735;width:180;height:180" coordorigin="3365,735" coordsize="180,180" path="m3365,915l3545,735e" filled="f" strokeweight=".24pt">
                <v:path arrowok="t"/>
              </v:shape>
            </v:group>
            <v:group id="_x0000_s1930" style="position:absolute;left:4272;top:-170;width:180;height:180" coordorigin="4272,-170" coordsize="180,180">
              <v:shape id="_x0000_s1931" style="position:absolute;left:4272;top:-170;width:180;height:180" coordorigin="4272,-170" coordsize="180,180" path="m4272,10r180,-180e" filled="f" strokeweight=".24pt">
                <v:path arrowok="t"/>
              </v:shape>
            </v:group>
            <v:group id="_x0000_s1928" style="position:absolute;left:3403;top:735;width:180;height:180" coordorigin="3403,735" coordsize="180,180">
              <v:shape id="_x0000_s1929" style="position:absolute;left:3403;top:735;width:180;height:180" coordorigin="3403,735" coordsize="180,180" path="m3403,915l3583,735e" filled="f" strokeweight=".24pt">
                <v:path arrowok="t"/>
              </v:shape>
            </v:group>
            <v:group id="_x0000_s1926" style="position:absolute;left:4272;top:-131;width:180;height:180" coordorigin="4272,-131" coordsize="180,180">
              <v:shape id="_x0000_s1927" style="position:absolute;left:4272;top:-131;width:180;height:180" coordorigin="4272,-131" coordsize="180,180" path="m4272,49r180,-180e" filled="f" strokeweight=".24pt">
                <v:path arrowok="t"/>
              </v:shape>
            </v:group>
            <v:group id="_x0000_s1924" style="position:absolute;left:3442;top:735;width:180;height:180" coordorigin="3442,735" coordsize="180,180">
              <v:shape id="_x0000_s1925" style="position:absolute;left:3442;top:735;width:180;height:180" coordorigin="3442,735" coordsize="180,180" path="m3442,915l3622,735e" filled="f" strokeweight=".24pt">
                <v:path arrowok="t"/>
              </v:shape>
            </v:group>
            <v:group id="_x0000_s1922" style="position:absolute;left:4272;top:-95;width:180;height:182" coordorigin="4272,-95" coordsize="180,182">
              <v:shape id="_x0000_s1923" style="position:absolute;left:4272;top:-95;width:180;height:182" coordorigin="4272,-95" coordsize="180,182" path="m4272,87l4452,-95e" filled="f" strokeweight=".24pt">
                <v:path arrowok="t"/>
              </v:shape>
            </v:group>
            <v:group id="_x0000_s1920" style="position:absolute;left:3480;top:735;width:180;height:180" coordorigin="3480,735" coordsize="180,180">
              <v:shape id="_x0000_s1921" style="position:absolute;left:3480;top:735;width:180;height:180" coordorigin="3480,735" coordsize="180,180" path="m3480,915l3660,735e" filled="f" strokeweight=".24pt">
                <v:path arrowok="t"/>
              </v:shape>
            </v:group>
            <v:group id="_x0000_s1918" style="position:absolute;left:4272;top:-57;width:180;height:180" coordorigin="4272,-57" coordsize="180,180">
              <v:shape id="_x0000_s1919" style="position:absolute;left:4272;top:-57;width:180;height:180" coordorigin="4272,-57" coordsize="180,180" path="m4272,123l4452,-57e" filled="f" strokeweight=".24pt">
                <v:path arrowok="t"/>
              </v:shape>
            </v:group>
            <v:group id="_x0000_s1916" style="position:absolute;left:3518;top:735;width:180;height:180" coordorigin="3518,735" coordsize="180,180">
              <v:shape id="_x0000_s1917" style="position:absolute;left:3518;top:735;width:180;height:180" coordorigin="3518,735" coordsize="180,180" path="m3518,915l3698,735e" filled="f" strokeweight=".24pt">
                <v:path arrowok="t"/>
              </v:shape>
            </v:group>
            <v:group id="_x0000_s1914" style="position:absolute;left:4272;top:-18;width:180;height:180" coordorigin="4272,-18" coordsize="180,180">
              <v:shape id="_x0000_s1915" style="position:absolute;left:4272;top:-18;width:180;height:180" coordorigin="4272,-18" coordsize="180,180" path="m4272,162l4452,-18e" filled="f" strokeweight=".24pt">
                <v:path arrowok="t"/>
              </v:shape>
            </v:group>
            <v:group id="_x0000_s1912" style="position:absolute;left:3557;top:735;width:180;height:180" coordorigin="3557,735" coordsize="180,180">
              <v:shape id="_x0000_s1913" style="position:absolute;left:3557;top:735;width:180;height:180" coordorigin="3557,735" coordsize="180,180" path="m3557,915l3737,735e" filled="f" strokeweight=".24pt">
                <v:path arrowok="t"/>
              </v:shape>
            </v:group>
            <v:group id="_x0000_s1910" style="position:absolute;left:4272;top:20;width:180;height:180" coordorigin="4272,20" coordsize="180,180">
              <v:shape id="_x0000_s1911" style="position:absolute;left:4272;top:20;width:180;height:180" coordorigin="4272,20" coordsize="180,180" path="m4272,200l4452,20e" filled="f" strokeweight=".24pt">
                <v:path arrowok="t"/>
              </v:shape>
            </v:group>
            <v:group id="_x0000_s1908" style="position:absolute;left:3595;top:735;width:180;height:180" coordorigin="3595,735" coordsize="180,180">
              <v:shape id="_x0000_s1909" style="position:absolute;left:3595;top:735;width:180;height:180" coordorigin="3595,735" coordsize="180,180" path="m3595,915l3775,735e" filled="f" strokeweight=".24pt">
                <v:path arrowok="t"/>
              </v:shape>
            </v:group>
            <v:group id="_x0000_s1906" style="position:absolute;left:4272;top:58;width:180;height:180" coordorigin="4272,58" coordsize="180,180">
              <v:shape id="_x0000_s1907" style="position:absolute;left:4272;top:58;width:180;height:180" coordorigin="4272,58" coordsize="180,180" path="m4272,238l4452,58e" filled="f" strokeweight=".24pt">
                <v:path arrowok="t"/>
              </v:shape>
            </v:group>
            <v:group id="_x0000_s1904" style="position:absolute;left:3634;top:735;width:180;height:180" coordorigin="3634,735" coordsize="180,180">
              <v:shape id="_x0000_s1905" style="position:absolute;left:3634;top:735;width:180;height:180" coordorigin="3634,735" coordsize="180,180" path="m3634,915l3814,735e" filled="f" strokeweight=".24pt">
                <v:path arrowok="t"/>
              </v:shape>
            </v:group>
            <v:group id="_x0000_s1902" style="position:absolute;left:4272;top:97;width:180;height:180" coordorigin="4272,97" coordsize="180,180">
              <v:shape id="_x0000_s1903" style="position:absolute;left:4272;top:97;width:180;height:180" coordorigin="4272,97" coordsize="180,180" path="m4272,277l4452,97e" filled="f" strokeweight=".24pt">
                <v:path arrowok="t"/>
              </v:shape>
            </v:group>
            <v:group id="_x0000_s1900" style="position:absolute;left:3672;top:735;width:180;height:180" coordorigin="3672,735" coordsize="180,180">
              <v:shape id="_x0000_s1901" style="position:absolute;left:3672;top:735;width:180;height:180" coordorigin="3672,735" coordsize="180,180" path="m3672,915l3852,735e" filled="f" strokeweight=".24pt">
                <v:path arrowok="t"/>
              </v:shape>
            </v:group>
            <v:group id="_x0000_s1898" style="position:absolute;left:4272;top:135;width:180;height:180" coordorigin="4272,135" coordsize="180,180">
              <v:shape id="_x0000_s1899" style="position:absolute;left:4272;top:135;width:180;height:180" coordorigin="4272,135" coordsize="180,180" path="m4272,315l4452,135e" filled="f" strokeweight=".24pt">
                <v:path arrowok="t"/>
              </v:shape>
            </v:group>
            <v:group id="_x0000_s1896" style="position:absolute;left:3708;top:735;width:180;height:180" coordorigin="3708,735" coordsize="180,180">
              <v:shape id="_x0000_s1897" style="position:absolute;left:3708;top:735;width:180;height:180" coordorigin="3708,735" coordsize="180,180" path="m3708,915l3888,735e" filled="f" strokeweight=".24pt">
                <v:path arrowok="t"/>
              </v:shape>
            </v:group>
            <v:group id="_x0000_s1894" style="position:absolute;left:4272;top:174;width:180;height:180" coordorigin="4272,174" coordsize="180,180">
              <v:shape id="_x0000_s1895" style="position:absolute;left:4272;top:174;width:180;height:180" coordorigin="4272,174" coordsize="180,180" path="m4272,354l4452,174e" filled="f" strokeweight=".24pt">
                <v:path arrowok="t"/>
              </v:shape>
            </v:group>
            <v:group id="_x0000_s1892" style="position:absolute;left:3746;top:735;width:180;height:180" coordorigin="3746,735" coordsize="180,180">
              <v:shape id="_x0000_s1893" style="position:absolute;left:3746;top:735;width:180;height:180" coordorigin="3746,735" coordsize="180,180" path="m3746,915l3926,735e" filled="f" strokeweight=".24pt">
                <v:path arrowok="t"/>
              </v:shape>
            </v:group>
            <v:group id="_x0000_s1890" style="position:absolute;left:4272;top:212;width:180;height:180" coordorigin="4272,212" coordsize="180,180">
              <v:shape id="_x0000_s1891" style="position:absolute;left:4272;top:212;width:180;height:180" coordorigin="4272,212" coordsize="180,180" path="m4272,392l4452,212e" filled="f" strokeweight=".24pt">
                <v:path arrowok="t"/>
              </v:shape>
            </v:group>
            <v:group id="_x0000_s1888" style="position:absolute;left:3785;top:735;width:180;height:180" coordorigin="3785,735" coordsize="180,180">
              <v:shape id="_x0000_s1889" style="position:absolute;left:3785;top:735;width:180;height:180" coordorigin="3785,735" coordsize="180,180" path="m3785,915l3965,735e" filled="f" strokeweight=".24pt">
                <v:path arrowok="t"/>
              </v:shape>
            </v:group>
            <v:group id="_x0000_s1886" style="position:absolute;left:4272;top:250;width:180;height:180" coordorigin="4272,250" coordsize="180,180">
              <v:shape id="_x0000_s1887" style="position:absolute;left:4272;top:250;width:180;height:180" coordorigin="4272,250" coordsize="180,180" path="m4272,430l4452,250e" filled="f" strokeweight=".24pt">
                <v:path arrowok="t"/>
              </v:shape>
            </v:group>
            <v:group id="_x0000_s1884" style="position:absolute;left:3823;top:735;width:180;height:180" coordorigin="3823,735" coordsize="180,180">
              <v:shape id="_x0000_s1885" style="position:absolute;left:3823;top:735;width:180;height:180" coordorigin="3823,735" coordsize="180,180" path="m3823,915l4003,735e" filled="f" strokeweight=".24pt">
                <v:path arrowok="t"/>
              </v:shape>
            </v:group>
            <v:group id="_x0000_s1882" style="position:absolute;left:4272;top:289;width:180;height:180" coordorigin="4272,289" coordsize="180,180">
              <v:shape id="_x0000_s1883" style="position:absolute;left:4272;top:289;width:180;height:180" coordorigin="4272,289" coordsize="180,180" path="m4272,469l4452,289e" filled="f" strokeweight=".24pt">
                <v:path arrowok="t"/>
              </v:shape>
            </v:group>
            <v:group id="_x0000_s1880" style="position:absolute;left:3862;top:735;width:180;height:180" coordorigin="3862,735" coordsize="180,180">
              <v:shape id="_x0000_s1881" style="position:absolute;left:3862;top:735;width:180;height:180" coordorigin="3862,735" coordsize="180,180" path="m3862,915l4042,735e" filled="f" strokeweight=".24pt">
                <v:path arrowok="t"/>
              </v:shape>
            </v:group>
            <v:group id="_x0000_s1878" style="position:absolute;left:4272;top:327;width:180;height:180" coordorigin="4272,327" coordsize="180,180">
              <v:shape id="_x0000_s1879" style="position:absolute;left:4272;top:327;width:180;height:180" coordorigin="4272,327" coordsize="180,180" path="m4272,507l4452,327e" filled="f" strokeweight=".24pt">
                <v:path arrowok="t"/>
              </v:shape>
            </v:group>
            <v:group id="_x0000_s1876" style="position:absolute;left:3900;top:735;width:180;height:180" coordorigin="3900,735" coordsize="180,180">
              <v:shape id="_x0000_s1877" style="position:absolute;left:3900;top:735;width:180;height:180" coordorigin="3900,735" coordsize="180,180" path="m3900,915l4080,735e" filled="f" strokeweight=".24pt">
                <v:path arrowok="t"/>
              </v:shape>
            </v:group>
            <v:group id="_x0000_s1874" style="position:absolute;left:4272;top:363;width:180;height:180" coordorigin="4272,363" coordsize="180,180">
              <v:shape id="_x0000_s1875" style="position:absolute;left:4272;top:363;width:180;height:180" coordorigin="4272,363" coordsize="180,180" path="m4272,543l4452,363e" filled="f" strokeweight=".24pt">
                <v:path arrowok="t"/>
              </v:shape>
            </v:group>
            <v:group id="_x0000_s1872" style="position:absolute;left:3938;top:735;width:180;height:180" coordorigin="3938,735" coordsize="180,180">
              <v:shape id="_x0000_s1873" style="position:absolute;left:3938;top:735;width:180;height:180" coordorigin="3938,735" coordsize="180,180" path="m3938,915l4118,735e" filled="f" strokeweight=".24pt">
                <v:path arrowok="t"/>
              </v:shape>
            </v:group>
            <v:group id="_x0000_s1870" style="position:absolute;left:4272;top:402;width:180;height:180" coordorigin="4272,402" coordsize="180,180">
              <v:shape id="_x0000_s1871" style="position:absolute;left:4272;top:402;width:180;height:180" coordorigin="4272,402" coordsize="180,180" path="m4272,582l4452,402e" filled="f" strokeweight=".24pt">
                <v:path arrowok="t"/>
              </v:shape>
            </v:group>
            <v:group id="_x0000_s1868" style="position:absolute;left:3977;top:735;width:180;height:180" coordorigin="3977,735" coordsize="180,180">
              <v:shape id="_x0000_s1869" style="position:absolute;left:3977;top:735;width:180;height:180" coordorigin="3977,735" coordsize="180,180" path="m3977,915l4157,735e" filled="f" strokeweight=".24pt">
                <v:path arrowok="t"/>
              </v:shape>
            </v:group>
            <v:group id="_x0000_s1866" style="position:absolute;left:4272;top:440;width:180;height:180" coordorigin="4272,440" coordsize="180,180">
              <v:shape id="_x0000_s1867" style="position:absolute;left:4272;top:440;width:180;height:180" coordorigin="4272,440" coordsize="180,180" path="m4272,620l4452,440e" filled="f" strokeweight=".24pt">
                <v:path arrowok="t"/>
              </v:shape>
            </v:group>
            <v:group id="_x0000_s1864" style="position:absolute;left:4015;top:735;width:180;height:180" coordorigin="4015,735" coordsize="180,180">
              <v:shape id="_x0000_s1865" style="position:absolute;left:4015;top:735;width:180;height:180" coordorigin="4015,735" coordsize="180,180" path="m4015,915l4195,735e" filled="f" strokeweight=".24pt">
                <v:path arrowok="t"/>
              </v:shape>
            </v:group>
            <v:group id="_x0000_s1862" style="position:absolute;left:4272;top:478;width:180;height:180" coordorigin="4272,478" coordsize="180,180">
              <v:shape id="_x0000_s1863" style="position:absolute;left:4272;top:478;width:180;height:180" coordorigin="4272,478" coordsize="180,180" path="m4272,658l4452,478e" filled="f" strokeweight=".24pt">
                <v:path arrowok="t"/>
              </v:shape>
            </v:group>
            <v:group id="_x0000_s1860" style="position:absolute;left:4054;top:735;width:180;height:180" coordorigin="4054,735" coordsize="180,180">
              <v:shape id="_x0000_s1861" style="position:absolute;left:4054;top:735;width:180;height:180" coordorigin="4054,735" coordsize="180,180" path="m4054,915l4234,735e" filled="f" strokeweight=".24pt">
                <v:path arrowok="t"/>
              </v:shape>
            </v:group>
            <v:group id="_x0000_s1858" style="position:absolute;left:4272;top:517;width:180;height:180" coordorigin="4272,517" coordsize="180,180">
              <v:shape id="_x0000_s1859" style="position:absolute;left:4272;top:517;width:180;height:180" coordorigin="4272,517" coordsize="180,180" path="m4272,697l4452,517e" filled="f" strokeweight=".24pt">
                <v:path arrowok="t"/>
              </v:shape>
            </v:group>
            <v:group id="_x0000_s1856" style="position:absolute;left:4092;top:555;width:360;height:360" coordorigin="4092,555" coordsize="360,360">
              <v:shape id="_x0000_s1857" style="position:absolute;left:4092;top:555;width:360;height:360" coordorigin="4092,555" coordsize="360,360" path="m4092,915l4272,735,4452,555e" filled="f" strokeweight=".24pt">
                <v:path arrowok="t"/>
              </v:shape>
            </v:group>
            <v:group id="_x0000_s1854" style="position:absolute;left:4128;top:594;width:324;height:322" coordorigin="4128,594" coordsize="324,322">
              <v:shape id="_x0000_s1855" style="position:absolute;left:4128;top:594;width:324;height:322" coordorigin="4128,594" coordsize="324,322" path="m4128,915l4452,594e" filled="f" strokeweight=".24pt">
                <v:path arrowok="t"/>
              </v:shape>
            </v:group>
            <v:group id="_x0000_s1852" style="position:absolute;left:4166;top:632;width:286;height:283" coordorigin="4166,632" coordsize="286,283">
              <v:shape id="_x0000_s1853" style="position:absolute;left:4166;top:632;width:286;height:283" coordorigin="4166,632" coordsize="286,283" path="m4166,915l4452,632e" filled="f" strokeweight=".24pt">
                <v:path arrowok="t"/>
              </v:shape>
            </v:group>
            <v:group id="_x0000_s1850" style="position:absolute;left:4205;top:670;width:247;height:245" coordorigin="4205,670" coordsize="247,245">
              <v:shape id="_x0000_s1851" style="position:absolute;left:4205;top:670;width:247;height:245" coordorigin="4205,670" coordsize="247,245" path="m4205,915l4452,670e" filled="f" strokeweight=".24pt">
                <v:path arrowok="t"/>
              </v:shape>
            </v:group>
            <v:group id="_x0000_s1848" style="position:absolute;left:4243;top:709;width:209;height:206" coordorigin="4243,709" coordsize="209,206">
              <v:shape id="_x0000_s1849" style="position:absolute;left:4243;top:709;width:209;height:206" coordorigin="4243,709" coordsize="209,206" path="m4243,915l4452,709e" filled="f" strokeweight=".24pt">
                <v:path arrowok="t"/>
              </v:shape>
            </v:group>
            <v:group id="_x0000_s1846" style="position:absolute;left:4282;top:747;width:170;height:168" coordorigin="4282,747" coordsize="170,168">
              <v:shape id="_x0000_s1847" style="position:absolute;left:4282;top:747;width:170;height:168" coordorigin="4282,747" coordsize="170,168" path="m4282,915l4452,747e" filled="f" strokeweight=".24pt">
                <v:path arrowok="t"/>
              </v:shape>
            </v:group>
            <v:group id="_x0000_s1844" style="position:absolute;left:4320;top:786;width:132;height:130" coordorigin="4320,786" coordsize="132,130">
              <v:shape id="_x0000_s1845" style="position:absolute;left:4320;top:786;width:132;height:130" coordorigin="4320,786" coordsize="132,130" path="m4320,915l4452,786e" filled="f" strokeweight=".24pt">
                <v:path arrowok="t"/>
              </v:shape>
            </v:group>
            <v:group id="_x0000_s1842" style="position:absolute;left:4358;top:822;width:94;height:94" coordorigin="4358,822" coordsize="94,94">
              <v:shape id="_x0000_s1843" style="position:absolute;left:4358;top:822;width:94;height:94" coordorigin="4358,822" coordsize="94,94" path="m4358,915r94,-93e" filled="f" strokeweight=".24pt">
                <v:path arrowok="t"/>
              </v:shape>
            </v:group>
            <v:group id="_x0000_s1840" style="position:absolute;left:4397;top:860;width:55;height:55" coordorigin="4397,860" coordsize="55,55">
              <v:shape id="_x0000_s1841" style="position:absolute;left:4397;top:860;width:55;height:55" coordorigin="4397,860" coordsize="55,55" path="m4397,915r55,-55e" filled="f" strokeweight=".24pt">
                <v:path arrowok="t"/>
              </v:shape>
            </v:group>
            <v:group id="_x0000_s1838" style="position:absolute;left:4435;top:898;width:17;height:17" coordorigin="4435,898" coordsize="17,17">
              <v:shape id="_x0000_s1839" style="position:absolute;left:4435;top:898;width:17;height:17" coordorigin="4435,898" coordsize="17,17" path="m4435,915r17,-17e" filled="f" strokeweight=".24pt">
                <v:path arrowok="t"/>
              </v:shape>
            </v:group>
            <v:group id="_x0000_s1836" style="position:absolute;left:4836;top:-2358;width:2;height:720" coordorigin="4836,-2358" coordsize="2,720">
              <v:shape id="_x0000_s1837" style="position:absolute;left:4836;top:-2358;width:2;height:720" coordorigin="4836,-2358" coordsize="0,720" path="m4836,-2358r,720e" filled="f" strokeweight=".24pt">
                <v:path arrowok="t"/>
              </v:shape>
            </v:group>
            <v:group id="_x0000_s1834" style="position:absolute;left:4512;top:-2358;width:2;height:720" coordorigin="4512,-2358" coordsize="2,720">
              <v:shape id="_x0000_s1835" style="position:absolute;left:4512;top:-2358;width:2;height:720" coordorigin="4512,-2358" coordsize="0,720" path="m4512,-2358r,720e" filled="f" strokeweight=".24pt">
                <v:path arrowok="t"/>
              </v:shape>
            </v:group>
            <v:group id="_x0000_s1832" style="position:absolute;left:4188;top:-2358;width:2;height:720" coordorigin="4188,-2358" coordsize="2,720">
              <v:shape id="_x0000_s1833" style="position:absolute;left:4188;top:-2358;width:2;height:720" coordorigin="4188,-2358" coordsize="0,720" path="m4188,-2358r,720e" filled="f" strokeweight=".24pt">
                <v:path arrowok="t"/>
              </v:shape>
            </v:group>
            <v:group id="_x0000_s1830" style="position:absolute;left:3864;top:-2358;width:2;height:720" coordorigin="3864,-2358" coordsize="2,720">
              <v:shape id="_x0000_s1831" style="position:absolute;left:3864;top:-2358;width:2;height:720" coordorigin="3864,-2358" coordsize="0,720" path="m3864,-2358r,720e" filled="f" strokeweight=".24pt">
                <v:path arrowok="t"/>
              </v:shape>
            </v:group>
            <v:group id="_x0000_s1828" style="position:absolute;left:3540;top:-2358;width:2;height:720" coordorigin="3540,-2358" coordsize="2,720">
              <v:shape id="_x0000_s1829" style="position:absolute;left:3540;top:-2358;width:2;height:720" coordorigin="3540,-2358" coordsize="0,720" path="m3540,-2358r,720e" filled="f" strokeweight=".24pt">
                <v:path arrowok="t"/>
              </v:shape>
            </v:group>
            <v:group id="_x0000_s1826" style="position:absolute;left:3216;top:-2358;width:2;height:720" coordorigin="3216,-2358" coordsize="2,720">
              <v:shape id="_x0000_s1827" style="position:absolute;left:3216;top:-2358;width:2;height:720" coordorigin="3216,-2358" coordsize="0,720" path="m3216,-2358r,720e" filled="f" strokeweight=".24pt">
                <v:path arrowok="t"/>
              </v:shape>
            </v:group>
            <v:group id="_x0000_s1824" style="position:absolute;left:2868;top:-2147;width:2;height:533" coordorigin="2868,-2147" coordsize="2,533">
              <v:shape id="_x0000_s1825" style="position:absolute;left:2868;top:-2147;width:2;height:533" coordorigin="2868,-2147" coordsize="0,533" path="m2868,-2147r,533e" filled="f" strokeweight=".48pt">
                <v:path arrowok="t"/>
              </v:shape>
            </v:group>
            <v:group id="_x0000_s1822" style="position:absolute;left:4728;top:-3942;width:2;height:720" coordorigin="4728,-3942" coordsize="2,720">
              <v:shape id="_x0000_s1823" style="position:absolute;left:4728;top:-3942;width:2;height:720" coordorigin="4728,-3942" coordsize="0,720" path="m4728,-3942r,720e" filled="f" strokeweight=".24pt">
                <v:path arrowok="t"/>
              </v:shape>
            </v:group>
            <v:group id="_x0000_s1820" style="position:absolute;left:4404;top:-3942;width:2;height:720" coordorigin="4404,-3942" coordsize="2,720">
              <v:shape id="_x0000_s1821" style="position:absolute;left:4404;top:-3942;width:2;height:720" coordorigin="4404,-3942" coordsize="0,720" path="m4404,-3942r,720e" filled="f" strokeweight=".24pt">
                <v:path arrowok="t"/>
              </v:shape>
            </v:group>
            <v:group id="_x0000_s1818" style="position:absolute;left:4044;top:-3942;width:2;height:720" coordorigin="4044,-3942" coordsize="2,720">
              <v:shape id="_x0000_s1819" style="position:absolute;left:4044;top:-3942;width:2;height:720" coordorigin="4044,-3942" coordsize="0,720" path="m4044,-3942r,720e" filled="f" strokeweight=".24pt">
                <v:path arrowok="t"/>
              </v:shape>
            </v:group>
            <v:group id="_x0000_s1816" style="position:absolute;left:3684;top:-3942;width:2;height:720" coordorigin="3684,-3942" coordsize="2,720">
              <v:shape id="_x0000_s1817" style="position:absolute;left:3684;top:-3942;width:2;height:720" coordorigin="3684,-3942" coordsize="0,720" path="m3684,-3942r,720e" filled="f" strokeweight=".24pt">
                <v:path arrowok="t"/>
              </v:shape>
            </v:group>
            <v:group id="_x0000_s1814" style="position:absolute;left:3324;top:-3942;width:2;height:720" coordorigin="3324,-3942" coordsize="2,720">
              <v:shape id="_x0000_s1815" style="position:absolute;left:3324;top:-3942;width:2;height:720" coordorigin="3324,-3942" coordsize="0,720" path="m3324,-3942r,720e" filled="f" strokeweight=".24pt">
                <v:path arrowok="t"/>
              </v:shape>
            </v:group>
            <v:group id="_x0000_s1812" style="position:absolute;left:2964;top:-3942;width:2;height:720" coordorigin="2964,-3942" coordsize="2,720">
              <v:shape id="_x0000_s1813" style="position:absolute;left:2964;top:-3942;width:2;height:720" coordorigin="2964,-3942" coordsize="0,720" path="m2964,-3942r,720e" filled="f" strokeweight=".24pt">
                <v:path arrowok="t"/>
              </v:shape>
            </v:group>
            <v:group id="_x0000_s1810" style="position:absolute;left:2604;top:-3942;width:2;height:720" coordorigin="2604,-3942" coordsize="2,720">
              <v:shape id="_x0000_s1811" style="position:absolute;left:2604;top:-3942;width:2;height:720" coordorigin="2604,-3942" coordsize="0,720" path="m2604,-3942r,720e" filled="f" strokeweight=".24pt">
                <v:path arrowok="t"/>
              </v:shape>
            </v:group>
            <v:group id="_x0000_s1808" style="position:absolute;left:2244;top:-3942;width:2;height:720" coordorigin="2244,-3942" coordsize="2,720">
              <v:shape id="_x0000_s1809" style="position:absolute;left:2244;top:-3942;width:2;height:720" coordorigin="2244,-3942" coordsize="0,720" path="m2244,-3942r,720e" filled="f" strokeweight=".24pt">
                <v:path arrowok="t"/>
              </v:shape>
            </v:group>
            <v:group id="_x0000_s1806" style="position:absolute;left:5210;top:231;width:46;height:103" coordorigin="5210,231" coordsize="46,103">
              <v:shape id="_x0000_s1807" style="position:absolute;left:5210;top:231;width:46;height:103" coordorigin="5210,231" coordsize="46,103" path="m5213,334r-3,-62l5256,248r-10,-17e" filled="f" strokeweight=".24pt">
                <v:path arrowok="t"/>
              </v:shape>
            </v:group>
            <v:group id="_x0000_s1804" style="position:absolute;left:5182;top:294;width:2;height:41" coordorigin="5182,294" coordsize="2,41">
              <v:shape id="_x0000_s1805" style="position:absolute;left:5182;top:294;width:2;height:41" coordorigin="5182,294" coordsize="2,41" path="m5184,334r-2,-40e" filled="f" strokeweight=".24pt">
                <v:path arrowok="t"/>
              </v:shape>
            </v:group>
            <v:group id="_x0000_s1802" style="position:absolute;left:5189;top:298;width:88;height:68" coordorigin="5189,298" coordsize="88,68">
              <v:shape id="_x0000_s1803" style="position:absolute;left:5189;top:298;width:88;height:68" coordorigin="5189,298" coordsize="88,68" path="m5189,350r15,11l5223,365r18,-2l5261,347r11,-16l5277,314r-2,-16e" filled="f" strokeweight=".24pt">
                <v:path arrowok="t"/>
              </v:shape>
            </v:group>
            <v:group id="_x0000_s1800" style="position:absolute;left:5141;top:334;width:72;height:2" coordorigin="5141,334" coordsize="72,2">
              <v:shape id="_x0000_s1801" style="position:absolute;left:5141;top:334;width:72;height:2" coordorigin="5141,334" coordsize="72,0" path="m5141,334r72,e" filled="f" strokeweight=".24pt">
                <v:path arrowok="t"/>
              </v:shape>
            </v:group>
            <v:group id="_x0000_s1798" style="position:absolute;left:5107;top:317;width:37;height:37" coordorigin="5107,317" coordsize="37,37">
              <v:shape id="_x0000_s1799" style="position:absolute;left:5107;top:317;width:37;height:37" coordorigin="5107,317" coordsize="37,37" path="m5125,318r-10,l5107,326r,10l5107,346r9,8l5126,354r10,-1l5143,345r,-10l5143,325r-8,-8l5125,318e" filled="f" strokeweight=".24pt">
                <v:path arrowok="t"/>
              </v:shape>
            </v:group>
            <v:group id="_x0000_s1796" style="position:absolute;left:4846;top:3459;width:566;height:2" coordorigin="4846,3459" coordsize="566,2">
              <v:shape id="_x0000_s1797" style="position:absolute;left:4846;top:3459;width:566;height:2" coordorigin="4846,3459" coordsize="566,0" path="m5412,3459r-566,e" filled="f" strokeweight=".48pt">
                <v:path arrowok="t"/>
              </v:shape>
            </v:group>
            <v:group id="_x0000_s1794" style="position:absolute;left:4870;top:3483;width:542;height:2" coordorigin="4870,3483" coordsize="542,2">
              <v:shape id="_x0000_s1795" style="position:absolute;left:4870;top:3483;width:542;height:2" coordorigin="4870,3483" coordsize="542,0" path="m5412,3483r-542,e" filled="f" strokeweight=".48pt">
                <v:path arrowok="t"/>
              </v:shape>
            </v:group>
            <v:group id="_x0000_s1792" style="position:absolute;left:4870;top:3807;width:720;height:2" coordorigin="4870,3807" coordsize="720,2">
              <v:shape id="_x0000_s1793" style="position:absolute;left:4870;top:3807;width:720;height:2" coordorigin="4870,3807" coordsize="720,0" path="m5590,3807r-720,e" filled="f" strokeweight=".24pt">
                <v:path arrowok="t"/>
              </v:shape>
            </v:group>
            <v:group id="_x0000_s1790" style="position:absolute;left:4846;top:3459;width:2;height:665" coordorigin="4846,3459" coordsize="2,665">
              <v:shape id="_x0000_s1791" style="position:absolute;left:4846;top:3459;width:2;height:665" coordorigin="4846,3459" coordsize="0,665" path="m4846,3459r,665e" filled="f" strokeweight=".48pt">
                <v:path arrowok="t"/>
              </v:shape>
            </v:group>
            <v:group id="_x0000_s1788" style="position:absolute;left:4870;top:3483;width:2;height:641" coordorigin="4870,3483" coordsize="2,641">
              <v:shape id="_x0000_s1789" style="position:absolute;left:4870;top:3483;width:2;height:641" coordorigin="4870,3483" coordsize="0,641" path="m4870,3483r,641e" filled="f" strokeweight=".48pt">
                <v:path arrowok="t"/>
              </v:shape>
            </v:group>
            <v:group id="_x0000_s1786" style="position:absolute;left:4481;top:3522;width:331;height:2" coordorigin="4481,3522" coordsize="331,2">
              <v:shape id="_x0000_s1787" style="position:absolute;left:4481;top:3522;width:331;height:2" coordorigin="4481,3522" coordsize="331,0" path="m4481,3522r331,e" filled="f" strokecolor="#b2b2b2" strokeweight=".6pt">
                <v:path arrowok="t"/>
              </v:shape>
            </v:group>
            <v:group id="_x0000_s1784" style="position:absolute;left:5413;top:3305;width:157;height:154" coordorigin="5413,3305" coordsize="157,154">
              <v:shape id="_x0000_s1785" style="position:absolute;left:5413;top:3305;width:157;height:154" coordorigin="5413,3305" coordsize="157,154" path="m5413,3459r66,-14l5531,3406r32,-57l5568,3328r2,-23e" filled="f" strokeweight=".48pt">
                <v:path arrowok="t"/>
              </v:shape>
            </v:group>
            <v:group id="_x0000_s1782" style="position:absolute;left:5568;top:2439;width:2;height:864" coordorigin="5568,2439" coordsize="2,864">
              <v:shape id="_x0000_s1783" style="position:absolute;left:5568;top:2439;width:2;height:864" coordorigin="5568,2439" coordsize="0,864" path="m5568,3303r,-864e" filled="f" strokeweight=".48pt">
                <v:path arrowok="t"/>
              </v:shape>
            </v:group>
            <v:group id="_x0000_s1780" style="position:absolute;left:5393;top:2245;width:178;height:193" coordorigin="5393,2245" coordsize="178,193">
              <v:shape id="_x0000_s1781" style="position:absolute;left:5393;top:2245;width:178;height:193" coordorigin="5393,2245" coordsize="178,193" path="m5570,2438r-11,-67l5526,2315r-49,-43l5415,2249r-22,-4e" filled="f" strokeweight=".48pt">
                <v:path arrowok="t"/>
              </v:shape>
            </v:group>
            <v:group id="_x0000_s1778" style="position:absolute;left:5185;top:2245;width:193;height:178" coordorigin="5185,2245" coordsize="193,178">
              <v:shape id="_x0000_s1779" style="position:absolute;left:5185;top:2245;width:193;height:178" coordorigin="5185,2245" coordsize="193,178" path="m5377,2245r-66,12l5254,2289r-42,49l5188,2400r-3,23e" filled="f" strokeweight=".48pt">
                <v:path arrowok="t"/>
              </v:shape>
            </v:group>
            <v:group id="_x0000_s1776" style="position:absolute;left:2542;top:2439;width:2642;height:528" coordorigin="2542,2439" coordsize="2642,528">
              <v:shape id="_x0000_s1777" style="position:absolute;left:2542;top:2439;width:2642;height:528" coordorigin="2542,2439" coordsize="2642,528" path="m5184,2439r,528l2542,2967e" filled="f" strokeweight=".48pt">
                <v:path arrowok="t"/>
              </v:shape>
            </v:group>
            <v:group id="_x0000_s1774" style="position:absolute;left:1834;top:2223;width:708;height:2" coordorigin="1834,2223" coordsize="708,2">
              <v:shape id="_x0000_s1775" style="position:absolute;left:1834;top:2223;width:708;height:2" coordorigin="1834,2223" coordsize="708,0" path="m2542,2223r-708,e" filled="f" strokeweight=".48pt">
                <v:path arrowok="t"/>
              </v:shape>
            </v:group>
            <v:group id="_x0000_s1772" style="position:absolute;left:2316;top:914;width:389;height:397" coordorigin="2316,914" coordsize="389,397">
              <v:shape id="_x0000_s1773" style="position:absolute;left:2316;top:914;width:389;height:397" coordorigin="2316,914" coordsize="389,397" path="m2316,914r5,61l2335,1035r23,57l2390,1144r39,48l2477,1233r52,33l2585,1290r59,15l2685,1310r20,1e" filled="f" strokeweight=".48pt">
                <v:path arrowok="t"/>
              </v:shape>
            </v:group>
            <v:group id="_x0000_s1770" style="position:absolute;left:5478;top:1230;width:90;height:82" coordorigin="5478,1230" coordsize="90,82">
              <v:shape id="_x0000_s1771" style="position:absolute;left:5478;top:1230;width:90;height:82" coordorigin="5478,1230" coordsize="90,82" path="m5478,1311r61,-23l5563,1252r5,-22e" filled="f" strokeweight=".48pt">
                <v:path arrowok="t"/>
              </v:shape>
            </v:group>
            <v:group id="_x0000_s1768" style="position:absolute;left:2712;top:1311;width:2765;height:2" coordorigin="2712,1311" coordsize="2765,2">
              <v:shape id="_x0000_s1769" style="position:absolute;left:2712;top:1311;width:2765;height:2" coordorigin="2712,1311" coordsize="2765,0" path="m5477,1311r-2765,e" filled="f" strokeweight=".48pt">
                <v:path arrowok="t"/>
              </v:shape>
            </v:group>
            <v:group id="_x0000_s1766" style="position:absolute;left:2542;top:2223;width:2;height:744" coordorigin="2542,2223" coordsize="2,744">
              <v:shape id="_x0000_s1767" style="position:absolute;left:2542;top:2223;width:2;height:744" coordorigin="2542,2223" coordsize="0,744" path="m2542,2967r,-744e" filled="f" strokeweight=".48pt">
                <v:path arrowok="t"/>
              </v:shape>
            </v:group>
            <v:group id="_x0000_s1764" style="position:absolute;left:1834;top:-3966;width:5;height:6190" coordorigin="1834,-3966" coordsize="5,6190">
              <v:shape id="_x0000_s1765" style="position:absolute;left:1834;top:-3966;width:5;height:6190" coordorigin="1834,-3966" coordsize="5,6190" path="m1834,2223r4,-6189e" filled="f" strokeweight=".48pt">
                <v:path arrowok="t"/>
              </v:shape>
            </v:group>
            <v:group id="_x0000_s1762" style="position:absolute;left:4848;top:-1346;width:564;height:2477" coordorigin="4848,-1346" coordsize="564,2477">
              <v:shape id="_x0000_s1763" style="position:absolute;left:4848;top:-1346;width:564;height:2477" coordorigin="4848,-1346" coordsize="564,2477" path="m4848,1131r,-2477l5412,-1346e" filled="f" strokeweight=".48pt">
                <v:path arrowok="t"/>
              </v:shape>
            </v:group>
            <v:group id="_x0000_s1760" style="position:absolute;left:5413;top:-1500;width:157;height:154" coordorigin="5413,-1500" coordsize="157,154">
              <v:shape id="_x0000_s1761" style="position:absolute;left:5413;top:-1500;width:157;height:154" coordorigin="5413,-1500" coordsize="157,154" path="m5413,-1346r66,-14l5531,-1399r32,-56l5568,-1477r2,-23e" filled="f" strokeweight=".48pt">
                <v:path arrowok="t"/>
              </v:shape>
            </v:group>
            <v:group id="_x0000_s1758" style="position:absolute;left:5568;top:-2142;width:2;height:641" coordorigin="5568,-2142" coordsize="2,641">
              <v:shape id="_x0000_s1759" style="position:absolute;left:5568;top:-2142;width:2;height:641" coordorigin="5568,-2142" coordsize="0,641" path="m5568,-1502r,-640e" filled="f" strokeweight=".48pt">
                <v:path arrowok="t"/>
              </v:shape>
            </v:group>
            <v:group id="_x0000_s1756" style="position:absolute;left:5393;top:-2336;width:178;height:193" coordorigin="5393,-2336" coordsize="178,193">
              <v:shape id="_x0000_s1757" style="position:absolute;left:5393;top:-2336;width:178;height:193" coordorigin="5393,-2336" coordsize="178,193" path="m5570,-2144r-11,-66l5526,-2267r-49,-42l5415,-2333r-22,-3e" filled="f" strokeweight=".48pt">
                <v:path arrowok="t"/>
              </v:shape>
            </v:group>
            <v:group id="_x0000_s1754" style="position:absolute;left:5185;top:-2337;width:193;height:178" coordorigin="5185,-2337" coordsize="193,178">
              <v:shape id="_x0000_s1755" style="position:absolute;left:5185;top:-2337;width:193;height:178" coordorigin="5185,-2337" coordsize="193,178" path="m5377,-2337r-66,12l5254,-2292r-42,49l5188,-2182r-3,23e" filled="f" strokeweight=".48pt">
                <v:path arrowok="t"/>
              </v:shape>
            </v:group>
            <v:group id="_x0000_s1752" style="position:absolute;left:2868;top:-2142;width:2316;height:528" coordorigin="2868,-2142" coordsize="2316,528">
              <v:shape id="_x0000_s1753" style="position:absolute;left:2868;top:-2142;width:2316;height:528" coordorigin="2868,-2142" coordsize="2316,528" path="m5184,-2142r,528l2868,-1614e" filled="f" strokeweight=".48pt">
                <v:path arrowok="t"/>
              </v:shape>
            </v:group>
            <v:group id="_x0000_s1750" style="position:absolute;left:6636;top:-3726;width:540;height:3672" coordorigin="6636,-3726" coordsize="540,3672">
              <v:shape id="_x0000_s1751" style="position:absolute;left:6636;top:-3726;width:540;height:3672" coordorigin="6636,-3726" coordsize="540,3672" path="m7176,-3726r,3672l6636,-54e" filled="f" strokeweight=".48pt">
                <v:path arrowok="t"/>
              </v:shape>
            </v:group>
            <v:group id="_x0000_s1748" style="position:absolute;left:6457;top:-57;width:180;height:162" coordorigin="6457,-57" coordsize="180,162">
              <v:shape id="_x0000_s1749" style="position:absolute;left:6457;top:-57;width:180;height:162" coordorigin="6457,-57" coordsize="180,162" path="m6637,-57r-66,13l6516,-10r-40,52l6461,83r-4,22e" filled="f" strokeweight=".48pt">
                <v:path arrowok="t"/>
              </v:shape>
            </v:group>
            <v:group id="_x0000_s1746" style="position:absolute;left:6456;top:126;width:2;height:504" coordorigin="6456,126" coordsize="2,504">
              <v:shape id="_x0000_s1747" style="position:absolute;left:6456;top:126;width:2;height:504" coordorigin="6456,126" coordsize="0,504" path="m6456,126r,504e" filled="f" strokeweight=".48pt">
                <v:path arrowok="t"/>
              </v:shape>
            </v:group>
            <v:group id="_x0000_s1744" style="position:absolute;left:6456;top:628;width:209;height:217" coordorigin="6456,628" coordsize="209,217">
              <v:shape id="_x0000_s1745" style="position:absolute;left:6456;top:628;width:209;height:217" coordorigin="6456,628" coordsize="209,217" path="m6456,628r11,67l6496,754r45,47l6598,832r44,11l6665,845e" filled="f" strokeweight=".48pt">
                <v:path arrowok="t"/>
              </v:shape>
            </v:group>
            <v:group id="_x0000_s1742" style="position:absolute;left:6673;top:637;width:217;height:209" coordorigin="6673,637" coordsize="217,209">
              <v:shape id="_x0000_s1743" style="position:absolute;left:6673;top:637;width:217;height:209" coordorigin="6673,637" coordsize="217,209" path="m6673,846r67,-11l6799,806r47,-46l6877,703r11,-43l6890,637e" filled="f" strokeweight=".48pt">
                <v:path arrowok="t"/>
              </v:shape>
            </v:group>
            <v:group id="_x0000_s1740" style="position:absolute;left:6888;top:126;width:2808;height:540" coordorigin="6888,126" coordsize="2808,540">
              <v:shape id="_x0000_s1741" style="position:absolute;left:6888;top:126;width:2808;height:540" coordorigin="6888,126" coordsize="2808,540" path="m6888,630r,-504l9696,126r,540e" filled="f" strokeweight=".48pt">
                <v:path arrowok="t"/>
              </v:shape>
            </v:group>
            <v:group id="_x0000_s1738" style="position:absolute;left:9696;top:664;width:162;height:180" coordorigin="9696,664" coordsize="162,180">
              <v:shape id="_x0000_s1739" style="position:absolute;left:9696;top:664;width:162;height:180" coordorigin="9696,664" coordsize="162,180" path="m9696,664r13,67l9743,786r51,40l9836,841r22,4e" filled="f" strokeweight=".48pt">
                <v:path arrowok="t"/>
              </v:shape>
            </v:group>
            <v:group id="_x0000_s1736" style="position:absolute;left:9697;top:1707;width:180;height:162" coordorigin="9697,1707" coordsize="180,162">
              <v:shape id="_x0000_s1737" style="position:absolute;left:9697;top:1707;width:180;height:162" coordorigin="9697,1707" coordsize="180,162" path="m9877,1707r-66,13l9756,1754r-40,52l9701,1847r-4,22e" filled="f" strokeweight=".48pt">
                <v:path arrowok="t"/>
              </v:shape>
            </v:group>
            <v:group id="_x0000_s1734" style="position:absolute;left:6888;top:1890;width:2808;height:540" coordorigin="6888,1890" coordsize="2808,540">
              <v:shape id="_x0000_s1735" style="position:absolute;left:6888;top:1890;width:2808;height:540" coordorigin="6888,1890" coordsize="2808,540" path="m9696,1890r,540l6888,2430r,-504e" filled="f" strokeweight=".48pt">
                <v:path arrowok="t"/>
              </v:shape>
            </v:group>
            <v:group id="_x0000_s1732" style="position:absolute;left:6682;top:1707;width:209;height:217" coordorigin="6682,1707" coordsize="209,217">
              <v:shape id="_x0000_s1733" style="position:absolute;left:6682;top:1707;width:209;height:217" coordorigin="6682,1707" coordsize="209,217" path="m6890,1924r-10,-67l6850,1799r-45,-47l6748,1720r-43,-11l6682,1707e" filled="f" strokeweight=".48pt">
                <v:path arrowok="t"/>
              </v:shape>
            </v:group>
            <v:group id="_x0000_s1730" style="position:absolute;left:6672;top:1705;width:2;height:10" coordorigin="6672,1705" coordsize="2,10">
              <v:shape id="_x0000_s1731" style="position:absolute;left:6672;top:1705;width:2;height:10" coordorigin="6672,1705" coordsize="0,10" path="m6672,1705r,9e" filled="f" strokeweight="0">
                <v:path arrowok="t"/>
              </v:shape>
            </v:group>
            <v:group id="_x0000_s1728" style="position:absolute;left:6456;top:1707;width:217;height:209" coordorigin="6456,1707" coordsize="217,209">
              <v:shape id="_x0000_s1729" style="position:absolute;left:6456;top:1707;width:217;height:209" coordorigin="6456,1707" coordsize="217,209" path="m6673,1707r-67,11l6548,1747r-47,45l6469,1850r-11,43l6456,1916e" filled="f" strokeweight=".48pt">
                <v:path arrowok="t"/>
              </v:shape>
            </v:group>
            <v:group id="_x0000_s1726" style="position:absolute;left:6456;top:1926;width:2;height:1128" coordorigin="6456,1926" coordsize="2,1128">
              <v:shape id="_x0000_s1727" style="position:absolute;left:6456;top:1926;width:2;height:1128" coordorigin="6456,1926" coordsize="0,1128" path="m6456,1926r,1128e" filled="f" strokeweight=".48pt">
                <v:path arrowok="t"/>
              </v:shape>
            </v:group>
            <v:group id="_x0000_s1724" style="position:absolute;left:6456;top:3052;width:139;height:145" coordorigin="6456,3052" coordsize="139,145">
              <v:shape id="_x0000_s1725" style="position:absolute;left:6456;top:3052;width:139;height:145" coordorigin="6456,3052" coordsize="139,145" path="m6456,3052r15,66l6513,3167r59,28l6595,3197e" filled="f" strokeweight=".48pt">
                <v:path arrowok="t"/>
              </v:shape>
            </v:group>
            <v:group id="_x0000_s1722" style="position:absolute;left:6480;top:3052;width:108;height:121" coordorigin="6480,3052" coordsize="108,121">
              <v:shape id="_x0000_s1723" style="position:absolute;left:6480;top:3052;width:108;height:121" coordorigin="6480,3052" coordsize="108,121" path="m6480,3052r18,64l6545,3160r21,8l6588,3173e" filled="f" strokeweight=".48pt">
                <v:path arrowok="t"/>
              </v:shape>
            </v:group>
            <v:group id="_x0000_s1720" style="position:absolute;left:6636;top:-3966;width:3806;height:2" coordorigin="6636,-3966" coordsize="3806,2">
              <v:shape id="_x0000_s1721" style="position:absolute;left:6636;top:-3966;width:3806;height:2" coordorigin="6636,-3966" coordsize="3806,0" path="m10442,-3966r-3242,l6636,-3966e" filled="f" strokeweight=".48pt">
                <v:path arrowok="t"/>
              </v:shape>
            </v:group>
            <v:group id="_x0000_s1718" style="position:absolute;left:6480;top:-4124;width:154;height:157" coordorigin="6480,-4124" coordsize="154,157">
              <v:shape id="_x0000_s1719" style="position:absolute;left:6480;top:-4124;width:154;height:157" coordorigin="6480,-4124" coordsize="154,157" path="m6480,-4124r14,66l6533,-4006r57,32l6612,-3968r22,2e" filled="f" strokeweight=".48pt">
                <v:path arrowok="t"/>
              </v:shape>
            </v:group>
            <v:group id="_x0000_s1716" style="position:absolute;left:6480;top:-4751;width:2;height:629" coordorigin="6480,-4751" coordsize="2,629">
              <v:shape id="_x0000_s1717" style="position:absolute;left:6480;top:-4751;width:2;height:629" coordorigin="6480,-4751" coordsize="0,629" path="m6480,-4122r,-629e" filled="f" strokeweight=".48pt">
                <v:path arrowok="t"/>
              </v:shape>
            </v:group>
            <v:group id="_x0000_s1714" style="position:absolute;left:6482;top:-5449;width:680;height:697" coordorigin="6482,-5449" coordsize="680,697">
              <v:shape id="_x0000_s1715" style="position:absolute;left:6482;top:-5449;width:680;height:697" coordorigin="6482,-5449" coordsize="680,697" path="m7162,-5449r-111,11l6946,-5410r-97,44l6760,-5309r-79,70l6613,-5159r-55,91l6517,-4969r-26,105l6485,-4809r-3,56e" filled="f" strokeweight=".48pt">
                <v:path arrowok="t"/>
              </v:shape>
            </v:group>
            <v:group id="_x0000_s1712" style="position:absolute;left:6458;top:-5473;width:703;height:721" coordorigin="6458,-5473" coordsize="703,721">
              <v:shape id="_x0000_s1713" style="position:absolute;left:6458;top:-5473;width:703;height:721" coordorigin="6458,-5473" coordsize="703,721" path="m7162,-5473r-115,12l6938,-5432r-101,45l6745,-5328r-82,72l6593,-5173r-57,94l6494,-4977r-26,109l6461,-4811r-3,58e" filled="f" strokeweight=".48pt">
                <v:path arrowok="t"/>
              </v:shape>
            </v:group>
            <v:group id="_x0000_s1710" style="position:absolute;left:6456;top:-4751;width:2;height:629" coordorigin="6456,-4751" coordsize="2,629">
              <v:shape id="_x0000_s1711" style="position:absolute;left:6456;top:-4751;width:2;height:629" coordorigin="6456,-4751" coordsize="0,629" path="m6456,-4751r,629e" filled="f" strokeweight=".48pt">
                <v:path arrowok="t"/>
              </v:shape>
            </v:group>
            <v:group id="_x0000_s1708" style="position:absolute;left:6456;top:-4124;width:162;height:180" coordorigin="6456,-4124" coordsize="162,180">
              <v:shape id="_x0000_s1709" style="position:absolute;left:6456;top:-4124;width:162;height:180" coordorigin="6456,-4124" coordsize="162,180" path="m6456,-4124r13,67l6503,-4002r51,40l6596,-3947r22,4e" filled="f" strokeweight=".48pt">
                <v:path arrowok="t"/>
              </v:shape>
            </v:group>
            <v:group id="_x0000_s1706" style="position:absolute;left:6636;top:-3942;width:3806;height:2" coordorigin="6636,-3942" coordsize="3806,2">
              <v:shape id="_x0000_s1707" style="position:absolute;left:6636;top:-3942;width:3806;height:2" coordorigin="6636,-3942" coordsize="3806,0" path="m6636,-3942r564,l10442,-3942e" filled="f" strokeweight=".48pt">
                <v:path arrowok="t"/>
              </v:shape>
            </v:group>
            <v:group id="_x0000_s1704" style="position:absolute;left:6636;top:-3702;width:564;height:3672" coordorigin="6636,-3702" coordsize="564,3672">
              <v:shape id="_x0000_s1705" style="position:absolute;left:6636;top:-3702;width:564;height:3672" coordorigin="6636,-3702" coordsize="564,3672" path="m7200,-3702r,3672l6636,-30e" filled="f" strokeweight=".48pt">
                <v:path arrowok="t"/>
              </v:shape>
            </v:group>
            <v:group id="_x0000_s1702" style="position:absolute;left:6480;top:-33;width:157;height:154" coordorigin="6480,-33" coordsize="157,154">
              <v:shape id="_x0000_s1703" style="position:absolute;left:6480;top:-33;width:157;height:154" coordorigin="6480,-33" coordsize="157,154" path="m6637,-33r-65,14l6520,20r-33,57l6482,99r-2,23e" filled="f" strokeweight=".48pt">
                <v:path arrowok="t"/>
              </v:shape>
            </v:group>
            <v:group id="_x0000_s1700" style="position:absolute;left:6480;top:126;width:2;height:504" coordorigin="6480,126" coordsize="2,504">
              <v:shape id="_x0000_s1701" style="position:absolute;left:6480;top:126;width:2;height:504" coordorigin="6480,126" coordsize="0,504" path="m6480,126r,504e" filled="f" strokeweight=".48pt">
                <v:path arrowok="t"/>
              </v:shape>
            </v:group>
            <v:group id="_x0000_s1698" style="position:absolute;left:6480;top:628;width:178;height:193" coordorigin="6480,628" coordsize="178,193">
              <v:shape id="_x0000_s1699" style="position:absolute;left:6480;top:628;width:178;height:193" coordorigin="6480,628" coordsize="178,193" path="m6480,628r12,67l6524,752r50,42l6635,818r23,3e" filled="f" strokeweight=".48pt">
                <v:path arrowok="t"/>
              </v:shape>
            </v:group>
            <v:group id="_x0000_s1696" style="position:absolute;left:6673;top:644;width:193;height:178" coordorigin="6673,644" coordsize="193,178">
              <v:shape id="_x0000_s1697" style="position:absolute;left:6673;top:644;width:193;height:178" coordorigin="6673,644" coordsize="193,178" path="m6673,822r67,-12l6796,777r43,-49l6863,666r3,-22e" filled="f" strokeweight=".48pt">
                <v:path arrowok="t"/>
              </v:shape>
            </v:group>
            <v:group id="_x0000_s1694" style="position:absolute;left:6864;top:102;width:2856;height:564" coordorigin="6864,102" coordsize="2856,564">
              <v:shape id="_x0000_s1695" style="position:absolute;left:6864;top:102;width:2856;height:564" coordorigin="6864,102" coordsize="2856,564" path="m6864,630r,-528l9720,102r,564e" filled="f" strokeweight=".48pt">
                <v:path arrowok="t"/>
              </v:shape>
            </v:group>
            <v:group id="_x0000_s1692" style="position:absolute;left:9720;top:664;width:154;height:157" coordorigin="9720,664" coordsize="154,157">
              <v:shape id="_x0000_s1693" style="position:absolute;left:9720;top:664;width:154;height:157" coordorigin="9720,664" coordsize="154,157" path="m9720,664r14,66l9773,782r57,32l9852,820r22,2e" filled="f" strokeweight=".48pt">
                <v:path arrowok="t"/>
              </v:shape>
            </v:group>
            <v:group id="_x0000_s1690" style="position:absolute;left:9876;top:822;width:24;height:24" coordorigin="9876,822" coordsize="24,24">
              <v:shape id="_x0000_s1691" style="position:absolute;left:9876;top:822;width:24;height:24" coordorigin="9876,822" coordsize="24,24" path="m9876,822r24,l9900,846e" filled="f" strokeweight=".48pt">
                <v:path arrowok="t"/>
              </v:shape>
            </v:group>
            <v:group id="_x0000_s1688" style="position:absolute;left:9876;top:990;width:24;height:744" coordorigin="9876,990" coordsize="24,744">
              <v:shape id="_x0000_s1689" style="position:absolute;left:9876;top:990;width:24;height:744" coordorigin="9876,990" coordsize="24,744" path="m9900,990r,744l9876,1734e" filled="f" strokeweight=".48pt">
                <v:path arrowok="t"/>
              </v:shape>
            </v:group>
            <v:group id="_x0000_s1686" style="position:absolute;left:9720;top:1731;width:157;height:154" coordorigin="9720,1731" coordsize="157,154">
              <v:shape id="_x0000_s1687" style="position:absolute;left:9720;top:1731;width:157;height:154" coordorigin="9720,1731" coordsize="157,154" path="m9877,1731r-65,14l9760,1784r-33,57l9722,1863r-2,23e" filled="f" strokeweight=".48pt">
                <v:path arrowok="t"/>
              </v:shape>
            </v:group>
            <v:group id="_x0000_s1684" style="position:absolute;left:6864;top:1890;width:2856;height:564" coordorigin="6864,1890" coordsize="2856,564">
              <v:shape id="_x0000_s1685" style="position:absolute;left:6864;top:1890;width:2856;height:564" coordorigin="6864,1890" coordsize="2856,564" path="m9720,1890r,564l6864,2454r,-528e" filled="f" strokeweight=".48pt">
                <v:path arrowok="t"/>
              </v:shape>
            </v:group>
            <v:group id="_x0000_s1682" style="position:absolute;left:6689;top:1732;width:178;height:193" coordorigin="6689,1732" coordsize="178,193">
              <v:shape id="_x0000_s1683" style="position:absolute;left:6689;top:1732;width:178;height:193" coordorigin="6689,1732" coordsize="178,193" path="m6866,1924r-11,-66l6822,1801r-49,-42l6711,1735r-22,-3e" filled="f" strokeweight=".48pt">
                <v:path arrowok="t"/>
              </v:shape>
            </v:group>
            <v:group id="_x0000_s1680" style="position:absolute;left:6481;top:1731;width:193;height:178" coordorigin="6481,1731" coordsize="193,178">
              <v:shape id="_x0000_s1681" style="position:absolute;left:6481;top:1731;width:193;height:178" coordorigin="6481,1731" coordsize="193,178" path="m6673,1731r-66,12l6550,1776r-42,49l6484,1886r-3,23e" filled="f" strokeweight=".48pt">
                <v:path arrowok="t"/>
              </v:shape>
            </v:group>
            <v:group id="_x0000_s1678" style="position:absolute;left:6480;top:1926;width:2;height:1128" coordorigin="6480,1926" coordsize="2,1128">
              <v:shape id="_x0000_s1679" style="position:absolute;left:6480;top:1926;width:2;height:1128" coordorigin="6480,1926" coordsize="0,1128" path="m6480,1926r,1128e" filled="f" strokeweight=".48pt">
                <v:path arrowok="t"/>
              </v:shape>
            </v:group>
            <v:group id="_x0000_s1676" style="position:absolute;left:1838;top:-3966;width:3238;height:564" coordorigin="1838,-3966" coordsize="3238,564">
              <v:shape id="_x0000_s1677" style="position:absolute;left:1838;top:-3966;width:3238;height:564" coordorigin="1838,-3966" coordsize="3238,564" path="m1838,-3966r3238,l5076,-3402e" filled="f" strokeweight=".48pt">
                <v:path arrowok="t"/>
              </v:shape>
            </v:group>
            <v:group id="_x0000_s1674" style="position:absolute;left:5076;top:-3404;width:154;height:157" coordorigin="5076,-3404" coordsize="154,157">
              <v:shape id="_x0000_s1675" style="position:absolute;left:5076;top:-3404;width:154;height:157" coordorigin="5076,-3404" coordsize="154,157" path="m5076,-3404r14,66l5129,-3286r57,32l5208,-3248r22,2e" filled="f" strokeweight=".48pt">
                <v:path arrowok="t"/>
              </v:shape>
            </v:group>
            <v:group id="_x0000_s1672" style="position:absolute;left:5233;top:-3584;width:337;height:337" coordorigin="5233,-3584" coordsize="337,337">
              <v:shape id="_x0000_s1673" style="position:absolute;left:5233;top:-3584;width:337;height:337" coordorigin="5233,-3584" coordsize="337,337" path="m5233,-3246r81,-10l5388,-3284r65,-44l5505,-3384r39,-68l5566,-3529r3,-27l5570,-3584e" filled="f" strokeweight=".48pt">
                <v:path arrowok="t"/>
              </v:shape>
            </v:group>
            <v:group id="_x0000_s1670" style="position:absolute;left:5568;top:-4694;width:2;height:1111" coordorigin="5568,-4694" coordsize="2,1111">
              <v:shape id="_x0000_s1671" style="position:absolute;left:5568;top:-4694;width:2;height:1111" coordorigin="5568,-4694" coordsize="0,1111" path="m5568,-3582r,-1112e" filled="f" strokeweight=".48pt">
                <v:path arrowok="t"/>
              </v:shape>
            </v:group>
            <v:group id="_x0000_s1668" style="position:absolute;left:4856;top:-5392;width:714;height:697" coordorigin="4856,-5392" coordsize="714,697">
              <v:shape id="_x0000_s1669" style="position:absolute;left:4856;top:-5392;width:714;height:697" coordorigin="4856,-5392" coordsize="714,697" path="m5570,-4695r-5,-84l5550,-4861r-24,-79l5492,-5016r-42,-71l5399,-5153r-59,-60l5274,-5265r-71,-44l5128,-5344r-79,-25l4968,-5386r-84,-6l4856,-5392e" filled="f" strokeweight=".48pt">
                <v:path arrowok="t"/>
              </v:shape>
            </v:group>
            <v:group id="_x0000_s1666" style="position:absolute;left:1862;top:-3942;width:3190;height:540" coordorigin="1862,-3942" coordsize="3190,540">
              <v:shape id="_x0000_s1667" style="position:absolute;left:1862;top:-3942;width:3190;height:540" coordorigin="1862,-3942" coordsize="3190,540" path="m1862,-3942r3190,l5052,-3402e" filled="f" strokeweight=".48pt">
                <v:path arrowok="t"/>
              </v:shape>
            </v:group>
            <v:group id="_x0000_s1664" style="position:absolute;left:5052;top:-3404;width:162;height:180" coordorigin="5052,-3404" coordsize="162,180">
              <v:shape id="_x0000_s1665" style="position:absolute;left:5052;top:-3404;width:162;height:180" coordorigin="5052,-3404" coordsize="162,180" path="m5052,-3404r13,67l5099,-3282r51,40l5192,-3227r22,4e" filled="f" strokeweight=".48pt">
                <v:path arrowok="t"/>
              </v:shape>
            </v:group>
            <v:group id="_x0000_s1662" style="position:absolute;left:5233;top:-3584;width:361;height:361" coordorigin="5233,-3584" coordsize="361,361">
              <v:shape id="_x0000_s1663" style="position:absolute;left:5233;top:-3584;width:361;height:361" coordorigin="5233,-3584" coordsize="361,361" path="m5233,-3222r87,-11l5399,-3263r69,-46l5525,-3370r41,-73l5590,-3525r3,-29l5594,-3584e" filled="f" strokeweight=".48pt">
                <v:path arrowok="t"/>
              </v:shape>
            </v:group>
            <v:group id="_x0000_s1660" style="position:absolute;left:5592;top:-4694;width:2;height:1111" coordorigin="5592,-4694" coordsize="2,1111">
              <v:shape id="_x0000_s1661" style="position:absolute;left:5592;top:-4694;width:2;height:1111" coordorigin="5592,-4694" coordsize="0,1111" path="m5592,-3582r,-1112e" filled="f" strokeweight=".48pt">
                <v:path arrowok="t"/>
              </v:shape>
            </v:group>
            <v:group id="_x0000_s1658" style="position:absolute;left:4855;top:-5416;width:739;height:721" coordorigin="4855,-5416" coordsize="739,721">
              <v:shape id="_x0000_s1659" style="position:absolute;left:4855;top:-5416;width:739;height:721" coordorigin="4855,-5416" coordsize="739,721" path="m5594,-4695r-5,-86l5574,-4866r-26,-82l5514,-5027r-44,-73l5417,-5169r-61,-62l5288,-5285r-73,-45l5137,-5366r-82,-27l4971,-5409r-87,-7l4855,-5416e" filled="f" strokeweight=".48pt">
                <v:path arrowok="t"/>
              </v:shape>
            </v:group>
            <v:group id="_x0000_s1656" style="position:absolute;left:2316;top:-2291;width:334;height:508" coordorigin="2316,-2291" coordsize="334,508">
              <v:shape id="_x0000_s1657" style="position:absolute;left:2316;top:-2291;width:334;height:508" coordorigin="2316,-2291" coordsize="334,508" path="m2650,-2291r-59,29l2537,-2226r-49,41l2445,-2139r-38,51l2375,-2033r-25,59l2331,-1913r-11,64l2317,-1817r-1,33e" filled="f" strokeweight=".48pt">
                <v:path arrowok="t"/>
              </v:shape>
            </v:group>
            <v:group id="_x0000_s1654" style="position:absolute;left:2658;top:-2305;width:212;height:157" coordorigin="2658,-2305" coordsize="212,157">
              <v:shape id="_x0000_s1655" style="position:absolute;left:2658;top:-2305;width:212;height:157" coordorigin="2658,-2305" coordsize="212,157" path="m2870,-2148r-12,-61l2823,-2260r-53,-34l2713,-2305r-19,1l2676,-2301r-18,5e" filled="f" strokeweight=".48pt">
                <v:path arrowok="t"/>
              </v:shape>
            </v:group>
            <v:group id="_x0000_s1652" style="position:absolute;left:5413;top:3321;width:180;height:162" coordorigin="5413,3321" coordsize="180,162">
              <v:shape id="_x0000_s1653" style="position:absolute;left:5413;top:3321;width:180;height:162" coordorigin="5413,3321" coordsize="180,162" path="m5413,3483r67,-12l5535,3436r39,-51l5590,3343r3,-22e" filled="f" strokeweight=".48pt">
                <v:path arrowok="t"/>
              </v:shape>
            </v:group>
            <v:group id="_x0000_s1650" style="position:absolute;left:5592;top:2439;width:2;height:864" coordorigin="5592,2439" coordsize="2,864">
              <v:shape id="_x0000_s1651" style="position:absolute;left:5592;top:2439;width:2;height:864" coordorigin="5592,2439" coordsize="0,864" path="m5592,3303r,-864e" filled="f" strokeweight=".48pt">
                <v:path arrowok="t"/>
              </v:shape>
            </v:group>
            <v:group id="_x0000_s1648" style="position:absolute;left:5386;top:2221;width:209;height:217" coordorigin="5386,2221" coordsize="209,217">
              <v:shape id="_x0000_s1649" style="position:absolute;left:5386;top:2221;width:209;height:217" coordorigin="5386,2221" coordsize="209,217" path="m5594,2438r-10,-67l5554,2312r-45,-46l5452,2234r-43,-11l5386,2221e" filled="f" strokeweight=".48pt">
                <v:path arrowok="t"/>
              </v:shape>
            </v:group>
            <v:group id="_x0000_s1646" style="position:absolute;left:5160;top:2221;width:217;height:209" coordorigin="5160,2221" coordsize="217,209">
              <v:shape id="_x0000_s1647" style="position:absolute;left:5160;top:2221;width:217;height:209" coordorigin="5160,2221" coordsize="217,209" path="m5377,2221r-67,10l5252,2261r-47,45l5173,2363r-11,44l5160,2430e" filled="f" strokeweight=".48pt">
                <v:path arrowok="t"/>
              </v:shape>
            </v:group>
            <v:group id="_x0000_s1644" style="position:absolute;left:1858;top:-3942;width:3302;height:6886" coordorigin="1858,-3942" coordsize="3302,6886">
              <v:shape id="_x0000_s1645" style="position:absolute;left:1858;top:-3942;width:3302;height:6886" coordorigin="1858,-3942" coordsize="3302,6886" path="m5160,2439r,504l2566,2943r,-744l1858,2199r4,-6141e" filled="f" strokeweight=".48pt">
                <v:path arrowok="t"/>
              </v:shape>
            </v:group>
            <v:group id="_x0000_s1642" style="position:absolute;left:2316;top:-1782;width:2;height:2698" coordorigin="2316,-1782" coordsize="2,2698">
              <v:shape id="_x0000_s1643" style="position:absolute;left:2316;top:-1782;width:2;height:2698" coordorigin="2316,-1782" coordsize="0,2698" path="m2316,-1782r,2697e" filled="f" strokeweight=".48pt">
                <v:path arrowok="t"/>
              </v:shape>
            </v:group>
            <v:group id="_x0000_s1640" style="position:absolute;left:4872;top:459;width:720;height:2" coordorigin="4872,459" coordsize="720,2">
              <v:shape id="_x0000_s1641" style="position:absolute;left:4872;top:459;width:720;height:2" coordorigin="4872,459" coordsize="720,0" path="m5592,459r-720,e" filled="f" strokeweight=".24pt">
                <v:path arrowok="t"/>
              </v:shape>
            </v:group>
            <v:group id="_x0000_s1638" style="position:absolute;left:4872;top:783;width:720;height:2" coordorigin="4872,783" coordsize="720,2">
              <v:shape id="_x0000_s1639" style="position:absolute;left:4872;top:783;width:720;height:2" coordorigin="4872,783" coordsize="720,0" path="m5592,783r-720,e" filled="f" strokeweight=".24pt">
                <v:path arrowok="t"/>
              </v:shape>
            </v:group>
            <v:group id="_x0000_s1636" style="position:absolute;left:4848;top:1131;width:629;height:2" coordorigin="4848,1131" coordsize="629,2">
              <v:shape id="_x0000_s1637" style="position:absolute;left:4848;top:1131;width:629;height:2" coordorigin="4848,1131" coordsize="629,0" path="m5477,1131r-629,e" filled="f" strokeweight=".48pt">
                <v:path arrowok="t"/>
              </v:shape>
            </v:group>
            <v:group id="_x0000_s1634" style="position:absolute;left:5592;top:1218;width:2;height:10" coordorigin="5592,1218" coordsize="2,10">
              <v:shape id="_x0000_s1635" style="position:absolute;left:5592;top:1218;width:2;height:10" coordorigin="5592,1218" coordsize="0,10" path="m5592,1218r,9e" filled="f" strokeweight="0">
                <v:path arrowok="t"/>
              </v:shape>
            </v:group>
            <v:group id="_x0000_s1632" style="position:absolute;left:5486;top:1132;width:82;height:90" coordorigin="5486,1132" coordsize="82,90">
              <v:shape id="_x0000_s1633" style="position:absolute;left:5486;top:1132;width:82;height:90" coordorigin="5486,1132" coordsize="82,90" path="m5568,1221r-24,-61l5508,1136r-22,-4e" filled="f" strokeweight=".48pt">
                <v:path arrowok="t"/>
              </v:shape>
            </v:group>
            <v:group id="_x0000_s1630" style="position:absolute;left:5479;top:1107;width:113;height:114" coordorigin="5479,1107" coordsize="113,114">
              <v:shape id="_x0000_s1631" style="position:absolute;left:5479;top:1107;width:113;height:114" coordorigin="5479,1107" coordsize="113,114" path="m5592,1221r-19,-63l5523,1117r-21,-7l5479,1107e" filled="f" strokeweight=".48pt">
                <v:path arrowok="t"/>
              </v:shape>
            </v:group>
            <v:group id="_x0000_s1628" style="position:absolute;left:4872;top:-1322;width:605;height:2429" coordorigin="4872,-1322" coordsize="605,2429">
              <v:shape id="_x0000_s1629" style="position:absolute;left:4872;top:-1322;width:605;height:2429" coordorigin="4872,-1322" coordsize="605,2429" path="m5477,1107r-605,l4872,-1322r540,e" filled="f" strokeweight=".48pt">
                <v:path arrowok="t"/>
              </v:shape>
            </v:group>
            <v:group id="_x0000_s1626" style="position:absolute;left:5413;top:-1484;width:180;height:162" coordorigin="5413,-1484" coordsize="180,162">
              <v:shape id="_x0000_s1627" style="position:absolute;left:5413;top:-1484;width:180;height:162" coordorigin="5413,-1484" coordsize="180,162" path="m5413,-1322r67,-12l5535,-1369r39,-51l5590,-1462r3,-22e" filled="f" strokeweight=".48pt">
                <v:path arrowok="t"/>
              </v:shape>
            </v:group>
            <v:group id="_x0000_s1624" style="position:absolute;left:5592;top:-2142;width:2;height:641" coordorigin="5592,-2142" coordsize="2,641">
              <v:shape id="_x0000_s1625" style="position:absolute;left:5592;top:-2142;width:2;height:641" coordorigin="5592,-2142" coordsize="0,641" path="m5592,-1502r,-640e" filled="f" strokeweight=".48pt">
                <v:path arrowok="t"/>
              </v:shape>
            </v:group>
            <v:group id="_x0000_s1622" style="position:absolute;left:5386;top:-2361;width:209;height:217" coordorigin="5386,-2361" coordsize="209,217">
              <v:shape id="_x0000_s1623" style="position:absolute;left:5386;top:-2361;width:209;height:217" coordorigin="5386,-2361" coordsize="209,217" path="m5594,-2144r-10,-67l5554,-2269r-45,-47l5452,-2348r-43,-11l5386,-2361e" filled="f" strokeweight=".48pt">
                <v:path arrowok="t"/>
              </v:shape>
            </v:group>
            <v:group id="_x0000_s1620" style="position:absolute;left:5160;top:-2361;width:217;height:209" coordorigin="5160,-2361" coordsize="217,209">
              <v:shape id="_x0000_s1621" style="position:absolute;left:5160;top:-2361;width:217;height:209" coordorigin="5160,-2361" coordsize="217,209" path="m5377,-2361r-67,11l5252,-2321r-47,45l5173,-2218r-11,43l5160,-2152e" filled="f" strokeweight=".48pt">
                <v:path arrowok="t"/>
              </v:shape>
            </v:group>
            <v:group id="_x0000_s1618" style="position:absolute;left:2892;top:-2147;width:2268;height:509" coordorigin="2892,-2147" coordsize="2268,509">
              <v:shape id="_x0000_s1619" style="position:absolute;left:2892;top:-2147;width:2268;height:509" coordorigin="2892,-2147" coordsize="2268,509" path="m5160,-2142r,504l2892,-1638r,-509e" filled="f" strokeweight=".48pt">
                <v:path arrowok="t"/>
              </v:shape>
            </v:group>
            <v:group id="_x0000_s1616" style="position:absolute;left:2655;top:-2329;width:240;height:181" coordorigin="2655,-2329" coordsize="240,181">
              <v:shape id="_x0000_s1617" style="position:absolute;left:2655;top:-2329;width:240;height:181" coordorigin="2655,-2329" coordsize="240,181" path="m2894,-2148r-10,-62l2853,-2263r-49,-41l2747,-2325r-38,-4l2691,-2328r-19,3l2655,-2320e" filled="f" strokeweight=".48pt">
                <v:path arrowok="t"/>
              </v:shape>
            </v:group>
            <v:group id="_x0000_s1614" style="position:absolute;left:2292;top:-2313;width:348;height:530" coordorigin="2292,-2313" coordsize="348,530">
              <v:shape id="_x0000_s1615" style="position:absolute;left:2292;top:-2313;width:348;height:530" coordorigin="2292,-2313" coordsize="348,530" path="m2640,-2313r-61,30l2523,-2245r-51,43l2426,-2154r-39,53l2354,-2043r-27,60l2308,-1919r-12,67l2293,-1818r-1,34e" filled="f" strokeweight=".48pt">
                <v:path arrowok="t"/>
              </v:shape>
            </v:group>
            <v:group id="_x0000_s1612" style="position:absolute;left:2292;top:-1782;width:2;height:2698" coordorigin="2292,-1782" coordsize="2,2698">
              <v:shape id="_x0000_s1613" style="position:absolute;left:2292;top:-1782;width:2;height:2698" coordorigin="2292,-1782" coordsize="0,2698" path="m2292,-1782r,2697e" filled="f" strokeweight=".48pt">
                <v:path arrowok="t"/>
              </v:shape>
            </v:group>
            <v:group id="_x0000_s1610" style="position:absolute;left:2292;top:914;width:416;height:421" coordorigin="2292,914" coordsize="416,421">
              <v:shape id="_x0000_s1611" style="position:absolute;left:2292;top:914;width:416;height:421" coordorigin="2292,914" coordsize="416,421" path="m2292,914r5,62l2310,1035r22,58l2362,1146r37,49l2444,1238r51,36l2549,1302r58,20l2667,1333r21,1l2708,1335e" filled="f" strokeweight=".48pt">
                <v:path arrowok="t"/>
              </v:shape>
            </v:group>
            <v:group id="_x0000_s1608" style="position:absolute;left:2712;top:1335;width:2765;height:2" coordorigin="2712,1335" coordsize="2765,2">
              <v:shape id="_x0000_s1609" style="position:absolute;left:2712;top:1335;width:2765;height:2" coordorigin="2712,1335" coordsize="2765,0" path="m2712,1335r2765,e" filled="f" strokeweight=".48pt">
                <v:path arrowok="t"/>
              </v:shape>
            </v:group>
            <v:group id="_x0000_s1606" style="position:absolute;left:5478;top:1223;width:114;height:113" coordorigin="5478,1223" coordsize="114,113">
              <v:shape id="_x0000_s1607" style="position:absolute;left:5478;top:1223;width:114;height:113" coordorigin="5478,1223" coordsize="114,113" path="m5478,1335r63,-19l5583,1267r6,-22l5592,1223e" filled="f" strokeweight=".48pt">
                <v:path arrowok="t"/>
              </v:shape>
            </v:group>
            <v:group id="_x0000_s1604" style="position:absolute;left:1732;top:3080;width:136;height:134" coordorigin="1732,3080" coordsize="136,134">
              <v:shape id="_x0000_s1605" style="position:absolute;left:1732;top:3080;width:136;height:134" coordorigin="1732,3080" coordsize="136,134" path="m1867,3146r-4,-22l1853,3104r-16,-14l1818,3080r-28,2l1767,3089r-17,11l1738,3116r-6,18l1734,3160r8,21l1755,3198r17,11l1792,3214r24,-3l1837,3202r16,-15l1863,3169r4,-21e" filled="f" strokeweight=".48pt">
                <v:path arrowok="t"/>
              </v:shape>
            </v:group>
            <v:group id="_x0000_s1602" style="position:absolute;left:7596;top:-2944;width:2306;height:2650" coordorigin="7596,-2944" coordsize="2306,2650">
              <v:shape id="_x0000_s1603" style="position:absolute;left:7596;top:-2944;width:2306;height:2650" coordorigin="7596,-2944" coordsize="2306,2650" path="m7596,-2944r2306,10l9900,-294r-2304,l7596,-2944e" filled="f" strokeweight=".48pt">
                <v:path arrowok="t"/>
              </v:shape>
            </v:group>
            <v:group id="_x0000_s1600" style="position:absolute;left:7596;top:-2944;width:12;height:10" coordorigin="7596,-2944" coordsize="12,10">
              <v:shape id="_x0000_s1601" style="position:absolute;left:7596;top:-2944;width:12;height:10" coordorigin="7596,-2944" coordsize="12,10" path="m7596,-2934r12,-10e" filled="f" strokeweight=".24pt">
                <v:path arrowok="t"/>
              </v:shape>
            </v:group>
            <v:group id="_x0000_s1598" style="position:absolute;left:7596;top:-2944;width:50;height:48" coordorigin="7596,-2944" coordsize="50,48">
              <v:shape id="_x0000_s1599" style="position:absolute;left:7596;top:-2944;width:50;height:48" coordorigin="7596,-2944" coordsize="50,48" path="m7596,-2896r50,-48e" filled="f" strokeweight=".24pt">
                <v:path arrowok="t"/>
              </v:shape>
            </v:group>
            <v:group id="_x0000_s1596" style="position:absolute;left:7596;top:-2944;width:89;height:86" coordorigin="7596,-2944" coordsize="89,86">
              <v:shape id="_x0000_s1597" style="position:absolute;left:7596;top:-2944;width:89;height:86" coordorigin="7596,-2944" coordsize="89,86" path="m7596,-2858r89,-86e" filled="f" strokeweight=".24pt">
                <v:path arrowok="t"/>
              </v:shape>
            </v:group>
            <v:group id="_x0000_s1594" style="position:absolute;left:7596;top:-2944;width:125;height:125" coordorigin="7596,-2944" coordsize="125,125">
              <v:shape id="_x0000_s1595" style="position:absolute;left:7596;top:-2944;width:125;height:125" coordorigin="7596,-2944" coordsize="125,125" path="m7596,-2819r125,-125e" filled="f" strokeweight=".24pt">
                <v:path arrowok="t"/>
              </v:shape>
            </v:group>
            <v:group id="_x0000_s1592" style="position:absolute;left:7596;top:-2944;width:163;height:163" coordorigin="7596,-2944" coordsize="163,163">
              <v:shape id="_x0000_s1593" style="position:absolute;left:7596;top:-2944;width:163;height:163" coordorigin="7596,-2944" coordsize="163,163" path="m7596,-2781r163,-163e" filled="f" strokeweight=".24pt">
                <v:path arrowok="t"/>
              </v:shape>
            </v:group>
            <v:group id="_x0000_s1590" style="position:absolute;left:7596;top:-2944;width:202;height:202" coordorigin="7596,-2944" coordsize="202,202">
              <v:shape id="_x0000_s1591" style="position:absolute;left:7596;top:-2944;width:202;height:202" coordorigin="7596,-2944" coordsize="202,202" path="m7596,-2742r202,-202e" filled="f" strokeweight=".24pt">
                <v:path arrowok="t"/>
              </v:shape>
            </v:group>
            <v:group id="_x0000_s1588" style="position:absolute;left:7596;top:-2944;width:240;height:240" coordorigin="7596,-2944" coordsize="240,240">
              <v:shape id="_x0000_s1589" style="position:absolute;left:7596;top:-2944;width:240;height:240" coordorigin="7596,-2944" coordsize="240,240" path="m7596,-2704r240,-240e" filled="f" strokeweight=".24pt">
                <v:path arrowok="t"/>
              </v:shape>
            </v:group>
            <v:group id="_x0000_s1586" style="position:absolute;left:7596;top:-2944;width:278;height:278" coordorigin="7596,-2944" coordsize="278,278">
              <v:shape id="_x0000_s1587" style="position:absolute;left:7596;top:-2944;width:278;height:278" coordorigin="7596,-2944" coordsize="278,278" path="m7596,-2666r278,-278e" filled="f" strokeweight=".24pt">
                <v:path arrowok="t"/>
              </v:shape>
            </v:group>
            <v:group id="_x0000_s1584" style="position:absolute;left:7596;top:-2944;width:317;height:317" coordorigin="7596,-2944" coordsize="317,317">
              <v:shape id="_x0000_s1585" style="position:absolute;left:7596;top:-2944;width:317;height:317" coordorigin="7596,-2944" coordsize="317,317" path="m7596,-2627r317,-317e" filled="f" strokeweight=".24pt">
                <v:path arrowok="t"/>
              </v:shape>
            </v:group>
            <v:group id="_x0000_s1582" style="position:absolute;left:7596;top:-2944;width:353;height:355" coordorigin="7596,-2944" coordsize="353,355">
              <v:shape id="_x0000_s1583" style="position:absolute;left:7596;top:-2944;width:353;height:355" coordorigin="7596,-2944" coordsize="353,355" path="m7596,-2589r353,-355e" filled="f" strokeweight=".24pt">
                <v:path arrowok="t"/>
              </v:shape>
            </v:group>
            <v:group id="_x0000_s1580" style="position:absolute;left:7596;top:-2733;width:180;height:180" coordorigin="7596,-2733" coordsize="180,180">
              <v:shape id="_x0000_s1581" style="position:absolute;left:7596;top:-2733;width:180;height:180" coordorigin="7596,-2733" coordsize="180,180" path="m7596,-2553r180,-180e" filled="f" strokeweight=".24pt">
                <v:path arrowok="t"/>
              </v:shape>
            </v:group>
            <v:group id="_x0000_s1578" style="position:absolute;left:7810;top:-2942;width:178;height:178" coordorigin="7810,-2942" coordsize="178,178">
              <v:shape id="_x0000_s1579" style="position:absolute;left:7810;top:-2942;width:178;height:178" coordorigin="7810,-2942" coordsize="178,178" path="m7810,-2764r177,-178e" filled="f" strokeweight=".24pt">
                <v:path arrowok="t"/>
              </v:shape>
            </v:group>
            <v:group id="_x0000_s1576" style="position:absolute;left:7596;top:-2694;width:180;height:180" coordorigin="7596,-2694" coordsize="180,180">
              <v:shape id="_x0000_s1577" style="position:absolute;left:7596;top:-2694;width:180;height:180" coordorigin="7596,-2694" coordsize="180,180" path="m7596,-2514r180,-180e" filled="f" strokeweight=".24pt">
                <v:path arrowok="t"/>
              </v:shape>
            </v:group>
            <v:group id="_x0000_s1574" style="position:absolute;left:7846;top:-2942;width:180;height:178" coordorigin="7846,-2942" coordsize="180,178">
              <v:shape id="_x0000_s1575" style="position:absolute;left:7846;top:-2942;width:180;height:178" coordorigin="7846,-2942" coordsize="180,178" path="m7846,-2764r180,-178e" filled="f" strokeweight=".24pt">
                <v:path arrowok="t"/>
              </v:shape>
            </v:group>
            <v:group id="_x0000_s1572" style="position:absolute;left:7596;top:-2656;width:180;height:180" coordorigin="7596,-2656" coordsize="180,180">
              <v:shape id="_x0000_s1573" style="position:absolute;left:7596;top:-2656;width:180;height:180" coordorigin="7596,-2656" coordsize="180,180" path="m7596,-2476r180,-180e" filled="f" strokeweight=".24pt">
                <v:path arrowok="t"/>
              </v:shape>
            </v:group>
            <v:group id="_x0000_s1570" style="position:absolute;left:7884;top:-2942;width:180;height:178" coordorigin="7884,-2942" coordsize="180,178">
              <v:shape id="_x0000_s1571" style="position:absolute;left:7884;top:-2942;width:180;height:178" coordorigin="7884,-2942" coordsize="180,178" path="m7884,-2764r180,-178e" filled="f" strokeweight=".24pt">
                <v:path arrowok="t"/>
              </v:shape>
            </v:group>
            <v:group id="_x0000_s1568" style="position:absolute;left:7596;top:-2618;width:180;height:180" coordorigin="7596,-2618" coordsize="180,180">
              <v:shape id="_x0000_s1569" style="position:absolute;left:7596;top:-2618;width:180;height:180" coordorigin="7596,-2618" coordsize="180,180" path="m7596,-2438r180,-180e" filled="f" strokeweight=".24pt">
                <v:path arrowok="t"/>
              </v:shape>
            </v:group>
            <v:group id="_x0000_s1566" style="position:absolute;left:7922;top:-2942;width:180;height:178" coordorigin="7922,-2942" coordsize="180,178">
              <v:shape id="_x0000_s1567" style="position:absolute;left:7922;top:-2942;width:180;height:178" coordorigin="7922,-2942" coordsize="180,178" path="m7922,-2764r180,-178e" filled="f" strokeweight=".24pt">
                <v:path arrowok="t"/>
              </v:shape>
            </v:group>
            <v:group id="_x0000_s1564" style="position:absolute;left:7596;top:-2579;width:180;height:180" coordorigin="7596,-2579" coordsize="180,180">
              <v:shape id="_x0000_s1565" style="position:absolute;left:7596;top:-2579;width:180;height:180" coordorigin="7596,-2579" coordsize="180,180" path="m7596,-2399r180,-180e" filled="f" strokeweight=".24pt">
                <v:path arrowok="t"/>
              </v:shape>
            </v:group>
            <v:group id="_x0000_s1562" style="position:absolute;left:7961;top:-2942;width:180;height:178" coordorigin="7961,-2942" coordsize="180,178">
              <v:shape id="_x0000_s1563" style="position:absolute;left:7961;top:-2942;width:180;height:178" coordorigin="7961,-2942" coordsize="180,178" path="m7961,-2764r180,-178e" filled="f" strokeweight=".24pt">
                <v:path arrowok="t"/>
              </v:shape>
            </v:group>
            <v:group id="_x0000_s1560" style="position:absolute;left:7596;top:-2541;width:180;height:180" coordorigin="7596,-2541" coordsize="180,180">
              <v:shape id="_x0000_s1561" style="position:absolute;left:7596;top:-2541;width:180;height:180" coordorigin="7596,-2541" coordsize="180,180" path="m7596,-2361r180,-180e" filled="f" strokeweight=".24pt">
                <v:path arrowok="t"/>
              </v:shape>
            </v:group>
            <v:group id="_x0000_s1558" style="position:absolute;left:7999;top:-2942;width:178;height:180" coordorigin="7999,-2942" coordsize="178,180">
              <v:shape id="_x0000_s1559" style="position:absolute;left:7999;top:-2942;width:178;height:180" coordorigin="7999,-2942" coordsize="178,180" path="m7999,-2762r178,-180e" filled="f" strokeweight=".24pt">
                <v:path arrowok="t"/>
              </v:shape>
            </v:group>
            <v:group id="_x0000_s1556" style="position:absolute;left:7596;top:-2502;width:180;height:180" coordorigin="7596,-2502" coordsize="180,180">
              <v:shape id="_x0000_s1557" style="position:absolute;left:7596;top:-2502;width:180;height:180" coordorigin="7596,-2502" coordsize="180,180" path="m7596,-2322r180,-180e" filled="f" strokeweight=".24pt">
                <v:path arrowok="t"/>
              </v:shape>
            </v:group>
            <v:group id="_x0000_s1554" style="position:absolute;left:8038;top:-2942;width:178;height:180" coordorigin="8038,-2942" coordsize="178,180">
              <v:shape id="_x0000_s1555" style="position:absolute;left:8038;top:-2942;width:178;height:180" coordorigin="8038,-2942" coordsize="178,180" path="m8038,-2762r177,-180e" filled="f" strokeweight=".24pt">
                <v:path arrowok="t"/>
              </v:shape>
            </v:group>
            <v:group id="_x0000_s1552" style="position:absolute;left:7596;top:-2464;width:180;height:180" coordorigin="7596,-2464" coordsize="180,180">
              <v:shape id="_x0000_s1553" style="position:absolute;left:7596;top:-2464;width:180;height:180" coordorigin="7596,-2464" coordsize="180,180" path="m7596,-2284r180,-180e" filled="f" strokeweight=".24pt">
                <v:path arrowok="t"/>
              </v:shape>
            </v:group>
            <v:group id="_x0000_s1550" style="position:absolute;left:8074;top:-2942;width:180;height:180" coordorigin="8074,-2942" coordsize="180,180">
              <v:shape id="_x0000_s1551" style="position:absolute;left:8074;top:-2942;width:180;height:180" coordorigin="8074,-2942" coordsize="180,180" path="m8074,-2762r180,-180e" filled="f" strokeweight=".24pt">
                <v:path arrowok="t"/>
              </v:shape>
            </v:group>
            <v:group id="_x0000_s1548" style="position:absolute;left:7596;top:-2426;width:180;height:180" coordorigin="7596,-2426" coordsize="180,180">
              <v:shape id="_x0000_s1549" style="position:absolute;left:7596;top:-2426;width:180;height:180" coordorigin="7596,-2426" coordsize="180,180" path="m7596,-2246r180,-180e" filled="f" strokeweight=".24pt">
                <v:path arrowok="t"/>
              </v:shape>
            </v:group>
            <v:group id="_x0000_s1546" style="position:absolute;left:8112;top:-2942;width:180;height:180" coordorigin="8112,-2942" coordsize="180,180">
              <v:shape id="_x0000_s1547" style="position:absolute;left:8112;top:-2942;width:180;height:180" coordorigin="8112,-2942" coordsize="180,180" path="m8112,-2762r180,-180e" filled="f" strokeweight=".24pt">
                <v:path arrowok="t"/>
              </v:shape>
            </v:group>
            <v:group id="_x0000_s1544" style="position:absolute;left:7596;top:-2387;width:180;height:180" coordorigin="7596,-2387" coordsize="180,180">
              <v:shape id="_x0000_s1545" style="position:absolute;left:7596;top:-2387;width:180;height:180" coordorigin="7596,-2387" coordsize="180,180" path="m7596,-2207r180,-180e" filled="f" strokeweight=".24pt">
                <v:path arrowok="t"/>
              </v:shape>
            </v:group>
            <v:group id="_x0000_s1542" style="position:absolute;left:8150;top:-2942;width:180;height:180" coordorigin="8150,-2942" coordsize="180,180">
              <v:shape id="_x0000_s1543" style="position:absolute;left:8150;top:-2942;width:180;height:180" coordorigin="8150,-2942" coordsize="180,180" path="m8150,-2762r180,-180e" filled="f" strokeweight=".24pt">
                <v:path arrowok="t"/>
              </v:shape>
            </v:group>
            <v:group id="_x0000_s1540" style="position:absolute;left:7596;top:-2349;width:180;height:180" coordorigin="7596,-2349" coordsize="180,180">
              <v:shape id="_x0000_s1541" style="position:absolute;left:7596;top:-2349;width:180;height:180" coordorigin="7596,-2349" coordsize="180,180" path="m7596,-2169r180,-180e" filled="f" strokeweight=".24pt">
                <v:path arrowok="t"/>
              </v:shape>
            </v:group>
            <v:group id="_x0000_s1538" style="position:absolute;left:8189;top:-2942;width:180;height:180" coordorigin="8189,-2942" coordsize="180,180">
              <v:shape id="_x0000_s1539" style="position:absolute;left:8189;top:-2942;width:180;height:180" coordorigin="8189,-2942" coordsize="180,180" path="m8189,-2762r180,-180e" filled="f" strokeweight=".24pt">
                <v:path arrowok="t"/>
              </v:shape>
            </v:group>
            <v:group id="_x0000_s1536" style="position:absolute;left:7596;top:-2310;width:180;height:180" coordorigin="7596,-2310" coordsize="180,180">
              <v:shape id="_x0000_s1537" style="position:absolute;left:7596;top:-2310;width:180;height:180" coordorigin="7596,-2310" coordsize="180,180" path="m7596,-2130r180,-180e" filled="f" strokeweight=".24pt">
                <v:path arrowok="t"/>
              </v:shape>
            </v:group>
            <v:group id="_x0000_s1534" style="position:absolute;left:8227;top:-2942;width:178;height:180" coordorigin="8227,-2942" coordsize="178,180">
              <v:shape id="_x0000_s1535" style="position:absolute;left:8227;top:-2942;width:178;height:180" coordorigin="8227,-2942" coordsize="178,180" path="m8227,-2762r178,-180e" filled="f" strokeweight=".24pt">
                <v:path arrowok="t"/>
              </v:shape>
            </v:group>
            <v:group id="_x0000_s1532" style="position:absolute;left:7596;top:-2274;width:180;height:180" coordorigin="7596,-2274" coordsize="180,180">
              <v:shape id="_x0000_s1533" style="position:absolute;left:7596;top:-2274;width:180;height:180" coordorigin="7596,-2274" coordsize="180,180" path="m7596,-2094r180,-180e" filled="f" strokeweight=".24pt">
                <v:path arrowok="t"/>
              </v:shape>
            </v:group>
            <v:group id="_x0000_s1530" style="position:absolute;left:8266;top:-2942;width:178;height:180" coordorigin="8266,-2942" coordsize="178,180">
              <v:shape id="_x0000_s1531" style="position:absolute;left:8266;top:-2942;width:178;height:180" coordorigin="8266,-2942" coordsize="178,180" path="m8266,-2762r177,-180e" filled="f" strokeweight=".24pt">
                <v:path arrowok="t"/>
              </v:shape>
            </v:group>
            <v:group id="_x0000_s1528" style="position:absolute;left:7596;top:-2236;width:180;height:180" coordorigin="7596,-2236" coordsize="180,180">
              <v:shape id="_x0000_s1529" style="position:absolute;left:7596;top:-2236;width:180;height:180" coordorigin="7596,-2236" coordsize="180,180" path="m7596,-2056r180,-180e" filled="f" strokeweight=".24pt">
                <v:path arrowok="t"/>
              </v:shape>
            </v:group>
            <v:group id="_x0000_s1526" style="position:absolute;left:8302;top:-2939;width:180;height:178" coordorigin="8302,-2939" coordsize="180,178">
              <v:shape id="_x0000_s1527" style="position:absolute;left:8302;top:-2939;width:180;height:178" coordorigin="8302,-2939" coordsize="180,178" path="m8302,-2762r180,-177e" filled="f" strokeweight=".24pt">
                <v:path arrowok="t"/>
              </v:shape>
            </v:group>
            <v:group id="_x0000_s1524" style="position:absolute;left:7596;top:-2198;width:180;height:180" coordorigin="7596,-2198" coordsize="180,180">
              <v:shape id="_x0000_s1525" style="position:absolute;left:7596;top:-2198;width:180;height:180" coordorigin="7596,-2198" coordsize="180,180" path="m7596,-2018r180,-180e" filled="f" strokeweight=".24pt">
                <v:path arrowok="t"/>
              </v:shape>
            </v:group>
            <v:group id="_x0000_s1522" style="position:absolute;left:8340;top:-2939;width:180;height:178" coordorigin="8340,-2939" coordsize="180,178">
              <v:shape id="_x0000_s1523" style="position:absolute;left:8340;top:-2939;width:180;height:178" coordorigin="8340,-2939" coordsize="180,178" path="m8340,-2762r180,-177e" filled="f" strokeweight=".24pt">
                <v:path arrowok="t"/>
              </v:shape>
            </v:group>
            <v:group id="_x0000_s1520" style="position:absolute;left:7596;top:-2159;width:180;height:180" coordorigin="7596,-2159" coordsize="180,180">
              <v:shape id="_x0000_s1521" style="position:absolute;left:7596;top:-2159;width:180;height:180" coordorigin="7596,-2159" coordsize="180,180" path="m7596,-1979r180,-180e" filled="f" strokeweight=".24pt">
                <v:path arrowok="t"/>
              </v:shape>
            </v:group>
            <v:group id="_x0000_s1518" style="position:absolute;left:8378;top:-2939;width:180;height:178" coordorigin="8378,-2939" coordsize="180,178">
              <v:shape id="_x0000_s1519" style="position:absolute;left:8378;top:-2939;width:180;height:178" coordorigin="8378,-2939" coordsize="180,178" path="m8378,-2762r180,-177e" filled="f" strokeweight=".24pt">
                <v:path arrowok="t"/>
              </v:shape>
            </v:group>
            <v:group id="_x0000_s1516" style="position:absolute;left:7596;top:-2121;width:180;height:180" coordorigin="7596,-2121" coordsize="180,180">
              <v:shape id="_x0000_s1517" style="position:absolute;left:7596;top:-2121;width:180;height:180" coordorigin="7596,-2121" coordsize="180,180" path="m7596,-1941r180,-180e" filled="f" strokeweight=".24pt">
                <v:path arrowok="t"/>
              </v:shape>
            </v:group>
            <v:group id="_x0000_s1514" style="position:absolute;left:8417;top:-2939;width:180;height:178" coordorigin="8417,-2939" coordsize="180,178">
              <v:shape id="_x0000_s1515" style="position:absolute;left:8417;top:-2939;width:180;height:178" coordorigin="8417,-2939" coordsize="180,178" path="m8417,-2762r180,-177e" filled="f" strokeweight=".24pt">
                <v:path arrowok="t"/>
              </v:shape>
            </v:group>
            <v:group id="_x0000_s1512" style="position:absolute;left:7596;top:-2082;width:180;height:180" coordorigin="7596,-2082" coordsize="180,180">
              <v:shape id="_x0000_s1513" style="position:absolute;left:7596;top:-2082;width:180;height:180" coordorigin="7596,-2082" coordsize="180,180" path="m7596,-1902r180,-180e" filled="f" strokeweight=".24pt">
                <v:path arrowok="t"/>
              </v:shape>
            </v:group>
            <v:group id="_x0000_s1510" style="position:absolute;left:8455;top:-2939;width:178;height:180" coordorigin="8455,-2939" coordsize="178,180">
              <v:shape id="_x0000_s1511" style="position:absolute;left:8455;top:-2939;width:178;height:180" coordorigin="8455,-2939" coordsize="178,180" path="m8455,-2759r178,-180e" filled="f" strokeweight=".24pt">
                <v:path arrowok="t"/>
              </v:shape>
            </v:group>
            <v:group id="_x0000_s1508" style="position:absolute;left:7596;top:-2044;width:180;height:180" coordorigin="7596,-2044" coordsize="180,180">
              <v:shape id="_x0000_s1509" style="position:absolute;left:7596;top:-2044;width:180;height:180" coordorigin="7596,-2044" coordsize="180,180" path="m7596,-1864r180,-180e" filled="f" strokeweight=".24pt">
                <v:path arrowok="t"/>
              </v:shape>
            </v:group>
            <v:group id="_x0000_s1506" style="position:absolute;left:8494;top:-2939;width:178;height:180" coordorigin="8494,-2939" coordsize="178,180">
              <v:shape id="_x0000_s1507" style="position:absolute;left:8494;top:-2939;width:178;height:180" coordorigin="8494,-2939" coordsize="178,180" path="m8494,-2759r177,-180e" filled="f" strokeweight=".24pt">
                <v:path arrowok="t"/>
              </v:shape>
            </v:group>
            <v:group id="_x0000_s1504" style="position:absolute;left:7596;top:-2006;width:180;height:180" coordorigin="7596,-2006" coordsize="180,180">
              <v:shape id="_x0000_s1505" style="position:absolute;left:7596;top:-2006;width:180;height:180" coordorigin="7596,-2006" coordsize="180,180" path="m7596,-1826r180,-180e" filled="f" strokeweight=".24pt">
                <v:path arrowok="t"/>
              </v:shape>
            </v:group>
            <v:group id="_x0000_s1502" style="position:absolute;left:8530;top:-2939;width:180;height:180" coordorigin="8530,-2939" coordsize="180,180">
              <v:shape id="_x0000_s1503" style="position:absolute;left:8530;top:-2939;width:180;height:180" coordorigin="8530,-2939" coordsize="180,180" path="m8530,-2759r180,-180e" filled="f" strokeweight=".24pt">
                <v:path arrowok="t"/>
              </v:shape>
            </v:group>
            <v:group id="_x0000_s1500" style="position:absolute;left:7596;top:-1967;width:180;height:180" coordorigin="7596,-1967" coordsize="180,180">
              <v:shape id="_x0000_s1501" style="position:absolute;left:7596;top:-1967;width:180;height:180" coordorigin="7596,-1967" coordsize="180,180" path="m7596,-1787r180,-180e" filled="f" strokeweight=".24pt">
                <v:path arrowok="t"/>
              </v:shape>
            </v:group>
            <v:group id="_x0000_s1498" style="position:absolute;left:8568;top:-2939;width:180;height:180" coordorigin="8568,-2939" coordsize="180,180">
              <v:shape id="_x0000_s1499" style="position:absolute;left:8568;top:-2939;width:180;height:180" coordorigin="8568,-2939" coordsize="180,180" path="m8568,-2759r180,-180e" filled="f" strokeweight=".24pt">
                <v:path arrowok="t"/>
              </v:shape>
            </v:group>
            <v:group id="_x0000_s1496" style="position:absolute;left:7596;top:-1929;width:180;height:180" coordorigin="7596,-1929" coordsize="180,180">
              <v:shape id="_x0000_s1497" style="position:absolute;left:7596;top:-1929;width:180;height:180" coordorigin="7596,-1929" coordsize="180,180" path="m7596,-1749r180,-180e" filled="f" strokeweight=".24pt">
                <v:path arrowok="t"/>
              </v:shape>
            </v:group>
            <v:group id="_x0000_s1494" style="position:absolute;left:8606;top:-2939;width:180;height:180" coordorigin="8606,-2939" coordsize="180,180">
              <v:shape id="_x0000_s1495" style="position:absolute;left:8606;top:-2939;width:180;height:180" coordorigin="8606,-2939" coordsize="180,180" path="m8606,-2759r180,-180e" filled="f" strokeweight=".24pt">
                <v:path arrowok="t"/>
              </v:shape>
            </v:group>
            <v:group id="_x0000_s1492" style="position:absolute;left:7596;top:-1890;width:180;height:180" coordorigin="7596,-1890" coordsize="180,180">
              <v:shape id="_x0000_s1493" style="position:absolute;left:7596;top:-1890;width:180;height:180" coordorigin="7596,-1890" coordsize="180,180" path="m7596,-1710r180,-180e" filled="f" strokeweight=".24pt">
                <v:path arrowok="t"/>
              </v:shape>
            </v:group>
            <v:group id="_x0000_s1490" style="position:absolute;left:8645;top:-2939;width:180;height:180" coordorigin="8645,-2939" coordsize="180,180">
              <v:shape id="_x0000_s1491" style="position:absolute;left:8645;top:-2939;width:180;height:180" coordorigin="8645,-2939" coordsize="180,180" path="m8645,-2759r180,-180e" filled="f" strokeweight=".24pt">
                <v:path arrowok="t"/>
              </v:shape>
            </v:group>
            <v:group id="_x0000_s1488" style="position:absolute;left:7596;top:-1852;width:180;height:180" coordorigin="7596,-1852" coordsize="180,180">
              <v:shape id="_x0000_s1489" style="position:absolute;left:7596;top:-1852;width:180;height:180" coordorigin="7596,-1852" coordsize="180,180" path="m7596,-1672r180,-180e" filled="f" strokeweight=".24pt">
                <v:path arrowok="t"/>
              </v:shape>
            </v:group>
            <v:group id="_x0000_s1486" style="position:absolute;left:8683;top:-2939;width:178;height:180" coordorigin="8683,-2939" coordsize="178,180">
              <v:shape id="_x0000_s1487" style="position:absolute;left:8683;top:-2939;width:178;height:180" coordorigin="8683,-2939" coordsize="178,180" path="m8683,-2759r178,-180e" filled="f" strokeweight=".24pt">
                <v:path arrowok="t"/>
              </v:shape>
            </v:group>
            <v:group id="_x0000_s1484" style="position:absolute;left:7596;top:-1816;width:180;height:180" coordorigin="7596,-1816" coordsize="180,180">
              <v:shape id="_x0000_s1485" style="position:absolute;left:7596;top:-1816;width:180;height:180" coordorigin="7596,-1816" coordsize="180,180" path="m7596,-1636r180,-180e" filled="f" strokeweight=".24pt">
                <v:path arrowok="t"/>
              </v:shape>
            </v:group>
            <v:group id="_x0000_s1482" style="position:absolute;left:8722;top:-2939;width:178;height:180" coordorigin="8722,-2939" coordsize="178,180">
              <v:shape id="_x0000_s1483" style="position:absolute;left:8722;top:-2939;width:178;height:180" coordorigin="8722,-2939" coordsize="178,180" path="m8722,-2759r177,-180e" filled="f" strokeweight=".24pt">
                <v:path arrowok="t"/>
              </v:shape>
            </v:group>
            <v:group id="_x0000_s1480" style="position:absolute;left:7596;top:-1778;width:180;height:180" coordorigin="7596,-1778" coordsize="180,180">
              <v:shape id="_x0000_s1481" style="position:absolute;left:7596;top:-1778;width:180;height:180" coordorigin="7596,-1778" coordsize="180,180" path="m7596,-1598r180,-180e" filled="f" strokeweight=".24pt">
                <v:path arrowok="t"/>
              </v:shape>
            </v:group>
            <v:group id="_x0000_s1478" style="position:absolute;left:8760;top:-2939;width:178;height:180" coordorigin="8760,-2939" coordsize="178,180">
              <v:shape id="_x0000_s1479" style="position:absolute;left:8760;top:-2939;width:178;height:180" coordorigin="8760,-2939" coordsize="178,180" path="m8760,-2759r178,-180e" filled="f" strokeweight=".24pt">
                <v:path arrowok="t"/>
              </v:shape>
            </v:group>
            <v:group id="_x0000_s1476" style="position:absolute;left:7596;top:-1739;width:180;height:180" coordorigin="7596,-1739" coordsize="180,180">
              <v:shape id="_x0000_s1477" style="position:absolute;left:7596;top:-1739;width:180;height:180" coordorigin="7596,-1739" coordsize="180,180" path="m7596,-1559r180,-180e" filled="f" strokeweight=".24pt">
                <v:path arrowok="t"/>
              </v:shape>
            </v:group>
            <v:group id="_x0000_s1474" style="position:absolute;left:8796;top:-2937;width:180;height:178" coordorigin="8796,-2937" coordsize="180,178">
              <v:shape id="_x0000_s1475" style="position:absolute;left:8796;top:-2937;width:180;height:178" coordorigin="8796,-2937" coordsize="180,178" path="m8796,-2759r180,-178e" filled="f" strokeweight=".24pt">
                <v:path arrowok="t"/>
              </v:shape>
            </v:group>
            <v:group id="_x0000_s1472" style="position:absolute;left:7596;top:-1701;width:180;height:180" coordorigin="7596,-1701" coordsize="180,180">
              <v:shape id="_x0000_s1473" style="position:absolute;left:7596;top:-1701;width:180;height:180" coordorigin="7596,-1701" coordsize="180,180" path="m7596,-1521r180,-180e" filled="f" strokeweight=".24pt">
                <v:path arrowok="t"/>
              </v:shape>
            </v:group>
            <v:group id="_x0000_s1470" style="position:absolute;left:8834;top:-2937;width:180;height:178" coordorigin="8834,-2937" coordsize="180,178">
              <v:shape id="_x0000_s1471" style="position:absolute;left:8834;top:-2937;width:180;height:178" coordorigin="8834,-2937" coordsize="180,178" path="m8834,-2759r180,-178e" filled="f" strokeweight=".24pt">
                <v:path arrowok="t"/>
              </v:shape>
            </v:group>
            <v:group id="_x0000_s1468" style="position:absolute;left:7596;top:-1662;width:180;height:180" coordorigin="7596,-1662" coordsize="180,180">
              <v:shape id="_x0000_s1469" style="position:absolute;left:7596;top:-1662;width:180;height:180" coordorigin="7596,-1662" coordsize="180,180" path="m7596,-1482r180,-180e" filled="f" strokeweight=".24pt">
                <v:path arrowok="t"/>
              </v:shape>
            </v:group>
            <v:group id="_x0000_s1466" style="position:absolute;left:8873;top:-2937;width:180;height:178" coordorigin="8873,-2937" coordsize="180,178">
              <v:shape id="_x0000_s1467" style="position:absolute;left:8873;top:-2937;width:180;height:178" coordorigin="8873,-2937" coordsize="180,178" path="m8873,-2759r180,-178e" filled="f" strokeweight=".24pt">
                <v:path arrowok="t"/>
              </v:shape>
            </v:group>
            <v:group id="_x0000_s1464" style="position:absolute;left:7596;top:-1624;width:180;height:180" coordorigin="7596,-1624" coordsize="180,180">
              <v:shape id="_x0000_s1465" style="position:absolute;left:7596;top:-1624;width:180;height:180" coordorigin="7596,-1624" coordsize="180,180" path="m7596,-1444r180,-180e" filled="f" strokeweight=".24pt">
                <v:path arrowok="t"/>
              </v:shape>
            </v:group>
            <v:group id="_x0000_s1462" style="position:absolute;left:8911;top:-2937;width:178;height:178" coordorigin="8911,-2937" coordsize="178,178">
              <v:shape id="_x0000_s1463" style="position:absolute;left:8911;top:-2937;width:178;height:178" coordorigin="8911,-2937" coordsize="178,178" path="m8911,-2759r178,-178e" filled="f" strokeweight=".24pt">
                <v:path arrowok="t"/>
              </v:shape>
            </v:group>
            <v:group id="_x0000_s1460" style="position:absolute;left:7596;top:-1586;width:180;height:180" coordorigin="7596,-1586" coordsize="180,180">
              <v:shape id="_x0000_s1461" style="position:absolute;left:7596;top:-1586;width:180;height:180" coordorigin="7596,-1586" coordsize="180,180" path="m7596,-1406r180,-180e" filled="f" strokeweight=".24pt">
                <v:path arrowok="t"/>
              </v:shape>
            </v:group>
            <v:group id="_x0000_s1458" style="position:absolute;left:8950;top:-2937;width:178;height:180" coordorigin="8950,-2937" coordsize="178,180">
              <v:shape id="_x0000_s1459" style="position:absolute;left:8950;top:-2937;width:178;height:180" coordorigin="8950,-2937" coordsize="178,180" path="m8950,-2757r177,-180e" filled="f" strokeweight=".24pt">
                <v:path arrowok="t"/>
              </v:shape>
            </v:group>
            <v:group id="_x0000_s1456" style="position:absolute;left:7596;top:-1547;width:180;height:180" coordorigin="7596,-1547" coordsize="180,180">
              <v:shape id="_x0000_s1457" style="position:absolute;left:7596;top:-1547;width:180;height:180" coordorigin="7596,-1547" coordsize="180,180" path="m7596,-1367r180,-180e" filled="f" strokeweight=".24pt">
                <v:path arrowok="t"/>
              </v:shape>
            </v:group>
            <v:group id="_x0000_s1454" style="position:absolute;left:8988;top:-2937;width:178;height:180" coordorigin="8988,-2937" coordsize="178,180">
              <v:shape id="_x0000_s1455" style="position:absolute;left:8988;top:-2937;width:178;height:180" coordorigin="8988,-2937" coordsize="178,180" path="m8988,-2757r178,-180e" filled="f" strokeweight=".24pt">
                <v:path arrowok="t"/>
              </v:shape>
            </v:group>
            <v:group id="_x0000_s1452" style="position:absolute;left:7596;top:-1509;width:180;height:180" coordorigin="7596,-1509" coordsize="180,180">
              <v:shape id="_x0000_s1453" style="position:absolute;left:7596;top:-1509;width:180;height:180" coordorigin="7596,-1509" coordsize="180,180" path="m7596,-1329r180,-180e" filled="f" strokeweight=".24pt">
                <v:path arrowok="t"/>
              </v:shape>
            </v:group>
            <v:group id="_x0000_s1450" style="position:absolute;left:9024;top:-2937;width:180;height:180" coordorigin="9024,-2937" coordsize="180,180">
              <v:shape id="_x0000_s1451" style="position:absolute;left:9024;top:-2937;width:180;height:180" coordorigin="9024,-2937" coordsize="180,180" path="m9024,-2757r180,-180e" filled="f" strokeweight=".24pt">
                <v:path arrowok="t"/>
              </v:shape>
            </v:group>
            <v:group id="_x0000_s1448" style="position:absolute;left:7596;top:-1470;width:180;height:180" coordorigin="7596,-1470" coordsize="180,180">
              <v:shape id="_x0000_s1449" style="position:absolute;left:7596;top:-1470;width:180;height:180" coordorigin="7596,-1470" coordsize="180,180" path="m7596,-1290r180,-180e" filled="f" strokeweight=".24pt">
                <v:path arrowok="t"/>
              </v:shape>
            </v:group>
            <v:group id="_x0000_s1446" style="position:absolute;left:9062;top:-2937;width:180;height:180" coordorigin="9062,-2937" coordsize="180,180">
              <v:shape id="_x0000_s1447" style="position:absolute;left:9062;top:-2937;width:180;height:180" coordorigin="9062,-2937" coordsize="180,180" path="m9062,-2757r180,-180e" filled="f" strokeweight=".24pt">
                <v:path arrowok="t"/>
              </v:shape>
            </v:group>
            <v:group id="_x0000_s1444" style="position:absolute;left:7596;top:-1432;width:180;height:180" coordorigin="7596,-1432" coordsize="180,180">
              <v:shape id="_x0000_s1445" style="position:absolute;left:7596;top:-1432;width:180;height:180" coordorigin="7596,-1432" coordsize="180,180" path="m7596,-1252r180,-180e" filled="f" strokeweight=".24pt">
                <v:path arrowok="t"/>
              </v:shape>
            </v:group>
            <v:group id="_x0000_s1442" style="position:absolute;left:9101;top:-2937;width:180;height:180" coordorigin="9101,-2937" coordsize="180,180">
              <v:shape id="_x0000_s1443" style="position:absolute;left:9101;top:-2937;width:180;height:180" coordorigin="9101,-2937" coordsize="180,180" path="m9101,-2757r180,-180e" filled="f" strokeweight=".24pt">
                <v:path arrowok="t"/>
              </v:shape>
            </v:group>
            <v:group id="_x0000_s1440" style="position:absolute;left:7596;top:-1396;width:180;height:182" coordorigin="7596,-1396" coordsize="180,182">
              <v:shape id="_x0000_s1441" style="position:absolute;left:7596;top:-1396;width:180;height:182" coordorigin="7596,-1396" coordsize="180,182" path="m7596,-1214r180,-182e" filled="f" strokeweight=".24pt">
                <v:path arrowok="t"/>
              </v:shape>
            </v:group>
            <v:group id="_x0000_s1438" style="position:absolute;left:9139;top:-2937;width:180;height:180" coordorigin="9139,-2937" coordsize="180,180">
              <v:shape id="_x0000_s1439" style="position:absolute;left:9139;top:-2937;width:180;height:180" coordorigin="9139,-2937" coordsize="180,180" path="m9139,-2757r180,-180e" filled="f" strokeweight=".24pt">
                <v:path arrowok="t"/>
              </v:shape>
            </v:group>
            <v:group id="_x0000_s1436" style="position:absolute;left:7596;top:-1358;width:180;height:180" coordorigin="7596,-1358" coordsize="180,180">
              <v:shape id="_x0000_s1437" style="position:absolute;left:7596;top:-1358;width:180;height:180" coordorigin="7596,-1358" coordsize="180,180" path="m7596,-1178r180,-180e" filled="f" strokeweight=".24pt">
                <v:path arrowok="t"/>
              </v:shape>
            </v:group>
            <v:group id="_x0000_s1434" style="position:absolute;left:9178;top:-2937;width:178;height:180" coordorigin="9178,-2937" coordsize="178,180">
              <v:shape id="_x0000_s1435" style="position:absolute;left:9178;top:-2937;width:178;height:180" coordorigin="9178,-2937" coordsize="178,180" path="m9178,-2757r177,-180e" filled="f" strokeweight=".24pt">
                <v:path arrowok="t"/>
              </v:shape>
            </v:group>
            <v:group id="_x0000_s1432" style="position:absolute;left:7596;top:-1319;width:180;height:180" coordorigin="7596,-1319" coordsize="180,180">
              <v:shape id="_x0000_s1433" style="position:absolute;left:7596;top:-1319;width:180;height:180" coordorigin="7596,-1319" coordsize="180,180" path="m7596,-1139r180,-180e" filled="f" strokeweight=".24pt">
                <v:path arrowok="t"/>
              </v:shape>
            </v:group>
            <v:group id="_x0000_s1430" style="position:absolute;left:9216;top:-2937;width:178;height:180" coordorigin="9216,-2937" coordsize="178,180">
              <v:shape id="_x0000_s1431" style="position:absolute;left:9216;top:-2937;width:178;height:180" coordorigin="9216,-2937" coordsize="178,180" path="m9216,-2757r178,-180e" filled="f" strokeweight=".24pt">
                <v:path arrowok="t"/>
              </v:shape>
            </v:group>
            <v:group id="_x0000_s1428" style="position:absolute;left:7596;top:-1281;width:180;height:180" coordorigin="7596,-1281" coordsize="180,180">
              <v:shape id="_x0000_s1429" style="position:absolute;left:7596;top:-1281;width:180;height:180" coordorigin="7596,-1281" coordsize="180,180" path="m7596,-1101r180,-180e" filled="f" strokeweight=".24pt">
                <v:path arrowok="t"/>
              </v:shape>
            </v:group>
            <v:group id="_x0000_s1426" style="position:absolute;left:9252;top:-2934;width:180;height:178" coordorigin="9252,-2934" coordsize="180,178">
              <v:shape id="_x0000_s1427" style="position:absolute;left:9252;top:-2934;width:180;height:178" coordorigin="9252,-2934" coordsize="180,178" path="m9252,-2757r180,-177e" filled="f" strokeweight=".24pt">
                <v:path arrowok="t"/>
              </v:shape>
            </v:group>
            <v:group id="_x0000_s1424" style="position:absolute;left:7596;top:-1242;width:180;height:180" coordorigin="7596,-1242" coordsize="180,180">
              <v:shape id="_x0000_s1425" style="position:absolute;left:7596;top:-1242;width:180;height:180" coordorigin="7596,-1242" coordsize="180,180" path="m7596,-1062r180,-180e" filled="f" strokeweight=".24pt">
                <v:path arrowok="t"/>
              </v:shape>
            </v:group>
            <v:group id="_x0000_s1422" style="position:absolute;left:9290;top:-2934;width:180;height:178" coordorigin="9290,-2934" coordsize="180,178">
              <v:shape id="_x0000_s1423" style="position:absolute;left:9290;top:-2934;width:180;height:178" coordorigin="9290,-2934" coordsize="180,178" path="m9290,-2757r180,-177e" filled="f" strokeweight=".24pt">
                <v:path arrowok="t"/>
              </v:shape>
            </v:group>
            <v:group id="_x0000_s1420" style="position:absolute;left:7596;top:-1204;width:180;height:180" coordorigin="7596,-1204" coordsize="180,180">
              <v:shape id="_x0000_s1421" style="position:absolute;left:7596;top:-1204;width:180;height:180" coordorigin="7596,-1204" coordsize="180,180" path="m7596,-1024r180,-180e" filled="f" strokeweight=".24pt">
                <v:path arrowok="t"/>
              </v:shape>
            </v:group>
            <v:group id="_x0000_s1418" style="position:absolute;left:9329;top:-2934;width:180;height:178" coordorigin="9329,-2934" coordsize="180,178">
              <v:shape id="_x0000_s1419" style="position:absolute;left:9329;top:-2934;width:180;height:178" coordorigin="9329,-2934" coordsize="180,178" path="m9329,-2757r180,-177e" filled="f" strokeweight=".24pt">
                <v:path arrowok="t"/>
              </v:shape>
            </v:group>
            <v:group id="_x0000_s1416" style="position:absolute;left:7596;top:-1166;width:180;height:180" coordorigin="7596,-1166" coordsize="180,180">
              <v:shape id="_x0000_s1417" style="position:absolute;left:7596;top:-1166;width:180;height:180" coordorigin="7596,-1166" coordsize="180,180" path="m7596,-986r180,-180e" filled="f" strokeweight=".24pt">
                <v:path arrowok="t"/>
              </v:shape>
            </v:group>
            <v:group id="_x0000_s1414" style="position:absolute;left:9367;top:-2934;width:180;height:178" coordorigin="9367,-2934" coordsize="180,178">
              <v:shape id="_x0000_s1415" style="position:absolute;left:9367;top:-2934;width:180;height:178" coordorigin="9367,-2934" coordsize="180,178" path="m9367,-2757r180,-177e" filled="f" strokeweight=".24pt">
                <v:path arrowok="t"/>
              </v:shape>
            </v:group>
            <v:group id="_x0000_s1412" style="position:absolute;left:7596;top:-1127;width:180;height:180" coordorigin="7596,-1127" coordsize="180,180">
              <v:shape id="_x0000_s1413" style="position:absolute;left:7596;top:-1127;width:180;height:180" coordorigin="7596,-1127" coordsize="180,180" path="m7596,-947r180,-180e" filled="f" strokeweight=".24pt">
                <v:path arrowok="t"/>
              </v:shape>
            </v:group>
            <v:group id="_x0000_s1410" style="position:absolute;left:9406;top:-2934;width:178;height:178" coordorigin="9406,-2934" coordsize="178,178">
              <v:shape id="_x0000_s1411" style="position:absolute;left:9406;top:-2934;width:178;height:178" coordorigin="9406,-2934" coordsize="178,178" path="m9406,-2757r177,-177e" filled="f" strokeweight=".24pt">
                <v:path arrowok="t"/>
              </v:shape>
            </v:group>
            <v:group id="_x0000_s1408" style="position:absolute;left:7596;top:-1089;width:180;height:180" coordorigin="7596,-1089" coordsize="180,180">
              <v:shape id="_x0000_s1409" style="position:absolute;left:7596;top:-1089;width:180;height:180" coordorigin="7596,-1089" coordsize="180,180" path="m7596,-909r180,-180e" filled="f" strokeweight=".24pt">
                <v:path arrowok="t"/>
              </v:shape>
            </v:group>
            <v:group id="_x0000_s1406" style="position:absolute;left:9444;top:-2934;width:178;height:180" coordorigin="9444,-2934" coordsize="178,180">
              <v:shape id="_x0000_s1407" style="position:absolute;left:9444;top:-2934;width:178;height:180" coordorigin="9444,-2934" coordsize="178,180" path="m9444,-2754r178,-180e" filled="f" strokeweight=".24pt">
                <v:path arrowok="t"/>
              </v:shape>
            </v:group>
            <v:group id="_x0000_s1404" style="position:absolute;left:7596;top:-1050;width:180;height:180" coordorigin="7596,-1050" coordsize="180,180">
              <v:shape id="_x0000_s1405" style="position:absolute;left:7596;top:-1050;width:180;height:180" coordorigin="7596,-1050" coordsize="180,180" path="m7596,-870r180,-180e" filled="f" strokeweight=".24pt">
                <v:path arrowok="t"/>
              </v:shape>
            </v:group>
            <v:group id="_x0000_s1402" style="position:absolute;left:9480;top:-2934;width:180;height:180" coordorigin="9480,-2934" coordsize="180,180">
              <v:shape id="_x0000_s1403" style="position:absolute;left:9480;top:-2934;width:180;height:180" coordorigin="9480,-2934" coordsize="180,180" path="m9480,-2754r180,-180e" filled="f" strokeweight=".24pt">
                <v:path arrowok="t"/>
              </v:shape>
            </v:group>
            <v:group id="_x0000_s1400" style="position:absolute;left:7596;top:-1012;width:180;height:180" coordorigin="7596,-1012" coordsize="180,180">
              <v:shape id="_x0000_s1401" style="position:absolute;left:7596;top:-1012;width:180;height:180" coordorigin="7596,-1012" coordsize="180,180" path="m7596,-832r180,-180e" filled="f" strokeweight=".24pt">
                <v:path arrowok="t"/>
              </v:shape>
            </v:group>
            <v:group id="_x0000_s1398" style="position:absolute;left:9518;top:-2934;width:180;height:180" coordorigin="9518,-2934" coordsize="180,180">
              <v:shape id="_x0000_s1399" style="position:absolute;left:9518;top:-2934;width:180;height:180" coordorigin="9518,-2934" coordsize="180,180" path="m9518,-2754r180,-180e" filled="f" strokeweight=".24pt">
                <v:path arrowok="t"/>
              </v:shape>
            </v:group>
            <v:group id="_x0000_s1396" style="position:absolute;left:7596;top:-974;width:180;height:180" coordorigin="7596,-974" coordsize="180,180">
              <v:shape id="_x0000_s1397" style="position:absolute;left:7596;top:-974;width:180;height:180" coordorigin="7596,-974" coordsize="180,180" path="m7596,-794r180,-180e" filled="f" strokeweight=".24pt">
                <v:path arrowok="t"/>
              </v:shape>
            </v:group>
            <v:group id="_x0000_s1394" style="position:absolute;left:9557;top:-2934;width:180;height:180" coordorigin="9557,-2934" coordsize="180,180">
              <v:shape id="_x0000_s1395" style="position:absolute;left:9557;top:-2934;width:180;height:180" coordorigin="9557,-2934" coordsize="180,180" path="m9557,-2754r180,-180e" filled="f" strokeweight=".24pt">
                <v:path arrowok="t"/>
              </v:shape>
            </v:group>
            <v:group id="_x0000_s1392" style="position:absolute;left:7596;top:-938;width:180;height:182" coordorigin="7596,-938" coordsize="180,182">
              <v:shape id="_x0000_s1393" style="position:absolute;left:7596;top:-938;width:180;height:182" coordorigin="7596,-938" coordsize="180,182" path="m7596,-755r180,-183e" filled="f" strokeweight=".24pt">
                <v:path arrowok="t"/>
              </v:shape>
            </v:group>
            <v:group id="_x0000_s1390" style="position:absolute;left:9595;top:-2934;width:180;height:180" coordorigin="9595,-2934" coordsize="180,180">
              <v:shape id="_x0000_s1391" style="position:absolute;left:9595;top:-2934;width:180;height:180" coordorigin="9595,-2934" coordsize="180,180" path="m9595,-2754r180,-180e" filled="f" strokeweight=".24pt">
                <v:path arrowok="t"/>
              </v:shape>
            </v:group>
            <v:group id="_x0000_s1388" style="position:absolute;left:7596;top:-899;width:180;height:180" coordorigin="7596,-899" coordsize="180,180">
              <v:shape id="_x0000_s1389" style="position:absolute;left:7596;top:-899;width:180;height:180" coordorigin="7596,-899" coordsize="180,180" path="m7596,-719r180,-180e" filled="f" strokeweight=".24pt">
                <v:path arrowok="t"/>
              </v:shape>
            </v:group>
            <v:group id="_x0000_s1386" style="position:absolute;left:9634;top:-2934;width:178;height:180" coordorigin="9634,-2934" coordsize="178,180">
              <v:shape id="_x0000_s1387" style="position:absolute;left:9634;top:-2934;width:178;height:180" coordorigin="9634,-2934" coordsize="178,180" path="m9634,-2754r177,-180e" filled="f" strokeweight=".24pt">
                <v:path arrowok="t"/>
              </v:shape>
            </v:group>
            <v:group id="_x0000_s1384" style="position:absolute;left:7596;top:-861;width:180;height:180" coordorigin="7596,-861" coordsize="180,180">
              <v:shape id="_x0000_s1385" style="position:absolute;left:7596;top:-861;width:180;height:180" coordorigin="7596,-861" coordsize="180,180" path="m7596,-681r180,-180e" filled="f" strokeweight=".24pt">
                <v:path arrowok="t"/>
              </v:shape>
            </v:group>
            <v:group id="_x0000_s1382" style="position:absolute;left:9672;top:-2934;width:178;height:180" coordorigin="9672,-2934" coordsize="178,180">
              <v:shape id="_x0000_s1383" style="position:absolute;left:9672;top:-2934;width:178;height:180" coordorigin="9672,-2934" coordsize="178,180" path="m9672,-2754r178,-180e" filled="f" strokeweight=".24pt">
                <v:path arrowok="t"/>
              </v:shape>
            </v:group>
            <v:group id="_x0000_s1380" style="position:absolute;left:7596;top:-822;width:180;height:180" coordorigin="7596,-822" coordsize="180,180">
              <v:shape id="_x0000_s1381" style="position:absolute;left:7596;top:-822;width:180;height:180" coordorigin="7596,-822" coordsize="180,180" path="m7596,-642r180,-180e" filled="f" strokeweight=".24pt">
                <v:path arrowok="t"/>
              </v:shape>
            </v:group>
            <v:group id="_x0000_s1378" style="position:absolute;left:9708;top:-2934;width:180;height:180" coordorigin="9708,-2934" coordsize="180,180">
              <v:shape id="_x0000_s1379" style="position:absolute;left:9708;top:-2934;width:180;height:180" coordorigin="9708,-2934" coordsize="180,180" path="m9708,-2754r180,-180e" filled="f" strokeweight=".24pt">
                <v:path arrowok="t"/>
              </v:shape>
            </v:group>
            <v:group id="_x0000_s1376" style="position:absolute;left:7596;top:-784;width:180;height:180" coordorigin="7596,-784" coordsize="180,180">
              <v:shape id="_x0000_s1377" style="position:absolute;left:7596;top:-784;width:180;height:180" coordorigin="7596,-784" coordsize="180,180" path="m7596,-604r180,-180e" filled="f" strokeweight=".24pt">
                <v:path arrowok="t"/>
              </v:shape>
            </v:group>
            <v:group id="_x0000_s1374" style="position:absolute;left:9722;top:-2908;width:180;height:180" coordorigin="9722,-2908" coordsize="180,180">
              <v:shape id="_x0000_s1375" style="position:absolute;left:9722;top:-2908;width:180;height:180" coordorigin="9722,-2908" coordsize="180,180" path="m9722,-2728r180,-180e" filled="f" strokeweight=".24pt">
                <v:path arrowok="t"/>
              </v:shape>
            </v:group>
            <v:group id="_x0000_s1372" style="position:absolute;left:7596;top:-746;width:180;height:180" coordorigin="7596,-746" coordsize="180,180">
              <v:shape id="_x0000_s1373" style="position:absolute;left:7596;top:-746;width:180;height:180" coordorigin="7596,-746" coordsize="180,180" path="m7596,-566r180,-180e" filled="f" strokeweight=".24pt">
                <v:path arrowok="t"/>
              </v:shape>
            </v:group>
            <v:group id="_x0000_s1370" style="position:absolute;left:9722;top:-2870;width:180;height:180" coordorigin="9722,-2870" coordsize="180,180">
              <v:shape id="_x0000_s1371" style="position:absolute;left:9722;top:-2870;width:180;height:180" coordorigin="9722,-2870" coordsize="180,180" path="m9722,-2690r180,-180e" filled="f" strokeweight=".24pt">
                <v:path arrowok="t"/>
              </v:shape>
            </v:group>
            <v:group id="_x0000_s1368" style="position:absolute;left:7596;top:-707;width:180;height:180" coordorigin="7596,-707" coordsize="180,180">
              <v:shape id="_x0000_s1369" style="position:absolute;left:7596;top:-707;width:180;height:180" coordorigin="7596,-707" coordsize="180,180" path="m7596,-527r180,-180e" filled="f" strokeweight=".24pt">
                <v:path arrowok="t"/>
              </v:shape>
            </v:group>
            <v:group id="_x0000_s1366" style="position:absolute;left:9722;top:-2831;width:180;height:180" coordorigin="9722,-2831" coordsize="180,180">
              <v:shape id="_x0000_s1367" style="position:absolute;left:9722;top:-2831;width:180;height:180" coordorigin="9722,-2831" coordsize="180,180" path="m9722,-2651r180,-180e" filled="f" strokeweight=".24pt">
                <v:path arrowok="t"/>
              </v:shape>
            </v:group>
            <v:group id="_x0000_s1364" style="position:absolute;left:7596;top:-669;width:180;height:180" coordorigin="7596,-669" coordsize="180,180">
              <v:shape id="_x0000_s1365" style="position:absolute;left:7596;top:-669;width:180;height:180" coordorigin="7596,-669" coordsize="180,180" path="m7596,-489r180,-180e" filled="f" strokeweight=".24pt">
                <v:path arrowok="t"/>
              </v:shape>
            </v:group>
            <v:group id="_x0000_s1362" style="position:absolute;left:9722;top:-2793;width:180;height:180" coordorigin="9722,-2793" coordsize="180,180">
              <v:shape id="_x0000_s1363" style="position:absolute;left:9722;top:-2793;width:180;height:180" coordorigin="9722,-2793" coordsize="180,180" path="m9722,-2613r180,-180e" filled="f" strokeweight=".24pt">
                <v:path arrowok="t"/>
              </v:shape>
            </v:group>
            <v:group id="_x0000_s1360" style="position:absolute;left:7596;top:-630;width:180;height:180" coordorigin="7596,-630" coordsize="180,180">
              <v:shape id="_x0000_s1361" style="position:absolute;left:7596;top:-630;width:180;height:180" coordorigin="7596,-630" coordsize="180,180" path="m7596,-450r180,-180e" filled="f" strokeweight=".24pt">
                <v:path arrowok="t"/>
              </v:shape>
            </v:group>
            <v:group id="_x0000_s1358" style="position:absolute;left:9722;top:-2757;width:180;height:182" coordorigin="9722,-2757" coordsize="180,182">
              <v:shape id="_x0000_s1359" style="position:absolute;left:9722;top:-2757;width:180;height:182" coordorigin="9722,-2757" coordsize="180,182" path="m9722,-2574r180,-183e" filled="f" strokeweight=".24pt">
                <v:path arrowok="t"/>
              </v:shape>
            </v:group>
            <v:group id="_x0000_s1356" style="position:absolute;left:7596;top:-592;width:180;height:180" coordorigin="7596,-592" coordsize="180,180">
              <v:shape id="_x0000_s1357" style="position:absolute;left:7596;top:-592;width:180;height:180" coordorigin="7596,-592" coordsize="180,180" path="m7596,-412r180,-180e" filled="f" strokeweight=".24pt">
                <v:path arrowok="t"/>
              </v:shape>
            </v:group>
            <v:group id="_x0000_s1354" style="position:absolute;left:9722;top:-2718;width:180;height:180" coordorigin="9722,-2718" coordsize="180,180">
              <v:shape id="_x0000_s1355" style="position:absolute;left:9722;top:-2718;width:180;height:180" coordorigin="9722,-2718" coordsize="180,180" path="m9722,-2538r180,-180e" filled="f" strokeweight=".24pt">
                <v:path arrowok="t"/>
              </v:shape>
            </v:group>
            <v:group id="_x0000_s1352" style="position:absolute;left:7596;top:-554;width:180;height:180" coordorigin="7596,-554" coordsize="180,180">
              <v:shape id="_x0000_s1353" style="position:absolute;left:7596;top:-554;width:180;height:180" coordorigin="7596,-554" coordsize="180,180" path="m7596,-374r180,-180e" filled="f" strokeweight=".24pt">
                <v:path arrowok="t"/>
              </v:shape>
            </v:group>
            <v:group id="_x0000_s1350" style="position:absolute;left:9722;top:-2680;width:180;height:180" coordorigin="9722,-2680" coordsize="180,180">
              <v:shape id="_x0000_s1351" style="position:absolute;left:9722;top:-2680;width:180;height:180" coordorigin="9722,-2680" coordsize="180,180" path="m9722,-2500r180,-180e" filled="f" strokeweight=".24pt">
                <v:path arrowok="t"/>
              </v:shape>
            </v:group>
            <v:group id="_x0000_s1348" style="position:absolute;left:7596;top:-515;width:180;height:180" coordorigin="7596,-515" coordsize="180,180">
              <v:shape id="_x0000_s1349" style="position:absolute;left:7596;top:-515;width:180;height:180" coordorigin="7596,-515" coordsize="180,180" path="m7596,-335r180,-180e" filled="f" strokeweight=".24pt">
                <v:path arrowok="t"/>
              </v:shape>
            </v:group>
            <v:group id="_x0000_s1346" style="position:absolute;left:9722;top:-2642;width:180;height:180" coordorigin="9722,-2642" coordsize="180,180">
              <v:shape id="_x0000_s1347" style="position:absolute;left:9722;top:-2642;width:180;height:180" coordorigin="9722,-2642" coordsize="180,180" path="m9722,-2462r180,-180e" filled="f" strokeweight=".24pt">
                <v:path arrowok="t"/>
              </v:shape>
            </v:group>
            <v:group id="_x0000_s1344" style="position:absolute;left:7596;top:-479;width:180;height:180" coordorigin="7596,-479" coordsize="180,180">
              <v:shape id="_x0000_s1345" style="position:absolute;left:7596;top:-479;width:180;height:180" coordorigin="7596,-479" coordsize="180,180" path="m7596,-299r180,-180e" filled="f" strokeweight=".24pt">
                <v:path arrowok="t"/>
              </v:shape>
            </v:group>
            <v:group id="_x0000_s1342" style="position:absolute;left:9722;top:-2603;width:180;height:180" coordorigin="9722,-2603" coordsize="180,180">
              <v:shape id="_x0000_s1343" style="position:absolute;left:9722;top:-2603;width:180;height:180" coordorigin="9722,-2603" coordsize="180,180" path="m9722,-2423r180,-180e" filled="f" strokeweight=".24pt">
                <v:path arrowok="t"/>
              </v:shape>
            </v:group>
            <v:group id="_x0000_s1340" style="position:absolute;left:7630;top:-474;width:180;height:180" coordorigin="7630,-474" coordsize="180,180">
              <v:shape id="_x0000_s1341" style="position:absolute;left:7630;top:-474;width:180;height:180" coordorigin="7630,-474" coordsize="180,180" path="m7630,-294r180,-180e" filled="f" strokeweight=".24pt">
                <v:path arrowok="t"/>
              </v:shape>
            </v:group>
            <v:group id="_x0000_s1338" style="position:absolute;left:9722;top:-2565;width:180;height:180" coordorigin="9722,-2565" coordsize="180,180">
              <v:shape id="_x0000_s1339" style="position:absolute;left:9722;top:-2565;width:180;height:180" coordorigin="9722,-2565" coordsize="180,180" path="m9722,-2385r180,-180e" filled="f" strokeweight=".24pt">
                <v:path arrowok="t"/>
              </v:shape>
            </v:group>
            <v:group id="_x0000_s1336" style="position:absolute;left:7668;top:-474;width:180;height:180" coordorigin="7668,-474" coordsize="180,180">
              <v:shape id="_x0000_s1337" style="position:absolute;left:7668;top:-474;width:180;height:180" coordorigin="7668,-474" coordsize="180,180" path="m7668,-294r180,-180e" filled="f" strokeweight=".24pt">
                <v:path arrowok="t"/>
              </v:shape>
            </v:group>
            <v:group id="_x0000_s1334" style="position:absolute;left:9720;top:-2526;width:182;height:180" coordorigin="9720,-2526" coordsize="182,180">
              <v:shape id="_x0000_s1335" style="position:absolute;left:9720;top:-2526;width:182;height:180" coordorigin="9720,-2526" coordsize="182,180" path="m9720,-2346r182,-180e" filled="f" strokeweight=".24pt">
                <v:path arrowok="t"/>
              </v:shape>
            </v:group>
            <v:group id="_x0000_s1332" style="position:absolute;left:7706;top:-474;width:180;height:180" coordorigin="7706,-474" coordsize="180,180">
              <v:shape id="_x0000_s1333" style="position:absolute;left:7706;top:-474;width:180;height:180" coordorigin="7706,-474" coordsize="180,180" path="m7706,-294r180,-180e" filled="f" strokeweight=".24pt">
                <v:path arrowok="t"/>
              </v:shape>
            </v:group>
            <v:group id="_x0000_s1330" style="position:absolute;left:9720;top:-2488;width:182;height:180" coordorigin="9720,-2488" coordsize="182,180">
              <v:shape id="_x0000_s1331" style="position:absolute;left:9720;top:-2488;width:182;height:180" coordorigin="9720,-2488" coordsize="182,180" path="m9720,-2308r182,-180e" filled="f" strokeweight=".24pt">
                <v:path arrowok="t"/>
              </v:shape>
            </v:group>
            <v:group id="_x0000_s1328" style="position:absolute;left:7745;top:-474;width:180;height:180" coordorigin="7745,-474" coordsize="180,180">
              <v:shape id="_x0000_s1329" style="position:absolute;left:7745;top:-474;width:180;height:180" coordorigin="7745,-474" coordsize="180,180" path="m7745,-294r180,-180e" filled="f" strokeweight=".24pt">
                <v:path arrowok="t"/>
              </v:shape>
            </v:group>
            <v:group id="_x0000_s1326" style="position:absolute;left:9720;top:-2450;width:182;height:180" coordorigin="9720,-2450" coordsize="182,180">
              <v:shape id="_x0000_s1327" style="position:absolute;left:9720;top:-2450;width:182;height:180" coordorigin="9720,-2450" coordsize="182,180" path="m9720,-2270r182,-180e" filled="f" strokeweight=".24pt">
                <v:path arrowok="t"/>
              </v:shape>
            </v:group>
            <v:group id="_x0000_s1324" style="position:absolute;left:7783;top:-474;width:180;height:180" coordorigin="7783,-474" coordsize="180,180">
              <v:shape id="_x0000_s1325" style="position:absolute;left:7783;top:-474;width:180;height:180" coordorigin="7783,-474" coordsize="180,180" path="m7783,-294r180,-180e" filled="f" strokeweight=".24pt">
                <v:path arrowok="t"/>
              </v:shape>
            </v:group>
            <v:group id="_x0000_s1322" style="position:absolute;left:9720;top:-2411;width:182;height:180" coordorigin="9720,-2411" coordsize="182,180">
              <v:shape id="_x0000_s1323" style="position:absolute;left:9720;top:-2411;width:182;height:180" coordorigin="9720,-2411" coordsize="182,180" path="m9720,-2231r182,-180e" filled="f" strokeweight=".24pt">
                <v:path arrowok="t"/>
              </v:shape>
            </v:group>
            <v:group id="_x0000_s1320" style="position:absolute;left:7822;top:-474;width:180;height:180" coordorigin="7822,-474" coordsize="180,180">
              <v:shape id="_x0000_s1321" style="position:absolute;left:7822;top:-474;width:180;height:180" coordorigin="7822,-474" coordsize="180,180" path="m7822,-294r180,-180e" filled="f" strokeweight=".24pt">
                <v:path arrowok="t"/>
              </v:shape>
            </v:group>
            <v:group id="_x0000_s1318" style="position:absolute;left:9720;top:-2373;width:182;height:180" coordorigin="9720,-2373" coordsize="182,180">
              <v:shape id="_x0000_s1319" style="position:absolute;left:9720;top:-2373;width:182;height:180" coordorigin="9720,-2373" coordsize="182,180" path="m9720,-2193r182,-180e" filled="f" strokeweight=".24pt">
                <v:path arrowok="t"/>
              </v:shape>
            </v:group>
            <v:group id="_x0000_s1316" style="position:absolute;left:7860;top:-474;width:180;height:180" coordorigin="7860,-474" coordsize="180,180">
              <v:shape id="_x0000_s1317" style="position:absolute;left:7860;top:-474;width:180;height:180" coordorigin="7860,-474" coordsize="180,180" path="m7860,-294r180,-180e" filled="f" strokeweight=".24pt">
                <v:path arrowok="t"/>
              </v:shape>
            </v:group>
            <v:group id="_x0000_s1314" style="position:absolute;left:9720;top:-2334;width:182;height:180" coordorigin="9720,-2334" coordsize="182,180">
              <v:shape id="_x0000_s1315" style="position:absolute;left:9720;top:-2334;width:182;height:180" coordorigin="9720,-2334" coordsize="182,180" path="m9720,-2154r182,-180e" filled="f" strokeweight=".24pt">
                <v:path arrowok="t"/>
              </v:shape>
            </v:group>
            <v:group id="_x0000_s1312" style="position:absolute;left:7898;top:-474;width:180;height:180" coordorigin="7898,-474" coordsize="180,180">
              <v:shape id="_x0000_s1313" style="position:absolute;left:7898;top:-474;width:180;height:180" coordorigin="7898,-474" coordsize="180,180" path="m7898,-294r180,-180e" filled="f" strokeweight=".24pt">
                <v:path arrowok="t"/>
              </v:shape>
            </v:group>
            <v:group id="_x0000_s1310" style="position:absolute;left:9720;top:-2298;width:182;height:182" coordorigin="9720,-2298" coordsize="182,182">
              <v:shape id="_x0000_s1311" style="position:absolute;left:9720;top:-2298;width:182;height:182" coordorigin="9720,-2298" coordsize="182,182" path="m9720,-2116r182,-182e" filled="f" strokeweight=".24pt">
                <v:path arrowok="t"/>
              </v:shape>
            </v:group>
            <v:group id="_x0000_s1308" style="position:absolute;left:7937;top:-474;width:180;height:180" coordorigin="7937,-474" coordsize="180,180">
              <v:shape id="_x0000_s1309" style="position:absolute;left:7937;top:-474;width:180;height:180" coordorigin="7937,-474" coordsize="180,180" path="m7937,-294r180,-180e" filled="f" strokeweight=".24pt">
                <v:path arrowok="t"/>
              </v:shape>
            </v:group>
            <v:group id="_x0000_s1306" style="position:absolute;left:9720;top:-2260;width:182;height:180" coordorigin="9720,-2260" coordsize="182,180">
              <v:shape id="_x0000_s1307" style="position:absolute;left:9720;top:-2260;width:182;height:180" coordorigin="9720,-2260" coordsize="182,180" path="m9720,-2080r182,-180e" filled="f" strokeweight=".24pt">
                <v:path arrowok="t"/>
              </v:shape>
            </v:group>
            <v:group id="_x0000_s1304" style="position:absolute;left:7975;top:-474;width:180;height:180" coordorigin="7975,-474" coordsize="180,180">
              <v:shape id="_x0000_s1305" style="position:absolute;left:7975;top:-474;width:180;height:180" coordorigin="7975,-474" coordsize="180,180" path="m7975,-294r180,-180e" filled="f" strokeweight=".24pt">
                <v:path arrowok="t"/>
              </v:shape>
            </v:group>
            <v:group id="_x0000_s1302" style="position:absolute;left:9720;top:-2222;width:182;height:180" coordorigin="9720,-2222" coordsize="182,180">
              <v:shape id="_x0000_s1303" style="position:absolute;left:9720;top:-2222;width:182;height:180" coordorigin="9720,-2222" coordsize="182,180" path="m9720,-2042r182,-180e" filled="f" strokeweight=".24pt">
                <v:path arrowok="t"/>
              </v:shape>
            </v:group>
            <v:group id="_x0000_s1300" style="position:absolute;left:8011;top:-474;width:180;height:180" coordorigin="8011,-474" coordsize="180,180">
              <v:shape id="_x0000_s1301" style="position:absolute;left:8011;top:-474;width:180;height:180" coordorigin="8011,-474" coordsize="180,180" path="m8011,-294r180,-180e" filled="f" strokeweight=".24pt">
                <v:path arrowok="t"/>
              </v:shape>
            </v:group>
            <v:group id="_x0000_s1298" style="position:absolute;left:9720;top:-2183;width:180;height:180" coordorigin="9720,-2183" coordsize="180,180">
              <v:shape id="_x0000_s1299" style="position:absolute;left:9720;top:-2183;width:180;height:180" coordorigin="9720,-2183" coordsize="180,180" path="m9720,-2003r180,-180e" filled="f" strokeweight=".24pt">
                <v:path arrowok="t"/>
              </v:shape>
            </v:group>
            <v:group id="_x0000_s1296" style="position:absolute;left:8050;top:-474;width:180;height:180" coordorigin="8050,-474" coordsize="180,180">
              <v:shape id="_x0000_s1297" style="position:absolute;left:8050;top:-474;width:180;height:180" coordorigin="8050,-474" coordsize="180,180" path="m8050,-294r180,-180e" filled="f" strokeweight=".24pt">
                <v:path arrowok="t"/>
              </v:shape>
            </v:group>
            <v:group id="_x0000_s1294" style="position:absolute;left:9720;top:-2145;width:180;height:180" coordorigin="9720,-2145" coordsize="180,180">
              <v:shape id="_x0000_s1295" style="position:absolute;left:9720;top:-2145;width:180;height:180" coordorigin="9720,-2145" coordsize="180,180" path="m9720,-1965r180,-180e" filled="f" strokeweight=".24pt">
                <v:path arrowok="t"/>
              </v:shape>
            </v:group>
            <v:group id="_x0000_s1292" style="position:absolute;left:8088;top:-474;width:180;height:180" coordorigin="8088,-474" coordsize="180,180">
              <v:shape id="_x0000_s1293" style="position:absolute;left:8088;top:-474;width:180;height:180" coordorigin="8088,-474" coordsize="180,180" path="m8088,-294r180,-180e" filled="f" strokeweight=".24pt">
                <v:path arrowok="t"/>
              </v:shape>
            </v:group>
            <v:group id="_x0000_s1290" style="position:absolute;left:9720;top:-2106;width:180;height:180" coordorigin="9720,-2106" coordsize="180,180">
              <v:shape id="_x0000_s1291" style="position:absolute;left:9720;top:-2106;width:180;height:180" coordorigin="9720,-2106" coordsize="180,180" path="m9720,-1926r180,-180e" filled="f" strokeweight=".24pt">
                <v:path arrowok="t"/>
              </v:shape>
            </v:group>
            <v:group id="_x0000_s1288" style="position:absolute;left:8126;top:-474;width:180;height:180" coordorigin="8126,-474" coordsize="180,180">
              <v:shape id="_x0000_s1289" style="position:absolute;left:8126;top:-474;width:180;height:180" coordorigin="8126,-474" coordsize="180,180" path="m8126,-294r180,-180e" filled="f" strokeweight=".24pt">
                <v:path arrowok="t"/>
              </v:shape>
            </v:group>
            <v:group id="_x0000_s1286" style="position:absolute;left:9720;top:-2068;width:180;height:180" coordorigin="9720,-2068" coordsize="180,180">
              <v:shape id="_x0000_s1287" style="position:absolute;left:9720;top:-2068;width:180;height:180" coordorigin="9720,-2068" coordsize="180,180" path="m9720,-1888r180,-180e" filled="f" strokeweight=".24pt">
                <v:path arrowok="t"/>
              </v:shape>
            </v:group>
            <v:group id="_x0000_s1284" style="position:absolute;left:8165;top:-474;width:180;height:180" coordorigin="8165,-474" coordsize="180,180">
              <v:shape id="_x0000_s1285" style="position:absolute;left:8165;top:-474;width:180;height:180" coordorigin="8165,-474" coordsize="180,180" path="m8165,-294r180,-180e" filled="f" strokeweight=".24pt">
                <v:path arrowok="t"/>
              </v:shape>
            </v:group>
            <v:group id="_x0000_s1282" style="position:absolute;left:9720;top:-2030;width:180;height:180" coordorigin="9720,-2030" coordsize="180,180">
              <v:shape id="_x0000_s1283" style="position:absolute;left:9720;top:-2030;width:180;height:180" coordorigin="9720,-2030" coordsize="180,180" path="m9720,-1850r180,-180e" filled="f" strokeweight=".24pt">
                <v:path arrowok="t"/>
              </v:shape>
            </v:group>
            <v:group id="_x0000_s1280" style="position:absolute;left:8203;top:-474;width:180;height:180" coordorigin="8203,-474" coordsize="180,180">
              <v:shape id="_x0000_s1281" style="position:absolute;left:8203;top:-474;width:180;height:180" coordorigin="8203,-474" coordsize="180,180" path="m8203,-294r180,-180e" filled="f" strokeweight=".24pt">
                <v:path arrowok="t"/>
              </v:shape>
            </v:group>
            <v:group id="_x0000_s1278" style="position:absolute;left:9720;top:-1991;width:180;height:180" coordorigin="9720,-1991" coordsize="180,180">
              <v:shape id="_x0000_s1279" style="position:absolute;left:9720;top:-1991;width:180;height:180" coordorigin="9720,-1991" coordsize="180,180" path="m9720,-1811r180,-180e" filled="f" strokeweight=".24pt">
                <v:path arrowok="t"/>
              </v:shape>
            </v:group>
            <v:group id="_x0000_s1276" style="position:absolute;left:8242;top:-474;width:180;height:180" coordorigin="8242,-474" coordsize="180,180">
              <v:shape id="_x0000_s1277" style="position:absolute;left:8242;top:-474;width:180;height:180" coordorigin="8242,-474" coordsize="180,180" path="m8242,-294r180,-180e" filled="f" strokeweight=".24pt">
                <v:path arrowok="t"/>
              </v:shape>
            </v:group>
            <v:group id="_x0000_s1274" style="position:absolute;left:9720;top:-1953;width:180;height:180" coordorigin="9720,-1953" coordsize="180,180">
              <v:shape id="_x0000_s1275" style="position:absolute;left:9720;top:-1953;width:180;height:180" coordorigin="9720,-1953" coordsize="180,180" path="m9720,-1773r180,-180e" filled="f" strokeweight=".24pt">
                <v:path arrowok="t"/>
              </v:shape>
            </v:group>
            <v:group id="_x0000_s1272" style="position:absolute;left:8280;top:-474;width:180;height:180" coordorigin="8280,-474" coordsize="180,180">
              <v:shape id="_x0000_s1273" style="position:absolute;left:8280;top:-474;width:180;height:180" coordorigin="8280,-474" coordsize="180,180" path="m8280,-294r180,-180e" filled="f" strokeweight=".24pt">
                <v:path arrowok="t"/>
              </v:shape>
            </v:group>
            <v:group id="_x0000_s1270" style="position:absolute;left:9720;top:-1914;width:180;height:180" coordorigin="9720,-1914" coordsize="180,180">
              <v:shape id="_x0000_s1271" style="position:absolute;left:9720;top:-1914;width:180;height:180" coordorigin="9720,-1914" coordsize="180,180" path="m9720,-1734r180,-180e" filled="f" strokeweight=".24pt">
                <v:path arrowok="t"/>
              </v:shape>
            </v:group>
            <v:group id="_x0000_s1268" style="position:absolute;left:8318;top:-474;width:180;height:180" coordorigin="8318,-474" coordsize="180,180">
              <v:shape id="_x0000_s1269" style="position:absolute;left:8318;top:-474;width:180;height:180" coordorigin="8318,-474" coordsize="180,180" path="m8318,-294r180,-180e" filled="f" strokeweight=".24pt">
                <v:path arrowok="t"/>
              </v:shape>
            </v:group>
            <v:group id="_x0000_s1266" style="position:absolute;left:9720;top:-1876;width:180;height:180" coordorigin="9720,-1876" coordsize="180,180">
              <v:shape id="_x0000_s1267" style="position:absolute;left:9720;top:-1876;width:180;height:180" coordorigin="9720,-1876" coordsize="180,180" path="m9720,-1696r180,-180e" filled="f" strokeweight=".24pt">
                <v:path arrowok="t"/>
              </v:shape>
            </v:group>
            <v:group id="_x0000_s1264" style="position:absolute;left:8357;top:-474;width:180;height:180" coordorigin="8357,-474" coordsize="180,180">
              <v:shape id="_x0000_s1265" style="position:absolute;left:8357;top:-474;width:180;height:180" coordorigin="8357,-474" coordsize="180,180" path="m8357,-294r180,-180e" filled="f" strokeweight=".24pt">
                <v:path arrowok="t"/>
              </v:shape>
            </v:group>
            <v:group id="_x0000_s1262" style="position:absolute;left:9720;top:-1840;width:180;height:180" coordorigin="9720,-1840" coordsize="180,180">
              <v:shape id="_x0000_s1263" style="position:absolute;left:9720;top:-1840;width:180;height:180" coordorigin="9720,-1840" coordsize="180,180" path="m9720,-1660r180,-180e" filled="f" strokeweight=".24pt">
                <v:path arrowok="t"/>
              </v:shape>
            </v:group>
            <v:group id="_x0000_s1260" style="position:absolute;left:8395;top:-474;width:180;height:180" coordorigin="8395,-474" coordsize="180,180">
              <v:shape id="_x0000_s1261" style="position:absolute;left:8395;top:-474;width:180;height:180" coordorigin="8395,-474" coordsize="180,180" path="m8395,-294r180,-180e" filled="f" strokeweight=".24pt">
                <v:path arrowok="t"/>
              </v:shape>
            </v:group>
            <v:group id="_x0000_s1258" style="position:absolute;left:9720;top:-1802;width:180;height:180" coordorigin="9720,-1802" coordsize="180,180">
              <v:shape id="_x0000_s1259" style="position:absolute;left:9720;top:-1802;width:180;height:180" coordorigin="9720,-1802" coordsize="180,180" path="m9720,-1622r180,-180e" filled="f" strokeweight=".24pt">
                <v:path arrowok="t"/>
              </v:shape>
            </v:group>
            <v:group id="_x0000_s1256" style="position:absolute;left:8431;top:-474;width:180;height:180" coordorigin="8431,-474" coordsize="180,180">
              <v:shape id="_x0000_s1257" style="position:absolute;left:8431;top:-474;width:180;height:180" coordorigin="8431,-474" coordsize="180,180" path="m8431,-294r180,-180e" filled="f" strokeweight=".24pt">
                <v:path arrowok="t"/>
              </v:shape>
            </v:group>
            <v:group id="_x0000_s1254" style="position:absolute;left:9720;top:-1763;width:180;height:180" coordorigin="9720,-1763" coordsize="180,180">
              <v:shape id="_x0000_s1255" style="position:absolute;left:9720;top:-1763;width:180;height:180" coordorigin="9720,-1763" coordsize="180,180" path="m9720,-1583r180,-180e" filled="f" strokeweight=".24pt">
                <v:path arrowok="t"/>
              </v:shape>
            </v:group>
            <v:group id="_x0000_s1252" style="position:absolute;left:8470;top:-474;width:180;height:180" coordorigin="8470,-474" coordsize="180,180">
              <v:shape id="_x0000_s1253" style="position:absolute;left:8470;top:-474;width:180;height:180" coordorigin="8470,-474" coordsize="180,180" path="m8470,-294r180,-180e" filled="f" strokeweight=".24pt">
                <v:path arrowok="t"/>
              </v:shape>
            </v:group>
            <v:group id="_x0000_s1250" style="position:absolute;left:9720;top:-1725;width:180;height:180" coordorigin="9720,-1725" coordsize="180,180">
              <v:shape id="_x0000_s1251" style="position:absolute;left:9720;top:-1725;width:180;height:180" coordorigin="9720,-1725" coordsize="180,180" path="m9720,-1545r180,-180e" filled="f" strokeweight=".24pt">
                <v:path arrowok="t"/>
              </v:shape>
            </v:group>
            <v:group id="_x0000_s1248" style="position:absolute;left:8508;top:-474;width:180;height:180" coordorigin="8508,-474" coordsize="180,180">
              <v:shape id="_x0000_s1249" style="position:absolute;left:8508;top:-474;width:180;height:180" coordorigin="8508,-474" coordsize="180,180" path="m8508,-294r180,-180e" filled="f" strokeweight=".24pt">
                <v:path arrowok="t"/>
              </v:shape>
            </v:group>
            <v:group id="_x0000_s1246" style="position:absolute;left:9720;top:-1686;width:180;height:180" coordorigin="9720,-1686" coordsize="180,180">
              <v:shape id="_x0000_s1247" style="position:absolute;left:9720;top:-1686;width:180;height:180" coordorigin="9720,-1686" coordsize="180,180" path="m9720,-1506r180,-180e" filled="f" strokeweight=".24pt">
                <v:path arrowok="t"/>
              </v:shape>
            </v:group>
            <v:group id="_x0000_s1244" style="position:absolute;left:8546;top:-474;width:180;height:180" coordorigin="8546,-474" coordsize="180,180">
              <v:shape id="_x0000_s1245" style="position:absolute;left:8546;top:-474;width:180;height:180" coordorigin="8546,-474" coordsize="180,180" path="m8546,-294r180,-180e" filled="f" strokeweight=".24pt">
                <v:path arrowok="t"/>
              </v:shape>
            </v:group>
            <v:group id="_x0000_s1242" style="position:absolute;left:9720;top:-1648;width:180;height:180" coordorigin="9720,-1648" coordsize="180,180">
              <v:shape id="_x0000_s1243" style="position:absolute;left:9720;top:-1648;width:180;height:180" coordorigin="9720,-1648" coordsize="180,180" path="m9720,-1468r180,-180e" filled="f" strokeweight=".24pt">
                <v:path arrowok="t"/>
              </v:shape>
            </v:group>
            <v:group id="_x0000_s1240" style="position:absolute;left:8585;top:-474;width:180;height:180" coordorigin="8585,-474" coordsize="180,180">
              <v:shape id="_x0000_s1241" style="position:absolute;left:8585;top:-474;width:180;height:180" coordorigin="8585,-474" coordsize="180,180" path="m8585,-294r180,-180e" filled="f" strokeweight=".24pt">
                <v:path arrowok="t"/>
              </v:shape>
            </v:group>
            <v:group id="_x0000_s1238" style="position:absolute;left:9720;top:-1610;width:180;height:180" coordorigin="9720,-1610" coordsize="180,180">
              <v:shape id="_x0000_s1239" style="position:absolute;left:9720;top:-1610;width:180;height:180" coordorigin="9720,-1610" coordsize="180,180" path="m9720,-1430r180,-180e" filled="f" strokeweight=".24pt">
                <v:path arrowok="t"/>
              </v:shape>
            </v:group>
            <v:group id="_x0000_s1236" style="position:absolute;left:8623;top:-474;width:180;height:180" coordorigin="8623,-474" coordsize="180,180">
              <v:shape id="_x0000_s1237" style="position:absolute;left:8623;top:-474;width:180;height:180" coordorigin="8623,-474" coordsize="180,180" path="m8623,-294r180,-180e" filled="f" strokeweight=".24pt">
                <v:path arrowok="t"/>
              </v:shape>
            </v:group>
            <v:group id="_x0000_s1234" style="position:absolute;left:9720;top:-1571;width:180;height:180" coordorigin="9720,-1571" coordsize="180,180">
              <v:shape id="_x0000_s1235" style="position:absolute;left:9720;top:-1571;width:180;height:180" coordorigin="9720,-1571" coordsize="180,180" path="m9720,-1391r180,-180e" filled="f" strokeweight=".24pt">
                <v:path arrowok="t"/>
              </v:shape>
            </v:group>
            <v:group id="_x0000_s1232" style="position:absolute;left:8662;top:-474;width:180;height:180" coordorigin="8662,-474" coordsize="180,180">
              <v:shape id="_x0000_s1233" style="position:absolute;left:8662;top:-474;width:180;height:180" coordorigin="8662,-474" coordsize="180,180" path="m8662,-294r180,-180e" filled="f" strokeweight=".24pt">
                <v:path arrowok="t"/>
              </v:shape>
            </v:group>
            <v:group id="_x0000_s1230" style="position:absolute;left:9720;top:-1533;width:180;height:180" coordorigin="9720,-1533" coordsize="180,180">
              <v:shape id="_x0000_s1231" style="position:absolute;left:9720;top:-1533;width:180;height:180" coordorigin="9720,-1533" coordsize="180,180" path="m9720,-1353r180,-180e" filled="f" strokeweight=".24pt">
                <v:path arrowok="t"/>
              </v:shape>
            </v:group>
            <v:group id="_x0000_s1228" style="position:absolute;left:8700;top:-474;width:180;height:180" coordorigin="8700,-474" coordsize="180,180">
              <v:shape id="_x0000_s1229" style="position:absolute;left:8700;top:-474;width:180;height:180" coordorigin="8700,-474" coordsize="180,180" path="m8700,-294r180,-180e" filled="f" strokeweight=".24pt">
                <v:path arrowok="t"/>
              </v:shape>
            </v:group>
            <v:group id="_x0000_s1226" style="position:absolute;left:9720;top:-1494;width:180;height:180" coordorigin="9720,-1494" coordsize="180,180">
              <v:shape id="_x0000_s1227" style="position:absolute;left:9720;top:-1494;width:180;height:180" coordorigin="9720,-1494" coordsize="180,180" path="m9720,-1314r180,-180e" filled="f" strokeweight=".24pt">
                <v:path arrowok="t"/>
              </v:shape>
            </v:group>
            <v:group id="_x0000_s1224" style="position:absolute;left:8738;top:-474;width:180;height:180" coordorigin="8738,-474" coordsize="180,180">
              <v:shape id="_x0000_s1225" style="position:absolute;left:8738;top:-474;width:180;height:180" coordorigin="8738,-474" coordsize="180,180" path="m8738,-294r180,-180e" filled="f" strokeweight=".24pt">
                <v:path arrowok="t"/>
              </v:shape>
            </v:group>
            <v:group id="_x0000_s1222" style="position:absolute;left:9720;top:-1456;width:180;height:180" coordorigin="9720,-1456" coordsize="180,180">
              <v:shape id="_x0000_s1223" style="position:absolute;left:9720;top:-1456;width:180;height:180" coordorigin="9720,-1456" coordsize="180,180" path="m9720,-1276r180,-180e" filled="f" strokeweight=".24pt">
                <v:path arrowok="t"/>
              </v:shape>
            </v:group>
            <v:group id="_x0000_s1220" style="position:absolute;left:8777;top:-474;width:180;height:180" coordorigin="8777,-474" coordsize="180,180">
              <v:shape id="_x0000_s1221" style="position:absolute;left:8777;top:-474;width:180;height:180" coordorigin="8777,-474" coordsize="180,180" path="m8777,-294r180,-180e" filled="f" strokeweight=".24pt">
                <v:path arrowok="t"/>
              </v:shape>
            </v:group>
            <v:group id="_x0000_s1218" style="position:absolute;left:9720;top:-1418;width:180;height:180" coordorigin="9720,-1418" coordsize="180,180">
              <v:shape id="_x0000_s1219" style="position:absolute;left:9720;top:-1418;width:180;height:180" coordorigin="9720,-1418" coordsize="180,180" path="m9720,-1238r180,-180e" filled="f" strokeweight=".24pt">
                <v:path arrowok="t"/>
              </v:shape>
            </v:group>
            <v:group id="_x0000_s1216" style="position:absolute;left:8815;top:-474;width:180;height:180" coordorigin="8815,-474" coordsize="180,180">
              <v:shape id="_x0000_s1217" style="position:absolute;left:8815;top:-474;width:180;height:180" coordorigin="8815,-474" coordsize="180,180" path="m8815,-294r180,-180e" filled="f" strokeweight=".24pt">
                <v:path arrowok="t"/>
              </v:shape>
            </v:group>
            <v:group id="_x0000_s1214" style="position:absolute;left:9720;top:-1382;width:180;height:180" coordorigin="9720,-1382" coordsize="180,180">
              <v:shape id="_x0000_s1215" style="position:absolute;left:9720;top:-1382;width:180;height:180" coordorigin="9720,-1382" coordsize="180,180" path="m9720,-1202r180,-180e" filled="f" strokeweight=".24pt">
                <v:path arrowok="t"/>
              </v:shape>
            </v:group>
            <v:group id="_x0000_s1212" style="position:absolute;left:8854;top:-474;width:178;height:180" coordorigin="8854,-474" coordsize="178,180">
              <v:shape id="_x0000_s1213" style="position:absolute;left:8854;top:-474;width:178;height:180" coordorigin="8854,-474" coordsize="178,180" path="m8854,-294r177,-180e" filled="f" strokeweight=".24pt">
                <v:path arrowok="t"/>
              </v:shape>
            </v:group>
            <v:group id="_x0000_s1210" style="position:absolute;left:9720;top:-1343;width:180;height:180" coordorigin="9720,-1343" coordsize="180,180">
              <v:shape id="_x0000_s1211" style="position:absolute;left:9720;top:-1343;width:180;height:180" coordorigin="9720,-1343" coordsize="180,180" path="m9720,-1163r180,-180e" filled="f" strokeweight=".24pt">
                <v:path arrowok="t"/>
              </v:shape>
            </v:group>
            <v:group id="_x0000_s1208" style="position:absolute;left:8890;top:-474;width:180;height:180" coordorigin="8890,-474" coordsize="180,180">
              <v:shape id="_x0000_s1209" style="position:absolute;left:8890;top:-474;width:180;height:180" coordorigin="8890,-474" coordsize="180,180" path="m8890,-294r180,-180e" filled="f" strokeweight=".24pt">
                <v:path arrowok="t"/>
              </v:shape>
            </v:group>
            <v:group id="_x0000_s1206" style="position:absolute;left:9720;top:-1305;width:180;height:180" coordorigin="9720,-1305" coordsize="180,180">
              <v:shape id="_x0000_s1207" style="position:absolute;left:9720;top:-1305;width:180;height:180" coordorigin="9720,-1305" coordsize="180,180" path="m9720,-1125r180,-180e" filled="f" strokeweight=".24pt">
                <v:path arrowok="t"/>
              </v:shape>
            </v:group>
            <v:group id="_x0000_s1204" style="position:absolute;left:8928;top:-474;width:180;height:180" coordorigin="8928,-474" coordsize="180,180">
              <v:shape id="_x0000_s1205" style="position:absolute;left:8928;top:-474;width:180;height:180" coordorigin="8928,-474" coordsize="180,180" path="m8928,-294r180,-180e" filled="f" strokeweight=".24pt">
                <v:path arrowok="t"/>
              </v:shape>
            </v:group>
            <v:group id="_x0000_s1202" style="position:absolute;left:9720;top:-1266;width:180;height:180" coordorigin="9720,-1266" coordsize="180,180">
              <v:shape id="_x0000_s1203" style="position:absolute;left:9720;top:-1266;width:180;height:180" coordorigin="9720,-1266" coordsize="180,180" path="m9720,-1086r180,-180e" filled="f" strokeweight=".24pt">
                <v:path arrowok="t"/>
              </v:shape>
            </v:group>
            <v:group id="_x0000_s1200" style="position:absolute;left:8966;top:-474;width:180;height:180" coordorigin="8966,-474" coordsize="180,180">
              <v:shape id="_x0000_s1201" style="position:absolute;left:8966;top:-474;width:180;height:180" coordorigin="8966,-474" coordsize="180,180" path="m8966,-294r180,-180e" filled="f" strokeweight=".24pt">
                <v:path arrowok="t"/>
              </v:shape>
            </v:group>
            <v:group id="_x0000_s1198" style="position:absolute;left:9720;top:-1228;width:180;height:180" coordorigin="9720,-1228" coordsize="180,180">
              <v:shape id="_x0000_s1199" style="position:absolute;left:9720;top:-1228;width:180;height:180" coordorigin="9720,-1228" coordsize="180,180" path="m9720,-1048r180,-180e" filled="f" strokeweight=".24pt">
                <v:path arrowok="t"/>
              </v:shape>
            </v:group>
            <v:group id="_x0000_s1196" style="position:absolute;left:9005;top:-474;width:180;height:180" coordorigin="9005,-474" coordsize="180,180">
              <v:shape id="_x0000_s1197" style="position:absolute;left:9005;top:-474;width:180;height:180" coordorigin="9005,-474" coordsize="180,180" path="m9005,-294r180,-180e" filled="f" strokeweight=".24pt">
                <v:path arrowok="t"/>
              </v:shape>
            </v:group>
            <v:group id="_x0000_s1194" style="position:absolute;left:9720;top:-1190;width:180;height:180" coordorigin="9720,-1190" coordsize="180,180">
              <v:shape id="_x0000_s1195" style="position:absolute;left:9720;top:-1190;width:180;height:180" coordorigin="9720,-1190" coordsize="180,180" path="m9720,-1010r180,-180e" filled="f" strokeweight=".24pt">
                <v:path arrowok="t"/>
              </v:shape>
            </v:group>
            <v:group id="_x0000_s1192" style="position:absolute;left:9043;top:-474;width:180;height:180" coordorigin="9043,-474" coordsize="180,180">
              <v:shape id="_x0000_s1193" style="position:absolute;left:9043;top:-474;width:180;height:180" coordorigin="9043,-474" coordsize="180,180" path="m9043,-294r180,-180e" filled="f" strokeweight=".24pt">
                <v:path arrowok="t"/>
              </v:shape>
            </v:group>
            <v:group id="_x0000_s1190" style="position:absolute;left:9720;top:-1151;width:180;height:180" coordorigin="9720,-1151" coordsize="180,180">
              <v:shape id="_x0000_s1191" style="position:absolute;left:9720;top:-1151;width:180;height:180" coordorigin="9720,-1151" coordsize="180,180" path="m9720,-971r180,-180e" filled="f" strokeweight=".24pt">
                <v:path arrowok="t"/>
              </v:shape>
            </v:group>
            <v:group id="_x0000_s1188" style="position:absolute;left:9082;top:-474;width:180;height:180" coordorigin="9082,-474" coordsize="180,180">
              <v:shape id="_x0000_s1189" style="position:absolute;left:9082;top:-474;width:180;height:180" coordorigin="9082,-474" coordsize="180,180" path="m9082,-294r180,-180e" filled="f" strokeweight=".24pt">
                <v:path arrowok="t"/>
              </v:shape>
            </v:group>
            <v:group id="_x0000_s1186" style="position:absolute;left:9720;top:-1113;width:180;height:180" coordorigin="9720,-1113" coordsize="180,180">
              <v:shape id="_x0000_s1187" style="position:absolute;left:9720;top:-1113;width:180;height:180" coordorigin="9720,-1113" coordsize="180,180" path="m9720,-933r180,-180e" filled="f" strokeweight=".24pt">
                <v:path arrowok="t"/>
              </v:shape>
            </v:group>
            <v:group id="_x0000_s1184" style="position:absolute;left:9120;top:-474;width:180;height:180" coordorigin="9120,-474" coordsize="180,180">
              <v:shape id="_x0000_s1185" style="position:absolute;left:9120;top:-474;width:180;height:180" coordorigin="9120,-474" coordsize="180,180" path="m9120,-294r180,-180e" filled="f" strokeweight=".24pt">
                <v:path arrowok="t"/>
              </v:shape>
            </v:group>
            <v:group id="_x0000_s1182" style="position:absolute;left:9720;top:-1074;width:180;height:180" coordorigin="9720,-1074" coordsize="180,180">
              <v:shape id="_x0000_s1183" style="position:absolute;left:9720;top:-1074;width:180;height:180" coordorigin="9720,-1074" coordsize="180,180" path="m9720,-894r180,-180e" filled="f" strokeweight=".24pt">
                <v:path arrowok="t"/>
              </v:shape>
            </v:group>
            <v:group id="_x0000_s1180" style="position:absolute;left:9158;top:-474;width:180;height:180" coordorigin="9158,-474" coordsize="180,180">
              <v:shape id="_x0000_s1181" style="position:absolute;left:9158;top:-474;width:180;height:180" coordorigin="9158,-474" coordsize="180,180" path="m9158,-294r180,-180e" filled="f" strokeweight=".24pt">
                <v:path arrowok="t"/>
              </v:shape>
            </v:group>
            <v:group id="_x0000_s1178" style="position:absolute;left:9720;top:-1036;width:180;height:180" coordorigin="9720,-1036" coordsize="180,180">
              <v:shape id="_x0000_s1179" style="position:absolute;left:9720;top:-1036;width:180;height:180" coordorigin="9720,-1036" coordsize="180,180" path="m9720,-856r180,-180e" filled="f" strokeweight=".24pt">
                <v:path arrowok="t"/>
              </v:shape>
            </v:group>
            <v:group id="_x0000_s1176" style="position:absolute;left:9197;top:-474;width:180;height:180" coordorigin="9197,-474" coordsize="180,180">
              <v:shape id="_x0000_s1177" style="position:absolute;left:9197;top:-474;width:180;height:180" coordorigin="9197,-474" coordsize="180,180" path="m9197,-294r180,-180e" filled="f" strokeweight=".24pt">
                <v:path arrowok="t"/>
              </v:shape>
            </v:group>
            <v:group id="_x0000_s1174" style="position:absolute;left:9720;top:-998;width:180;height:180" coordorigin="9720,-998" coordsize="180,180">
              <v:shape id="_x0000_s1175" style="position:absolute;left:9720;top:-998;width:180;height:180" coordorigin="9720,-998" coordsize="180,180" path="m9720,-818r180,-180e" filled="f" strokeweight=".24pt">
                <v:path arrowok="t"/>
              </v:shape>
            </v:group>
            <v:group id="_x0000_s1172" style="position:absolute;left:9235;top:-474;width:180;height:180" coordorigin="9235,-474" coordsize="180,180">
              <v:shape id="_x0000_s1173" style="position:absolute;left:9235;top:-474;width:180;height:180" coordorigin="9235,-474" coordsize="180,180" path="m9235,-294r180,-180e" filled="f" strokeweight=".24pt">
                <v:path arrowok="t"/>
              </v:shape>
            </v:group>
            <v:group id="_x0000_s1170" style="position:absolute;left:9720;top:-959;width:180;height:180" coordorigin="9720,-959" coordsize="180,180">
              <v:shape id="_x0000_s1171" style="position:absolute;left:9720;top:-959;width:180;height:180" coordorigin="9720,-959" coordsize="180,180" path="m9720,-779r180,-180e" filled="f" strokeweight=".24pt">
                <v:path arrowok="t"/>
              </v:shape>
            </v:group>
            <v:group id="_x0000_s1168" style="position:absolute;left:9274;top:-474;width:178;height:180" coordorigin="9274,-474" coordsize="178,180">
              <v:shape id="_x0000_s1169" style="position:absolute;left:9274;top:-474;width:178;height:180" coordorigin="9274,-474" coordsize="178,180" path="m9274,-294r177,-180e" filled="f" strokeweight=".24pt">
                <v:path arrowok="t"/>
              </v:shape>
            </v:group>
            <v:group id="_x0000_s1166" style="position:absolute;left:9720;top:-923;width:180;height:180" coordorigin="9720,-923" coordsize="180,180">
              <v:shape id="_x0000_s1167" style="position:absolute;left:9720;top:-923;width:180;height:180" coordorigin="9720,-923" coordsize="180,180" path="m9720,-743r180,-180e" filled="f" strokeweight=".24pt">
                <v:path arrowok="t"/>
              </v:shape>
            </v:group>
            <v:group id="_x0000_s1164" style="position:absolute;left:9310;top:-474;width:180;height:180" coordorigin="9310,-474" coordsize="180,180">
              <v:shape id="_x0000_s1165" style="position:absolute;left:9310;top:-474;width:180;height:180" coordorigin="9310,-474" coordsize="180,180" path="m9310,-294r180,-180e" filled="f" strokeweight=".24pt">
                <v:path arrowok="t"/>
              </v:shape>
            </v:group>
            <v:group id="_x0000_s1162" style="position:absolute;left:9720;top:-885;width:180;height:180" coordorigin="9720,-885" coordsize="180,180">
              <v:shape id="_x0000_s1163" style="position:absolute;left:9720;top:-885;width:180;height:180" coordorigin="9720,-885" coordsize="180,180" path="m9720,-705r180,-180e" filled="f" strokeweight=".24pt">
                <v:path arrowok="t"/>
              </v:shape>
            </v:group>
            <v:group id="_x0000_s1160" style="position:absolute;left:9348;top:-474;width:180;height:180" coordorigin="9348,-474" coordsize="180,180">
              <v:shape id="_x0000_s1161" style="position:absolute;left:9348;top:-474;width:180;height:180" coordorigin="9348,-474" coordsize="180,180" path="m9348,-294r180,-180e" filled="f" strokeweight=".24pt">
                <v:path arrowok="t"/>
              </v:shape>
            </v:group>
            <v:group id="_x0000_s1158" style="position:absolute;left:9720;top:-846;width:180;height:180" coordorigin="9720,-846" coordsize="180,180">
              <v:shape id="_x0000_s1159" style="position:absolute;left:9720;top:-846;width:180;height:180" coordorigin="9720,-846" coordsize="180,180" path="m9720,-666r180,-180e" filled="f" strokeweight=".24pt">
                <v:path arrowok="t"/>
              </v:shape>
            </v:group>
            <v:group id="_x0000_s1156" style="position:absolute;left:9386;top:-474;width:180;height:180" coordorigin="9386,-474" coordsize="180,180">
              <v:shape id="_x0000_s1157" style="position:absolute;left:9386;top:-474;width:180;height:180" coordorigin="9386,-474" coordsize="180,180" path="m9386,-294r180,-180e" filled="f" strokeweight=".24pt">
                <v:path arrowok="t"/>
              </v:shape>
            </v:group>
            <v:group id="_x0000_s1154" style="position:absolute;left:9720;top:-808;width:180;height:180" coordorigin="9720,-808" coordsize="180,180">
              <v:shape id="_x0000_s1155" style="position:absolute;left:9720;top:-808;width:180;height:180" coordorigin="9720,-808" coordsize="180,180" path="m9720,-628r180,-180e" filled="f" strokeweight=".24pt">
                <v:path arrowok="t"/>
              </v:shape>
            </v:group>
            <v:group id="_x0000_s1152" style="position:absolute;left:9425;top:-474;width:180;height:180" coordorigin="9425,-474" coordsize="180,180">
              <v:shape id="_x0000_s1153" style="position:absolute;left:9425;top:-474;width:180;height:180" coordorigin="9425,-474" coordsize="180,180" path="m9425,-294r180,-180e" filled="f" strokeweight=".24pt">
                <v:path arrowok="t"/>
              </v:shape>
            </v:group>
            <v:group id="_x0000_s1150" style="position:absolute;left:9720;top:-770;width:180;height:180" coordorigin="9720,-770" coordsize="180,180">
              <v:shape id="_x0000_s1151" style="position:absolute;left:9720;top:-770;width:180;height:180" coordorigin="9720,-770" coordsize="180,180" path="m9720,-590r180,-180e" filled="f" strokeweight=".24pt">
                <v:path arrowok="t"/>
              </v:shape>
            </v:group>
            <v:group id="_x0000_s1148" style="position:absolute;left:9463;top:-474;width:180;height:180" coordorigin="9463,-474" coordsize="180,180">
              <v:shape id="_x0000_s1149" style="position:absolute;left:9463;top:-474;width:180;height:180" coordorigin="9463,-474" coordsize="180,180" path="m9463,-294r180,-180e" filled="f" strokeweight=".24pt">
                <v:path arrowok="t"/>
              </v:shape>
            </v:group>
            <v:group id="_x0000_s1146" style="position:absolute;left:9720;top:-731;width:180;height:180" coordorigin="9720,-731" coordsize="180,180">
              <v:shape id="_x0000_s1147" style="position:absolute;left:9720;top:-731;width:180;height:180" coordorigin="9720,-731" coordsize="180,180" path="m9720,-551r180,-180e" filled="f" strokeweight=".24pt">
                <v:path arrowok="t"/>
              </v:shape>
            </v:group>
            <v:group id="_x0000_s1144" style="position:absolute;left:9502;top:-474;width:180;height:180" coordorigin="9502,-474" coordsize="180,180">
              <v:shape id="_x0000_s1145" style="position:absolute;left:9502;top:-474;width:180;height:180" coordorigin="9502,-474" coordsize="180,180" path="m9502,-294r180,-180e" filled="f" strokeweight=".24pt">
                <v:path arrowok="t"/>
              </v:shape>
            </v:group>
            <v:group id="_x0000_s1142" style="position:absolute;left:9720;top:-693;width:180;height:180" coordorigin="9720,-693" coordsize="180,180">
              <v:shape id="_x0000_s1143" style="position:absolute;left:9720;top:-693;width:180;height:180" coordorigin="9720,-693" coordsize="180,180" path="m9720,-513r180,-180e" filled="f" strokeweight=".24pt">
                <v:path arrowok="t"/>
              </v:shape>
            </v:group>
            <v:group id="_x0000_s1140" style="position:absolute;left:9540;top:-654;width:360;height:360" coordorigin="9540,-654" coordsize="360,360">
              <v:shape id="_x0000_s1141" style="position:absolute;left:9540;top:-654;width:360;height:360" coordorigin="9540,-654" coordsize="360,360" path="m9540,-294r180,-180l9900,-654e" filled="f" strokeweight=".24pt">
                <v:path arrowok="t"/>
              </v:shape>
            </v:group>
            <v:group id="_x0000_s1138" style="position:absolute;left:9578;top:-616;width:322;height:322" coordorigin="9578,-616" coordsize="322,322">
              <v:shape id="_x0000_s1139" style="position:absolute;left:9578;top:-616;width:322;height:322" coordorigin="9578,-616" coordsize="322,322" path="m9578,-294r322,-322e" filled="f" strokeweight=".24pt">
                <v:path arrowok="t"/>
              </v:shape>
            </v:group>
            <v:group id="_x0000_s1136" style="position:absolute;left:9617;top:-578;width:283;height:283" coordorigin="9617,-578" coordsize="283,283">
              <v:shape id="_x0000_s1137" style="position:absolute;left:9617;top:-578;width:283;height:283" coordorigin="9617,-578" coordsize="283,283" path="m9617,-294r283,-284e" filled="f" strokeweight=".24pt">
                <v:path arrowok="t"/>
              </v:shape>
            </v:group>
            <v:group id="_x0000_s1134" style="position:absolute;left:9655;top:-539;width:245;height:245" coordorigin="9655,-539" coordsize="245,245">
              <v:shape id="_x0000_s1135" style="position:absolute;left:9655;top:-539;width:245;height:245" coordorigin="9655,-539" coordsize="245,245" path="m9655,-294r245,-245e" filled="f" strokeweight=".24pt">
                <v:path arrowok="t"/>
              </v:shape>
            </v:group>
            <v:group id="_x0000_s1132" style="position:absolute;left:9694;top:-501;width:206;height:206" coordorigin="9694,-501" coordsize="206,206">
              <v:shape id="_x0000_s1133" style="position:absolute;left:9694;top:-501;width:206;height:206" coordorigin="9694,-501" coordsize="206,206" path="m9694,-294r206,-207e" filled="f" strokeweight=".24pt">
                <v:path arrowok="t"/>
              </v:shape>
            </v:group>
            <v:group id="_x0000_s1130" style="position:absolute;left:9730;top:-465;width:170;height:170" coordorigin="9730,-465" coordsize="170,170">
              <v:shape id="_x0000_s1131" style="position:absolute;left:9730;top:-465;width:170;height:170" coordorigin="9730,-465" coordsize="170,170" path="m9730,-294r170,-171e" filled="f" strokeweight=".24pt">
                <v:path arrowok="t"/>
              </v:shape>
            </v:group>
            <v:group id="_x0000_s1128" style="position:absolute;left:9768;top:-426;width:132;height:132" coordorigin="9768,-426" coordsize="132,132">
              <v:shape id="_x0000_s1129" style="position:absolute;left:9768;top:-426;width:132;height:132" coordorigin="9768,-426" coordsize="132,132" path="m9768,-294r132,-132e" filled="f" strokeweight=".24pt">
                <v:path arrowok="t"/>
              </v:shape>
            </v:group>
            <v:group id="_x0000_s1126" style="position:absolute;left:9806;top:-388;width:94;height:94" coordorigin="9806,-388" coordsize="94,94">
              <v:shape id="_x0000_s1127" style="position:absolute;left:9806;top:-388;width:94;height:94" coordorigin="9806,-388" coordsize="94,94" path="m9806,-294r94,-94e" filled="f" strokeweight=".24pt">
                <v:path arrowok="t"/>
              </v:shape>
            </v:group>
            <v:group id="_x0000_s1124" style="position:absolute;left:9845;top:-350;width:55;height:55" coordorigin="9845,-350" coordsize="55,55">
              <v:shape id="_x0000_s1125" style="position:absolute;left:9845;top:-350;width:55;height:55" coordorigin="9845,-350" coordsize="55,55" path="m9845,-294r55,-56e" filled="f" strokeweight=".24pt">
                <v:path arrowok="t"/>
              </v:shape>
            </v:group>
            <v:group id="_x0000_s1122" style="position:absolute;left:9883;top:-311;width:17;height:17" coordorigin="9883,-311" coordsize="17,17">
              <v:shape id="_x0000_s1123" style="position:absolute;left:9883;top:-311;width:17;height:17" coordorigin="9883,-311" coordsize="17,17" path="m9883,-294r17,-17e" filled="f" strokeweight=".24pt">
                <v:path arrowok="t"/>
              </v:shape>
            </v:group>
            <v:group id="_x0000_s1120" style="position:absolute;left:9876;top:846;width:542;height:2" coordorigin="9876,846" coordsize="542,2">
              <v:shape id="_x0000_s1121" style="position:absolute;left:9876;top:846;width:542;height:2" coordorigin="9876,846" coordsize="542,0" path="m9876,846r542,e" filled="f" strokeweight=".48pt">
                <v:path arrowok="t"/>
              </v:shape>
            </v:group>
            <v:group id="_x0000_s1118" style="position:absolute;left:9900;top:829;width:518;height:2" coordorigin="9900,829" coordsize="518,2">
              <v:shape id="_x0000_s1119" style="position:absolute;left:9900;top:829;width:518;height:2" coordorigin="9900,829" coordsize="518,0" path="m9900,829r518,e" filled="f" strokeweight=".48pt">
                <v:path arrowok="t"/>
              </v:shape>
            </v:group>
            <v:group id="_x0000_s1116" style="position:absolute;left:9876;top:990;width:542;height:2" coordorigin="9876,990" coordsize="542,2">
              <v:shape id="_x0000_s1117" style="position:absolute;left:9876;top:990;width:542;height:2" coordorigin="9876,990" coordsize="542,0" path="m9876,990r542,e" filled="f" strokeweight=".48pt">
                <v:path arrowok="t"/>
              </v:shape>
            </v:group>
            <v:group id="_x0000_s1114" style="position:absolute;left:9900;top:829;width:518;height:180" coordorigin="9900,829" coordsize="518,180">
              <v:shape id="_x0000_s1115" style="position:absolute;left:9900;top:829;width:518;height:180" coordorigin="9900,829" coordsize="518,180" path="m9900,1009r518,l10418,829e" filled="f" strokeweight=".48pt">
                <v:path arrowok="t"/>
              </v:shape>
            </v:group>
            <v:group id="_x0000_s1112" style="position:absolute;left:2078;top:2312;width:218;height:218" coordorigin="2078,2312" coordsize="218,218">
              <v:shape id="_x0000_s1113" style="position:absolute;left:2078;top:2312;width:218;height:218" coordorigin="2078,2312" coordsize="218,218" path="m2078,2314r216,-2l2297,2528r-216,2l2078,2314e" filled="f" strokeweight=".6pt">
                <v:path arrowok="t"/>
              </v:shape>
            </v:group>
            <v:group id="_x0000_s1110" style="position:absolute;left:2062;top:2370;width:19;height:108" coordorigin="2062,2370" coordsize="19,108">
              <v:shape id="_x0000_s1111" style="position:absolute;left:2062;top:2370;width:19;height:108" coordorigin="2062,2370" coordsize="19,108" path="m2081,2370r-19,l2062,2478r19,e" filled="f" strokeweight=".6pt">
                <v:path arrowok="t"/>
              </v:shape>
            </v:group>
            <v:group id="_x0000_s1108" style="position:absolute;left:2297;top:2367;width:17;height:108" coordorigin="2297,2367" coordsize="17,108">
              <v:shape id="_x0000_s1109" style="position:absolute;left:2297;top:2367;width:17;height:108" coordorigin="2297,2367" coordsize="17,108" path="m2297,2367r17,l2314,2475r-17,e" filled="f" strokeweight=".6pt">
                <v:path arrowok="t"/>
              </v:shape>
            </v:group>
            <v:group id="_x0000_s1106" style="position:absolute;left:10022;top:1333;width:218;height:218" coordorigin="10022,1333" coordsize="218,218">
              <v:shape id="_x0000_s1107" style="position:absolute;left:10022;top:1333;width:218;height:218" coordorigin="10022,1333" coordsize="218,218" path="m10025,1551r-3,-216l10238,1333r3,216l10025,1551e" filled="f" strokeweight=".6pt">
                <v:path arrowok="t"/>
              </v:shape>
            </v:group>
            <v:group id="_x0000_s1104" style="position:absolute;left:10080;top:1549;width:108;height:19" coordorigin="10080,1549" coordsize="108,19">
              <v:shape id="_x0000_s1105" style="position:absolute;left:10080;top:1549;width:108;height:19" coordorigin="10080,1549" coordsize="108,19" path="m10080,1549r,19l10188,1568r,-19e" filled="f" strokeweight=".6pt">
                <v:path arrowok="t"/>
              </v:shape>
            </v:group>
            <v:group id="_x0000_s1102" style="position:absolute;left:10078;top:1316;width:108;height:17" coordorigin="10078,1316" coordsize="108,17">
              <v:shape id="_x0000_s1103" style="position:absolute;left:10078;top:1316;width:108;height:17" coordorigin="10078,1316" coordsize="108,17" path="m10078,1333r,-17l10186,1316r,17e" filled="f" strokeweight=".6pt">
                <v:path arrowok="t"/>
              </v:shape>
            </v:group>
            <v:group id="_x0000_s1100" style="position:absolute;left:1975;top:-791;width:192;height:511" coordorigin="1975,-791" coordsize="192,511">
              <v:shape id="_x0000_s1101" style="position:absolute;left:1975;top:-791;width:192;height:511" coordorigin="1975,-791" coordsize="192,511" path="m2071,-280r,-511l2167,-669r-45,24l2071,-791r-96,120l2021,-642r50,-149e" filled="f" strokeweight=".6pt">
                <v:path arrowok="t"/>
              </v:shape>
            </v:group>
            <v:group id="_x0000_s1098" style="position:absolute;left:1975;top:-26;width:192;height:514" coordorigin="1975,-26" coordsize="192,514">
              <v:shape id="_x0000_s1099" style="position:absolute;left:1975;top:-26;width:192;height:514" coordorigin="1975,-26" coordsize="192,514" path="m2071,-26r,514l2167,366r-45,-24l2071,488,1975,366r46,-27l2071,488e" filled="f" strokeweight=".6pt">
                <v:path arrowok="t"/>
              </v:shape>
            </v:group>
            <v:group id="_x0000_s1096" style="position:absolute;left:2179;top:-2795;width:492;height:199" coordorigin="2179,-2795" coordsize="492,199">
              <v:shape id="_x0000_s1097" style="position:absolute;left:2179;top:-2795;width:492;height:199" coordorigin="2179,-2795" coordsize="492,199" path="m2179,-2596r492,-142l2582,-2610r-36,-41l2671,-2738r-141,-57l2515,-2745r156,7e" filled="f" strokeweight=".6pt">
                <v:path arrowok="t"/>
              </v:shape>
            </v:group>
            <v:group id="_x0000_s1094" style="position:absolute;left:5945;top:-1005;width:192;height:514" coordorigin="5945,-1005" coordsize="192,514">
              <v:shape id="_x0000_s1095" style="position:absolute;left:5945;top:-1005;width:192;height:514" coordorigin="5945,-1005" coordsize="192,514" path="m6041,-491r,-514l6137,-882r-48,24l6041,-1005r-96,123l5990,-856r51,-149e" filled="f" strokeweight=".6pt">
                <v:path arrowok="t"/>
              </v:shape>
            </v:group>
            <v:group id="_x0000_s1092" style="position:absolute;left:5945;top:2319;width:192;height:514" coordorigin="5945,2319" coordsize="192,514">
              <v:shape id="_x0000_s1093" style="position:absolute;left:5945;top:2319;width:192;height:514" coordorigin="5945,2319" coordsize="192,514" path="m6041,2833r,-514l6137,2442r-48,24l6041,2319r-96,120l5990,2468r51,-149e" filled="f" strokeweight=".6pt">
                <v:path arrowok="t"/>
              </v:shape>
            </v:group>
            <v:group id="_x0000_s1090" style="position:absolute;left:5945;top:610;width:192;height:514" coordorigin="5945,610" coordsize="192,514">
              <v:shape id="_x0000_s1091" style="position:absolute;left:5945;top:610;width:192;height:514" coordorigin="5945,610" coordsize="192,514" path="m6041,1124r,-514l6137,733r-48,24l6041,610r-96,120l5990,759r51,-149e" filled="f" strokeweight=".6pt">
                <v:path arrowok="t"/>
              </v:shape>
            </v:group>
            <v:group id="_x0000_s1088" style="position:absolute;left:5945;top:-2562;width:192;height:511" coordorigin="5945,-2562" coordsize="192,511">
              <v:shape id="_x0000_s1089" style="position:absolute;left:5945;top:-2562;width:192;height:511" coordorigin="5945,-2562" coordsize="192,511" path="m6041,-2051r,-511l6137,-2440r-48,22l6041,-2562r-96,120l5990,-2416r51,-146e" filled="f" strokeweight=".6pt">
                <v:path arrowok="t"/>
              </v:shape>
            </v:group>
            <v:group id="_x0000_s1086" style="position:absolute;left:3682;top:-2860;width:514;height:192" coordorigin="3682,-2860" coordsize="514,192">
              <v:shape id="_x0000_s1087" style="position:absolute;left:3682;top:-2860;width:514;height:192" coordorigin="3682,-2860" coordsize="514,192" path="m3682,-2766r513,l4073,-2668r-24,-48l4195,-2766r-122,-94l4046,-2814r149,48e" filled="f" strokeweight=".6pt">
                <v:path arrowok="t"/>
              </v:shape>
            </v:group>
            <v:group id="_x0000_s1084" style="position:absolute;left:7310;top:-3928;width:514;height:192" coordorigin="7310,-3928" coordsize="514,192">
              <v:shape id="_x0000_s1085" style="position:absolute;left:7310;top:-3928;width:514;height:192" coordorigin="7310,-3928" coordsize="514,192" path="m7310,-3832r514,l7702,-3736r-24,-48l7824,-3832r-120,-96l7675,-3882r149,50e" filled="f" strokeweight=".6pt">
                <v:path arrowok="t"/>
              </v:shape>
            </v:group>
            <v:group id="_x0000_s1082" style="position:absolute;left:9026;top:-3928;width:514;height:192" coordorigin="9026,-3928" coordsize="514,192">
              <v:shape id="_x0000_s1083" style="position:absolute;left:9026;top:-3928;width:514;height:192" coordorigin="9026,-3928" coordsize="514,192" path="m9026,-3832r514,l9418,-3736r-24,-48l9540,-3832r-120,-96l9391,-3882r149,50e" filled="f" strokeweight=".6pt">
                <v:path arrowok="t"/>
              </v:shape>
            </v:group>
            <v:group id="_x0000_s1080" style="position:absolute;left:3682;top:1688;width:514;height:192" coordorigin="3682,1688" coordsize="514,192">
              <v:shape id="_x0000_s1081" style="position:absolute;left:3682;top:1688;width:514;height:192" coordorigin="3682,1688" coordsize="514,192" path="m3682,1784r513,l4073,1880r-24,-48l4195,1784r-122,-96l4046,1734r149,50e" filled="f" strokeweight=".6pt">
                <v:path arrowok="t"/>
              </v:shape>
            </v:group>
            <v:group id="_x0000_s1078" style="position:absolute;left:2179;top:1618;width:492;height:199" coordorigin="2179,1618" coordsize="492,199">
              <v:shape id="_x0000_s1079" style="position:absolute;left:2179;top:1618;width:492;height:199" coordorigin="2179,1618" coordsize="492,199" path="m2179,1618r492,142l2582,1633r-36,41l2671,1760r-141,58l2515,1767r156,-7e" filled="f" strokeweight=".6pt">
                <v:path arrowok="t"/>
              </v:shape>
            </v:group>
            <v:group id="_x0000_s1076" style="position:absolute;left:7651;top:1345;width:511;height:192" coordorigin="7651,1345" coordsize="511,192">
              <v:shape id="_x0000_s1077" style="position:absolute;left:7651;top:1345;width:511;height:192" coordorigin="7651,1345" coordsize="511,192" path="m7651,1441r511,l8040,1537r-22,-48l8162,1441r-120,-96l8016,1390r146,51e" filled="f" strokeweight=".6pt">
                <v:path arrowok="t"/>
              </v:shape>
            </v:group>
            <v:group id="_x0000_s1074" style="position:absolute;left:9010;top:1081;width:492;height:202" coordorigin="9010,1081" coordsize="492,202">
              <v:shape id="_x0000_s1075" style="position:absolute;left:9010;top:1081;width:492;height:202" coordorigin="9010,1081" coordsize="492,202" path="m9010,1282r492,-144l9413,1266r-36,-39l9502,1138r-142,-57l9346,1131r156,7e" filled="f" strokeweight=".6pt">
                <v:path arrowok="t"/>
              </v:shape>
            </v:group>
            <v:group id="_x0000_s1072" style="position:absolute;left:8047;top:-4084;width:82;height:142" coordorigin="8047,-4084" coordsize="82,142">
              <v:shape id="_x0000_s1073" style="position:absolute;left:8047;top:-4084;width:82;height:142" coordorigin="8047,-4084" coordsize="82,142" path="m8083,-4084r-36,142l8129,-4065r-46,-19e" fillcolor="black" stroked="f">
                <v:path arrowok="t"/>
              </v:shape>
            </v:group>
            <v:group id="_x0000_s1070" style="position:absolute;left:8047;top:-4084;width:82;height:142" coordorigin="8047,-4084" coordsize="82,142">
              <v:shape id="_x0000_s1071" style="position:absolute;left:8047;top:-4084;width:82;height:142" coordorigin="8047,-4084" coordsize="82,142" path="m8129,-4065r-82,123l8083,-4084r46,19xe" filled="f" strokeweight="0">
                <v:path arrowok="t"/>
              </v:shape>
            </v:group>
            <v:group id="_x0000_s1068" style="position:absolute;left:8105;top:-4674;width:410;height:600" coordorigin="8105,-4674" coordsize="410,600">
              <v:shape id="_x0000_s1069" style="position:absolute;left:8105;top:-4674;width:410;height:600" coordorigin="8105,-4674" coordsize="410,600" path="m8105,-4074r266,-600l8515,-4674e" filled="f" strokeweight=".6pt">
                <v:path arrowok="t"/>
              </v:shape>
            </v:group>
            <v:group id="_x0000_s1066" style="position:absolute;left:10133;top:723;width:96;height:134" coordorigin="10133,723" coordsize="96,134">
              <v:shape id="_x0000_s1067" style="position:absolute;left:10133;top:723;width:96;height:134" coordorigin="10133,723" coordsize="96,134" path="m10190,723r-57,135l10229,747r-39,-24e" fillcolor="black" stroked="f">
                <v:path arrowok="t"/>
              </v:shape>
            </v:group>
            <v:group id="_x0000_s1064" style="position:absolute;left:10133;top:723;width:96;height:134" coordorigin="10133,723" coordsize="96,134">
              <v:shape id="_x0000_s1065" style="position:absolute;left:10133;top:723;width:96;height:134" coordorigin="10133,723" coordsize="96,134" path="m10229,747r-96,111l10190,723r39,24xe" filled="f" strokeweight="0">
                <v:path arrowok="t"/>
              </v:shape>
            </v:group>
            <v:group id="_x0000_s1062" style="position:absolute;left:10210;top:111;width:540;height:624" coordorigin="10210,111" coordsize="540,624">
              <v:shape id="_x0000_s1063" style="position:absolute;left:10210;top:111;width:540;height:624" coordorigin="10210,111" coordsize="540,624" path="m10210,735r396,-624l10750,111e" filled="f" strokeweight=".6pt">
                <v:path arrowok="t"/>
              </v:shape>
            </v:group>
            <v:group id="_x0000_s1060" style="position:absolute;left:10205;top:1436;width:120;height:118" coordorigin="10205,1436" coordsize="120,118">
              <v:shape id="_x0000_s1061" style="position:absolute;left:10205;top:1436;width:120;height:118" coordorigin="10205,1436" coordsize="120,118" path="m10205,1436r86,118l10325,1520r-120,-84e" fillcolor="black" stroked="f">
                <v:path arrowok="t"/>
              </v:shape>
            </v:group>
            <v:group id="_x0000_s1058" style="position:absolute;left:10205;top:1436;width:120;height:118" coordorigin="10205,1436" coordsize="120,118">
              <v:shape id="_x0000_s1059" style="position:absolute;left:10205;top:1436;width:120;height:118" coordorigin="10205,1436" coordsize="120,118" path="m10291,1554r-86,-118l10325,1520r-34,34xe" filled="f" strokeweight="0">
                <v:path arrowok="t"/>
              </v:shape>
            </v:group>
            <v:group id="_x0000_s1056" style="position:absolute;left:10308;top:1537;width:329;height:185" coordorigin="10308,1537" coordsize="329,185">
              <v:shape id="_x0000_s1057" style="position:absolute;left:10308;top:1537;width:329;height:185" coordorigin="10308,1537" coordsize="329,185" path="m10308,1537r185,185l10637,1722e" filled="f" strokeweight=".6pt">
                <v:path arrowok="t"/>
              </v:shape>
            </v:group>
            <v:group id="_x0000_s1054" style="position:absolute;left:1966;top:2348;width:132;height:101" coordorigin="1966,2348" coordsize="132,101">
              <v:shape id="_x0000_s1055" style="position:absolute;left:1966;top:2348;width:132;height:101" coordorigin="1966,2348" coordsize="132,101" path="m1994,2348r-28,38l2098,2449,1994,2348e" fillcolor="black" stroked="f">
                <v:path arrowok="t"/>
              </v:shape>
            </v:group>
            <v:group id="_x0000_s1052" style="position:absolute;left:1966;top:2348;width:132;height:101" coordorigin="1966,2348" coordsize="132,101">
              <v:shape id="_x0000_s1053" style="position:absolute;left:1966;top:2348;width:132;height:101" coordorigin="1966,2348" coordsize="132,101" path="m1994,2348r104,101l1966,2386r28,-38xe" filled="f" strokeweight="0">
                <v:path arrowok="t"/>
              </v:shape>
            </v:group>
            <v:group id="_x0000_s1050" style="position:absolute;left:1687;top:2264;width:293;height:103" coordorigin="1687,2264" coordsize="293,103">
              <v:shape id="_x0000_s1051" style="position:absolute;left:1687;top:2264;width:293;height:103" coordorigin="1687,2264" coordsize="293,103" path="m1980,2367l1831,2264r-144,e" filled="f" strokeweight=".6pt">
                <v:path arrowok="t"/>
              </v:shape>
            </v:group>
            <w10:wrap anchorx="page"/>
          </v:group>
        </w:pict>
      </w:r>
    </w:p>
    <w:p w14:paraId="34E081BF" w14:textId="77777777" w:rsidR="00B73905" w:rsidRDefault="00B73905">
      <w:pPr>
        <w:spacing w:before="10" w:after="0" w:line="140" w:lineRule="exact"/>
        <w:rPr>
          <w:sz w:val="14"/>
          <w:szCs w:val="14"/>
        </w:rPr>
      </w:pPr>
    </w:p>
    <w:p w14:paraId="23DE479E" w14:textId="77777777" w:rsidR="00B73905" w:rsidRDefault="00B73905">
      <w:pPr>
        <w:spacing w:after="0" w:line="200" w:lineRule="exact"/>
        <w:rPr>
          <w:sz w:val="20"/>
          <w:szCs w:val="20"/>
        </w:rPr>
      </w:pPr>
    </w:p>
    <w:p w14:paraId="216E39F6" w14:textId="77777777" w:rsidR="00B73905" w:rsidRDefault="00B73905">
      <w:pPr>
        <w:spacing w:after="0" w:line="200" w:lineRule="exact"/>
        <w:rPr>
          <w:sz w:val="20"/>
          <w:szCs w:val="20"/>
        </w:rPr>
      </w:pPr>
    </w:p>
    <w:p w14:paraId="1CB269BC" w14:textId="77777777" w:rsidR="00B73905" w:rsidRDefault="00B73905">
      <w:pPr>
        <w:spacing w:after="0" w:line="200" w:lineRule="exact"/>
        <w:rPr>
          <w:sz w:val="20"/>
          <w:szCs w:val="20"/>
        </w:rPr>
      </w:pPr>
    </w:p>
    <w:p w14:paraId="038F2333" w14:textId="77777777" w:rsidR="00B73905" w:rsidRDefault="00A94019">
      <w:pPr>
        <w:spacing w:after="0" w:line="200" w:lineRule="exact"/>
        <w:rPr>
          <w:sz w:val="20"/>
          <w:szCs w:val="20"/>
        </w:rPr>
      </w:pPr>
      <w:r>
        <w:rPr>
          <w:noProof/>
        </w:rPr>
        <w:pict w14:anchorId="658A2A2C">
          <v:shape id="Text Box 2" o:spid="_x0000_s2607" type="#_x0000_t202" style="position:absolute;margin-left:158.55pt;margin-top:8.55pt;width:224.25pt;height:38.35pt;z-index:-251651072;visibility:visible;mso-wrap-style:square;mso-width-percent:400;mso-height-percent:200;mso-wrap-distance-left:9pt;mso-wrap-distance-top:0;mso-wrap-distance-right:9pt;mso-wrap-distance-bottom:0;mso-position-horizontal-relative:text;mso-position-vertical-relative:text;mso-width-percent:400;mso-height-percent:200;mso-width-relative:margin;mso-height-relative:margin;v-text-anchor:top" filled="f" stroked="f">
            <v:textbox style="mso-fit-shape-to-text:t">
              <w:txbxContent>
                <w:p w14:paraId="2E801834" w14:textId="77777777" w:rsidR="008B1455" w:rsidRPr="008B1455" w:rsidRDefault="008B1455" w:rsidP="008B1455">
                  <w:pPr>
                    <w:jc w:val="center"/>
                    <w:rPr>
                      <w:rFonts w:ascii="Times New Roman" w:hAnsi="Times New Roman" w:cs="Times New Roman"/>
                      <w:sz w:val="32"/>
                      <w:szCs w:val="28"/>
                    </w:rPr>
                  </w:pPr>
                  <w:r w:rsidRPr="008B1455">
                    <w:rPr>
                      <w:rFonts w:ascii="Times New Roman" w:hAnsi="Times New Roman" w:cs="Times New Roman"/>
                      <w:sz w:val="32"/>
                      <w:szCs w:val="28"/>
                    </w:rPr>
                    <w:t>S.W. 59</w:t>
                  </w:r>
                  <w:r w:rsidRPr="008B1455">
                    <w:rPr>
                      <w:rFonts w:ascii="Times New Roman" w:hAnsi="Times New Roman" w:cs="Times New Roman"/>
                      <w:sz w:val="32"/>
                      <w:szCs w:val="28"/>
                      <w:vertAlign w:val="superscript"/>
                    </w:rPr>
                    <w:t>th</w:t>
                  </w:r>
                  <w:r w:rsidRPr="008B1455">
                    <w:rPr>
                      <w:rFonts w:ascii="Times New Roman" w:hAnsi="Times New Roman" w:cs="Times New Roman"/>
                      <w:sz w:val="32"/>
                      <w:szCs w:val="28"/>
                    </w:rPr>
                    <w:t xml:space="preserve"> Street</w:t>
                  </w:r>
                </w:p>
              </w:txbxContent>
            </v:textbox>
          </v:shape>
        </w:pict>
      </w:r>
    </w:p>
    <w:p w14:paraId="2545FD19" w14:textId="77777777" w:rsidR="00A6312D" w:rsidRDefault="00A6312D">
      <w:pPr>
        <w:spacing w:before="37" w:after="0" w:line="192" w:lineRule="exact"/>
        <w:ind w:left="8030" w:right="1670" w:firstLine="5"/>
        <w:rPr>
          <w:rFonts w:ascii="Times New Roman" w:eastAsia="Times New Roman" w:hAnsi="Times New Roman" w:cs="Times New Roman"/>
          <w:sz w:val="18"/>
          <w:szCs w:val="18"/>
        </w:rPr>
      </w:pPr>
    </w:p>
    <w:p w14:paraId="090B69F3" w14:textId="77777777" w:rsidR="00B73905" w:rsidRDefault="00B70472">
      <w:pPr>
        <w:spacing w:before="37" w:after="0" w:line="192" w:lineRule="exact"/>
        <w:ind w:left="8030" w:right="1670" w:firstLine="5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z w:val="18"/>
          <w:szCs w:val="18"/>
        </w:rPr>
        <w:t>6'</w:t>
      </w:r>
      <w:r>
        <w:rPr>
          <w:rFonts w:ascii="Times New Roman" w:eastAsia="Times New Roman" w:hAnsi="Times New Roman" w:cs="Times New Roman"/>
          <w:spacing w:val="-6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w w:val="89"/>
          <w:sz w:val="18"/>
          <w:szCs w:val="18"/>
        </w:rPr>
        <w:t>WIDE</w:t>
      </w:r>
      <w:r>
        <w:rPr>
          <w:rFonts w:ascii="Times New Roman" w:eastAsia="Times New Roman" w:hAnsi="Times New Roman" w:cs="Times New Roman"/>
          <w:spacing w:val="7"/>
          <w:w w:val="89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w w:val="89"/>
          <w:sz w:val="18"/>
          <w:szCs w:val="18"/>
        </w:rPr>
        <w:t xml:space="preserve">CONCRETE </w:t>
      </w:r>
      <w:r>
        <w:rPr>
          <w:rFonts w:ascii="Times New Roman" w:eastAsia="Times New Roman" w:hAnsi="Times New Roman" w:cs="Times New Roman"/>
          <w:w w:val="86"/>
          <w:sz w:val="18"/>
          <w:szCs w:val="18"/>
        </w:rPr>
        <w:t>FLUME</w:t>
      </w:r>
      <w:r>
        <w:rPr>
          <w:rFonts w:ascii="Times New Roman" w:eastAsia="Times New Roman" w:hAnsi="Times New Roman" w:cs="Times New Roman"/>
          <w:spacing w:val="-7"/>
          <w:w w:val="86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w w:val="86"/>
          <w:sz w:val="18"/>
          <w:szCs w:val="18"/>
        </w:rPr>
        <w:t>(6"</w:t>
      </w:r>
      <w:r>
        <w:rPr>
          <w:rFonts w:ascii="Times New Roman" w:eastAsia="Times New Roman" w:hAnsi="Times New Roman" w:cs="Times New Roman"/>
          <w:spacing w:val="17"/>
          <w:w w:val="86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DEEP)</w:t>
      </w:r>
    </w:p>
    <w:p w14:paraId="15EC35CB" w14:textId="77777777" w:rsidR="00B73905" w:rsidRDefault="00B73905">
      <w:pPr>
        <w:spacing w:after="0" w:line="160" w:lineRule="exact"/>
        <w:rPr>
          <w:sz w:val="16"/>
          <w:szCs w:val="16"/>
        </w:rPr>
      </w:pPr>
    </w:p>
    <w:p w14:paraId="21D86E29" w14:textId="77777777" w:rsidR="00B73905" w:rsidRDefault="00B73905">
      <w:pPr>
        <w:spacing w:after="0" w:line="200" w:lineRule="exact"/>
        <w:rPr>
          <w:sz w:val="20"/>
          <w:szCs w:val="20"/>
        </w:rPr>
      </w:pPr>
    </w:p>
    <w:p w14:paraId="0706E454" w14:textId="77777777" w:rsidR="00B73905" w:rsidRDefault="00B73905">
      <w:pPr>
        <w:spacing w:after="0" w:line="200" w:lineRule="exact"/>
        <w:rPr>
          <w:sz w:val="20"/>
          <w:szCs w:val="20"/>
        </w:rPr>
      </w:pPr>
    </w:p>
    <w:p w14:paraId="2E721E4B" w14:textId="77777777" w:rsidR="00B73905" w:rsidRDefault="00B73905">
      <w:pPr>
        <w:spacing w:after="0" w:line="200" w:lineRule="exact"/>
        <w:rPr>
          <w:sz w:val="20"/>
          <w:szCs w:val="20"/>
        </w:rPr>
      </w:pPr>
    </w:p>
    <w:p w14:paraId="6B00EA6D" w14:textId="77777777" w:rsidR="00B73905" w:rsidRDefault="00B73905">
      <w:pPr>
        <w:spacing w:after="0" w:line="200" w:lineRule="exact"/>
        <w:rPr>
          <w:sz w:val="20"/>
          <w:szCs w:val="20"/>
        </w:rPr>
      </w:pPr>
    </w:p>
    <w:p w14:paraId="1D2E46DE" w14:textId="77777777" w:rsidR="00B73905" w:rsidRDefault="00B73905">
      <w:pPr>
        <w:spacing w:after="0" w:line="200" w:lineRule="exact"/>
        <w:rPr>
          <w:sz w:val="20"/>
          <w:szCs w:val="20"/>
        </w:rPr>
      </w:pPr>
    </w:p>
    <w:p w14:paraId="13618273" w14:textId="77777777" w:rsidR="00B73905" w:rsidRDefault="00B73905">
      <w:pPr>
        <w:spacing w:after="0" w:line="200" w:lineRule="exact"/>
        <w:rPr>
          <w:sz w:val="20"/>
          <w:szCs w:val="20"/>
        </w:rPr>
      </w:pPr>
    </w:p>
    <w:p w14:paraId="1ED63A6A" w14:textId="77777777" w:rsidR="00B73905" w:rsidRDefault="00B73905">
      <w:pPr>
        <w:spacing w:after="0" w:line="200" w:lineRule="exact"/>
        <w:rPr>
          <w:sz w:val="20"/>
          <w:szCs w:val="20"/>
        </w:rPr>
      </w:pPr>
    </w:p>
    <w:p w14:paraId="1B8BB6AC" w14:textId="77777777" w:rsidR="00B73905" w:rsidRDefault="00B73905">
      <w:pPr>
        <w:spacing w:after="0" w:line="200" w:lineRule="exact"/>
        <w:rPr>
          <w:sz w:val="20"/>
          <w:szCs w:val="20"/>
        </w:rPr>
      </w:pPr>
    </w:p>
    <w:p w14:paraId="59EBA6DF" w14:textId="77777777" w:rsidR="00B73905" w:rsidRDefault="00B73905">
      <w:pPr>
        <w:spacing w:after="0" w:line="200" w:lineRule="exact"/>
        <w:rPr>
          <w:sz w:val="20"/>
          <w:szCs w:val="20"/>
        </w:rPr>
      </w:pPr>
    </w:p>
    <w:p w14:paraId="406D904E" w14:textId="77777777" w:rsidR="00B73905" w:rsidRDefault="00B73905">
      <w:pPr>
        <w:spacing w:after="0" w:line="200" w:lineRule="exact"/>
        <w:rPr>
          <w:sz w:val="20"/>
          <w:szCs w:val="20"/>
        </w:rPr>
      </w:pPr>
    </w:p>
    <w:p w14:paraId="4645CB44" w14:textId="77777777" w:rsidR="00B73905" w:rsidRDefault="00B73905">
      <w:pPr>
        <w:spacing w:after="0" w:line="200" w:lineRule="exact"/>
        <w:rPr>
          <w:sz w:val="20"/>
          <w:szCs w:val="20"/>
        </w:rPr>
      </w:pPr>
    </w:p>
    <w:p w14:paraId="7E93BBC0" w14:textId="77777777" w:rsidR="00A6312D" w:rsidRDefault="00DA24E4">
      <w:pPr>
        <w:spacing w:before="18" w:after="0" w:line="240" w:lineRule="auto"/>
        <w:ind w:right="2692"/>
        <w:jc w:val="right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SOLD</w:t>
      </w:r>
    </w:p>
    <w:p w14:paraId="0496C2F8" w14:textId="77777777" w:rsidR="00B73905" w:rsidRDefault="00B70472">
      <w:pPr>
        <w:spacing w:before="18" w:after="0" w:line="240" w:lineRule="auto"/>
        <w:ind w:right="2692"/>
        <w:jc w:val="right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4930</w:t>
      </w:r>
      <w:r>
        <w:rPr>
          <w:rFonts w:ascii="Times New Roman" w:eastAsia="Times New Roman" w:hAnsi="Times New Roman" w:cs="Times New Roman"/>
          <w:spacing w:val="10"/>
        </w:rPr>
        <w:t xml:space="preserve"> </w:t>
      </w:r>
      <w:r>
        <w:rPr>
          <w:rFonts w:ascii="Times New Roman" w:eastAsia="Times New Roman" w:hAnsi="Times New Roman" w:cs="Times New Roman"/>
          <w:w w:val="86"/>
        </w:rPr>
        <w:t>SF</w:t>
      </w:r>
    </w:p>
    <w:p w14:paraId="26C24E48" w14:textId="77777777" w:rsidR="00B73905" w:rsidRDefault="00B73905">
      <w:pPr>
        <w:spacing w:after="0" w:line="190" w:lineRule="exact"/>
        <w:rPr>
          <w:sz w:val="19"/>
          <w:szCs w:val="19"/>
        </w:rPr>
      </w:pPr>
    </w:p>
    <w:p w14:paraId="0741DDC0" w14:textId="77777777" w:rsidR="00B73905" w:rsidRDefault="00B73905">
      <w:pPr>
        <w:spacing w:after="0" w:line="200" w:lineRule="exact"/>
        <w:rPr>
          <w:sz w:val="20"/>
          <w:szCs w:val="20"/>
        </w:rPr>
      </w:pPr>
    </w:p>
    <w:p w14:paraId="04E4CE11" w14:textId="77777777" w:rsidR="00B73905" w:rsidRDefault="00B73905">
      <w:pPr>
        <w:spacing w:after="0" w:line="200" w:lineRule="exact"/>
        <w:rPr>
          <w:sz w:val="20"/>
          <w:szCs w:val="20"/>
        </w:rPr>
      </w:pPr>
    </w:p>
    <w:p w14:paraId="58C2284F" w14:textId="77777777" w:rsidR="00B73905" w:rsidRDefault="00B73905">
      <w:pPr>
        <w:spacing w:after="0" w:line="200" w:lineRule="exact"/>
        <w:rPr>
          <w:sz w:val="20"/>
          <w:szCs w:val="20"/>
        </w:rPr>
      </w:pPr>
    </w:p>
    <w:p w14:paraId="2B913924" w14:textId="77777777" w:rsidR="00B73905" w:rsidRDefault="00B73905">
      <w:pPr>
        <w:spacing w:after="0" w:line="200" w:lineRule="exact"/>
        <w:rPr>
          <w:sz w:val="20"/>
          <w:szCs w:val="20"/>
        </w:rPr>
      </w:pPr>
    </w:p>
    <w:p w14:paraId="7D49D6C4" w14:textId="77777777" w:rsidR="00B73905" w:rsidRDefault="00B73905">
      <w:pPr>
        <w:spacing w:after="0" w:line="200" w:lineRule="exact"/>
        <w:rPr>
          <w:sz w:val="20"/>
          <w:szCs w:val="20"/>
        </w:rPr>
      </w:pPr>
    </w:p>
    <w:p w14:paraId="14C1225B" w14:textId="77777777" w:rsidR="00B73905" w:rsidRPr="00A6312D" w:rsidRDefault="00A6312D" w:rsidP="00A6312D">
      <w:pPr>
        <w:spacing w:after="0"/>
        <w:ind w:left="2160"/>
        <w:rPr>
          <w:rFonts w:ascii="Times New Roman" w:hAnsi="Times New Roman" w:cs="Times New Roman"/>
          <w:sz w:val="24"/>
          <w:szCs w:val="24"/>
        </w:rPr>
        <w:sectPr w:rsidR="00B73905" w:rsidRPr="00A6312D">
          <w:type w:val="continuous"/>
          <w:pgSz w:w="12240" w:h="15840"/>
          <w:pgMar w:top="620" w:right="420" w:bottom="280" w:left="600" w:header="720" w:footer="720" w:gutter="0"/>
          <w:cols w:space="720"/>
        </w:sectPr>
      </w:pPr>
      <w:r>
        <w:t xml:space="preserve">       </w:t>
      </w:r>
      <w:r w:rsidRPr="00A6312D">
        <w:rPr>
          <w:rFonts w:ascii="Times New Roman" w:hAnsi="Times New Roman" w:cs="Times New Roman"/>
          <w:sz w:val="24"/>
          <w:szCs w:val="24"/>
        </w:rPr>
        <w:t>Lot 1</w:t>
      </w:r>
      <w:r w:rsidRPr="00A6312D">
        <w:rPr>
          <w:rFonts w:ascii="Times New Roman" w:hAnsi="Times New Roman" w:cs="Times New Roman"/>
          <w:sz w:val="24"/>
          <w:szCs w:val="24"/>
        </w:rPr>
        <w:tab/>
      </w:r>
    </w:p>
    <w:p w14:paraId="504FA7FE" w14:textId="77777777" w:rsidR="00A6312D" w:rsidRDefault="00A6312D">
      <w:pPr>
        <w:spacing w:before="18" w:after="0" w:line="240" w:lineRule="auto"/>
        <w:ind w:right="-20"/>
        <w:jc w:val="right"/>
        <w:rPr>
          <w:rFonts w:ascii="Times New Roman" w:eastAsia="Times New Roman" w:hAnsi="Times New Roman" w:cs="Times New Roman"/>
        </w:rPr>
      </w:pPr>
    </w:p>
    <w:p w14:paraId="1AEC9830" w14:textId="77777777" w:rsidR="00B73905" w:rsidRDefault="00B70472">
      <w:pPr>
        <w:spacing w:before="18" w:after="0" w:line="240" w:lineRule="auto"/>
        <w:ind w:right="-20"/>
        <w:jc w:val="right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2990</w:t>
      </w:r>
      <w:r>
        <w:rPr>
          <w:rFonts w:ascii="Times New Roman" w:eastAsia="Times New Roman" w:hAnsi="Times New Roman" w:cs="Times New Roman"/>
          <w:spacing w:val="10"/>
        </w:rPr>
        <w:t xml:space="preserve"> </w:t>
      </w:r>
      <w:r>
        <w:rPr>
          <w:rFonts w:ascii="Times New Roman" w:eastAsia="Times New Roman" w:hAnsi="Times New Roman" w:cs="Times New Roman"/>
          <w:w w:val="86"/>
        </w:rPr>
        <w:t>SF</w:t>
      </w:r>
    </w:p>
    <w:p w14:paraId="019725E9" w14:textId="77777777" w:rsidR="00B73905" w:rsidRDefault="00B70472">
      <w:pPr>
        <w:spacing w:before="7" w:after="0" w:line="170" w:lineRule="exact"/>
        <w:rPr>
          <w:sz w:val="17"/>
          <w:szCs w:val="17"/>
        </w:rPr>
      </w:pPr>
      <w:r>
        <w:br w:type="column"/>
      </w:r>
    </w:p>
    <w:p w14:paraId="1E95FF2A" w14:textId="77777777" w:rsidR="00B73905" w:rsidRDefault="00B73905">
      <w:pPr>
        <w:spacing w:after="0" w:line="200" w:lineRule="exact"/>
        <w:rPr>
          <w:sz w:val="20"/>
          <w:szCs w:val="20"/>
        </w:rPr>
      </w:pPr>
    </w:p>
    <w:p w14:paraId="7B6AA57A" w14:textId="77777777" w:rsidR="00B73905" w:rsidRDefault="00B70472">
      <w:pPr>
        <w:spacing w:after="0" w:line="223" w:lineRule="auto"/>
        <w:ind w:right="66" w:firstLine="12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z w:val="18"/>
          <w:szCs w:val="18"/>
        </w:rPr>
        <w:t>4'</w:t>
      </w:r>
      <w:r>
        <w:rPr>
          <w:rFonts w:ascii="Times New Roman" w:eastAsia="Times New Roman" w:hAnsi="Times New Roman" w:cs="Times New Roman"/>
          <w:spacing w:val="-6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WIDE </w:t>
      </w:r>
      <w:r>
        <w:rPr>
          <w:rFonts w:ascii="Times New Roman" w:eastAsia="Times New Roman" w:hAnsi="Times New Roman" w:cs="Times New Roman"/>
          <w:w w:val="87"/>
          <w:sz w:val="18"/>
          <w:szCs w:val="18"/>
        </w:rPr>
        <w:t xml:space="preserve">CONCRETE </w:t>
      </w:r>
      <w:r>
        <w:rPr>
          <w:rFonts w:ascii="Times New Roman" w:eastAsia="Times New Roman" w:hAnsi="Times New Roman" w:cs="Times New Roman"/>
          <w:sz w:val="18"/>
          <w:szCs w:val="18"/>
        </w:rPr>
        <w:t>FLUME</w:t>
      </w:r>
    </w:p>
    <w:p w14:paraId="455B4001" w14:textId="77777777" w:rsidR="00B73905" w:rsidRDefault="00B70472">
      <w:pPr>
        <w:spacing w:after="0" w:line="192" w:lineRule="exact"/>
        <w:ind w:left="5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w w:val="94"/>
          <w:sz w:val="18"/>
          <w:szCs w:val="18"/>
        </w:rPr>
        <w:t>(6"</w:t>
      </w:r>
      <w:r>
        <w:rPr>
          <w:rFonts w:ascii="Times New Roman" w:eastAsia="Times New Roman" w:hAnsi="Times New Roman" w:cs="Times New Roman"/>
          <w:spacing w:val="-4"/>
          <w:w w:val="94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DEEP)</w:t>
      </w:r>
    </w:p>
    <w:p w14:paraId="58B34033" w14:textId="77777777" w:rsidR="00B73905" w:rsidRDefault="00B73905">
      <w:pPr>
        <w:spacing w:after="0"/>
        <w:sectPr w:rsidR="00B73905">
          <w:type w:val="continuous"/>
          <w:pgSz w:w="12240" w:h="15840"/>
          <w:pgMar w:top="620" w:right="420" w:bottom="280" w:left="600" w:header="720" w:footer="720" w:gutter="0"/>
          <w:cols w:num="2" w:space="720" w:equalWidth="0">
            <w:col w:w="3135" w:space="7128"/>
            <w:col w:w="957"/>
          </w:cols>
        </w:sectPr>
      </w:pPr>
    </w:p>
    <w:p w14:paraId="6FB2DC8F" w14:textId="77777777" w:rsidR="00B73905" w:rsidRDefault="00B73905">
      <w:pPr>
        <w:spacing w:after="0" w:line="200" w:lineRule="exact"/>
        <w:rPr>
          <w:sz w:val="20"/>
          <w:szCs w:val="20"/>
        </w:rPr>
      </w:pPr>
    </w:p>
    <w:p w14:paraId="3BC459B4" w14:textId="77777777" w:rsidR="00B73905" w:rsidRDefault="00B73905">
      <w:pPr>
        <w:spacing w:after="0" w:line="200" w:lineRule="exact"/>
        <w:rPr>
          <w:sz w:val="20"/>
          <w:szCs w:val="20"/>
        </w:rPr>
      </w:pPr>
    </w:p>
    <w:p w14:paraId="76B21CB0" w14:textId="77777777" w:rsidR="00B73905" w:rsidRDefault="00B73905">
      <w:pPr>
        <w:spacing w:after="0" w:line="200" w:lineRule="exact"/>
        <w:rPr>
          <w:sz w:val="20"/>
          <w:szCs w:val="20"/>
        </w:rPr>
      </w:pPr>
    </w:p>
    <w:p w14:paraId="2A038506" w14:textId="77777777" w:rsidR="00B73905" w:rsidRDefault="00B73905">
      <w:pPr>
        <w:spacing w:before="19" w:after="0" w:line="200" w:lineRule="exact"/>
        <w:rPr>
          <w:sz w:val="20"/>
          <w:szCs w:val="20"/>
        </w:rPr>
      </w:pPr>
    </w:p>
    <w:p w14:paraId="6412FF09" w14:textId="77777777" w:rsidR="00B73905" w:rsidRDefault="00B70472">
      <w:pPr>
        <w:spacing w:before="23" w:after="0" w:line="240" w:lineRule="auto"/>
        <w:ind w:right="197"/>
        <w:jc w:val="right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w w:val="88"/>
          <w:sz w:val="18"/>
          <w:szCs w:val="18"/>
        </w:rPr>
        <w:t>DUMPSTER</w:t>
      </w:r>
    </w:p>
    <w:p w14:paraId="47CEDD87" w14:textId="77777777" w:rsidR="00B73905" w:rsidRDefault="00B73905">
      <w:pPr>
        <w:spacing w:before="10" w:after="0" w:line="100" w:lineRule="exact"/>
        <w:rPr>
          <w:sz w:val="10"/>
          <w:szCs w:val="10"/>
        </w:rPr>
      </w:pPr>
    </w:p>
    <w:p w14:paraId="6615550A" w14:textId="77777777" w:rsidR="00B73905" w:rsidRDefault="00B73905">
      <w:pPr>
        <w:spacing w:after="0" w:line="200" w:lineRule="exact"/>
        <w:rPr>
          <w:sz w:val="20"/>
          <w:szCs w:val="20"/>
        </w:rPr>
      </w:pPr>
    </w:p>
    <w:p w14:paraId="5B6C4808" w14:textId="77777777" w:rsidR="008B1455" w:rsidRDefault="008B1455">
      <w:pPr>
        <w:spacing w:before="23" w:after="0" w:line="240" w:lineRule="auto"/>
        <w:ind w:left="108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687936" behindDoc="0" locked="0" layoutInCell="1" allowOverlap="1" wp14:anchorId="0080BC25" wp14:editId="65BE88F8">
            <wp:simplePos x="0" y="0"/>
            <wp:positionH relativeFrom="margin">
              <wp:posOffset>78740</wp:posOffset>
            </wp:positionH>
            <wp:positionV relativeFrom="margin">
              <wp:posOffset>8622665</wp:posOffset>
            </wp:positionV>
            <wp:extent cx="2686050" cy="525780"/>
            <wp:effectExtent l="0" t="0" r="0" b="0"/>
            <wp:wrapSquare wrapText="bothSides"/>
            <wp:docPr id="6" name="Picture 6" descr="\\ACCOUNTING-PC\Crout Files\Crout Development Company\Crout Companies\Letterhead &amp; logos\Crout 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ACCOUNTING-PC\Crout Files\Crout Development Company\Crout Companies\Letterhead &amp; logos\Crout logo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5">
                      <a:extLst>
                        <a:ext uri="{BEBA8EAE-BF5A-486C-A8C5-ECC9F3942E4B}">
                          <a14:imgProps xmlns:a14="http://schemas.microsoft.com/office/drawing/2010/main">
                            <a14:imgLayer r:embed="rId6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242" t="28688" r="8914" b="26514"/>
                    <a:stretch/>
                  </pic:blipFill>
                  <pic:spPr bwMode="auto">
                    <a:xfrm>
                      <a:off x="0" y="0"/>
                      <a:ext cx="2686050" cy="525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94019">
        <w:rPr>
          <w:noProof/>
        </w:rPr>
        <w:pict w14:anchorId="59996E68">
          <v:shape id="_x0000_s2617" type="#_x0000_t202" style="position:absolute;left:0;text-align:left;margin-left:3.8pt;margin-top:72.35pt;width:554.4pt;height:107.3pt;z-index:251685888;visibility:visible;mso-wrap-distance-left:9pt;mso-wrap-distance-top:0;mso-wrap-distance-right:9pt;mso-wrap-distance-bottom:0;mso-position-horizontal-relative:text;mso-position-vertical-relative:text;mso-width-relative:margin;mso-height-relative:margin;v-text-anchor:top" fillcolor="#214f87" strokeweight=".5pt">
            <v:textbox>
              <w:txbxContent>
                <w:p w14:paraId="7D87CC65" w14:textId="77777777" w:rsidR="008B1455" w:rsidRDefault="00B70472" w:rsidP="008B1455">
                  <w:pPr>
                    <w:spacing w:after="120" w:line="240" w:lineRule="auto"/>
                    <w:jc w:val="center"/>
                    <w:rPr>
                      <w:rFonts w:ascii="Times" w:hAnsi="Times"/>
                      <w:color w:val="FFFFFF" w:themeColor="background1"/>
                      <w:sz w:val="48"/>
                      <w:szCs w:val="36"/>
                    </w:rPr>
                  </w:pPr>
                  <w:r>
                    <w:rPr>
                      <w:rFonts w:ascii="Times" w:hAnsi="Times"/>
                      <w:color w:val="FFFFFF" w:themeColor="background1"/>
                      <w:sz w:val="48"/>
                      <w:szCs w:val="36"/>
                    </w:rPr>
                    <w:t>SW 59</w:t>
                  </w:r>
                  <w:r w:rsidRPr="00B70472">
                    <w:rPr>
                      <w:rFonts w:ascii="Times" w:hAnsi="Times"/>
                      <w:color w:val="FFFFFF" w:themeColor="background1"/>
                      <w:sz w:val="48"/>
                      <w:szCs w:val="36"/>
                      <w:vertAlign w:val="superscript"/>
                    </w:rPr>
                    <w:t>th</w:t>
                  </w:r>
                  <w:r>
                    <w:rPr>
                      <w:rFonts w:ascii="Times" w:hAnsi="Times"/>
                      <w:color w:val="FFFFFF" w:themeColor="background1"/>
                      <w:sz w:val="48"/>
                      <w:szCs w:val="36"/>
                    </w:rPr>
                    <w:t xml:space="preserve"> &amp; Mustang Rd.</w:t>
                  </w:r>
                </w:p>
                <w:p w14:paraId="5DB94A22" w14:textId="70DF9176" w:rsidR="008B1455" w:rsidRDefault="005D7EF5" w:rsidP="008B1455">
                  <w:pPr>
                    <w:spacing w:after="120" w:line="240" w:lineRule="auto"/>
                    <w:jc w:val="center"/>
                    <w:rPr>
                      <w:rFonts w:ascii="Times" w:hAnsi="Times"/>
                      <w:color w:val="FFFFFF" w:themeColor="background1"/>
                      <w:sz w:val="48"/>
                      <w:szCs w:val="36"/>
                    </w:rPr>
                  </w:pPr>
                  <w:r>
                    <w:rPr>
                      <w:rFonts w:ascii="Times" w:hAnsi="Times"/>
                      <w:color w:val="FFFFFF" w:themeColor="background1"/>
                      <w:sz w:val="48"/>
                      <w:szCs w:val="36"/>
                    </w:rPr>
                    <w:t>Price: $</w:t>
                  </w:r>
                  <w:r w:rsidR="00374995">
                    <w:rPr>
                      <w:rFonts w:ascii="Times" w:hAnsi="Times"/>
                      <w:color w:val="FFFFFF" w:themeColor="background1"/>
                      <w:sz w:val="48"/>
                      <w:szCs w:val="36"/>
                    </w:rPr>
                    <w:t>2</w:t>
                  </w:r>
                  <w:r w:rsidR="00A94019">
                    <w:rPr>
                      <w:rFonts w:ascii="Times" w:hAnsi="Times"/>
                      <w:color w:val="FFFFFF" w:themeColor="background1"/>
                      <w:sz w:val="48"/>
                      <w:szCs w:val="36"/>
                    </w:rPr>
                    <w:t>25</w:t>
                  </w:r>
                  <w:r w:rsidR="008B1455" w:rsidRPr="00EF43CF">
                    <w:rPr>
                      <w:rFonts w:ascii="Times" w:hAnsi="Times"/>
                      <w:color w:val="FFFFFF" w:themeColor="background1"/>
                      <w:sz w:val="48"/>
                      <w:szCs w:val="36"/>
                    </w:rPr>
                    <w:t>,000</w:t>
                  </w:r>
                </w:p>
                <w:p w14:paraId="285DEC78" w14:textId="77777777" w:rsidR="00DA24E4" w:rsidRPr="00EF43CF" w:rsidRDefault="00DA24E4" w:rsidP="008B1455">
                  <w:pPr>
                    <w:spacing w:after="120" w:line="240" w:lineRule="auto"/>
                    <w:jc w:val="center"/>
                    <w:rPr>
                      <w:rFonts w:ascii="Times" w:hAnsi="Times"/>
                      <w:color w:val="FFFFFF" w:themeColor="background1"/>
                      <w:sz w:val="72"/>
                      <w:szCs w:val="50"/>
                    </w:rPr>
                  </w:pPr>
                  <w:r>
                    <w:rPr>
                      <w:rFonts w:ascii="Times" w:hAnsi="Times"/>
                      <w:color w:val="FFFFFF" w:themeColor="background1"/>
                      <w:sz w:val="48"/>
                      <w:szCs w:val="36"/>
                    </w:rPr>
                    <w:t>0.481 Acres</w:t>
                  </w:r>
                </w:p>
                <w:p w14:paraId="36458392" w14:textId="77777777" w:rsidR="008B1455" w:rsidRPr="00142BC2" w:rsidRDefault="008B1455" w:rsidP="00B70472">
                  <w:pPr>
                    <w:spacing w:after="120" w:line="240" w:lineRule="auto"/>
                    <w:jc w:val="center"/>
                    <w:rPr>
                      <w:rFonts w:ascii="Times" w:hAnsi="Times"/>
                      <w:color w:val="FFFFFF" w:themeColor="background1"/>
                      <w:sz w:val="36"/>
                      <w:szCs w:val="36"/>
                    </w:rPr>
                  </w:pPr>
                </w:p>
                <w:p w14:paraId="23D558EC" w14:textId="77777777" w:rsidR="008B1455" w:rsidRDefault="008B1455" w:rsidP="008B1455">
                  <w:pPr>
                    <w:spacing w:after="0" w:line="240" w:lineRule="auto"/>
                    <w:rPr>
                      <w:rFonts w:ascii="Times" w:hAnsi="Times"/>
                      <w:sz w:val="32"/>
                      <w:szCs w:val="32"/>
                    </w:rPr>
                  </w:pPr>
                </w:p>
                <w:p w14:paraId="4AC12A41" w14:textId="77777777" w:rsidR="008B1455" w:rsidRPr="00F70719" w:rsidRDefault="008B1455" w:rsidP="008B1455">
                  <w:pPr>
                    <w:spacing w:after="0" w:line="240" w:lineRule="auto"/>
                    <w:rPr>
                      <w:rFonts w:ascii="Times" w:hAnsi="Times"/>
                      <w:sz w:val="32"/>
                      <w:szCs w:val="32"/>
                    </w:rPr>
                  </w:pPr>
                </w:p>
              </w:txbxContent>
            </v:textbox>
          </v:shape>
        </w:pict>
      </w:r>
      <w:r w:rsidR="00A94019">
        <w:pict w14:anchorId="6E2D68B1">
          <v:group id="_x0000_s1042" style="position:absolute;left:0;text-align:left;margin-left:67.8pt;margin-top:77.4pt;width:50pt;height:22.5pt;z-index:-251662336;mso-position-horizontal-relative:page;mso-position-vertical-relative:text" coordorigin="1356,1548" coordsize=",450">
            <v:group id="_x0000_s1047" style="position:absolute;left:1361;top:1554;width:809;height:439" coordorigin="1361,1554" coordsize="809,439">
              <v:shape id="_x0000_s1048" style="position:absolute;left:1361;top:1554;width:809;height:439" coordorigin="1361,1554" coordsize="809,439" path="m2170,1993r,-434l1361,1554e" filled="f" strokeweight=".48pt">
                <v:path arrowok="t"/>
              </v:shape>
            </v:group>
            <v:group id="_x0000_s1045" style="position:absolute;left:1414;top:1554;width:360;height:2" coordorigin="1414,1554" coordsize="360,2">
              <v:shape id="_x0000_s1046" style="position:absolute;left:1414;top:1554;width:360;height:2" coordorigin="1414,1554" coordsize="360,2" path="m1414,1554r360,3e" filled="f" strokecolor="#b2b2b2" strokeweight=".6pt">
                <v:path arrowok="t"/>
              </v:shape>
            </v:group>
            <v:group id="_x0000_s1043" style="position:absolute;left:1954;top:1557;width:396;height:2" coordorigin="1954,1557" coordsize="396,2">
              <v:shape id="_x0000_s1044" style="position:absolute;left:1954;top:1557;width:396;height:2" coordorigin="1954,1557" coordsize="396,2" path="m1954,1557r396,2e" filled="f" strokecolor="#b2b2b2" strokeweight=".6pt">
                <v:path arrowok="t"/>
              </v:shape>
            </v:group>
            <w10:wrap anchorx="page"/>
          </v:group>
        </w:pict>
      </w:r>
      <w:r w:rsidR="00A94019">
        <w:pict w14:anchorId="5F163121">
          <v:group id="_x0000_s1040" style="position:absolute;left:0;text-align:left;margin-left:126.5pt;margin-top:78.05pt;width:96pt;height:21.6pt;z-index:-251661312;mso-position-horizontal-relative:page;mso-position-vertical-relative:text" coordorigin="2530,1561" coordsize="1920,432">
            <v:shape id="_x0000_s1041" style="position:absolute;left:2530;top:1561;width:1920;height:432" coordorigin="2530,1561" coordsize="1920,432" path="m2530,1993r,-432l4450,1571r,422e" filled="f" strokeweight=".48pt">
              <v:path arrowok="t"/>
            </v:shape>
            <w10:wrap anchorx="page"/>
          </v:group>
        </w:pict>
      </w:r>
      <w:r w:rsidR="00A94019">
        <w:pict w14:anchorId="7167AF4E">
          <v:group id="_x0000_s1038" style="position:absolute;left:0;text-align:left;margin-left:392.4pt;margin-top:79.4pt;width:18pt;height:.1pt;z-index:-251660288;mso-position-horizontal-relative:page;mso-position-vertical-relative:text" coordorigin="7848,1588" coordsize="360,2">
            <v:shape id="_x0000_s1039" style="position:absolute;left:7848;top:1588;width:360;height:2" coordorigin="7848,1588" coordsize="360,0" path="m7848,1588r360,e" filled="f" strokecolor="#b2b2b2" strokeweight=".6pt">
              <v:path arrowok="t"/>
            </v:shape>
            <w10:wrap anchorx="page"/>
          </v:group>
        </w:pict>
      </w:r>
      <w:r w:rsidR="00A94019">
        <w:pict w14:anchorId="31BD27E4">
          <v:group id="_x0000_s1036" style="position:absolute;left:0;text-align:left;margin-left:419.4pt;margin-top:79.5pt;width:18pt;height:.1pt;z-index:-251659264;mso-position-horizontal-relative:page;mso-position-vertical-relative:text" coordorigin="8388,1590" coordsize="360,2">
            <v:shape id="_x0000_s1037" style="position:absolute;left:8388;top:1590;width:360;height:2" coordorigin="8388,1590" coordsize="360,0" path="m8388,1590r360,e" filled="f" strokecolor="#b2b2b2" strokeweight=".6pt">
              <v:path arrowok="t"/>
            </v:shape>
            <w10:wrap anchorx="page"/>
          </v:group>
        </w:pict>
      </w:r>
      <w:r w:rsidR="00A94019">
        <w:pict w14:anchorId="40B026AD">
          <v:group id="_x0000_s1034" style="position:absolute;left:0;text-align:left;margin-left:446.4pt;margin-top:79.65pt;width:18pt;height:.1pt;z-index:-251658240;mso-position-horizontal-relative:page;mso-position-vertical-relative:text" coordorigin="8928,1593" coordsize="360,2">
            <v:shape id="_x0000_s1035" style="position:absolute;left:8928;top:1593;width:360;height:2" coordorigin="8928,1593" coordsize="360,2" path="m8928,1593r360,2e" filled="f" strokecolor="#b2b2b2" strokeweight=".6pt">
              <v:path arrowok="t"/>
            </v:shape>
            <w10:wrap anchorx="page"/>
          </v:group>
        </w:pict>
      </w:r>
      <w:r w:rsidR="00A94019">
        <w:pict w14:anchorId="40C89450">
          <v:group id="_x0000_s1032" style="position:absolute;left:0;text-align:left;margin-left:117.6pt;margin-top:68.95pt;width:16.45pt;height:.1pt;z-index:-251657216;mso-position-horizontal-relative:page;mso-position-vertical-relative:text" coordorigin="2352,1379" coordsize="329,2">
            <v:shape id="_x0000_s1033" style="position:absolute;left:2352;top:1379;width:329;height:2" coordorigin="2352,1379" coordsize="329,2" path="m2352,1379r329,2e" filled="f" strokecolor="#b2b2b2" strokeweight=".6pt">
              <v:path arrowok="t"/>
            </v:shape>
            <w10:wrap anchorx="page"/>
          </v:group>
        </w:pict>
      </w:r>
      <w:r w:rsidR="00A94019">
        <w:pict w14:anchorId="69EE9641">
          <v:group id="_x0000_s1030" style="position:absolute;left:0;text-align:left;margin-left:143.05pt;margin-top:69.05pt;width:18pt;height:.1pt;z-index:-251656192;mso-position-horizontal-relative:page;mso-position-vertical-relative:text" coordorigin="2861,1381" coordsize="360,2">
            <v:shape id="_x0000_s1031" style="position:absolute;left:2861;top:1381;width:360;height:2" coordorigin="2861,1381" coordsize="360,2" path="m2861,1381r360,3e" filled="f" strokecolor="#b2b2b2" strokeweight=".6pt">
              <v:path arrowok="t"/>
            </v:shape>
            <w10:wrap anchorx="page"/>
          </v:group>
        </w:pict>
      </w:r>
      <w:r w:rsidR="00A94019">
        <w:pict w14:anchorId="0107299D">
          <v:group id="_x0000_s1028" style="position:absolute;left:0;text-align:left;margin-left:170.05pt;margin-top:69.2pt;width:18pt;height:.1pt;z-index:-251655168;mso-position-horizontal-relative:page;mso-position-vertical-relative:text" coordorigin="3401,1384" coordsize="360,2">
            <v:shape id="_x0000_s1029" style="position:absolute;left:3401;top:1384;width:360;height:2" coordorigin="3401,1384" coordsize="360,2" path="m3401,1384r360,2e" filled="f" strokecolor="#b2b2b2" strokeweight=".6pt">
              <v:path arrowok="t"/>
            </v:shape>
            <w10:wrap anchorx="page"/>
          </v:group>
        </w:pict>
      </w:r>
      <w:r w:rsidR="00A94019">
        <w:pict w14:anchorId="0AD41207">
          <v:group id="_x0000_s1026" style="position:absolute;left:0;text-align:left;margin-left:197.05pt;margin-top:69.45pt;width:18pt;height:.1pt;z-index:-251654144;mso-position-horizontal-relative:page;mso-position-vertical-relative:text" coordorigin="3941,1389" coordsize="360,2">
            <v:shape id="_x0000_s1027" style="position:absolute;left:3941;top:1389;width:360;height:2" coordorigin="3941,1389" coordsize="360,0" path="m3941,1389r360,e" filled="f" strokecolor="#b2b2b2" strokeweight=".6pt">
              <v:path arrowok="t"/>
            </v:shape>
            <w10:wrap anchorx="page"/>
          </v:group>
        </w:pict>
      </w:r>
      <w:r w:rsidR="00B70472">
        <w:rPr>
          <w:rFonts w:ascii="Times New Roman" w:eastAsia="Times New Roman" w:hAnsi="Times New Roman" w:cs="Times New Roman"/>
          <w:sz w:val="18"/>
          <w:szCs w:val="18"/>
        </w:rPr>
        <w:t>DUMPSTER</w:t>
      </w:r>
      <w:r w:rsidR="00A94019">
        <w:rPr>
          <w:noProof/>
        </w:rPr>
        <w:pict w14:anchorId="04C44D8C">
          <v:shape id="Text Box 11" o:spid="_x0000_s2618" type="#_x0000_t202" style="position:absolute;left:0;text-align:left;margin-left:252.75pt;margin-top:711.75pt;width:325.5pt;height:51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" filled="f" stroked="f" strokeweight=".5pt">
            <v:textbox>
              <w:txbxContent>
                <w:p w14:paraId="6FC8100D" w14:textId="77777777" w:rsidR="008B1455" w:rsidRDefault="008B1455" w:rsidP="008B1455">
                  <w:pPr>
                    <w:spacing w:after="0" w:line="240" w:lineRule="auto"/>
                    <w:rPr>
                      <w:rFonts w:ascii="Times" w:hAnsi="Times"/>
                    </w:rPr>
                  </w:pPr>
                  <w:r>
                    <w:rPr>
                      <w:rFonts w:ascii="Times" w:hAnsi="Times"/>
                      <w:b/>
                    </w:rPr>
                    <w:t>Sarah Kinnamon</w:t>
                  </w:r>
                  <w:r>
                    <w:rPr>
                      <w:rFonts w:ascii="Times" w:hAnsi="Times"/>
                    </w:rPr>
                    <w:t xml:space="preserve">- 405-376-3704- </w:t>
                  </w:r>
                  <w:hyperlink r:id="rId7" w:history="1">
                    <w:r w:rsidRPr="00A16264">
                      <w:rPr>
                        <w:rStyle w:val="Hyperlink"/>
                        <w:rFonts w:ascii="Times" w:hAnsi="Times"/>
                      </w:rPr>
                      <w:t>sarah.croutcompanies@yahoo.com</w:t>
                    </w:r>
                  </w:hyperlink>
                  <w:r>
                    <w:rPr>
                      <w:rFonts w:ascii="Times" w:hAnsi="Times"/>
                    </w:rPr>
                    <w:tab/>
                  </w:r>
                </w:p>
                <w:p w14:paraId="691CC339" w14:textId="77777777" w:rsidR="008B1455" w:rsidRPr="00797A12" w:rsidRDefault="008B1455" w:rsidP="008B1455">
                  <w:pPr>
                    <w:spacing w:after="0" w:line="240" w:lineRule="auto"/>
                    <w:rPr>
                      <w:rFonts w:ascii="Times" w:hAnsi="Times"/>
                    </w:rPr>
                  </w:pPr>
                  <w:r w:rsidRPr="00797A12">
                    <w:rPr>
                      <w:rFonts w:ascii="Times" w:hAnsi="Times"/>
                      <w:b/>
                    </w:rPr>
                    <w:t>Lawson Crout</w:t>
                  </w:r>
                  <w:r>
                    <w:rPr>
                      <w:rFonts w:ascii="Times" w:hAnsi="Times"/>
                    </w:rPr>
                    <w:t xml:space="preserve">- 405-760-3909- </w:t>
                  </w:r>
                  <w:hyperlink r:id="rId8" w:history="1">
                    <w:r w:rsidRPr="00905A19">
                      <w:rPr>
                        <w:rStyle w:val="Hyperlink"/>
                        <w:rFonts w:ascii="Times" w:hAnsi="Times"/>
                      </w:rPr>
                      <w:t>lawsonciv@aol.com</w:t>
                    </w:r>
                  </w:hyperlink>
                  <w:r>
                    <w:rPr>
                      <w:rFonts w:ascii="Times" w:hAnsi="Times"/>
                    </w:rPr>
                    <w:t xml:space="preserve"> </w:t>
                  </w:r>
                  <w:r w:rsidRPr="00797A12">
                    <w:rPr>
                      <w:rFonts w:ascii="Times" w:hAnsi="Times"/>
                    </w:rPr>
                    <w:t xml:space="preserve"> </w:t>
                  </w:r>
                </w:p>
              </w:txbxContent>
            </v:textbox>
          </v:shape>
        </w:pict>
      </w:r>
      <w:r w:rsidR="00A94019">
        <w:rPr>
          <w:noProof/>
        </w:rPr>
        <w:pict w14:anchorId="79DF98E9">
          <v:shape id="_x0000_s2616" type="#_x0000_t202" style="position:absolute;left:0;text-align:left;margin-left:40.5pt;margin-top:580.5pt;width:530.25pt;height:125.2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" fillcolor="#214f87" strokeweight=".5pt">
            <v:textbox>
              <w:txbxContent>
                <w:p w14:paraId="62421963" w14:textId="77777777" w:rsidR="008B1455" w:rsidRPr="000336A5" w:rsidRDefault="008B1455" w:rsidP="008B1455">
                  <w:pPr>
                    <w:spacing w:before="120" w:after="120" w:line="240" w:lineRule="auto"/>
                    <w:rPr>
                      <w:rFonts w:ascii="Times" w:hAnsi="Times"/>
                      <w:color w:val="FFFFFF" w:themeColor="background1"/>
                      <w:sz w:val="36"/>
                      <w:szCs w:val="36"/>
                      <w:u w:val="single"/>
                    </w:rPr>
                  </w:pPr>
                  <w:r>
                    <w:rPr>
                      <w:rFonts w:ascii="Times" w:hAnsi="Times"/>
                      <w:color w:val="FFFFFF" w:themeColor="background1"/>
                      <w:sz w:val="36"/>
                      <w:szCs w:val="36"/>
                    </w:rPr>
                    <w:t>11300 S. Mustang Road</w:t>
                  </w:r>
                  <w:r>
                    <w:rPr>
                      <w:rFonts w:ascii="Times" w:hAnsi="Times"/>
                      <w:color w:val="FFFFFF" w:themeColor="background1"/>
                      <w:sz w:val="36"/>
                      <w:szCs w:val="36"/>
                    </w:rPr>
                    <w:tab/>
                  </w:r>
                  <w:r>
                    <w:rPr>
                      <w:rFonts w:ascii="Times" w:hAnsi="Times"/>
                      <w:color w:val="FFFFFF" w:themeColor="background1"/>
                      <w:sz w:val="36"/>
                      <w:szCs w:val="36"/>
                    </w:rPr>
                    <w:tab/>
                  </w:r>
                  <w:r>
                    <w:rPr>
                      <w:rFonts w:ascii="Times" w:hAnsi="Times"/>
                      <w:color w:val="FFFFFF" w:themeColor="background1"/>
                      <w:sz w:val="36"/>
                      <w:szCs w:val="36"/>
                    </w:rPr>
                    <w:tab/>
                  </w:r>
                  <w:r>
                    <w:rPr>
                      <w:rFonts w:ascii="Times" w:hAnsi="Times"/>
                      <w:color w:val="FFFFFF" w:themeColor="background1"/>
                      <w:sz w:val="36"/>
                      <w:szCs w:val="36"/>
                    </w:rPr>
                    <w:tab/>
                  </w:r>
                  <w:r>
                    <w:rPr>
                      <w:rFonts w:ascii="Times" w:hAnsi="Times"/>
                      <w:color w:val="FFFFFF" w:themeColor="background1"/>
                      <w:sz w:val="36"/>
                      <w:szCs w:val="36"/>
                    </w:rPr>
                    <w:tab/>
                  </w:r>
                  <w:r>
                    <w:rPr>
                      <w:rFonts w:ascii="Times" w:hAnsi="Times"/>
                      <w:color w:val="FFFFFF" w:themeColor="background1"/>
                      <w:sz w:val="36"/>
                      <w:szCs w:val="36"/>
                    </w:rPr>
                    <w:tab/>
                  </w:r>
                  <w:r w:rsidRPr="006B3CAC">
                    <w:rPr>
                      <w:rFonts w:ascii="Times" w:hAnsi="Times"/>
                      <w:color w:val="FFFFFF" w:themeColor="background1"/>
                      <w:sz w:val="50"/>
                      <w:szCs w:val="50"/>
                    </w:rPr>
                    <w:t xml:space="preserve">  </w:t>
                  </w:r>
                  <w:r w:rsidRPr="006B3CAC">
                    <w:rPr>
                      <w:rFonts w:ascii="Times" w:hAnsi="Times"/>
                      <w:color w:val="FFFFFF" w:themeColor="background1"/>
                      <w:sz w:val="50"/>
                      <w:szCs w:val="50"/>
                      <w:u w:val="single"/>
                    </w:rPr>
                    <w:t>COMING</w:t>
                  </w:r>
                </w:p>
                <w:p w14:paraId="1CD4DCEF" w14:textId="77777777" w:rsidR="008B1455" w:rsidRPr="000336A5" w:rsidRDefault="008B1455" w:rsidP="008B1455">
                  <w:pPr>
                    <w:spacing w:after="120" w:line="240" w:lineRule="auto"/>
                    <w:rPr>
                      <w:rFonts w:ascii="Times" w:hAnsi="Times"/>
                      <w:color w:val="FFFFFF" w:themeColor="background1"/>
                      <w:sz w:val="46"/>
                      <w:szCs w:val="46"/>
                    </w:rPr>
                  </w:pPr>
                  <w:r>
                    <w:rPr>
                      <w:rFonts w:ascii="Times" w:hAnsi="Times"/>
                      <w:color w:val="FFFFFF" w:themeColor="background1"/>
                      <w:sz w:val="36"/>
                      <w:szCs w:val="36"/>
                    </w:rPr>
                    <w:t>Utilities: Well and Septic</w:t>
                  </w:r>
                  <w:r>
                    <w:rPr>
                      <w:rFonts w:ascii="Times" w:hAnsi="Times"/>
                      <w:color w:val="FFFFFF" w:themeColor="background1"/>
                      <w:sz w:val="36"/>
                      <w:szCs w:val="36"/>
                    </w:rPr>
                    <w:tab/>
                  </w:r>
                  <w:r>
                    <w:rPr>
                      <w:rFonts w:ascii="Times" w:hAnsi="Times"/>
                      <w:color w:val="FFFFFF" w:themeColor="background1"/>
                      <w:sz w:val="36"/>
                      <w:szCs w:val="36"/>
                    </w:rPr>
                    <w:tab/>
                  </w:r>
                  <w:r>
                    <w:rPr>
                      <w:rFonts w:ascii="Times" w:hAnsi="Times"/>
                      <w:color w:val="FFFFFF" w:themeColor="background1"/>
                      <w:sz w:val="36"/>
                      <w:szCs w:val="36"/>
                    </w:rPr>
                    <w:tab/>
                  </w:r>
                  <w:r>
                    <w:rPr>
                      <w:rFonts w:ascii="Times" w:hAnsi="Times"/>
                      <w:color w:val="FFFFFF" w:themeColor="background1"/>
                      <w:sz w:val="36"/>
                      <w:szCs w:val="36"/>
                    </w:rPr>
                    <w:tab/>
                  </w:r>
                  <w:r>
                    <w:rPr>
                      <w:rFonts w:ascii="Times" w:hAnsi="Times"/>
                      <w:color w:val="FFFFFF" w:themeColor="background1"/>
                      <w:sz w:val="36"/>
                      <w:szCs w:val="36"/>
                    </w:rPr>
                    <w:tab/>
                    <w:t xml:space="preserve"> </w:t>
                  </w:r>
                  <w:r>
                    <w:rPr>
                      <w:rFonts w:ascii="Times" w:hAnsi="Times"/>
                      <w:color w:val="FFFFFF" w:themeColor="background1"/>
                      <w:sz w:val="50"/>
                      <w:szCs w:val="50"/>
                      <w:u w:val="single"/>
                    </w:rPr>
                    <w:t>SPRING</w:t>
                  </w:r>
                  <w:r w:rsidRPr="006B3CAC">
                    <w:rPr>
                      <w:rFonts w:ascii="Times" w:hAnsi="Times"/>
                      <w:color w:val="FFFFFF" w:themeColor="background1"/>
                      <w:sz w:val="50"/>
                      <w:szCs w:val="50"/>
                      <w:u w:val="single"/>
                    </w:rPr>
                    <w:t xml:space="preserve"> OF</w:t>
                  </w:r>
                </w:p>
                <w:p w14:paraId="2D2C7ADE" w14:textId="77777777" w:rsidR="008B1455" w:rsidRPr="006B3CAC" w:rsidRDefault="008B1455" w:rsidP="008B1455">
                  <w:pPr>
                    <w:spacing w:after="120" w:line="240" w:lineRule="auto"/>
                    <w:rPr>
                      <w:rFonts w:ascii="Times" w:hAnsi="Times"/>
                      <w:color w:val="FFFFFF" w:themeColor="background1"/>
                      <w:sz w:val="50"/>
                      <w:szCs w:val="50"/>
                    </w:rPr>
                  </w:pPr>
                  <w:r>
                    <w:rPr>
                      <w:rFonts w:ascii="Times" w:hAnsi="Times"/>
                      <w:color w:val="FFFFFF" w:themeColor="background1"/>
                      <w:sz w:val="36"/>
                      <w:szCs w:val="36"/>
                    </w:rPr>
                    <w:t>Pricing: Lots starting at $159,900</w:t>
                  </w:r>
                  <w:r>
                    <w:rPr>
                      <w:rFonts w:ascii="Times" w:hAnsi="Times"/>
                      <w:color w:val="FFFFFF" w:themeColor="background1"/>
                      <w:sz w:val="36"/>
                      <w:szCs w:val="36"/>
                    </w:rPr>
                    <w:tab/>
                  </w:r>
                  <w:r>
                    <w:rPr>
                      <w:rFonts w:ascii="Times" w:hAnsi="Times"/>
                      <w:color w:val="FFFFFF" w:themeColor="background1"/>
                      <w:sz w:val="36"/>
                      <w:szCs w:val="36"/>
                    </w:rPr>
                    <w:tab/>
                  </w:r>
                  <w:r>
                    <w:rPr>
                      <w:rFonts w:ascii="Times" w:hAnsi="Times"/>
                      <w:color w:val="FFFFFF" w:themeColor="background1"/>
                      <w:sz w:val="36"/>
                      <w:szCs w:val="36"/>
                    </w:rPr>
                    <w:tab/>
                  </w:r>
                  <w:r>
                    <w:rPr>
                      <w:rFonts w:ascii="Times" w:hAnsi="Times"/>
                      <w:color w:val="FFFFFF" w:themeColor="background1"/>
                      <w:sz w:val="36"/>
                      <w:szCs w:val="36"/>
                    </w:rPr>
                    <w:tab/>
                    <w:t xml:space="preserve">         </w:t>
                  </w:r>
                  <w:r w:rsidRPr="006B3CAC">
                    <w:rPr>
                      <w:rFonts w:ascii="Times" w:hAnsi="Times"/>
                      <w:color w:val="FFFFFF" w:themeColor="background1"/>
                      <w:sz w:val="50"/>
                      <w:szCs w:val="50"/>
                      <w:u w:val="single"/>
                    </w:rPr>
                    <w:t>2019</w:t>
                  </w:r>
                </w:p>
                <w:p w14:paraId="1E725969" w14:textId="77777777" w:rsidR="008B1455" w:rsidRPr="00142BC2" w:rsidRDefault="008B1455" w:rsidP="008B1455">
                  <w:pPr>
                    <w:spacing w:after="120" w:line="240" w:lineRule="auto"/>
                    <w:rPr>
                      <w:rFonts w:ascii="Times" w:hAnsi="Times"/>
                      <w:color w:val="FFFFFF" w:themeColor="background1"/>
                      <w:sz w:val="36"/>
                      <w:szCs w:val="36"/>
                    </w:rPr>
                  </w:pPr>
                </w:p>
                <w:p w14:paraId="23DCE4EB" w14:textId="77777777" w:rsidR="008B1455" w:rsidRDefault="008B1455" w:rsidP="008B1455">
                  <w:pPr>
                    <w:spacing w:after="0" w:line="240" w:lineRule="auto"/>
                    <w:rPr>
                      <w:rFonts w:ascii="Times" w:hAnsi="Times"/>
                      <w:sz w:val="32"/>
                      <w:szCs w:val="32"/>
                    </w:rPr>
                  </w:pPr>
                </w:p>
                <w:p w14:paraId="6C46C1B1" w14:textId="77777777" w:rsidR="008B1455" w:rsidRPr="00F70719" w:rsidRDefault="008B1455" w:rsidP="008B1455">
                  <w:pPr>
                    <w:spacing w:after="0" w:line="240" w:lineRule="auto"/>
                    <w:rPr>
                      <w:rFonts w:ascii="Times" w:hAnsi="Times"/>
                      <w:sz w:val="32"/>
                      <w:szCs w:val="32"/>
                    </w:rPr>
                  </w:pPr>
                </w:p>
              </w:txbxContent>
            </v:textbox>
          </v:shape>
        </w:pict>
      </w:r>
      <w:r w:rsidR="00A94019">
        <w:rPr>
          <w:noProof/>
        </w:rPr>
        <w:pict w14:anchorId="11FA08D0">
          <v:shape id="_x0000_s2615" type="#_x0000_t202" style="position:absolute;left:0;text-align:left;margin-left:40.5pt;margin-top:580.5pt;width:530.25pt;height:125.2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" fillcolor="#214f87" strokeweight=".5pt">
            <v:textbox>
              <w:txbxContent>
                <w:p w14:paraId="13A1521A" w14:textId="77777777" w:rsidR="008B1455" w:rsidRPr="000336A5" w:rsidRDefault="008B1455" w:rsidP="008B1455">
                  <w:pPr>
                    <w:spacing w:before="120" w:after="120" w:line="240" w:lineRule="auto"/>
                    <w:rPr>
                      <w:rFonts w:ascii="Times" w:hAnsi="Times"/>
                      <w:color w:val="FFFFFF" w:themeColor="background1"/>
                      <w:sz w:val="36"/>
                      <w:szCs w:val="36"/>
                      <w:u w:val="single"/>
                    </w:rPr>
                  </w:pPr>
                  <w:r>
                    <w:rPr>
                      <w:rFonts w:ascii="Times" w:hAnsi="Times"/>
                      <w:color w:val="FFFFFF" w:themeColor="background1"/>
                      <w:sz w:val="36"/>
                      <w:szCs w:val="36"/>
                    </w:rPr>
                    <w:t>11300 S. Mustang Road</w:t>
                  </w:r>
                  <w:r>
                    <w:rPr>
                      <w:rFonts w:ascii="Times" w:hAnsi="Times"/>
                      <w:color w:val="FFFFFF" w:themeColor="background1"/>
                      <w:sz w:val="36"/>
                      <w:szCs w:val="36"/>
                    </w:rPr>
                    <w:tab/>
                  </w:r>
                  <w:r>
                    <w:rPr>
                      <w:rFonts w:ascii="Times" w:hAnsi="Times"/>
                      <w:color w:val="FFFFFF" w:themeColor="background1"/>
                      <w:sz w:val="36"/>
                      <w:szCs w:val="36"/>
                    </w:rPr>
                    <w:tab/>
                  </w:r>
                  <w:r>
                    <w:rPr>
                      <w:rFonts w:ascii="Times" w:hAnsi="Times"/>
                      <w:color w:val="FFFFFF" w:themeColor="background1"/>
                      <w:sz w:val="36"/>
                      <w:szCs w:val="36"/>
                    </w:rPr>
                    <w:tab/>
                  </w:r>
                  <w:r>
                    <w:rPr>
                      <w:rFonts w:ascii="Times" w:hAnsi="Times"/>
                      <w:color w:val="FFFFFF" w:themeColor="background1"/>
                      <w:sz w:val="36"/>
                      <w:szCs w:val="36"/>
                    </w:rPr>
                    <w:tab/>
                  </w:r>
                  <w:r>
                    <w:rPr>
                      <w:rFonts w:ascii="Times" w:hAnsi="Times"/>
                      <w:color w:val="FFFFFF" w:themeColor="background1"/>
                      <w:sz w:val="36"/>
                      <w:szCs w:val="36"/>
                    </w:rPr>
                    <w:tab/>
                  </w:r>
                  <w:r>
                    <w:rPr>
                      <w:rFonts w:ascii="Times" w:hAnsi="Times"/>
                      <w:color w:val="FFFFFF" w:themeColor="background1"/>
                      <w:sz w:val="36"/>
                      <w:szCs w:val="36"/>
                    </w:rPr>
                    <w:tab/>
                  </w:r>
                  <w:r w:rsidRPr="006B3CAC">
                    <w:rPr>
                      <w:rFonts w:ascii="Times" w:hAnsi="Times"/>
                      <w:color w:val="FFFFFF" w:themeColor="background1"/>
                      <w:sz w:val="50"/>
                      <w:szCs w:val="50"/>
                    </w:rPr>
                    <w:t xml:space="preserve">  </w:t>
                  </w:r>
                  <w:r w:rsidRPr="006B3CAC">
                    <w:rPr>
                      <w:rFonts w:ascii="Times" w:hAnsi="Times"/>
                      <w:color w:val="FFFFFF" w:themeColor="background1"/>
                      <w:sz w:val="50"/>
                      <w:szCs w:val="50"/>
                      <w:u w:val="single"/>
                    </w:rPr>
                    <w:t>COMING</w:t>
                  </w:r>
                </w:p>
                <w:p w14:paraId="2ED7659F" w14:textId="77777777" w:rsidR="008B1455" w:rsidRPr="000336A5" w:rsidRDefault="008B1455" w:rsidP="008B1455">
                  <w:pPr>
                    <w:spacing w:after="120" w:line="240" w:lineRule="auto"/>
                    <w:rPr>
                      <w:rFonts w:ascii="Times" w:hAnsi="Times"/>
                      <w:color w:val="FFFFFF" w:themeColor="background1"/>
                      <w:sz w:val="46"/>
                      <w:szCs w:val="46"/>
                    </w:rPr>
                  </w:pPr>
                  <w:r>
                    <w:rPr>
                      <w:rFonts w:ascii="Times" w:hAnsi="Times"/>
                      <w:color w:val="FFFFFF" w:themeColor="background1"/>
                      <w:sz w:val="36"/>
                      <w:szCs w:val="36"/>
                    </w:rPr>
                    <w:t>Utilities: Well and Septic</w:t>
                  </w:r>
                  <w:r>
                    <w:rPr>
                      <w:rFonts w:ascii="Times" w:hAnsi="Times"/>
                      <w:color w:val="FFFFFF" w:themeColor="background1"/>
                      <w:sz w:val="36"/>
                      <w:szCs w:val="36"/>
                    </w:rPr>
                    <w:tab/>
                  </w:r>
                  <w:r>
                    <w:rPr>
                      <w:rFonts w:ascii="Times" w:hAnsi="Times"/>
                      <w:color w:val="FFFFFF" w:themeColor="background1"/>
                      <w:sz w:val="36"/>
                      <w:szCs w:val="36"/>
                    </w:rPr>
                    <w:tab/>
                  </w:r>
                  <w:r>
                    <w:rPr>
                      <w:rFonts w:ascii="Times" w:hAnsi="Times"/>
                      <w:color w:val="FFFFFF" w:themeColor="background1"/>
                      <w:sz w:val="36"/>
                      <w:szCs w:val="36"/>
                    </w:rPr>
                    <w:tab/>
                  </w:r>
                  <w:r>
                    <w:rPr>
                      <w:rFonts w:ascii="Times" w:hAnsi="Times"/>
                      <w:color w:val="FFFFFF" w:themeColor="background1"/>
                      <w:sz w:val="36"/>
                      <w:szCs w:val="36"/>
                    </w:rPr>
                    <w:tab/>
                  </w:r>
                  <w:r>
                    <w:rPr>
                      <w:rFonts w:ascii="Times" w:hAnsi="Times"/>
                      <w:color w:val="FFFFFF" w:themeColor="background1"/>
                      <w:sz w:val="36"/>
                      <w:szCs w:val="36"/>
                    </w:rPr>
                    <w:tab/>
                    <w:t xml:space="preserve"> </w:t>
                  </w:r>
                  <w:r>
                    <w:rPr>
                      <w:rFonts w:ascii="Times" w:hAnsi="Times"/>
                      <w:color w:val="FFFFFF" w:themeColor="background1"/>
                      <w:sz w:val="50"/>
                      <w:szCs w:val="50"/>
                      <w:u w:val="single"/>
                    </w:rPr>
                    <w:t>SPRING</w:t>
                  </w:r>
                  <w:r w:rsidRPr="006B3CAC">
                    <w:rPr>
                      <w:rFonts w:ascii="Times" w:hAnsi="Times"/>
                      <w:color w:val="FFFFFF" w:themeColor="background1"/>
                      <w:sz w:val="50"/>
                      <w:szCs w:val="50"/>
                      <w:u w:val="single"/>
                    </w:rPr>
                    <w:t xml:space="preserve"> OF</w:t>
                  </w:r>
                </w:p>
                <w:p w14:paraId="186244C1" w14:textId="77777777" w:rsidR="008B1455" w:rsidRPr="006B3CAC" w:rsidRDefault="008B1455" w:rsidP="008B1455">
                  <w:pPr>
                    <w:spacing w:after="120" w:line="240" w:lineRule="auto"/>
                    <w:rPr>
                      <w:rFonts w:ascii="Times" w:hAnsi="Times"/>
                      <w:color w:val="FFFFFF" w:themeColor="background1"/>
                      <w:sz w:val="50"/>
                      <w:szCs w:val="50"/>
                    </w:rPr>
                  </w:pPr>
                  <w:r>
                    <w:rPr>
                      <w:rFonts w:ascii="Times" w:hAnsi="Times"/>
                      <w:color w:val="FFFFFF" w:themeColor="background1"/>
                      <w:sz w:val="36"/>
                      <w:szCs w:val="36"/>
                    </w:rPr>
                    <w:t>Pricing: Lots starting at $159,900</w:t>
                  </w:r>
                  <w:r>
                    <w:rPr>
                      <w:rFonts w:ascii="Times" w:hAnsi="Times"/>
                      <w:color w:val="FFFFFF" w:themeColor="background1"/>
                      <w:sz w:val="36"/>
                      <w:szCs w:val="36"/>
                    </w:rPr>
                    <w:tab/>
                  </w:r>
                  <w:r>
                    <w:rPr>
                      <w:rFonts w:ascii="Times" w:hAnsi="Times"/>
                      <w:color w:val="FFFFFF" w:themeColor="background1"/>
                      <w:sz w:val="36"/>
                      <w:szCs w:val="36"/>
                    </w:rPr>
                    <w:tab/>
                  </w:r>
                  <w:r>
                    <w:rPr>
                      <w:rFonts w:ascii="Times" w:hAnsi="Times"/>
                      <w:color w:val="FFFFFF" w:themeColor="background1"/>
                      <w:sz w:val="36"/>
                      <w:szCs w:val="36"/>
                    </w:rPr>
                    <w:tab/>
                  </w:r>
                  <w:r>
                    <w:rPr>
                      <w:rFonts w:ascii="Times" w:hAnsi="Times"/>
                      <w:color w:val="FFFFFF" w:themeColor="background1"/>
                      <w:sz w:val="36"/>
                      <w:szCs w:val="36"/>
                    </w:rPr>
                    <w:tab/>
                    <w:t xml:space="preserve">         </w:t>
                  </w:r>
                  <w:r w:rsidRPr="006B3CAC">
                    <w:rPr>
                      <w:rFonts w:ascii="Times" w:hAnsi="Times"/>
                      <w:color w:val="FFFFFF" w:themeColor="background1"/>
                      <w:sz w:val="50"/>
                      <w:szCs w:val="50"/>
                      <w:u w:val="single"/>
                    </w:rPr>
                    <w:t>2019</w:t>
                  </w:r>
                </w:p>
                <w:p w14:paraId="0CF4583D" w14:textId="77777777" w:rsidR="008B1455" w:rsidRPr="00142BC2" w:rsidRDefault="008B1455" w:rsidP="008B1455">
                  <w:pPr>
                    <w:spacing w:after="120" w:line="240" w:lineRule="auto"/>
                    <w:rPr>
                      <w:rFonts w:ascii="Times" w:hAnsi="Times"/>
                      <w:color w:val="FFFFFF" w:themeColor="background1"/>
                      <w:sz w:val="36"/>
                      <w:szCs w:val="36"/>
                    </w:rPr>
                  </w:pPr>
                </w:p>
                <w:p w14:paraId="14E9D183" w14:textId="77777777" w:rsidR="008B1455" w:rsidRDefault="008B1455" w:rsidP="008B1455">
                  <w:pPr>
                    <w:spacing w:after="0" w:line="240" w:lineRule="auto"/>
                    <w:rPr>
                      <w:rFonts w:ascii="Times" w:hAnsi="Times"/>
                      <w:sz w:val="32"/>
                      <w:szCs w:val="32"/>
                    </w:rPr>
                  </w:pPr>
                </w:p>
                <w:p w14:paraId="69174EA7" w14:textId="77777777" w:rsidR="008B1455" w:rsidRPr="00F70719" w:rsidRDefault="008B1455" w:rsidP="008B1455">
                  <w:pPr>
                    <w:spacing w:after="0" w:line="240" w:lineRule="auto"/>
                    <w:rPr>
                      <w:rFonts w:ascii="Times" w:hAnsi="Times"/>
                      <w:sz w:val="32"/>
                      <w:szCs w:val="32"/>
                    </w:rPr>
                  </w:pPr>
                </w:p>
              </w:txbxContent>
            </v:textbox>
          </v:shape>
        </w:pict>
      </w:r>
      <w:r w:rsidR="00A94019">
        <w:rPr>
          <w:noProof/>
        </w:rPr>
        <w:pict w14:anchorId="4030CD7B">
          <v:shape id="_x0000_s2614" type="#_x0000_t202" style="position:absolute;left:0;text-align:left;margin-left:40.5pt;margin-top:580.5pt;width:530.25pt;height:125.2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" fillcolor="#214f87" strokeweight=".5pt">
            <v:textbox>
              <w:txbxContent>
                <w:p w14:paraId="02C276DB" w14:textId="77777777" w:rsidR="008B1455" w:rsidRPr="000336A5" w:rsidRDefault="008B1455" w:rsidP="008B1455">
                  <w:pPr>
                    <w:spacing w:before="120" w:after="120" w:line="240" w:lineRule="auto"/>
                    <w:rPr>
                      <w:rFonts w:ascii="Times" w:hAnsi="Times"/>
                      <w:color w:val="FFFFFF" w:themeColor="background1"/>
                      <w:sz w:val="36"/>
                      <w:szCs w:val="36"/>
                      <w:u w:val="single"/>
                    </w:rPr>
                  </w:pPr>
                  <w:r>
                    <w:rPr>
                      <w:rFonts w:ascii="Times" w:hAnsi="Times"/>
                      <w:color w:val="FFFFFF" w:themeColor="background1"/>
                      <w:sz w:val="36"/>
                      <w:szCs w:val="36"/>
                    </w:rPr>
                    <w:t>11300 S. Mustang Road</w:t>
                  </w:r>
                  <w:r>
                    <w:rPr>
                      <w:rFonts w:ascii="Times" w:hAnsi="Times"/>
                      <w:color w:val="FFFFFF" w:themeColor="background1"/>
                      <w:sz w:val="36"/>
                      <w:szCs w:val="36"/>
                    </w:rPr>
                    <w:tab/>
                  </w:r>
                  <w:r>
                    <w:rPr>
                      <w:rFonts w:ascii="Times" w:hAnsi="Times"/>
                      <w:color w:val="FFFFFF" w:themeColor="background1"/>
                      <w:sz w:val="36"/>
                      <w:szCs w:val="36"/>
                    </w:rPr>
                    <w:tab/>
                  </w:r>
                  <w:r>
                    <w:rPr>
                      <w:rFonts w:ascii="Times" w:hAnsi="Times"/>
                      <w:color w:val="FFFFFF" w:themeColor="background1"/>
                      <w:sz w:val="36"/>
                      <w:szCs w:val="36"/>
                    </w:rPr>
                    <w:tab/>
                  </w:r>
                  <w:r>
                    <w:rPr>
                      <w:rFonts w:ascii="Times" w:hAnsi="Times"/>
                      <w:color w:val="FFFFFF" w:themeColor="background1"/>
                      <w:sz w:val="36"/>
                      <w:szCs w:val="36"/>
                    </w:rPr>
                    <w:tab/>
                  </w:r>
                  <w:r>
                    <w:rPr>
                      <w:rFonts w:ascii="Times" w:hAnsi="Times"/>
                      <w:color w:val="FFFFFF" w:themeColor="background1"/>
                      <w:sz w:val="36"/>
                      <w:szCs w:val="36"/>
                    </w:rPr>
                    <w:tab/>
                  </w:r>
                  <w:r>
                    <w:rPr>
                      <w:rFonts w:ascii="Times" w:hAnsi="Times"/>
                      <w:color w:val="FFFFFF" w:themeColor="background1"/>
                      <w:sz w:val="36"/>
                      <w:szCs w:val="36"/>
                    </w:rPr>
                    <w:tab/>
                  </w:r>
                  <w:r w:rsidRPr="006B3CAC">
                    <w:rPr>
                      <w:rFonts w:ascii="Times" w:hAnsi="Times"/>
                      <w:color w:val="FFFFFF" w:themeColor="background1"/>
                      <w:sz w:val="50"/>
                      <w:szCs w:val="50"/>
                    </w:rPr>
                    <w:t xml:space="preserve">  </w:t>
                  </w:r>
                  <w:r w:rsidRPr="006B3CAC">
                    <w:rPr>
                      <w:rFonts w:ascii="Times" w:hAnsi="Times"/>
                      <w:color w:val="FFFFFF" w:themeColor="background1"/>
                      <w:sz w:val="50"/>
                      <w:szCs w:val="50"/>
                      <w:u w:val="single"/>
                    </w:rPr>
                    <w:t>COMING</w:t>
                  </w:r>
                </w:p>
                <w:p w14:paraId="79566FFE" w14:textId="77777777" w:rsidR="008B1455" w:rsidRPr="000336A5" w:rsidRDefault="008B1455" w:rsidP="008B1455">
                  <w:pPr>
                    <w:spacing w:after="120" w:line="240" w:lineRule="auto"/>
                    <w:rPr>
                      <w:rFonts w:ascii="Times" w:hAnsi="Times"/>
                      <w:color w:val="FFFFFF" w:themeColor="background1"/>
                      <w:sz w:val="46"/>
                      <w:szCs w:val="46"/>
                    </w:rPr>
                  </w:pPr>
                  <w:r>
                    <w:rPr>
                      <w:rFonts w:ascii="Times" w:hAnsi="Times"/>
                      <w:color w:val="FFFFFF" w:themeColor="background1"/>
                      <w:sz w:val="36"/>
                      <w:szCs w:val="36"/>
                    </w:rPr>
                    <w:t>Utilities: Well and Septic</w:t>
                  </w:r>
                  <w:r>
                    <w:rPr>
                      <w:rFonts w:ascii="Times" w:hAnsi="Times"/>
                      <w:color w:val="FFFFFF" w:themeColor="background1"/>
                      <w:sz w:val="36"/>
                      <w:szCs w:val="36"/>
                    </w:rPr>
                    <w:tab/>
                  </w:r>
                  <w:r>
                    <w:rPr>
                      <w:rFonts w:ascii="Times" w:hAnsi="Times"/>
                      <w:color w:val="FFFFFF" w:themeColor="background1"/>
                      <w:sz w:val="36"/>
                      <w:szCs w:val="36"/>
                    </w:rPr>
                    <w:tab/>
                  </w:r>
                  <w:r>
                    <w:rPr>
                      <w:rFonts w:ascii="Times" w:hAnsi="Times"/>
                      <w:color w:val="FFFFFF" w:themeColor="background1"/>
                      <w:sz w:val="36"/>
                      <w:szCs w:val="36"/>
                    </w:rPr>
                    <w:tab/>
                  </w:r>
                  <w:r>
                    <w:rPr>
                      <w:rFonts w:ascii="Times" w:hAnsi="Times"/>
                      <w:color w:val="FFFFFF" w:themeColor="background1"/>
                      <w:sz w:val="36"/>
                      <w:szCs w:val="36"/>
                    </w:rPr>
                    <w:tab/>
                  </w:r>
                  <w:r>
                    <w:rPr>
                      <w:rFonts w:ascii="Times" w:hAnsi="Times"/>
                      <w:color w:val="FFFFFF" w:themeColor="background1"/>
                      <w:sz w:val="36"/>
                      <w:szCs w:val="36"/>
                    </w:rPr>
                    <w:tab/>
                    <w:t xml:space="preserve"> </w:t>
                  </w:r>
                  <w:r>
                    <w:rPr>
                      <w:rFonts w:ascii="Times" w:hAnsi="Times"/>
                      <w:color w:val="FFFFFF" w:themeColor="background1"/>
                      <w:sz w:val="50"/>
                      <w:szCs w:val="50"/>
                      <w:u w:val="single"/>
                    </w:rPr>
                    <w:t>SPRING</w:t>
                  </w:r>
                  <w:r w:rsidRPr="006B3CAC">
                    <w:rPr>
                      <w:rFonts w:ascii="Times" w:hAnsi="Times"/>
                      <w:color w:val="FFFFFF" w:themeColor="background1"/>
                      <w:sz w:val="50"/>
                      <w:szCs w:val="50"/>
                      <w:u w:val="single"/>
                    </w:rPr>
                    <w:t xml:space="preserve"> OF</w:t>
                  </w:r>
                </w:p>
                <w:p w14:paraId="04136B93" w14:textId="77777777" w:rsidR="008B1455" w:rsidRPr="006B3CAC" w:rsidRDefault="008B1455" w:rsidP="008B1455">
                  <w:pPr>
                    <w:spacing w:after="120" w:line="240" w:lineRule="auto"/>
                    <w:rPr>
                      <w:rFonts w:ascii="Times" w:hAnsi="Times"/>
                      <w:color w:val="FFFFFF" w:themeColor="background1"/>
                      <w:sz w:val="50"/>
                      <w:szCs w:val="50"/>
                    </w:rPr>
                  </w:pPr>
                  <w:r>
                    <w:rPr>
                      <w:rFonts w:ascii="Times" w:hAnsi="Times"/>
                      <w:color w:val="FFFFFF" w:themeColor="background1"/>
                      <w:sz w:val="36"/>
                      <w:szCs w:val="36"/>
                    </w:rPr>
                    <w:t>Pricing: Lots starting at $159,900</w:t>
                  </w:r>
                  <w:r>
                    <w:rPr>
                      <w:rFonts w:ascii="Times" w:hAnsi="Times"/>
                      <w:color w:val="FFFFFF" w:themeColor="background1"/>
                      <w:sz w:val="36"/>
                      <w:szCs w:val="36"/>
                    </w:rPr>
                    <w:tab/>
                  </w:r>
                  <w:r>
                    <w:rPr>
                      <w:rFonts w:ascii="Times" w:hAnsi="Times"/>
                      <w:color w:val="FFFFFF" w:themeColor="background1"/>
                      <w:sz w:val="36"/>
                      <w:szCs w:val="36"/>
                    </w:rPr>
                    <w:tab/>
                  </w:r>
                  <w:r>
                    <w:rPr>
                      <w:rFonts w:ascii="Times" w:hAnsi="Times"/>
                      <w:color w:val="FFFFFF" w:themeColor="background1"/>
                      <w:sz w:val="36"/>
                      <w:szCs w:val="36"/>
                    </w:rPr>
                    <w:tab/>
                  </w:r>
                  <w:r>
                    <w:rPr>
                      <w:rFonts w:ascii="Times" w:hAnsi="Times"/>
                      <w:color w:val="FFFFFF" w:themeColor="background1"/>
                      <w:sz w:val="36"/>
                      <w:szCs w:val="36"/>
                    </w:rPr>
                    <w:tab/>
                    <w:t xml:space="preserve">         </w:t>
                  </w:r>
                  <w:r w:rsidRPr="006B3CAC">
                    <w:rPr>
                      <w:rFonts w:ascii="Times" w:hAnsi="Times"/>
                      <w:color w:val="FFFFFF" w:themeColor="background1"/>
                      <w:sz w:val="50"/>
                      <w:szCs w:val="50"/>
                      <w:u w:val="single"/>
                    </w:rPr>
                    <w:t>2019</w:t>
                  </w:r>
                </w:p>
                <w:p w14:paraId="78129A06" w14:textId="77777777" w:rsidR="008B1455" w:rsidRPr="00142BC2" w:rsidRDefault="008B1455" w:rsidP="008B1455">
                  <w:pPr>
                    <w:spacing w:after="120" w:line="240" w:lineRule="auto"/>
                    <w:rPr>
                      <w:rFonts w:ascii="Times" w:hAnsi="Times"/>
                      <w:color w:val="FFFFFF" w:themeColor="background1"/>
                      <w:sz w:val="36"/>
                      <w:szCs w:val="36"/>
                    </w:rPr>
                  </w:pPr>
                </w:p>
                <w:p w14:paraId="7CABDE26" w14:textId="77777777" w:rsidR="008B1455" w:rsidRDefault="008B1455" w:rsidP="008B1455">
                  <w:pPr>
                    <w:spacing w:after="0" w:line="240" w:lineRule="auto"/>
                    <w:rPr>
                      <w:rFonts w:ascii="Times" w:hAnsi="Times"/>
                      <w:sz w:val="32"/>
                      <w:szCs w:val="32"/>
                    </w:rPr>
                  </w:pPr>
                </w:p>
                <w:p w14:paraId="68764F50" w14:textId="77777777" w:rsidR="008B1455" w:rsidRPr="00F70719" w:rsidRDefault="008B1455" w:rsidP="008B1455">
                  <w:pPr>
                    <w:spacing w:after="0" w:line="240" w:lineRule="auto"/>
                    <w:rPr>
                      <w:rFonts w:ascii="Times" w:hAnsi="Times"/>
                      <w:sz w:val="32"/>
                      <w:szCs w:val="32"/>
                    </w:rPr>
                  </w:pPr>
                </w:p>
              </w:txbxContent>
            </v:textbox>
          </v:shape>
        </w:pict>
      </w:r>
      <w:r w:rsidR="00A94019">
        <w:rPr>
          <w:noProof/>
        </w:rPr>
        <w:pict w14:anchorId="2B47D12F">
          <v:shape id="_x0000_s2613" type="#_x0000_t202" style="position:absolute;left:0;text-align:left;margin-left:40.5pt;margin-top:580.5pt;width:530.25pt;height:125.2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" fillcolor="#214f87" strokeweight=".5pt">
            <v:textbox>
              <w:txbxContent>
                <w:p w14:paraId="755204FF" w14:textId="77777777" w:rsidR="008B1455" w:rsidRPr="000336A5" w:rsidRDefault="008B1455" w:rsidP="008B1455">
                  <w:pPr>
                    <w:spacing w:before="120" w:after="120" w:line="240" w:lineRule="auto"/>
                    <w:rPr>
                      <w:rFonts w:ascii="Times" w:hAnsi="Times"/>
                      <w:color w:val="FFFFFF" w:themeColor="background1"/>
                      <w:sz w:val="36"/>
                      <w:szCs w:val="36"/>
                      <w:u w:val="single"/>
                    </w:rPr>
                  </w:pPr>
                  <w:r>
                    <w:rPr>
                      <w:rFonts w:ascii="Times" w:hAnsi="Times"/>
                      <w:color w:val="FFFFFF" w:themeColor="background1"/>
                      <w:sz w:val="36"/>
                      <w:szCs w:val="36"/>
                    </w:rPr>
                    <w:t>11300 S. Mustang Road</w:t>
                  </w:r>
                  <w:r>
                    <w:rPr>
                      <w:rFonts w:ascii="Times" w:hAnsi="Times"/>
                      <w:color w:val="FFFFFF" w:themeColor="background1"/>
                      <w:sz w:val="36"/>
                      <w:szCs w:val="36"/>
                    </w:rPr>
                    <w:tab/>
                  </w:r>
                  <w:r>
                    <w:rPr>
                      <w:rFonts w:ascii="Times" w:hAnsi="Times"/>
                      <w:color w:val="FFFFFF" w:themeColor="background1"/>
                      <w:sz w:val="36"/>
                      <w:szCs w:val="36"/>
                    </w:rPr>
                    <w:tab/>
                  </w:r>
                  <w:r>
                    <w:rPr>
                      <w:rFonts w:ascii="Times" w:hAnsi="Times"/>
                      <w:color w:val="FFFFFF" w:themeColor="background1"/>
                      <w:sz w:val="36"/>
                      <w:szCs w:val="36"/>
                    </w:rPr>
                    <w:tab/>
                  </w:r>
                  <w:r>
                    <w:rPr>
                      <w:rFonts w:ascii="Times" w:hAnsi="Times"/>
                      <w:color w:val="FFFFFF" w:themeColor="background1"/>
                      <w:sz w:val="36"/>
                      <w:szCs w:val="36"/>
                    </w:rPr>
                    <w:tab/>
                  </w:r>
                  <w:r>
                    <w:rPr>
                      <w:rFonts w:ascii="Times" w:hAnsi="Times"/>
                      <w:color w:val="FFFFFF" w:themeColor="background1"/>
                      <w:sz w:val="36"/>
                      <w:szCs w:val="36"/>
                    </w:rPr>
                    <w:tab/>
                  </w:r>
                  <w:r>
                    <w:rPr>
                      <w:rFonts w:ascii="Times" w:hAnsi="Times"/>
                      <w:color w:val="FFFFFF" w:themeColor="background1"/>
                      <w:sz w:val="36"/>
                      <w:szCs w:val="36"/>
                    </w:rPr>
                    <w:tab/>
                  </w:r>
                  <w:r w:rsidRPr="006B3CAC">
                    <w:rPr>
                      <w:rFonts w:ascii="Times" w:hAnsi="Times"/>
                      <w:color w:val="FFFFFF" w:themeColor="background1"/>
                      <w:sz w:val="50"/>
                      <w:szCs w:val="50"/>
                    </w:rPr>
                    <w:t xml:space="preserve">  </w:t>
                  </w:r>
                  <w:r w:rsidRPr="006B3CAC">
                    <w:rPr>
                      <w:rFonts w:ascii="Times" w:hAnsi="Times"/>
                      <w:color w:val="FFFFFF" w:themeColor="background1"/>
                      <w:sz w:val="50"/>
                      <w:szCs w:val="50"/>
                      <w:u w:val="single"/>
                    </w:rPr>
                    <w:t>COMING</w:t>
                  </w:r>
                </w:p>
                <w:p w14:paraId="66969602" w14:textId="77777777" w:rsidR="008B1455" w:rsidRPr="000336A5" w:rsidRDefault="008B1455" w:rsidP="008B1455">
                  <w:pPr>
                    <w:spacing w:after="120" w:line="240" w:lineRule="auto"/>
                    <w:rPr>
                      <w:rFonts w:ascii="Times" w:hAnsi="Times"/>
                      <w:color w:val="FFFFFF" w:themeColor="background1"/>
                      <w:sz w:val="46"/>
                      <w:szCs w:val="46"/>
                    </w:rPr>
                  </w:pPr>
                  <w:r>
                    <w:rPr>
                      <w:rFonts w:ascii="Times" w:hAnsi="Times"/>
                      <w:color w:val="FFFFFF" w:themeColor="background1"/>
                      <w:sz w:val="36"/>
                      <w:szCs w:val="36"/>
                    </w:rPr>
                    <w:t>Utilities: Well and Septic</w:t>
                  </w:r>
                  <w:r>
                    <w:rPr>
                      <w:rFonts w:ascii="Times" w:hAnsi="Times"/>
                      <w:color w:val="FFFFFF" w:themeColor="background1"/>
                      <w:sz w:val="36"/>
                      <w:szCs w:val="36"/>
                    </w:rPr>
                    <w:tab/>
                  </w:r>
                  <w:r>
                    <w:rPr>
                      <w:rFonts w:ascii="Times" w:hAnsi="Times"/>
                      <w:color w:val="FFFFFF" w:themeColor="background1"/>
                      <w:sz w:val="36"/>
                      <w:szCs w:val="36"/>
                    </w:rPr>
                    <w:tab/>
                  </w:r>
                  <w:r>
                    <w:rPr>
                      <w:rFonts w:ascii="Times" w:hAnsi="Times"/>
                      <w:color w:val="FFFFFF" w:themeColor="background1"/>
                      <w:sz w:val="36"/>
                      <w:szCs w:val="36"/>
                    </w:rPr>
                    <w:tab/>
                  </w:r>
                  <w:r>
                    <w:rPr>
                      <w:rFonts w:ascii="Times" w:hAnsi="Times"/>
                      <w:color w:val="FFFFFF" w:themeColor="background1"/>
                      <w:sz w:val="36"/>
                      <w:szCs w:val="36"/>
                    </w:rPr>
                    <w:tab/>
                  </w:r>
                  <w:r>
                    <w:rPr>
                      <w:rFonts w:ascii="Times" w:hAnsi="Times"/>
                      <w:color w:val="FFFFFF" w:themeColor="background1"/>
                      <w:sz w:val="36"/>
                      <w:szCs w:val="36"/>
                    </w:rPr>
                    <w:tab/>
                    <w:t xml:space="preserve"> </w:t>
                  </w:r>
                  <w:r>
                    <w:rPr>
                      <w:rFonts w:ascii="Times" w:hAnsi="Times"/>
                      <w:color w:val="FFFFFF" w:themeColor="background1"/>
                      <w:sz w:val="50"/>
                      <w:szCs w:val="50"/>
                      <w:u w:val="single"/>
                    </w:rPr>
                    <w:t>SPRING</w:t>
                  </w:r>
                  <w:r w:rsidRPr="006B3CAC">
                    <w:rPr>
                      <w:rFonts w:ascii="Times" w:hAnsi="Times"/>
                      <w:color w:val="FFFFFF" w:themeColor="background1"/>
                      <w:sz w:val="50"/>
                      <w:szCs w:val="50"/>
                      <w:u w:val="single"/>
                    </w:rPr>
                    <w:t xml:space="preserve"> OF</w:t>
                  </w:r>
                </w:p>
                <w:p w14:paraId="3A05AFCE" w14:textId="77777777" w:rsidR="008B1455" w:rsidRPr="006B3CAC" w:rsidRDefault="008B1455" w:rsidP="008B1455">
                  <w:pPr>
                    <w:spacing w:after="120" w:line="240" w:lineRule="auto"/>
                    <w:rPr>
                      <w:rFonts w:ascii="Times" w:hAnsi="Times"/>
                      <w:color w:val="FFFFFF" w:themeColor="background1"/>
                      <w:sz w:val="50"/>
                      <w:szCs w:val="50"/>
                    </w:rPr>
                  </w:pPr>
                  <w:r>
                    <w:rPr>
                      <w:rFonts w:ascii="Times" w:hAnsi="Times"/>
                      <w:color w:val="FFFFFF" w:themeColor="background1"/>
                      <w:sz w:val="36"/>
                      <w:szCs w:val="36"/>
                    </w:rPr>
                    <w:t>Pricing: Lots starting at $159,900</w:t>
                  </w:r>
                  <w:r>
                    <w:rPr>
                      <w:rFonts w:ascii="Times" w:hAnsi="Times"/>
                      <w:color w:val="FFFFFF" w:themeColor="background1"/>
                      <w:sz w:val="36"/>
                      <w:szCs w:val="36"/>
                    </w:rPr>
                    <w:tab/>
                  </w:r>
                  <w:r>
                    <w:rPr>
                      <w:rFonts w:ascii="Times" w:hAnsi="Times"/>
                      <w:color w:val="FFFFFF" w:themeColor="background1"/>
                      <w:sz w:val="36"/>
                      <w:szCs w:val="36"/>
                    </w:rPr>
                    <w:tab/>
                  </w:r>
                  <w:r>
                    <w:rPr>
                      <w:rFonts w:ascii="Times" w:hAnsi="Times"/>
                      <w:color w:val="FFFFFF" w:themeColor="background1"/>
                      <w:sz w:val="36"/>
                      <w:szCs w:val="36"/>
                    </w:rPr>
                    <w:tab/>
                  </w:r>
                  <w:r>
                    <w:rPr>
                      <w:rFonts w:ascii="Times" w:hAnsi="Times"/>
                      <w:color w:val="FFFFFF" w:themeColor="background1"/>
                      <w:sz w:val="36"/>
                      <w:szCs w:val="36"/>
                    </w:rPr>
                    <w:tab/>
                    <w:t xml:space="preserve">         </w:t>
                  </w:r>
                  <w:r w:rsidRPr="006B3CAC">
                    <w:rPr>
                      <w:rFonts w:ascii="Times" w:hAnsi="Times"/>
                      <w:color w:val="FFFFFF" w:themeColor="background1"/>
                      <w:sz w:val="50"/>
                      <w:szCs w:val="50"/>
                      <w:u w:val="single"/>
                    </w:rPr>
                    <w:t>2019</w:t>
                  </w:r>
                </w:p>
                <w:p w14:paraId="07364CF4" w14:textId="77777777" w:rsidR="008B1455" w:rsidRPr="00142BC2" w:rsidRDefault="008B1455" w:rsidP="008B1455">
                  <w:pPr>
                    <w:spacing w:after="120" w:line="240" w:lineRule="auto"/>
                    <w:rPr>
                      <w:rFonts w:ascii="Times" w:hAnsi="Times"/>
                      <w:color w:val="FFFFFF" w:themeColor="background1"/>
                      <w:sz w:val="36"/>
                      <w:szCs w:val="36"/>
                    </w:rPr>
                  </w:pPr>
                </w:p>
                <w:p w14:paraId="4932DB52" w14:textId="77777777" w:rsidR="008B1455" w:rsidRDefault="008B1455" w:rsidP="008B1455">
                  <w:pPr>
                    <w:spacing w:after="0" w:line="240" w:lineRule="auto"/>
                    <w:rPr>
                      <w:rFonts w:ascii="Times" w:hAnsi="Times"/>
                      <w:sz w:val="32"/>
                      <w:szCs w:val="32"/>
                    </w:rPr>
                  </w:pPr>
                </w:p>
                <w:p w14:paraId="3F14B8D9" w14:textId="77777777" w:rsidR="008B1455" w:rsidRPr="00F70719" w:rsidRDefault="008B1455" w:rsidP="008B1455">
                  <w:pPr>
                    <w:spacing w:after="0" w:line="240" w:lineRule="auto"/>
                    <w:rPr>
                      <w:rFonts w:ascii="Times" w:hAnsi="Times"/>
                      <w:sz w:val="32"/>
                      <w:szCs w:val="32"/>
                    </w:rPr>
                  </w:pPr>
                </w:p>
              </w:txbxContent>
            </v:textbox>
          </v:shape>
        </w:pict>
      </w:r>
      <w:r w:rsidR="00A94019">
        <w:rPr>
          <w:noProof/>
        </w:rPr>
        <w:pict w14:anchorId="7D30C852">
          <v:shape id="_x0000_s2612" type="#_x0000_t202" style="position:absolute;left:0;text-align:left;margin-left:40.5pt;margin-top:580.5pt;width:530.25pt;height:125.2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" fillcolor="#214f87" strokeweight=".5pt">
            <v:textbox>
              <w:txbxContent>
                <w:p w14:paraId="50E8FF35" w14:textId="77777777" w:rsidR="008B1455" w:rsidRPr="000336A5" w:rsidRDefault="008B1455" w:rsidP="008B1455">
                  <w:pPr>
                    <w:spacing w:before="120" w:after="120" w:line="240" w:lineRule="auto"/>
                    <w:rPr>
                      <w:rFonts w:ascii="Times" w:hAnsi="Times"/>
                      <w:color w:val="FFFFFF" w:themeColor="background1"/>
                      <w:sz w:val="36"/>
                      <w:szCs w:val="36"/>
                      <w:u w:val="single"/>
                    </w:rPr>
                  </w:pPr>
                  <w:r>
                    <w:rPr>
                      <w:rFonts w:ascii="Times" w:hAnsi="Times"/>
                      <w:color w:val="FFFFFF" w:themeColor="background1"/>
                      <w:sz w:val="36"/>
                      <w:szCs w:val="36"/>
                    </w:rPr>
                    <w:t>11300 S. Mustang Road</w:t>
                  </w:r>
                  <w:r>
                    <w:rPr>
                      <w:rFonts w:ascii="Times" w:hAnsi="Times"/>
                      <w:color w:val="FFFFFF" w:themeColor="background1"/>
                      <w:sz w:val="36"/>
                      <w:szCs w:val="36"/>
                    </w:rPr>
                    <w:tab/>
                  </w:r>
                  <w:r>
                    <w:rPr>
                      <w:rFonts w:ascii="Times" w:hAnsi="Times"/>
                      <w:color w:val="FFFFFF" w:themeColor="background1"/>
                      <w:sz w:val="36"/>
                      <w:szCs w:val="36"/>
                    </w:rPr>
                    <w:tab/>
                  </w:r>
                  <w:r>
                    <w:rPr>
                      <w:rFonts w:ascii="Times" w:hAnsi="Times"/>
                      <w:color w:val="FFFFFF" w:themeColor="background1"/>
                      <w:sz w:val="36"/>
                      <w:szCs w:val="36"/>
                    </w:rPr>
                    <w:tab/>
                  </w:r>
                  <w:r>
                    <w:rPr>
                      <w:rFonts w:ascii="Times" w:hAnsi="Times"/>
                      <w:color w:val="FFFFFF" w:themeColor="background1"/>
                      <w:sz w:val="36"/>
                      <w:szCs w:val="36"/>
                    </w:rPr>
                    <w:tab/>
                  </w:r>
                  <w:r>
                    <w:rPr>
                      <w:rFonts w:ascii="Times" w:hAnsi="Times"/>
                      <w:color w:val="FFFFFF" w:themeColor="background1"/>
                      <w:sz w:val="36"/>
                      <w:szCs w:val="36"/>
                    </w:rPr>
                    <w:tab/>
                  </w:r>
                  <w:r>
                    <w:rPr>
                      <w:rFonts w:ascii="Times" w:hAnsi="Times"/>
                      <w:color w:val="FFFFFF" w:themeColor="background1"/>
                      <w:sz w:val="36"/>
                      <w:szCs w:val="36"/>
                    </w:rPr>
                    <w:tab/>
                  </w:r>
                  <w:r w:rsidRPr="006B3CAC">
                    <w:rPr>
                      <w:rFonts w:ascii="Times" w:hAnsi="Times"/>
                      <w:color w:val="FFFFFF" w:themeColor="background1"/>
                      <w:sz w:val="50"/>
                      <w:szCs w:val="50"/>
                    </w:rPr>
                    <w:t xml:space="preserve">  </w:t>
                  </w:r>
                  <w:r w:rsidRPr="006B3CAC">
                    <w:rPr>
                      <w:rFonts w:ascii="Times" w:hAnsi="Times"/>
                      <w:color w:val="FFFFFF" w:themeColor="background1"/>
                      <w:sz w:val="50"/>
                      <w:szCs w:val="50"/>
                      <w:u w:val="single"/>
                    </w:rPr>
                    <w:t>COMING</w:t>
                  </w:r>
                </w:p>
                <w:p w14:paraId="15938194" w14:textId="77777777" w:rsidR="008B1455" w:rsidRPr="000336A5" w:rsidRDefault="008B1455" w:rsidP="008B1455">
                  <w:pPr>
                    <w:spacing w:after="120" w:line="240" w:lineRule="auto"/>
                    <w:rPr>
                      <w:rFonts w:ascii="Times" w:hAnsi="Times"/>
                      <w:color w:val="FFFFFF" w:themeColor="background1"/>
                      <w:sz w:val="46"/>
                      <w:szCs w:val="46"/>
                    </w:rPr>
                  </w:pPr>
                  <w:r>
                    <w:rPr>
                      <w:rFonts w:ascii="Times" w:hAnsi="Times"/>
                      <w:color w:val="FFFFFF" w:themeColor="background1"/>
                      <w:sz w:val="36"/>
                      <w:szCs w:val="36"/>
                    </w:rPr>
                    <w:t>Utilities: Well and Septic</w:t>
                  </w:r>
                  <w:r>
                    <w:rPr>
                      <w:rFonts w:ascii="Times" w:hAnsi="Times"/>
                      <w:color w:val="FFFFFF" w:themeColor="background1"/>
                      <w:sz w:val="36"/>
                      <w:szCs w:val="36"/>
                    </w:rPr>
                    <w:tab/>
                  </w:r>
                  <w:r>
                    <w:rPr>
                      <w:rFonts w:ascii="Times" w:hAnsi="Times"/>
                      <w:color w:val="FFFFFF" w:themeColor="background1"/>
                      <w:sz w:val="36"/>
                      <w:szCs w:val="36"/>
                    </w:rPr>
                    <w:tab/>
                  </w:r>
                  <w:r>
                    <w:rPr>
                      <w:rFonts w:ascii="Times" w:hAnsi="Times"/>
                      <w:color w:val="FFFFFF" w:themeColor="background1"/>
                      <w:sz w:val="36"/>
                      <w:szCs w:val="36"/>
                    </w:rPr>
                    <w:tab/>
                  </w:r>
                  <w:r>
                    <w:rPr>
                      <w:rFonts w:ascii="Times" w:hAnsi="Times"/>
                      <w:color w:val="FFFFFF" w:themeColor="background1"/>
                      <w:sz w:val="36"/>
                      <w:szCs w:val="36"/>
                    </w:rPr>
                    <w:tab/>
                  </w:r>
                  <w:r>
                    <w:rPr>
                      <w:rFonts w:ascii="Times" w:hAnsi="Times"/>
                      <w:color w:val="FFFFFF" w:themeColor="background1"/>
                      <w:sz w:val="36"/>
                      <w:szCs w:val="36"/>
                    </w:rPr>
                    <w:tab/>
                    <w:t xml:space="preserve"> </w:t>
                  </w:r>
                  <w:r>
                    <w:rPr>
                      <w:rFonts w:ascii="Times" w:hAnsi="Times"/>
                      <w:color w:val="FFFFFF" w:themeColor="background1"/>
                      <w:sz w:val="50"/>
                      <w:szCs w:val="50"/>
                      <w:u w:val="single"/>
                    </w:rPr>
                    <w:t>SPRING</w:t>
                  </w:r>
                  <w:r w:rsidRPr="006B3CAC">
                    <w:rPr>
                      <w:rFonts w:ascii="Times" w:hAnsi="Times"/>
                      <w:color w:val="FFFFFF" w:themeColor="background1"/>
                      <w:sz w:val="50"/>
                      <w:szCs w:val="50"/>
                      <w:u w:val="single"/>
                    </w:rPr>
                    <w:t xml:space="preserve"> OF</w:t>
                  </w:r>
                </w:p>
                <w:p w14:paraId="56DEBEC4" w14:textId="77777777" w:rsidR="008B1455" w:rsidRPr="006B3CAC" w:rsidRDefault="008B1455" w:rsidP="008B1455">
                  <w:pPr>
                    <w:spacing w:after="120" w:line="240" w:lineRule="auto"/>
                    <w:rPr>
                      <w:rFonts w:ascii="Times" w:hAnsi="Times"/>
                      <w:color w:val="FFFFFF" w:themeColor="background1"/>
                      <w:sz w:val="50"/>
                      <w:szCs w:val="50"/>
                    </w:rPr>
                  </w:pPr>
                  <w:r>
                    <w:rPr>
                      <w:rFonts w:ascii="Times" w:hAnsi="Times"/>
                      <w:color w:val="FFFFFF" w:themeColor="background1"/>
                      <w:sz w:val="36"/>
                      <w:szCs w:val="36"/>
                    </w:rPr>
                    <w:t>Pricing: Lots starting at $159,900</w:t>
                  </w:r>
                  <w:r>
                    <w:rPr>
                      <w:rFonts w:ascii="Times" w:hAnsi="Times"/>
                      <w:color w:val="FFFFFF" w:themeColor="background1"/>
                      <w:sz w:val="36"/>
                      <w:szCs w:val="36"/>
                    </w:rPr>
                    <w:tab/>
                  </w:r>
                  <w:r>
                    <w:rPr>
                      <w:rFonts w:ascii="Times" w:hAnsi="Times"/>
                      <w:color w:val="FFFFFF" w:themeColor="background1"/>
                      <w:sz w:val="36"/>
                      <w:szCs w:val="36"/>
                    </w:rPr>
                    <w:tab/>
                  </w:r>
                  <w:r>
                    <w:rPr>
                      <w:rFonts w:ascii="Times" w:hAnsi="Times"/>
                      <w:color w:val="FFFFFF" w:themeColor="background1"/>
                      <w:sz w:val="36"/>
                      <w:szCs w:val="36"/>
                    </w:rPr>
                    <w:tab/>
                  </w:r>
                  <w:r>
                    <w:rPr>
                      <w:rFonts w:ascii="Times" w:hAnsi="Times"/>
                      <w:color w:val="FFFFFF" w:themeColor="background1"/>
                      <w:sz w:val="36"/>
                      <w:szCs w:val="36"/>
                    </w:rPr>
                    <w:tab/>
                    <w:t xml:space="preserve">         </w:t>
                  </w:r>
                  <w:r w:rsidRPr="006B3CAC">
                    <w:rPr>
                      <w:rFonts w:ascii="Times" w:hAnsi="Times"/>
                      <w:color w:val="FFFFFF" w:themeColor="background1"/>
                      <w:sz w:val="50"/>
                      <w:szCs w:val="50"/>
                      <w:u w:val="single"/>
                    </w:rPr>
                    <w:t>2019</w:t>
                  </w:r>
                </w:p>
                <w:p w14:paraId="3A49414A" w14:textId="77777777" w:rsidR="008B1455" w:rsidRPr="00142BC2" w:rsidRDefault="008B1455" w:rsidP="008B1455">
                  <w:pPr>
                    <w:spacing w:after="120" w:line="240" w:lineRule="auto"/>
                    <w:rPr>
                      <w:rFonts w:ascii="Times" w:hAnsi="Times"/>
                      <w:color w:val="FFFFFF" w:themeColor="background1"/>
                      <w:sz w:val="36"/>
                      <w:szCs w:val="36"/>
                    </w:rPr>
                  </w:pPr>
                </w:p>
                <w:p w14:paraId="275A96CA" w14:textId="77777777" w:rsidR="008B1455" w:rsidRDefault="008B1455" w:rsidP="008B1455">
                  <w:pPr>
                    <w:spacing w:after="0" w:line="240" w:lineRule="auto"/>
                    <w:rPr>
                      <w:rFonts w:ascii="Times" w:hAnsi="Times"/>
                      <w:sz w:val="32"/>
                      <w:szCs w:val="32"/>
                    </w:rPr>
                  </w:pPr>
                </w:p>
                <w:p w14:paraId="5957943B" w14:textId="77777777" w:rsidR="008B1455" w:rsidRPr="00F70719" w:rsidRDefault="008B1455" w:rsidP="008B1455">
                  <w:pPr>
                    <w:spacing w:after="0" w:line="240" w:lineRule="auto"/>
                    <w:rPr>
                      <w:rFonts w:ascii="Times" w:hAnsi="Times"/>
                      <w:sz w:val="32"/>
                      <w:szCs w:val="32"/>
                    </w:rPr>
                  </w:pPr>
                </w:p>
              </w:txbxContent>
            </v:textbox>
          </v:shape>
        </w:pict>
      </w:r>
      <w:r w:rsidR="00A94019">
        <w:rPr>
          <w:noProof/>
        </w:rPr>
        <w:pict w14:anchorId="5381E03C">
          <v:shape id="_x0000_s2611" type="#_x0000_t202" style="position:absolute;left:0;text-align:left;margin-left:40.5pt;margin-top:580.5pt;width:530.25pt;height:125.2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" fillcolor="#214f87" strokeweight=".5pt">
            <v:textbox>
              <w:txbxContent>
                <w:p w14:paraId="643770BF" w14:textId="77777777" w:rsidR="008B1455" w:rsidRPr="000336A5" w:rsidRDefault="008B1455" w:rsidP="008B1455">
                  <w:pPr>
                    <w:spacing w:before="120" w:after="120" w:line="240" w:lineRule="auto"/>
                    <w:rPr>
                      <w:rFonts w:ascii="Times" w:hAnsi="Times"/>
                      <w:color w:val="FFFFFF" w:themeColor="background1"/>
                      <w:sz w:val="36"/>
                      <w:szCs w:val="36"/>
                      <w:u w:val="single"/>
                    </w:rPr>
                  </w:pPr>
                  <w:r>
                    <w:rPr>
                      <w:rFonts w:ascii="Times" w:hAnsi="Times"/>
                      <w:color w:val="FFFFFF" w:themeColor="background1"/>
                      <w:sz w:val="36"/>
                      <w:szCs w:val="36"/>
                    </w:rPr>
                    <w:t>11300 S. Mustang Road</w:t>
                  </w:r>
                  <w:r>
                    <w:rPr>
                      <w:rFonts w:ascii="Times" w:hAnsi="Times"/>
                      <w:color w:val="FFFFFF" w:themeColor="background1"/>
                      <w:sz w:val="36"/>
                      <w:szCs w:val="36"/>
                    </w:rPr>
                    <w:tab/>
                  </w:r>
                  <w:r>
                    <w:rPr>
                      <w:rFonts w:ascii="Times" w:hAnsi="Times"/>
                      <w:color w:val="FFFFFF" w:themeColor="background1"/>
                      <w:sz w:val="36"/>
                      <w:szCs w:val="36"/>
                    </w:rPr>
                    <w:tab/>
                  </w:r>
                  <w:r>
                    <w:rPr>
                      <w:rFonts w:ascii="Times" w:hAnsi="Times"/>
                      <w:color w:val="FFFFFF" w:themeColor="background1"/>
                      <w:sz w:val="36"/>
                      <w:szCs w:val="36"/>
                    </w:rPr>
                    <w:tab/>
                  </w:r>
                  <w:r>
                    <w:rPr>
                      <w:rFonts w:ascii="Times" w:hAnsi="Times"/>
                      <w:color w:val="FFFFFF" w:themeColor="background1"/>
                      <w:sz w:val="36"/>
                      <w:szCs w:val="36"/>
                    </w:rPr>
                    <w:tab/>
                  </w:r>
                  <w:r>
                    <w:rPr>
                      <w:rFonts w:ascii="Times" w:hAnsi="Times"/>
                      <w:color w:val="FFFFFF" w:themeColor="background1"/>
                      <w:sz w:val="36"/>
                      <w:szCs w:val="36"/>
                    </w:rPr>
                    <w:tab/>
                  </w:r>
                  <w:r>
                    <w:rPr>
                      <w:rFonts w:ascii="Times" w:hAnsi="Times"/>
                      <w:color w:val="FFFFFF" w:themeColor="background1"/>
                      <w:sz w:val="36"/>
                      <w:szCs w:val="36"/>
                    </w:rPr>
                    <w:tab/>
                  </w:r>
                  <w:r w:rsidRPr="006B3CAC">
                    <w:rPr>
                      <w:rFonts w:ascii="Times" w:hAnsi="Times"/>
                      <w:color w:val="FFFFFF" w:themeColor="background1"/>
                      <w:sz w:val="50"/>
                      <w:szCs w:val="50"/>
                    </w:rPr>
                    <w:t xml:space="preserve">  </w:t>
                  </w:r>
                  <w:r w:rsidRPr="006B3CAC">
                    <w:rPr>
                      <w:rFonts w:ascii="Times" w:hAnsi="Times"/>
                      <w:color w:val="FFFFFF" w:themeColor="background1"/>
                      <w:sz w:val="50"/>
                      <w:szCs w:val="50"/>
                      <w:u w:val="single"/>
                    </w:rPr>
                    <w:t>COMING</w:t>
                  </w:r>
                </w:p>
                <w:p w14:paraId="3DED3D62" w14:textId="77777777" w:rsidR="008B1455" w:rsidRPr="000336A5" w:rsidRDefault="008B1455" w:rsidP="008B1455">
                  <w:pPr>
                    <w:spacing w:after="120" w:line="240" w:lineRule="auto"/>
                    <w:rPr>
                      <w:rFonts w:ascii="Times" w:hAnsi="Times"/>
                      <w:color w:val="FFFFFF" w:themeColor="background1"/>
                      <w:sz w:val="46"/>
                      <w:szCs w:val="46"/>
                    </w:rPr>
                  </w:pPr>
                  <w:r>
                    <w:rPr>
                      <w:rFonts w:ascii="Times" w:hAnsi="Times"/>
                      <w:color w:val="FFFFFF" w:themeColor="background1"/>
                      <w:sz w:val="36"/>
                      <w:szCs w:val="36"/>
                    </w:rPr>
                    <w:t>Utilities: Well and Septic</w:t>
                  </w:r>
                  <w:r>
                    <w:rPr>
                      <w:rFonts w:ascii="Times" w:hAnsi="Times"/>
                      <w:color w:val="FFFFFF" w:themeColor="background1"/>
                      <w:sz w:val="36"/>
                      <w:szCs w:val="36"/>
                    </w:rPr>
                    <w:tab/>
                  </w:r>
                  <w:r>
                    <w:rPr>
                      <w:rFonts w:ascii="Times" w:hAnsi="Times"/>
                      <w:color w:val="FFFFFF" w:themeColor="background1"/>
                      <w:sz w:val="36"/>
                      <w:szCs w:val="36"/>
                    </w:rPr>
                    <w:tab/>
                  </w:r>
                  <w:r>
                    <w:rPr>
                      <w:rFonts w:ascii="Times" w:hAnsi="Times"/>
                      <w:color w:val="FFFFFF" w:themeColor="background1"/>
                      <w:sz w:val="36"/>
                      <w:szCs w:val="36"/>
                    </w:rPr>
                    <w:tab/>
                  </w:r>
                  <w:r>
                    <w:rPr>
                      <w:rFonts w:ascii="Times" w:hAnsi="Times"/>
                      <w:color w:val="FFFFFF" w:themeColor="background1"/>
                      <w:sz w:val="36"/>
                      <w:szCs w:val="36"/>
                    </w:rPr>
                    <w:tab/>
                  </w:r>
                  <w:r>
                    <w:rPr>
                      <w:rFonts w:ascii="Times" w:hAnsi="Times"/>
                      <w:color w:val="FFFFFF" w:themeColor="background1"/>
                      <w:sz w:val="36"/>
                      <w:szCs w:val="36"/>
                    </w:rPr>
                    <w:tab/>
                    <w:t xml:space="preserve"> </w:t>
                  </w:r>
                  <w:r>
                    <w:rPr>
                      <w:rFonts w:ascii="Times" w:hAnsi="Times"/>
                      <w:color w:val="FFFFFF" w:themeColor="background1"/>
                      <w:sz w:val="50"/>
                      <w:szCs w:val="50"/>
                      <w:u w:val="single"/>
                    </w:rPr>
                    <w:t>SPRING</w:t>
                  </w:r>
                  <w:r w:rsidRPr="006B3CAC">
                    <w:rPr>
                      <w:rFonts w:ascii="Times" w:hAnsi="Times"/>
                      <w:color w:val="FFFFFF" w:themeColor="background1"/>
                      <w:sz w:val="50"/>
                      <w:szCs w:val="50"/>
                      <w:u w:val="single"/>
                    </w:rPr>
                    <w:t xml:space="preserve"> OF</w:t>
                  </w:r>
                </w:p>
                <w:p w14:paraId="5158A4F4" w14:textId="77777777" w:rsidR="008B1455" w:rsidRPr="006B3CAC" w:rsidRDefault="008B1455" w:rsidP="008B1455">
                  <w:pPr>
                    <w:spacing w:after="120" w:line="240" w:lineRule="auto"/>
                    <w:rPr>
                      <w:rFonts w:ascii="Times" w:hAnsi="Times"/>
                      <w:color w:val="FFFFFF" w:themeColor="background1"/>
                      <w:sz w:val="50"/>
                      <w:szCs w:val="50"/>
                    </w:rPr>
                  </w:pPr>
                  <w:r>
                    <w:rPr>
                      <w:rFonts w:ascii="Times" w:hAnsi="Times"/>
                      <w:color w:val="FFFFFF" w:themeColor="background1"/>
                      <w:sz w:val="36"/>
                      <w:szCs w:val="36"/>
                    </w:rPr>
                    <w:t>Pricing: Lots starting at $159,900</w:t>
                  </w:r>
                  <w:r>
                    <w:rPr>
                      <w:rFonts w:ascii="Times" w:hAnsi="Times"/>
                      <w:color w:val="FFFFFF" w:themeColor="background1"/>
                      <w:sz w:val="36"/>
                      <w:szCs w:val="36"/>
                    </w:rPr>
                    <w:tab/>
                  </w:r>
                  <w:r>
                    <w:rPr>
                      <w:rFonts w:ascii="Times" w:hAnsi="Times"/>
                      <w:color w:val="FFFFFF" w:themeColor="background1"/>
                      <w:sz w:val="36"/>
                      <w:szCs w:val="36"/>
                    </w:rPr>
                    <w:tab/>
                  </w:r>
                  <w:r>
                    <w:rPr>
                      <w:rFonts w:ascii="Times" w:hAnsi="Times"/>
                      <w:color w:val="FFFFFF" w:themeColor="background1"/>
                      <w:sz w:val="36"/>
                      <w:szCs w:val="36"/>
                    </w:rPr>
                    <w:tab/>
                  </w:r>
                  <w:r>
                    <w:rPr>
                      <w:rFonts w:ascii="Times" w:hAnsi="Times"/>
                      <w:color w:val="FFFFFF" w:themeColor="background1"/>
                      <w:sz w:val="36"/>
                      <w:szCs w:val="36"/>
                    </w:rPr>
                    <w:tab/>
                    <w:t xml:space="preserve">         </w:t>
                  </w:r>
                  <w:r w:rsidRPr="006B3CAC">
                    <w:rPr>
                      <w:rFonts w:ascii="Times" w:hAnsi="Times"/>
                      <w:color w:val="FFFFFF" w:themeColor="background1"/>
                      <w:sz w:val="50"/>
                      <w:szCs w:val="50"/>
                      <w:u w:val="single"/>
                    </w:rPr>
                    <w:t>2019</w:t>
                  </w:r>
                </w:p>
                <w:p w14:paraId="50BD0200" w14:textId="77777777" w:rsidR="008B1455" w:rsidRPr="00142BC2" w:rsidRDefault="008B1455" w:rsidP="008B1455">
                  <w:pPr>
                    <w:spacing w:after="120" w:line="240" w:lineRule="auto"/>
                    <w:rPr>
                      <w:rFonts w:ascii="Times" w:hAnsi="Times"/>
                      <w:color w:val="FFFFFF" w:themeColor="background1"/>
                      <w:sz w:val="36"/>
                      <w:szCs w:val="36"/>
                    </w:rPr>
                  </w:pPr>
                </w:p>
                <w:p w14:paraId="7E02A046" w14:textId="77777777" w:rsidR="008B1455" w:rsidRDefault="008B1455" w:rsidP="008B1455">
                  <w:pPr>
                    <w:spacing w:after="0" w:line="240" w:lineRule="auto"/>
                    <w:rPr>
                      <w:rFonts w:ascii="Times" w:hAnsi="Times"/>
                      <w:sz w:val="32"/>
                      <w:szCs w:val="32"/>
                    </w:rPr>
                  </w:pPr>
                </w:p>
                <w:p w14:paraId="45CB9B4F" w14:textId="77777777" w:rsidR="008B1455" w:rsidRPr="00F70719" w:rsidRDefault="008B1455" w:rsidP="008B1455">
                  <w:pPr>
                    <w:spacing w:after="0" w:line="240" w:lineRule="auto"/>
                    <w:rPr>
                      <w:rFonts w:ascii="Times" w:hAnsi="Times"/>
                      <w:sz w:val="32"/>
                      <w:szCs w:val="32"/>
                    </w:rPr>
                  </w:pPr>
                </w:p>
              </w:txbxContent>
            </v:textbox>
          </v:shape>
        </w:pict>
      </w:r>
      <w:r w:rsidR="00A94019">
        <w:rPr>
          <w:noProof/>
        </w:rPr>
        <w:pict w14:anchorId="38842DBF">
          <v:shape id="_x0000_s2610" type="#_x0000_t202" style="position:absolute;left:0;text-align:left;margin-left:40.5pt;margin-top:580.5pt;width:530.25pt;height:125.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" fillcolor="#214f87" strokeweight=".5pt">
            <v:textbox>
              <w:txbxContent>
                <w:p w14:paraId="616B1875" w14:textId="77777777" w:rsidR="008B1455" w:rsidRPr="000336A5" w:rsidRDefault="008B1455" w:rsidP="008B1455">
                  <w:pPr>
                    <w:spacing w:before="120" w:after="120" w:line="240" w:lineRule="auto"/>
                    <w:rPr>
                      <w:rFonts w:ascii="Times" w:hAnsi="Times"/>
                      <w:color w:val="FFFFFF" w:themeColor="background1"/>
                      <w:sz w:val="36"/>
                      <w:szCs w:val="36"/>
                      <w:u w:val="single"/>
                    </w:rPr>
                  </w:pPr>
                  <w:r>
                    <w:rPr>
                      <w:rFonts w:ascii="Times" w:hAnsi="Times"/>
                      <w:color w:val="FFFFFF" w:themeColor="background1"/>
                      <w:sz w:val="36"/>
                      <w:szCs w:val="36"/>
                    </w:rPr>
                    <w:t>11300 S. Mustang Road</w:t>
                  </w:r>
                  <w:r>
                    <w:rPr>
                      <w:rFonts w:ascii="Times" w:hAnsi="Times"/>
                      <w:color w:val="FFFFFF" w:themeColor="background1"/>
                      <w:sz w:val="36"/>
                      <w:szCs w:val="36"/>
                    </w:rPr>
                    <w:tab/>
                  </w:r>
                  <w:r>
                    <w:rPr>
                      <w:rFonts w:ascii="Times" w:hAnsi="Times"/>
                      <w:color w:val="FFFFFF" w:themeColor="background1"/>
                      <w:sz w:val="36"/>
                      <w:szCs w:val="36"/>
                    </w:rPr>
                    <w:tab/>
                  </w:r>
                  <w:r>
                    <w:rPr>
                      <w:rFonts w:ascii="Times" w:hAnsi="Times"/>
                      <w:color w:val="FFFFFF" w:themeColor="background1"/>
                      <w:sz w:val="36"/>
                      <w:szCs w:val="36"/>
                    </w:rPr>
                    <w:tab/>
                  </w:r>
                  <w:r>
                    <w:rPr>
                      <w:rFonts w:ascii="Times" w:hAnsi="Times"/>
                      <w:color w:val="FFFFFF" w:themeColor="background1"/>
                      <w:sz w:val="36"/>
                      <w:szCs w:val="36"/>
                    </w:rPr>
                    <w:tab/>
                  </w:r>
                  <w:r>
                    <w:rPr>
                      <w:rFonts w:ascii="Times" w:hAnsi="Times"/>
                      <w:color w:val="FFFFFF" w:themeColor="background1"/>
                      <w:sz w:val="36"/>
                      <w:szCs w:val="36"/>
                    </w:rPr>
                    <w:tab/>
                  </w:r>
                  <w:r>
                    <w:rPr>
                      <w:rFonts w:ascii="Times" w:hAnsi="Times"/>
                      <w:color w:val="FFFFFF" w:themeColor="background1"/>
                      <w:sz w:val="36"/>
                      <w:szCs w:val="36"/>
                    </w:rPr>
                    <w:tab/>
                  </w:r>
                  <w:r w:rsidRPr="006B3CAC">
                    <w:rPr>
                      <w:rFonts w:ascii="Times" w:hAnsi="Times"/>
                      <w:color w:val="FFFFFF" w:themeColor="background1"/>
                      <w:sz w:val="50"/>
                      <w:szCs w:val="50"/>
                    </w:rPr>
                    <w:t xml:space="preserve">  </w:t>
                  </w:r>
                  <w:r w:rsidRPr="006B3CAC">
                    <w:rPr>
                      <w:rFonts w:ascii="Times" w:hAnsi="Times"/>
                      <w:color w:val="FFFFFF" w:themeColor="background1"/>
                      <w:sz w:val="50"/>
                      <w:szCs w:val="50"/>
                      <w:u w:val="single"/>
                    </w:rPr>
                    <w:t>COMING</w:t>
                  </w:r>
                </w:p>
                <w:p w14:paraId="6496297A" w14:textId="77777777" w:rsidR="008B1455" w:rsidRPr="000336A5" w:rsidRDefault="008B1455" w:rsidP="008B1455">
                  <w:pPr>
                    <w:spacing w:after="120" w:line="240" w:lineRule="auto"/>
                    <w:rPr>
                      <w:rFonts w:ascii="Times" w:hAnsi="Times"/>
                      <w:color w:val="FFFFFF" w:themeColor="background1"/>
                      <w:sz w:val="46"/>
                      <w:szCs w:val="46"/>
                    </w:rPr>
                  </w:pPr>
                  <w:r>
                    <w:rPr>
                      <w:rFonts w:ascii="Times" w:hAnsi="Times"/>
                      <w:color w:val="FFFFFF" w:themeColor="background1"/>
                      <w:sz w:val="36"/>
                      <w:szCs w:val="36"/>
                    </w:rPr>
                    <w:t>Utilities: Well and Septic</w:t>
                  </w:r>
                  <w:r>
                    <w:rPr>
                      <w:rFonts w:ascii="Times" w:hAnsi="Times"/>
                      <w:color w:val="FFFFFF" w:themeColor="background1"/>
                      <w:sz w:val="36"/>
                      <w:szCs w:val="36"/>
                    </w:rPr>
                    <w:tab/>
                  </w:r>
                  <w:r>
                    <w:rPr>
                      <w:rFonts w:ascii="Times" w:hAnsi="Times"/>
                      <w:color w:val="FFFFFF" w:themeColor="background1"/>
                      <w:sz w:val="36"/>
                      <w:szCs w:val="36"/>
                    </w:rPr>
                    <w:tab/>
                  </w:r>
                  <w:r>
                    <w:rPr>
                      <w:rFonts w:ascii="Times" w:hAnsi="Times"/>
                      <w:color w:val="FFFFFF" w:themeColor="background1"/>
                      <w:sz w:val="36"/>
                      <w:szCs w:val="36"/>
                    </w:rPr>
                    <w:tab/>
                  </w:r>
                  <w:r>
                    <w:rPr>
                      <w:rFonts w:ascii="Times" w:hAnsi="Times"/>
                      <w:color w:val="FFFFFF" w:themeColor="background1"/>
                      <w:sz w:val="36"/>
                      <w:szCs w:val="36"/>
                    </w:rPr>
                    <w:tab/>
                  </w:r>
                  <w:r>
                    <w:rPr>
                      <w:rFonts w:ascii="Times" w:hAnsi="Times"/>
                      <w:color w:val="FFFFFF" w:themeColor="background1"/>
                      <w:sz w:val="36"/>
                      <w:szCs w:val="36"/>
                    </w:rPr>
                    <w:tab/>
                    <w:t xml:space="preserve"> </w:t>
                  </w:r>
                  <w:r>
                    <w:rPr>
                      <w:rFonts w:ascii="Times" w:hAnsi="Times"/>
                      <w:color w:val="FFFFFF" w:themeColor="background1"/>
                      <w:sz w:val="50"/>
                      <w:szCs w:val="50"/>
                      <w:u w:val="single"/>
                    </w:rPr>
                    <w:t>SPRING</w:t>
                  </w:r>
                  <w:r w:rsidRPr="006B3CAC">
                    <w:rPr>
                      <w:rFonts w:ascii="Times" w:hAnsi="Times"/>
                      <w:color w:val="FFFFFF" w:themeColor="background1"/>
                      <w:sz w:val="50"/>
                      <w:szCs w:val="50"/>
                      <w:u w:val="single"/>
                    </w:rPr>
                    <w:t xml:space="preserve"> OF</w:t>
                  </w:r>
                </w:p>
                <w:p w14:paraId="6FC21984" w14:textId="77777777" w:rsidR="008B1455" w:rsidRPr="006B3CAC" w:rsidRDefault="008B1455" w:rsidP="008B1455">
                  <w:pPr>
                    <w:spacing w:after="120" w:line="240" w:lineRule="auto"/>
                    <w:rPr>
                      <w:rFonts w:ascii="Times" w:hAnsi="Times"/>
                      <w:color w:val="FFFFFF" w:themeColor="background1"/>
                      <w:sz w:val="50"/>
                      <w:szCs w:val="50"/>
                    </w:rPr>
                  </w:pPr>
                  <w:r>
                    <w:rPr>
                      <w:rFonts w:ascii="Times" w:hAnsi="Times"/>
                      <w:color w:val="FFFFFF" w:themeColor="background1"/>
                      <w:sz w:val="36"/>
                      <w:szCs w:val="36"/>
                    </w:rPr>
                    <w:t>Pricing: Lots starting at $159,900</w:t>
                  </w:r>
                  <w:r>
                    <w:rPr>
                      <w:rFonts w:ascii="Times" w:hAnsi="Times"/>
                      <w:color w:val="FFFFFF" w:themeColor="background1"/>
                      <w:sz w:val="36"/>
                      <w:szCs w:val="36"/>
                    </w:rPr>
                    <w:tab/>
                  </w:r>
                  <w:r>
                    <w:rPr>
                      <w:rFonts w:ascii="Times" w:hAnsi="Times"/>
                      <w:color w:val="FFFFFF" w:themeColor="background1"/>
                      <w:sz w:val="36"/>
                      <w:szCs w:val="36"/>
                    </w:rPr>
                    <w:tab/>
                  </w:r>
                  <w:r>
                    <w:rPr>
                      <w:rFonts w:ascii="Times" w:hAnsi="Times"/>
                      <w:color w:val="FFFFFF" w:themeColor="background1"/>
                      <w:sz w:val="36"/>
                      <w:szCs w:val="36"/>
                    </w:rPr>
                    <w:tab/>
                  </w:r>
                  <w:r>
                    <w:rPr>
                      <w:rFonts w:ascii="Times" w:hAnsi="Times"/>
                      <w:color w:val="FFFFFF" w:themeColor="background1"/>
                      <w:sz w:val="36"/>
                      <w:szCs w:val="36"/>
                    </w:rPr>
                    <w:tab/>
                    <w:t xml:space="preserve">         </w:t>
                  </w:r>
                  <w:r w:rsidRPr="006B3CAC">
                    <w:rPr>
                      <w:rFonts w:ascii="Times" w:hAnsi="Times"/>
                      <w:color w:val="FFFFFF" w:themeColor="background1"/>
                      <w:sz w:val="50"/>
                      <w:szCs w:val="50"/>
                      <w:u w:val="single"/>
                    </w:rPr>
                    <w:t>2019</w:t>
                  </w:r>
                </w:p>
                <w:p w14:paraId="0459C1E3" w14:textId="77777777" w:rsidR="008B1455" w:rsidRPr="00142BC2" w:rsidRDefault="008B1455" w:rsidP="008B1455">
                  <w:pPr>
                    <w:spacing w:after="120" w:line="240" w:lineRule="auto"/>
                    <w:rPr>
                      <w:rFonts w:ascii="Times" w:hAnsi="Times"/>
                      <w:color w:val="FFFFFF" w:themeColor="background1"/>
                      <w:sz w:val="36"/>
                      <w:szCs w:val="36"/>
                    </w:rPr>
                  </w:pPr>
                </w:p>
                <w:p w14:paraId="026FC85B" w14:textId="77777777" w:rsidR="008B1455" w:rsidRDefault="008B1455" w:rsidP="008B1455">
                  <w:pPr>
                    <w:spacing w:after="0" w:line="240" w:lineRule="auto"/>
                    <w:rPr>
                      <w:rFonts w:ascii="Times" w:hAnsi="Times"/>
                      <w:sz w:val="32"/>
                      <w:szCs w:val="32"/>
                    </w:rPr>
                  </w:pPr>
                </w:p>
                <w:p w14:paraId="156608F4" w14:textId="77777777" w:rsidR="008B1455" w:rsidRPr="00F70719" w:rsidRDefault="008B1455" w:rsidP="008B1455">
                  <w:pPr>
                    <w:spacing w:after="0" w:line="240" w:lineRule="auto"/>
                    <w:rPr>
                      <w:rFonts w:ascii="Times" w:hAnsi="Times"/>
                      <w:sz w:val="32"/>
                      <w:szCs w:val="32"/>
                    </w:rPr>
                  </w:pPr>
                </w:p>
              </w:txbxContent>
            </v:textbox>
          </v:shape>
        </w:pict>
      </w:r>
      <w:r w:rsidR="00A94019">
        <w:rPr>
          <w:noProof/>
        </w:rPr>
        <w:pict w14:anchorId="41DBCAF5">
          <v:shape id="_x0000_s2609" type="#_x0000_t202" style="position:absolute;left:0;text-align:left;margin-left:40.5pt;margin-top:580.5pt;width:530.25pt;height:125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" fillcolor="#214f87" strokeweight=".5pt">
            <v:textbox>
              <w:txbxContent>
                <w:p w14:paraId="6547213E" w14:textId="77777777" w:rsidR="008B1455" w:rsidRPr="000336A5" w:rsidRDefault="008B1455" w:rsidP="008B1455">
                  <w:pPr>
                    <w:spacing w:before="120" w:after="120" w:line="240" w:lineRule="auto"/>
                    <w:rPr>
                      <w:rFonts w:ascii="Times" w:hAnsi="Times"/>
                      <w:color w:val="FFFFFF" w:themeColor="background1"/>
                      <w:sz w:val="36"/>
                      <w:szCs w:val="36"/>
                      <w:u w:val="single"/>
                    </w:rPr>
                  </w:pPr>
                  <w:r>
                    <w:rPr>
                      <w:rFonts w:ascii="Times" w:hAnsi="Times"/>
                      <w:color w:val="FFFFFF" w:themeColor="background1"/>
                      <w:sz w:val="36"/>
                      <w:szCs w:val="36"/>
                    </w:rPr>
                    <w:t>11300 S. Mustang Road</w:t>
                  </w:r>
                  <w:r>
                    <w:rPr>
                      <w:rFonts w:ascii="Times" w:hAnsi="Times"/>
                      <w:color w:val="FFFFFF" w:themeColor="background1"/>
                      <w:sz w:val="36"/>
                      <w:szCs w:val="36"/>
                    </w:rPr>
                    <w:tab/>
                  </w:r>
                  <w:r>
                    <w:rPr>
                      <w:rFonts w:ascii="Times" w:hAnsi="Times"/>
                      <w:color w:val="FFFFFF" w:themeColor="background1"/>
                      <w:sz w:val="36"/>
                      <w:szCs w:val="36"/>
                    </w:rPr>
                    <w:tab/>
                  </w:r>
                  <w:r>
                    <w:rPr>
                      <w:rFonts w:ascii="Times" w:hAnsi="Times"/>
                      <w:color w:val="FFFFFF" w:themeColor="background1"/>
                      <w:sz w:val="36"/>
                      <w:szCs w:val="36"/>
                    </w:rPr>
                    <w:tab/>
                  </w:r>
                  <w:r>
                    <w:rPr>
                      <w:rFonts w:ascii="Times" w:hAnsi="Times"/>
                      <w:color w:val="FFFFFF" w:themeColor="background1"/>
                      <w:sz w:val="36"/>
                      <w:szCs w:val="36"/>
                    </w:rPr>
                    <w:tab/>
                  </w:r>
                  <w:r>
                    <w:rPr>
                      <w:rFonts w:ascii="Times" w:hAnsi="Times"/>
                      <w:color w:val="FFFFFF" w:themeColor="background1"/>
                      <w:sz w:val="36"/>
                      <w:szCs w:val="36"/>
                    </w:rPr>
                    <w:tab/>
                  </w:r>
                  <w:r>
                    <w:rPr>
                      <w:rFonts w:ascii="Times" w:hAnsi="Times"/>
                      <w:color w:val="FFFFFF" w:themeColor="background1"/>
                      <w:sz w:val="36"/>
                      <w:szCs w:val="36"/>
                    </w:rPr>
                    <w:tab/>
                  </w:r>
                  <w:r w:rsidRPr="006B3CAC">
                    <w:rPr>
                      <w:rFonts w:ascii="Times" w:hAnsi="Times"/>
                      <w:color w:val="FFFFFF" w:themeColor="background1"/>
                      <w:sz w:val="50"/>
                      <w:szCs w:val="50"/>
                    </w:rPr>
                    <w:t xml:space="preserve">  </w:t>
                  </w:r>
                  <w:r w:rsidRPr="006B3CAC">
                    <w:rPr>
                      <w:rFonts w:ascii="Times" w:hAnsi="Times"/>
                      <w:color w:val="FFFFFF" w:themeColor="background1"/>
                      <w:sz w:val="50"/>
                      <w:szCs w:val="50"/>
                      <w:u w:val="single"/>
                    </w:rPr>
                    <w:t>COMING</w:t>
                  </w:r>
                </w:p>
                <w:p w14:paraId="74D340C1" w14:textId="77777777" w:rsidR="008B1455" w:rsidRPr="000336A5" w:rsidRDefault="008B1455" w:rsidP="008B1455">
                  <w:pPr>
                    <w:spacing w:after="120" w:line="240" w:lineRule="auto"/>
                    <w:rPr>
                      <w:rFonts w:ascii="Times" w:hAnsi="Times"/>
                      <w:color w:val="FFFFFF" w:themeColor="background1"/>
                      <w:sz w:val="46"/>
                      <w:szCs w:val="46"/>
                    </w:rPr>
                  </w:pPr>
                  <w:r>
                    <w:rPr>
                      <w:rFonts w:ascii="Times" w:hAnsi="Times"/>
                      <w:color w:val="FFFFFF" w:themeColor="background1"/>
                      <w:sz w:val="36"/>
                      <w:szCs w:val="36"/>
                    </w:rPr>
                    <w:t>Utilities: Well and Septic</w:t>
                  </w:r>
                  <w:r>
                    <w:rPr>
                      <w:rFonts w:ascii="Times" w:hAnsi="Times"/>
                      <w:color w:val="FFFFFF" w:themeColor="background1"/>
                      <w:sz w:val="36"/>
                      <w:szCs w:val="36"/>
                    </w:rPr>
                    <w:tab/>
                  </w:r>
                  <w:r>
                    <w:rPr>
                      <w:rFonts w:ascii="Times" w:hAnsi="Times"/>
                      <w:color w:val="FFFFFF" w:themeColor="background1"/>
                      <w:sz w:val="36"/>
                      <w:szCs w:val="36"/>
                    </w:rPr>
                    <w:tab/>
                  </w:r>
                  <w:r>
                    <w:rPr>
                      <w:rFonts w:ascii="Times" w:hAnsi="Times"/>
                      <w:color w:val="FFFFFF" w:themeColor="background1"/>
                      <w:sz w:val="36"/>
                      <w:szCs w:val="36"/>
                    </w:rPr>
                    <w:tab/>
                  </w:r>
                  <w:r>
                    <w:rPr>
                      <w:rFonts w:ascii="Times" w:hAnsi="Times"/>
                      <w:color w:val="FFFFFF" w:themeColor="background1"/>
                      <w:sz w:val="36"/>
                      <w:szCs w:val="36"/>
                    </w:rPr>
                    <w:tab/>
                  </w:r>
                  <w:r>
                    <w:rPr>
                      <w:rFonts w:ascii="Times" w:hAnsi="Times"/>
                      <w:color w:val="FFFFFF" w:themeColor="background1"/>
                      <w:sz w:val="36"/>
                      <w:szCs w:val="36"/>
                    </w:rPr>
                    <w:tab/>
                    <w:t xml:space="preserve"> </w:t>
                  </w:r>
                  <w:r>
                    <w:rPr>
                      <w:rFonts w:ascii="Times" w:hAnsi="Times"/>
                      <w:color w:val="FFFFFF" w:themeColor="background1"/>
                      <w:sz w:val="50"/>
                      <w:szCs w:val="50"/>
                      <w:u w:val="single"/>
                    </w:rPr>
                    <w:t>SPRING</w:t>
                  </w:r>
                  <w:r w:rsidRPr="006B3CAC">
                    <w:rPr>
                      <w:rFonts w:ascii="Times" w:hAnsi="Times"/>
                      <w:color w:val="FFFFFF" w:themeColor="background1"/>
                      <w:sz w:val="50"/>
                      <w:szCs w:val="50"/>
                      <w:u w:val="single"/>
                    </w:rPr>
                    <w:t xml:space="preserve"> OF</w:t>
                  </w:r>
                </w:p>
                <w:p w14:paraId="67682844" w14:textId="77777777" w:rsidR="008B1455" w:rsidRPr="006B3CAC" w:rsidRDefault="008B1455" w:rsidP="008B1455">
                  <w:pPr>
                    <w:spacing w:after="120" w:line="240" w:lineRule="auto"/>
                    <w:rPr>
                      <w:rFonts w:ascii="Times" w:hAnsi="Times"/>
                      <w:color w:val="FFFFFF" w:themeColor="background1"/>
                      <w:sz w:val="50"/>
                      <w:szCs w:val="50"/>
                    </w:rPr>
                  </w:pPr>
                  <w:r>
                    <w:rPr>
                      <w:rFonts w:ascii="Times" w:hAnsi="Times"/>
                      <w:color w:val="FFFFFF" w:themeColor="background1"/>
                      <w:sz w:val="36"/>
                      <w:szCs w:val="36"/>
                    </w:rPr>
                    <w:t>Pricing: Lots starting at $159,900</w:t>
                  </w:r>
                  <w:r>
                    <w:rPr>
                      <w:rFonts w:ascii="Times" w:hAnsi="Times"/>
                      <w:color w:val="FFFFFF" w:themeColor="background1"/>
                      <w:sz w:val="36"/>
                      <w:szCs w:val="36"/>
                    </w:rPr>
                    <w:tab/>
                  </w:r>
                  <w:r>
                    <w:rPr>
                      <w:rFonts w:ascii="Times" w:hAnsi="Times"/>
                      <w:color w:val="FFFFFF" w:themeColor="background1"/>
                      <w:sz w:val="36"/>
                      <w:szCs w:val="36"/>
                    </w:rPr>
                    <w:tab/>
                  </w:r>
                  <w:r>
                    <w:rPr>
                      <w:rFonts w:ascii="Times" w:hAnsi="Times"/>
                      <w:color w:val="FFFFFF" w:themeColor="background1"/>
                      <w:sz w:val="36"/>
                      <w:szCs w:val="36"/>
                    </w:rPr>
                    <w:tab/>
                  </w:r>
                  <w:r>
                    <w:rPr>
                      <w:rFonts w:ascii="Times" w:hAnsi="Times"/>
                      <w:color w:val="FFFFFF" w:themeColor="background1"/>
                      <w:sz w:val="36"/>
                      <w:szCs w:val="36"/>
                    </w:rPr>
                    <w:tab/>
                    <w:t xml:space="preserve">         </w:t>
                  </w:r>
                  <w:r w:rsidRPr="006B3CAC">
                    <w:rPr>
                      <w:rFonts w:ascii="Times" w:hAnsi="Times"/>
                      <w:color w:val="FFFFFF" w:themeColor="background1"/>
                      <w:sz w:val="50"/>
                      <w:szCs w:val="50"/>
                      <w:u w:val="single"/>
                    </w:rPr>
                    <w:t>2019</w:t>
                  </w:r>
                </w:p>
                <w:p w14:paraId="21DDB829" w14:textId="77777777" w:rsidR="008B1455" w:rsidRPr="00142BC2" w:rsidRDefault="008B1455" w:rsidP="008B1455">
                  <w:pPr>
                    <w:spacing w:after="120" w:line="240" w:lineRule="auto"/>
                    <w:rPr>
                      <w:rFonts w:ascii="Times" w:hAnsi="Times"/>
                      <w:color w:val="FFFFFF" w:themeColor="background1"/>
                      <w:sz w:val="36"/>
                      <w:szCs w:val="36"/>
                    </w:rPr>
                  </w:pPr>
                </w:p>
                <w:p w14:paraId="51EEAF3F" w14:textId="77777777" w:rsidR="008B1455" w:rsidRDefault="008B1455" w:rsidP="008B1455">
                  <w:pPr>
                    <w:spacing w:after="0" w:line="240" w:lineRule="auto"/>
                    <w:rPr>
                      <w:rFonts w:ascii="Times" w:hAnsi="Times"/>
                      <w:sz w:val="32"/>
                      <w:szCs w:val="32"/>
                    </w:rPr>
                  </w:pPr>
                </w:p>
                <w:p w14:paraId="4CC5E01F" w14:textId="77777777" w:rsidR="008B1455" w:rsidRPr="00F70719" w:rsidRDefault="008B1455" w:rsidP="008B1455">
                  <w:pPr>
                    <w:spacing w:after="0" w:line="240" w:lineRule="auto"/>
                    <w:rPr>
                      <w:rFonts w:ascii="Times" w:hAnsi="Times"/>
                      <w:sz w:val="32"/>
                      <w:szCs w:val="32"/>
                    </w:rPr>
                  </w:pPr>
                </w:p>
              </w:txbxContent>
            </v:textbox>
          </v:shape>
        </w:pict>
      </w:r>
      <w:r w:rsidR="00A94019">
        <w:rPr>
          <w:noProof/>
        </w:rPr>
        <w:pict w14:anchorId="2805F94A">
          <v:shape id="Text Box 7" o:spid="_x0000_s2608" type="#_x0000_t202" style="position:absolute;left:0;text-align:left;margin-left:40.5pt;margin-top:580.5pt;width:530.25pt;height:125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" fillcolor="#214f87" strokeweight=".5pt">
            <v:textbox>
              <w:txbxContent>
                <w:p w14:paraId="0A75326B" w14:textId="77777777" w:rsidR="008B1455" w:rsidRPr="000336A5" w:rsidRDefault="008B1455" w:rsidP="008B1455">
                  <w:pPr>
                    <w:spacing w:before="120" w:after="120" w:line="240" w:lineRule="auto"/>
                    <w:rPr>
                      <w:rFonts w:ascii="Times" w:hAnsi="Times"/>
                      <w:color w:val="FFFFFF" w:themeColor="background1"/>
                      <w:sz w:val="36"/>
                      <w:szCs w:val="36"/>
                      <w:u w:val="single"/>
                    </w:rPr>
                  </w:pPr>
                  <w:r>
                    <w:rPr>
                      <w:rFonts w:ascii="Times" w:hAnsi="Times"/>
                      <w:color w:val="FFFFFF" w:themeColor="background1"/>
                      <w:sz w:val="36"/>
                      <w:szCs w:val="36"/>
                    </w:rPr>
                    <w:t>11300 S. Mustang Road</w:t>
                  </w:r>
                  <w:r>
                    <w:rPr>
                      <w:rFonts w:ascii="Times" w:hAnsi="Times"/>
                      <w:color w:val="FFFFFF" w:themeColor="background1"/>
                      <w:sz w:val="36"/>
                      <w:szCs w:val="36"/>
                    </w:rPr>
                    <w:tab/>
                  </w:r>
                  <w:r>
                    <w:rPr>
                      <w:rFonts w:ascii="Times" w:hAnsi="Times"/>
                      <w:color w:val="FFFFFF" w:themeColor="background1"/>
                      <w:sz w:val="36"/>
                      <w:szCs w:val="36"/>
                    </w:rPr>
                    <w:tab/>
                  </w:r>
                  <w:r>
                    <w:rPr>
                      <w:rFonts w:ascii="Times" w:hAnsi="Times"/>
                      <w:color w:val="FFFFFF" w:themeColor="background1"/>
                      <w:sz w:val="36"/>
                      <w:szCs w:val="36"/>
                    </w:rPr>
                    <w:tab/>
                  </w:r>
                  <w:r>
                    <w:rPr>
                      <w:rFonts w:ascii="Times" w:hAnsi="Times"/>
                      <w:color w:val="FFFFFF" w:themeColor="background1"/>
                      <w:sz w:val="36"/>
                      <w:szCs w:val="36"/>
                    </w:rPr>
                    <w:tab/>
                  </w:r>
                  <w:r>
                    <w:rPr>
                      <w:rFonts w:ascii="Times" w:hAnsi="Times"/>
                      <w:color w:val="FFFFFF" w:themeColor="background1"/>
                      <w:sz w:val="36"/>
                      <w:szCs w:val="36"/>
                    </w:rPr>
                    <w:tab/>
                  </w:r>
                  <w:r>
                    <w:rPr>
                      <w:rFonts w:ascii="Times" w:hAnsi="Times"/>
                      <w:color w:val="FFFFFF" w:themeColor="background1"/>
                      <w:sz w:val="36"/>
                      <w:szCs w:val="36"/>
                    </w:rPr>
                    <w:tab/>
                  </w:r>
                  <w:r w:rsidRPr="006B3CAC">
                    <w:rPr>
                      <w:rFonts w:ascii="Times" w:hAnsi="Times"/>
                      <w:color w:val="FFFFFF" w:themeColor="background1"/>
                      <w:sz w:val="50"/>
                      <w:szCs w:val="50"/>
                    </w:rPr>
                    <w:t xml:space="preserve">  </w:t>
                  </w:r>
                  <w:r w:rsidRPr="006B3CAC">
                    <w:rPr>
                      <w:rFonts w:ascii="Times" w:hAnsi="Times"/>
                      <w:color w:val="FFFFFF" w:themeColor="background1"/>
                      <w:sz w:val="50"/>
                      <w:szCs w:val="50"/>
                      <w:u w:val="single"/>
                    </w:rPr>
                    <w:t>COMING</w:t>
                  </w:r>
                </w:p>
                <w:p w14:paraId="4D1BE6B9" w14:textId="77777777" w:rsidR="008B1455" w:rsidRPr="000336A5" w:rsidRDefault="008B1455" w:rsidP="008B1455">
                  <w:pPr>
                    <w:spacing w:after="120" w:line="240" w:lineRule="auto"/>
                    <w:rPr>
                      <w:rFonts w:ascii="Times" w:hAnsi="Times"/>
                      <w:color w:val="FFFFFF" w:themeColor="background1"/>
                      <w:sz w:val="46"/>
                      <w:szCs w:val="46"/>
                    </w:rPr>
                  </w:pPr>
                  <w:r>
                    <w:rPr>
                      <w:rFonts w:ascii="Times" w:hAnsi="Times"/>
                      <w:color w:val="FFFFFF" w:themeColor="background1"/>
                      <w:sz w:val="36"/>
                      <w:szCs w:val="36"/>
                    </w:rPr>
                    <w:t>Utilities: Well and Septic</w:t>
                  </w:r>
                  <w:r>
                    <w:rPr>
                      <w:rFonts w:ascii="Times" w:hAnsi="Times"/>
                      <w:color w:val="FFFFFF" w:themeColor="background1"/>
                      <w:sz w:val="36"/>
                      <w:szCs w:val="36"/>
                    </w:rPr>
                    <w:tab/>
                  </w:r>
                  <w:r>
                    <w:rPr>
                      <w:rFonts w:ascii="Times" w:hAnsi="Times"/>
                      <w:color w:val="FFFFFF" w:themeColor="background1"/>
                      <w:sz w:val="36"/>
                      <w:szCs w:val="36"/>
                    </w:rPr>
                    <w:tab/>
                  </w:r>
                  <w:r>
                    <w:rPr>
                      <w:rFonts w:ascii="Times" w:hAnsi="Times"/>
                      <w:color w:val="FFFFFF" w:themeColor="background1"/>
                      <w:sz w:val="36"/>
                      <w:szCs w:val="36"/>
                    </w:rPr>
                    <w:tab/>
                  </w:r>
                  <w:r>
                    <w:rPr>
                      <w:rFonts w:ascii="Times" w:hAnsi="Times"/>
                      <w:color w:val="FFFFFF" w:themeColor="background1"/>
                      <w:sz w:val="36"/>
                      <w:szCs w:val="36"/>
                    </w:rPr>
                    <w:tab/>
                  </w:r>
                  <w:r>
                    <w:rPr>
                      <w:rFonts w:ascii="Times" w:hAnsi="Times"/>
                      <w:color w:val="FFFFFF" w:themeColor="background1"/>
                      <w:sz w:val="36"/>
                      <w:szCs w:val="36"/>
                    </w:rPr>
                    <w:tab/>
                    <w:t xml:space="preserve"> </w:t>
                  </w:r>
                  <w:r>
                    <w:rPr>
                      <w:rFonts w:ascii="Times" w:hAnsi="Times"/>
                      <w:color w:val="FFFFFF" w:themeColor="background1"/>
                      <w:sz w:val="50"/>
                      <w:szCs w:val="50"/>
                      <w:u w:val="single"/>
                    </w:rPr>
                    <w:t>SPRING</w:t>
                  </w:r>
                  <w:r w:rsidRPr="006B3CAC">
                    <w:rPr>
                      <w:rFonts w:ascii="Times" w:hAnsi="Times"/>
                      <w:color w:val="FFFFFF" w:themeColor="background1"/>
                      <w:sz w:val="50"/>
                      <w:szCs w:val="50"/>
                      <w:u w:val="single"/>
                    </w:rPr>
                    <w:t xml:space="preserve"> OF</w:t>
                  </w:r>
                </w:p>
                <w:p w14:paraId="426F155B" w14:textId="77777777" w:rsidR="008B1455" w:rsidRPr="006B3CAC" w:rsidRDefault="008B1455" w:rsidP="008B1455">
                  <w:pPr>
                    <w:spacing w:after="120" w:line="240" w:lineRule="auto"/>
                    <w:rPr>
                      <w:rFonts w:ascii="Times" w:hAnsi="Times"/>
                      <w:color w:val="FFFFFF" w:themeColor="background1"/>
                      <w:sz w:val="50"/>
                      <w:szCs w:val="50"/>
                    </w:rPr>
                  </w:pPr>
                  <w:r>
                    <w:rPr>
                      <w:rFonts w:ascii="Times" w:hAnsi="Times"/>
                      <w:color w:val="FFFFFF" w:themeColor="background1"/>
                      <w:sz w:val="36"/>
                      <w:szCs w:val="36"/>
                    </w:rPr>
                    <w:t>Pricing: Lots starting at $159,900</w:t>
                  </w:r>
                  <w:r>
                    <w:rPr>
                      <w:rFonts w:ascii="Times" w:hAnsi="Times"/>
                      <w:color w:val="FFFFFF" w:themeColor="background1"/>
                      <w:sz w:val="36"/>
                      <w:szCs w:val="36"/>
                    </w:rPr>
                    <w:tab/>
                  </w:r>
                  <w:r>
                    <w:rPr>
                      <w:rFonts w:ascii="Times" w:hAnsi="Times"/>
                      <w:color w:val="FFFFFF" w:themeColor="background1"/>
                      <w:sz w:val="36"/>
                      <w:szCs w:val="36"/>
                    </w:rPr>
                    <w:tab/>
                  </w:r>
                  <w:r>
                    <w:rPr>
                      <w:rFonts w:ascii="Times" w:hAnsi="Times"/>
                      <w:color w:val="FFFFFF" w:themeColor="background1"/>
                      <w:sz w:val="36"/>
                      <w:szCs w:val="36"/>
                    </w:rPr>
                    <w:tab/>
                  </w:r>
                  <w:r>
                    <w:rPr>
                      <w:rFonts w:ascii="Times" w:hAnsi="Times"/>
                      <w:color w:val="FFFFFF" w:themeColor="background1"/>
                      <w:sz w:val="36"/>
                      <w:szCs w:val="36"/>
                    </w:rPr>
                    <w:tab/>
                    <w:t xml:space="preserve">         </w:t>
                  </w:r>
                  <w:r w:rsidRPr="006B3CAC">
                    <w:rPr>
                      <w:rFonts w:ascii="Times" w:hAnsi="Times"/>
                      <w:color w:val="FFFFFF" w:themeColor="background1"/>
                      <w:sz w:val="50"/>
                      <w:szCs w:val="50"/>
                      <w:u w:val="single"/>
                    </w:rPr>
                    <w:t>2019</w:t>
                  </w:r>
                </w:p>
                <w:p w14:paraId="3A932F35" w14:textId="77777777" w:rsidR="008B1455" w:rsidRPr="00142BC2" w:rsidRDefault="008B1455" w:rsidP="008B1455">
                  <w:pPr>
                    <w:spacing w:after="120" w:line="240" w:lineRule="auto"/>
                    <w:rPr>
                      <w:rFonts w:ascii="Times" w:hAnsi="Times"/>
                      <w:color w:val="FFFFFF" w:themeColor="background1"/>
                      <w:sz w:val="36"/>
                      <w:szCs w:val="36"/>
                    </w:rPr>
                  </w:pPr>
                </w:p>
                <w:p w14:paraId="3B86D45A" w14:textId="77777777" w:rsidR="008B1455" w:rsidRDefault="008B1455" w:rsidP="008B1455">
                  <w:pPr>
                    <w:spacing w:after="0" w:line="240" w:lineRule="auto"/>
                    <w:rPr>
                      <w:rFonts w:ascii="Times" w:hAnsi="Times"/>
                      <w:sz w:val="32"/>
                      <w:szCs w:val="32"/>
                    </w:rPr>
                  </w:pPr>
                </w:p>
                <w:p w14:paraId="3E8D6134" w14:textId="77777777" w:rsidR="008B1455" w:rsidRPr="00F70719" w:rsidRDefault="008B1455" w:rsidP="008B1455">
                  <w:pPr>
                    <w:spacing w:after="0" w:line="240" w:lineRule="auto"/>
                    <w:rPr>
                      <w:rFonts w:ascii="Times" w:hAnsi="Times"/>
                      <w:sz w:val="32"/>
                      <w:szCs w:val="32"/>
                    </w:rPr>
                  </w:pPr>
                </w:p>
              </w:txbxContent>
            </v:textbox>
          </v:shape>
        </w:pict>
      </w:r>
    </w:p>
    <w:p w14:paraId="64144E38" w14:textId="77777777" w:rsidR="008B1455" w:rsidRPr="008B1455" w:rsidRDefault="008B1455" w:rsidP="008B1455">
      <w:pPr>
        <w:rPr>
          <w:rFonts w:ascii="Times New Roman" w:eastAsia="Times New Roman" w:hAnsi="Times New Roman" w:cs="Times New Roman"/>
          <w:sz w:val="18"/>
          <w:szCs w:val="18"/>
        </w:rPr>
      </w:pPr>
    </w:p>
    <w:p w14:paraId="7A09A916" w14:textId="77777777" w:rsidR="008B1455" w:rsidRPr="008B1455" w:rsidRDefault="008B1455" w:rsidP="008B1455">
      <w:pPr>
        <w:rPr>
          <w:rFonts w:ascii="Times New Roman" w:eastAsia="Times New Roman" w:hAnsi="Times New Roman" w:cs="Times New Roman"/>
          <w:sz w:val="18"/>
          <w:szCs w:val="18"/>
        </w:rPr>
      </w:pPr>
    </w:p>
    <w:p w14:paraId="5FA89CAA" w14:textId="77777777" w:rsidR="008B1455" w:rsidRPr="008B1455" w:rsidRDefault="008B1455" w:rsidP="008B1455">
      <w:pPr>
        <w:rPr>
          <w:rFonts w:ascii="Times New Roman" w:eastAsia="Times New Roman" w:hAnsi="Times New Roman" w:cs="Times New Roman"/>
          <w:sz w:val="18"/>
          <w:szCs w:val="18"/>
        </w:rPr>
      </w:pPr>
    </w:p>
    <w:p w14:paraId="628F0058" w14:textId="77777777" w:rsidR="008B1455" w:rsidRPr="008B1455" w:rsidRDefault="008B1455" w:rsidP="008B1455">
      <w:pPr>
        <w:rPr>
          <w:rFonts w:ascii="Times New Roman" w:eastAsia="Times New Roman" w:hAnsi="Times New Roman" w:cs="Times New Roman"/>
          <w:sz w:val="18"/>
          <w:szCs w:val="18"/>
        </w:rPr>
      </w:pPr>
    </w:p>
    <w:p w14:paraId="230D20F6" w14:textId="77777777" w:rsidR="008B1455" w:rsidRPr="008B1455" w:rsidRDefault="008B1455" w:rsidP="008B1455">
      <w:pPr>
        <w:rPr>
          <w:rFonts w:ascii="Times New Roman" w:eastAsia="Times New Roman" w:hAnsi="Times New Roman" w:cs="Times New Roman"/>
          <w:sz w:val="18"/>
          <w:szCs w:val="18"/>
        </w:rPr>
      </w:pPr>
    </w:p>
    <w:p w14:paraId="49B653E9" w14:textId="77777777" w:rsidR="008B1455" w:rsidRPr="008B1455" w:rsidRDefault="008B1455" w:rsidP="008B1455">
      <w:pPr>
        <w:rPr>
          <w:rFonts w:ascii="Times New Roman" w:eastAsia="Times New Roman" w:hAnsi="Times New Roman" w:cs="Times New Roman"/>
          <w:sz w:val="18"/>
          <w:szCs w:val="18"/>
        </w:rPr>
      </w:pPr>
    </w:p>
    <w:p w14:paraId="72BDE39D" w14:textId="77777777" w:rsidR="008B1455" w:rsidRPr="008B1455" w:rsidRDefault="008B1455" w:rsidP="008B1455">
      <w:pPr>
        <w:rPr>
          <w:rFonts w:ascii="Times New Roman" w:eastAsia="Times New Roman" w:hAnsi="Times New Roman" w:cs="Times New Roman"/>
          <w:sz w:val="18"/>
          <w:szCs w:val="18"/>
        </w:rPr>
      </w:pPr>
    </w:p>
    <w:p w14:paraId="79D1F34B" w14:textId="77777777" w:rsidR="008B1455" w:rsidRDefault="008B1455" w:rsidP="008B1455">
      <w:pPr>
        <w:rPr>
          <w:rFonts w:ascii="Times New Roman" w:eastAsia="Times New Roman" w:hAnsi="Times New Roman" w:cs="Times New Roman"/>
          <w:sz w:val="18"/>
          <w:szCs w:val="18"/>
        </w:rPr>
      </w:pPr>
    </w:p>
    <w:p w14:paraId="066F8ECB" w14:textId="77777777" w:rsidR="008B1455" w:rsidRDefault="00A94019" w:rsidP="008B1455">
      <w:pPr>
        <w:rPr>
          <w:rFonts w:ascii="Times New Roman" w:eastAsia="Times New Roman" w:hAnsi="Times New Roman" w:cs="Times New Roman"/>
          <w:sz w:val="18"/>
          <w:szCs w:val="18"/>
        </w:rPr>
      </w:pPr>
      <w:r>
        <w:rPr>
          <w:noProof/>
        </w:rPr>
        <w:pict w14:anchorId="08394F06">
          <v:shape id="_x0000_s2648" type="#_x0000_t202" style="position:absolute;margin-left:8.6pt;margin-top:5.55pt;width:322.9pt;height:56.05pt;z-index:251749376;visibility:visible;mso-wrap-distance-left:9pt;mso-wrap-distance-top:0;mso-wrap-distance-right:9pt;mso-wrap-distance-bottom:0;mso-position-horizontal-relative:text;mso-position-vertical-relative:text;mso-width-relative:margin;mso-height-relative:margin;v-text-anchor:top" filled="f" stroked="f">
            <v:textbox>
              <w:txbxContent>
                <w:p w14:paraId="5E5997B5" w14:textId="639D0050" w:rsidR="00EF43CF" w:rsidRPr="00A94019" w:rsidRDefault="00A94019" w:rsidP="00EF43CF">
                  <w:pPr>
                    <w:spacing w:after="0" w:line="240" w:lineRule="auto"/>
                    <w:rPr>
                      <w:rFonts w:ascii="Times" w:hAnsi="Times"/>
                      <w:sz w:val="20"/>
                      <w:szCs w:val="20"/>
                    </w:rPr>
                  </w:pPr>
                  <w:r w:rsidRPr="00A94019">
                    <w:rPr>
                      <w:rFonts w:ascii="Times" w:hAnsi="Times"/>
                      <w:b/>
                      <w:sz w:val="20"/>
                      <w:szCs w:val="20"/>
                    </w:rPr>
                    <w:t>Lindsay McDaniel</w:t>
                  </w:r>
                  <w:r w:rsidR="00EF43CF" w:rsidRPr="00A94019">
                    <w:rPr>
                      <w:rFonts w:ascii="Times" w:hAnsi="Times"/>
                      <w:sz w:val="20"/>
                      <w:szCs w:val="20"/>
                    </w:rPr>
                    <w:t>- 405-376-3704</w:t>
                  </w:r>
                  <w:r w:rsidRPr="00A94019">
                    <w:rPr>
                      <w:rFonts w:ascii="Times" w:hAnsi="Times"/>
                      <w:sz w:val="20"/>
                      <w:szCs w:val="20"/>
                    </w:rPr>
                    <w:t xml:space="preserve"> </w:t>
                  </w:r>
                  <w:hyperlink r:id="rId9" w:history="1">
                    <w:r w:rsidRPr="00A94019">
                      <w:rPr>
                        <w:rStyle w:val="Hyperlink"/>
                        <w:rFonts w:ascii="Times" w:hAnsi="Times"/>
                        <w:sz w:val="20"/>
                        <w:szCs w:val="20"/>
                      </w:rPr>
                      <w:t>lindsay.croutcompanies@yahoo.com</w:t>
                    </w:r>
                  </w:hyperlink>
                  <w:r w:rsidR="00EF43CF" w:rsidRPr="00A94019">
                    <w:rPr>
                      <w:rFonts w:ascii="Times" w:hAnsi="Times"/>
                      <w:sz w:val="20"/>
                      <w:szCs w:val="20"/>
                    </w:rPr>
                    <w:tab/>
                  </w:r>
                </w:p>
                <w:p w14:paraId="2E1DEA53" w14:textId="77777777" w:rsidR="00EF43CF" w:rsidRPr="00A94019" w:rsidRDefault="00EF43CF" w:rsidP="00EF43CF">
                  <w:pPr>
                    <w:spacing w:after="0" w:line="240" w:lineRule="auto"/>
                    <w:rPr>
                      <w:rFonts w:ascii="Times" w:hAnsi="Times"/>
                      <w:sz w:val="20"/>
                      <w:szCs w:val="20"/>
                    </w:rPr>
                  </w:pPr>
                  <w:r w:rsidRPr="00A94019">
                    <w:rPr>
                      <w:rFonts w:ascii="Times" w:hAnsi="Times"/>
                      <w:b/>
                      <w:sz w:val="20"/>
                      <w:szCs w:val="20"/>
                    </w:rPr>
                    <w:t>Lawson Crout</w:t>
                  </w:r>
                  <w:r w:rsidRPr="00A94019">
                    <w:rPr>
                      <w:rFonts w:ascii="Times" w:hAnsi="Times"/>
                      <w:sz w:val="20"/>
                      <w:szCs w:val="20"/>
                    </w:rPr>
                    <w:t xml:space="preserve">- 405-760-3909- </w:t>
                  </w:r>
                  <w:hyperlink r:id="rId10" w:history="1">
                    <w:r w:rsidRPr="00A94019">
                      <w:rPr>
                        <w:rStyle w:val="Hyperlink"/>
                        <w:rFonts w:ascii="Times" w:hAnsi="Times"/>
                        <w:sz w:val="20"/>
                        <w:szCs w:val="20"/>
                      </w:rPr>
                      <w:t>lawsonciv@aol.com</w:t>
                    </w:r>
                  </w:hyperlink>
                  <w:r w:rsidRPr="00A94019">
                    <w:rPr>
                      <w:rFonts w:ascii="Times" w:hAnsi="Times"/>
                      <w:sz w:val="20"/>
                      <w:szCs w:val="20"/>
                    </w:rPr>
                    <w:t xml:space="preserve">  </w:t>
                  </w:r>
                </w:p>
                <w:p w14:paraId="4CB33763" w14:textId="77777777" w:rsidR="00EF43CF" w:rsidRDefault="00EF43CF"/>
              </w:txbxContent>
            </v:textbox>
          </v:shape>
        </w:pict>
      </w:r>
    </w:p>
    <w:p w14:paraId="00C5AFAE" w14:textId="77777777" w:rsidR="00B73905" w:rsidRPr="008B1455" w:rsidRDefault="00A94019" w:rsidP="008B1455">
      <w:pPr>
        <w:rPr>
          <w:rFonts w:ascii="Times New Roman" w:eastAsia="Times New Roman" w:hAnsi="Times New Roman" w:cs="Times New Roman"/>
          <w:sz w:val="18"/>
          <w:szCs w:val="18"/>
        </w:rPr>
      </w:pPr>
      <w:r>
        <w:rPr>
          <w:noProof/>
        </w:rPr>
        <w:pict w14:anchorId="19994311">
          <v:shape id="_x0000_s2647" type="#_x0000_t202" style="position:absolute;margin-left:252.75pt;margin-top:711.75pt;width:325.5pt;height:51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" filled="f" stroked="f" strokeweight=".5pt">
            <v:textbox>
              <w:txbxContent>
                <w:p w14:paraId="2093FD60" w14:textId="77777777" w:rsidR="00EF43CF" w:rsidRDefault="00EF43CF" w:rsidP="00EF43CF">
                  <w:pPr>
                    <w:spacing w:after="0" w:line="240" w:lineRule="auto"/>
                    <w:rPr>
                      <w:rFonts w:ascii="Times" w:hAnsi="Times"/>
                    </w:rPr>
                  </w:pPr>
                  <w:r>
                    <w:rPr>
                      <w:rFonts w:ascii="Times" w:hAnsi="Times"/>
                      <w:b/>
                    </w:rPr>
                    <w:t>Sarah Kinnamon</w:t>
                  </w:r>
                  <w:r>
                    <w:rPr>
                      <w:rFonts w:ascii="Times" w:hAnsi="Times"/>
                    </w:rPr>
                    <w:t xml:space="preserve">- 405-376-3704- </w:t>
                  </w:r>
                  <w:hyperlink r:id="rId11" w:history="1">
                    <w:r w:rsidRPr="00A16264">
                      <w:rPr>
                        <w:rStyle w:val="Hyperlink"/>
                        <w:rFonts w:ascii="Times" w:hAnsi="Times"/>
                      </w:rPr>
                      <w:t>sarah.croutcompanies@yahoo.com</w:t>
                    </w:r>
                  </w:hyperlink>
                  <w:r>
                    <w:rPr>
                      <w:rFonts w:ascii="Times" w:hAnsi="Times"/>
                    </w:rPr>
                    <w:tab/>
                  </w:r>
                </w:p>
                <w:p w14:paraId="686BFFCC" w14:textId="77777777" w:rsidR="00EF43CF" w:rsidRPr="00797A12" w:rsidRDefault="00EF43CF" w:rsidP="00EF43CF">
                  <w:pPr>
                    <w:spacing w:after="0" w:line="240" w:lineRule="auto"/>
                    <w:rPr>
                      <w:rFonts w:ascii="Times" w:hAnsi="Times"/>
                    </w:rPr>
                  </w:pPr>
                  <w:r w:rsidRPr="00797A12">
                    <w:rPr>
                      <w:rFonts w:ascii="Times" w:hAnsi="Times"/>
                      <w:b/>
                    </w:rPr>
                    <w:t>Lawson Crout</w:t>
                  </w:r>
                  <w:r>
                    <w:rPr>
                      <w:rFonts w:ascii="Times" w:hAnsi="Times"/>
                    </w:rPr>
                    <w:t xml:space="preserve">- 405-760-3909- </w:t>
                  </w:r>
                  <w:hyperlink r:id="rId12" w:history="1">
                    <w:r w:rsidRPr="00905A19">
                      <w:rPr>
                        <w:rStyle w:val="Hyperlink"/>
                        <w:rFonts w:ascii="Times" w:hAnsi="Times"/>
                      </w:rPr>
                      <w:t>lawsonciv@aol.com</w:t>
                    </w:r>
                  </w:hyperlink>
                  <w:r>
                    <w:rPr>
                      <w:rFonts w:ascii="Times" w:hAnsi="Times"/>
                    </w:rPr>
                    <w:t xml:space="preserve"> </w:t>
                  </w:r>
                  <w:r w:rsidRPr="00797A12">
                    <w:rPr>
                      <w:rFonts w:ascii="Times" w:hAnsi="Times"/>
                    </w:rPr>
                    <w:t xml:space="preserve"> </w:t>
                  </w:r>
                </w:p>
              </w:txbxContent>
            </v:textbox>
          </v:shape>
        </w:pict>
      </w:r>
      <w:r>
        <w:rPr>
          <w:noProof/>
        </w:rPr>
        <w:pict w14:anchorId="27AEAB42">
          <v:shape id="_x0000_s2643" type="#_x0000_t202" style="position:absolute;margin-left:252.75pt;margin-top:711.75pt;width:325.5pt;height:51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" filled="f" stroked="f" strokeweight=".5pt">
            <v:textbox>
              <w:txbxContent>
                <w:p w14:paraId="69F1F7E1" w14:textId="77777777" w:rsidR="00EF43CF" w:rsidRDefault="00EF43CF" w:rsidP="00EF43CF">
                  <w:pPr>
                    <w:spacing w:after="0" w:line="240" w:lineRule="auto"/>
                    <w:rPr>
                      <w:rFonts w:ascii="Times" w:hAnsi="Times"/>
                    </w:rPr>
                  </w:pPr>
                  <w:r>
                    <w:rPr>
                      <w:rFonts w:ascii="Times" w:hAnsi="Times"/>
                      <w:b/>
                    </w:rPr>
                    <w:t>Sarah Kinnamon</w:t>
                  </w:r>
                  <w:r>
                    <w:rPr>
                      <w:rFonts w:ascii="Times" w:hAnsi="Times"/>
                    </w:rPr>
                    <w:t xml:space="preserve">- 405-376-3704- </w:t>
                  </w:r>
                  <w:hyperlink r:id="rId13" w:history="1">
                    <w:r w:rsidRPr="00A16264">
                      <w:rPr>
                        <w:rStyle w:val="Hyperlink"/>
                        <w:rFonts w:ascii="Times" w:hAnsi="Times"/>
                      </w:rPr>
                      <w:t>sarah.croutcompanies@yahoo.com</w:t>
                    </w:r>
                  </w:hyperlink>
                  <w:r>
                    <w:rPr>
                      <w:rFonts w:ascii="Times" w:hAnsi="Times"/>
                    </w:rPr>
                    <w:tab/>
                  </w:r>
                </w:p>
                <w:p w14:paraId="02BF6994" w14:textId="77777777" w:rsidR="00EF43CF" w:rsidRPr="00797A12" w:rsidRDefault="00EF43CF" w:rsidP="00EF43CF">
                  <w:pPr>
                    <w:spacing w:after="0" w:line="240" w:lineRule="auto"/>
                    <w:rPr>
                      <w:rFonts w:ascii="Times" w:hAnsi="Times"/>
                    </w:rPr>
                  </w:pPr>
                  <w:r w:rsidRPr="00797A12">
                    <w:rPr>
                      <w:rFonts w:ascii="Times" w:hAnsi="Times"/>
                      <w:b/>
                    </w:rPr>
                    <w:t>Lawson Crout</w:t>
                  </w:r>
                  <w:r>
                    <w:rPr>
                      <w:rFonts w:ascii="Times" w:hAnsi="Times"/>
                    </w:rPr>
                    <w:t xml:space="preserve">- 405-760-3909- </w:t>
                  </w:r>
                  <w:hyperlink r:id="rId14" w:history="1">
                    <w:r w:rsidRPr="00905A19">
                      <w:rPr>
                        <w:rStyle w:val="Hyperlink"/>
                        <w:rFonts w:ascii="Times" w:hAnsi="Times"/>
                      </w:rPr>
                      <w:t>lawsonciv@aol.com</w:t>
                    </w:r>
                  </w:hyperlink>
                  <w:r>
                    <w:rPr>
                      <w:rFonts w:ascii="Times" w:hAnsi="Times"/>
                    </w:rPr>
                    <w:t xml:space="preserve"> </w:t>
                  </w:r>
                  <w:r w:rsidRPr="00797A12">
                    <w:rPr>
                      <w:rFonts w:ascii="Times" w:hAnsi="Times"/>
                    </w:rPr>
                    <w:t xml:space="preserve"> </w:t>
                  </w:r>
                </w:p>
              </w:txbxContent>
            </v:textbox>
          </v:shape>
        </w:pict>
      </w:r>
      <w:r>
        <w:rPr>
          <w:noProof/>
        </w:rPr>
        <w:pict w14:anchorId="72ECD2C6">
          <v:shape id="_x0000_s2642" type="#_x0000_t202" style="position:absolute;margin-left:252.75pt;margin-top:711.75pt;width:325.5pt;height:51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" filled="f" stroked="f" strokeweight=".5pt">
            <v:textbox>
              <w:txbxContent>
                <w:p w14:paraId="746F04C3" w14:textId="77777777" w:rsidR="00EF43CF" w:rsidRDefault="00EF43CF" w:rsidP="00EF43CF">
                  <w:pPr>
                    <w:spacing w:after="0" w:line="240" w:lineRule="auto"/>
                    <w:rPr>
                      <w:rFonts w:ascii="Times" w:hAnsi="Times"/>
                    </w:rPr>
                  </w:pPr>
                  <w:r>
                    <w:rPr>
                      <w:rFonts w:ascii="Times" w:hAnsi="Times"/>
                      <w:b/>
                    </w:rPr>
                    <w:t>Sarah Kinnamon</w:t>
                  </w:r>
                  <w:r>
                    <w:rPr>
                      <w:rFonts w:ascii="Times" w:hAnsi="Times"/>
                    </w:rPr>
                    <w:t xml:space="preserve">- 405-376-3704- </w:t>
                  </w:r>
                  <w:hyperlink r:id="rId15" w:history="1">
                    <w:r w:rsidRPr="00A16264">
                      <w:rPr>
                        <w:rStyle w:val="Hyperlink"/>
                        <w:rFonts w:ascii="Times" w:hAnsi="Times"/>
                      </w:rPr>
                      <w:t>sarah.croutcompanies@yahoo.com</w:t>
                    </w:r>
                  </w:hyperlink>
                  <w:r>
                    <w:rPr>
                      <w:rFonts w:ascii="Times" w:hAnsi="Times"/>
                    </w:rPr>
                    <w:tab/>
                  </w:r>
                </w:p>
                <w:p w14:paraId="6216AFF4" w14:textId="77777777" w:rsidR="00EF43CF" w:rsidRPr="00797A12" w:rsidRDefault="00EF43CF" w:rsidP="00EF43CF">
                  <w:pPr>
                    <w:spacing w:after="0" w:line="240" w:lineRule="auto"/>
                    <w:rPr>
                      <w:rFonts w:ascii="Times" w:hAnsi="Times"/>
                    </w:rPr>
                  </w:pPr>
                  <w:r w:rsidRPr="00797A12">
                    <w:rPr>
                      <w:rFonts w:ascii="Times" w:hAnsi="Times"/>
                      <w:b/>
                    </w:rPr>
                    <w:t>Lawson Crout</w:t>
                  </w:r>
                  <w:r>
                    <w:rPr>
                      <w:rFonts w:ascii="Times" w:hAnsi="Times"/>
                    </w:rPr>
                    <w:t xml:space="preserve">- 405-760-3909- </w:t>
                  </w:r>
                  <w:hyperlink r:id="rId16" w:history="1">
                    <w:r w:rsidRPr="00905A19">
                      <w:rPr>
                        <w:rStyle w:val="Hyperlink"/>
                        <w:rFonts w:ascii="Times" w:hAnsi="Times"/>
                      </w:rPr>
                      <w:t>lawsonciv@aol.com</w:t>
                    </w:r>
                  </w:hyperlink>
                  <w:r>
                    <w:rPr>
                      <w:rFonts w:ascii="Times" w:hAnsi="Times"/>
                    </w:rPr>
                    <w:t xml:space="preserve"> </w:t>
                  </w:r>
                  <w:r w:rsidRPr="00797A12">
                    <w:rPr>
                      <w:rFonts w:ascii="Times" w:hAnsi="Times"/>
                    </w:rPr>
                    <w:t xml:space="preserve"> </w:t>
                  </w:r>
                </w:p>
              </w:txbxContent>
            </v:textbox>
          </v:shape>
        </w:pict>
      </w:r>
      <w:r>
        <w:rPr>
          <w:noProof/>
        </w:rPr>
        <w:pict w14:anchorId="025EE0EE">
          <v:shape id="_x0000_s2641" type="#_x0000_t202" style="position:absolute;margin-left:252.75pt;margin-top:711.75pt;width:325.5pt;height:51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" filled="f" stroked="f" strokeweight=".5pt">
            <v:textbox>
              <w:txbxContent>
                <w:p w14:paraId="288E89CD" w14:textId="77777777" w:rsidR="00EF43CF" w:rsidRDefault="00EF43CF" w:rsidP="00EF43CF">
                  <w:pPr>
                    <w:spacing w:after="0" w:line="240" w:lineRule="auto"/>
                    <w:rPr>
                      <w:rFonts w:ascii="Times" w:hAnsi="Times"/>
                    </w:rPr>
                  </w:pPr>
                  <w:r>
                    <w:rPr>
                      <w:rFonts w:ascii="Times" w:hAnsi="Times"/>
                      <w:b/>
                    </w:rPr>
                    <w:t>Sarah Kinnamon</w:t>
                  </w:r>
                  <w:r>
                    <w:rPr>
                      <w:rFonts w:ascii="Times" w:hAnsi="Times"/>
                    </w:rPr>
                    <w:t xml:space="preserve">- 405-376-3704- </w:t>
                  </w:r>
                  <w:hyperlink r:id="rId17" w:history="1">
                    <w:r w:rsidRPr="00A16264">
                      <w:rPr>
                        <w:rStyle w:val="Hyperlink"/>
                        <w:rFonts w:ascii="Times" w:hAnsi="Times"/>
                      </w:rPr>
                      <w:t>sarah.croutcompanies@yahoo.com</w:t>
                    </w:r>
                  </w:hyperlink>
                  <w:r>
                    <w:rPr>
                      <w:rFonts w:ascii="Times" w:hAnsi="Times"/>
                    </w:rPr>
                    <w:tab/>
                  </w:r>
                </w:p>
                <w:p w14:paraId="7F494EC4" w14:textId="77777777" w:rsidR="00EF43CF" w:rsidRPr="00797A12" w:rsidRDefault="00EF43CF" w:rsidP="00EF43CF">
                  <w:pPr>
                    <w:spacing w:after="0" w:line="240" w:lineRule="auto"/>
                    <w:rPr>
                      <w:rFonts w:ascii="Times" w:hAnsi="Times"/>
                    </w:rPr>
                  </w:pPr>
                  <w:r w:rsidRPr="00797A12">
                    <w:rPr>
                      <w:rFonts w:ascii="Times" w:hAnsi="Times"/>
                      <w:b/>
                    </w:rPr>
                    <w:t>Lawson Crout</w:t>
                  </w:r>
                  <w:r>
                    <w:rPr>
                      <w:rFonts w:ascii="Times" w:hAnsi="Times"/>
                    </w:rPr>
                    <w:t xml:space="preserve">- 405-760-3909- </w:t>
                  </w:r>
                  <w:hyperlink r:id="rId18" w:history="1">
                    <w:r w:rsidRPr="00905A19">
                      <w:rPr>
                        <w:rStyle w:val="Hyperlink"/>
                        <w:rFonts w:ascii="Times" w:hAnsi="Times"/>
                      </w:rPr>
                      <w:t>lawsonciv@aol.com</w:t>
                    </w:r>
                  </w:hyperlink>
                  <w:r>
                    <w:rPr>
                      <w:rFonts w:ascii="Times" w:hAnsi="Times"/>
                    </w:rPr>
                    <w:t xml:space="preserve"> </w:t>
                  </w:r>
                  <w:r w:rsidRPr="00797A12">
                    <w:rPr>
                      <w:rFonts w:ascii="Times" w:hAnsi="Times"/>
                    </w:rPr>
                    <w:t xml:space="preserve"> </w:t>
                  </w:r>
                </w:p>
              </w:txbxContent>
            </v:textbox>
          </v:shape>
        </w:pict>
      </w:r>
      <w:r>
        <w:rPr>
          <w:noProof/>
        </w:rPr>
        <w:pict w14:anchorId="0CE7CCA0">
          <v:shape id="_x0000_s2640" type="#_x0000_t202" style="position:absolute;margin-left:252.75pt;margin-top:711.75pt;width:325.5pt;height:51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" filled="f" stroked="f" strokeweight=".5pt">
            <v:textbox>
              <w:txbxContent>
                <w:p w14:paraId="05350328" w14:textId="77777777" w:rsidR="00EF43CF" w:rsidRDefault="00EF43CF" w:rsidP="00EF43CF">
                  <w:pPr>
                    <w:spacing w:after="0" w:line="240" w:lineRule="auto"/>
                    <w:rPr>
                      <w:rFonts w:ascii="Times" w:hAnsi="Times"/>
                    </w:rPr>
                  </w:pPr>
                  <w:r>
                    <w:rPr>
                      <w:rFonts w:ascii="Times" w:hAnsi="Times"/>
                      <w:b/>
                    </w:rPr>
                    <w:t>Sarah Kinnamon</w:t>
                  </w:r>
                  <w:r>
                    <w:rPr>
                      <w:rFonts w:ascii="Times" w:hAnsi="Times"/>
                    </w:rPr>
                    <w:t xml:space="preserve">- 405-376-3704- </w:t>
                  </w:r>
                  <w:hyperlink r:id="rId19" w:history="1">
                    <w:r w:rsidRPr="00A16264">
                      <w:rPr>
                        <w:rStyle w:val="Hyperlink"/>
                        <w:rFonts w:ascii="Times" w:hAnsi="Times"/>
                      </w:rPr>
                      <w:t>sarah.croutcompanies@yahoo.com</w:t>
                    </w:r>
                  </w:hyperlink>
                  <w:r>
                    <w:rPr>
                      <w:rFonts w:ascii="Times" w:hAnsi="Times"/>
                    </w:rPr>
                    <w:tab/>
                  </w:r>
                </w:p>
                <w:p w14:paraId="5DC6B90C" w14:textId="77777777" w:rsidR="00EF43CF" w:rsidRPr="00797A12" w:rsidRDefault="00EF43CF" w:rsidP="00EF43CF">
                  <w:pPr>
                    <w:spacing w:after="0" w:line="240" w:lineRule="auto"/>
                    <w:rPr>
                      <w:rFonts w:ascii="Times" w:hAnsi="Times"/>
                    </w:rPr>
                  </w:pPr>
                  <w:r w:rsidRPr="00797A12">
                    <w:rPr>
                      <w:rFonts w:ascii="Times" w:hAnsi="Times"/>
                      <w:b/>
                    </w:rPr>
                    <w:t>Lawson Crout</w:t>
                  </w:r>
                  <w:r>
                    <w:rPr>
                      <w:rFonts w:ascii="Times" w:hAnsi="Times"/>
                    </w:rPr>
                    <w:t xml:space="preserve">- 405-760-3909- </w:t>
                  </w:r>
                  <w:hyperlink r:id="rId20" w:history="1">
                    <w:r w:rsidRPr="00905A19">
                      <w:rPr>
                        <w:rStyle w:val="Hyperlink"/>
                        <w:rFonts w:ascii="Times" w:hAnsi="Times"/>
                      </w:rPr>
                      <w:t>lawsonciv@aol.com</w:t>
                    </w:r>
                  </w:hyperlink>
                  <w:r>
                    <w:rPr>
                      <w:rFonts w:ascii="Times" w:hAnsi="Times"/>
                    </w:rPr>
                    <w:t xml:space="preserve"> </w:t>
                  </w:r>
                  <w:r w:rsidRPr="00797A12">
                    <w:rPr>
                      <w:rFonts w:ascii="Times" w:hAnsi="Times"/>
                    </w:rPr>
                    <w:t xml:space="preserve"> </w:t>
                  </w:r>
                </w:p>
              </w:txbxContent>
            </v:textbox>
          </v:shape>
        </w:pict>
      </w:r>
      <w:r>
        <w:rPr>
          <w:noProof/>
        </w:rPr>
        <w:pict w14:anchorId="33A1D884">
          <v:shape id="_x0000_s2639" type="#_x0000_t202" style="position:absolute;margin-left:252.75pt;margin-top:711.75pt;width:325.5pt;height:51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" filled="f" stroked="f" strokeweight=".5pt">
            <v:textbox>
              <w:txbxContent>
                <w:p w14:paraId="7B36BEBB" w14:textId="77777777" w:rsidR="00EF43CF" w:rsidRDefault="00EF43CF" w:rsidP="00EF43CF">
                  <w:pPr>
                    <w:spacing w:after="0" w:line="240" w:lineRule="auto"/>
                    <w:rPr>
                      <w:rFonts w:ascii="Times" w:hAnsi="Times"/>
                    </w:rPr>
                  </w:pPr>
                  <w:r>
                    <w:rPr>
                      <w:rFonts w:ascii="Times" w:hAnsi="Times"/>
                      <w:b/>
                    </w:rPr>
                    <w:t>Sarah Kinnamon</w:t>
                  </w:r>
                  <w:r>
                    <w:rPr>
                      <w:rFonts w:ascii="Times" w:hAnsi="Times"/>
                    </w:rPr>
                    <w:t xml:space="preserve">- 405-376-3704- </w:t>
                  </w:r>
                  <w:hyperlink r:id="rId21" w:history="1">
                    <w:r w:rsidRPr="00A16264">
                      <w:rPr>
                        <w:rStyle w:val="Hyperlink"/>
                        <w:rFonts w:ascii="Times" w:hAnsi="Times"/>
                      </w:rPr>
                      <w:t>sarah.croutcompanies@yahoo.com</w:t>
                    </w:r>
                  </w:hyperlink>
                  <w:r>
                    <w:rPr>
                      <w:rFonts w:ascii="Times" w:hAnsi="Times"/>
                    </w:rPr>
                    <w:tab/>
                  </w:r>
                </w:p>
                <w:p w14:paraId="7E3FFD72" w14:textId="77777777" w:rsidR="00EF43CF" w:rsidRPr="00797A12" w:rsidRDefault="00EF43CF" w:rsidP="00EF43CF">
                  <w:pPr>
                    <w:spacing w:after="0" w:line="240" w:lineRule="auto"/>
                    <w:rPr>
                      <w:rFonts w:ascii="Times" w:hAnsi="Times"/>
                    </w:rPr>
                  </w:pPr>
                  <w:r w:rsidRPr="00797A12">
                    <w:rPr>
                      <w:rFonts w:ascii="Times" w:hAnsi="Times"/>
                      <w:b/>
                    </w:rPr>
                    <w:t>Lawson Crout</w:t>
                  </w:r>
                  <w:r>
                    <w:rPr>
                      <w:rFonts w:ascii="Times" w:hAnsi="Times"/>
                    </w:rPr>
                    <w:t xml:space="preserve">- 405-760-3909- </w:t>
                  </w:r>
                  <w:hyperlink r:id="rId22" w:history="1">
                    <w:r w:rsidRPr="00905A19">
                      <w:rPr>
                        <w:rStyle w:val="Hyperlink"/>
                        <w:rFonts w:ascii="Times" w:hAnsi="Times"/>
                      </w:rPr>
                      <w:t>lawsonciv@aol.com</w:t>
                    </w:r>
                  </w:hyperlink>
                  <w:r>
                    <w:rPr>
                      <w:rFonts w:ascii="Times" w:hAnsi="Times"/>
                    </w:rPr>
                    <w:t xml:space="preserve"> </w:t>
                  </w:r>
                  <w:r w:rsidRPr="00797A12">
                    <w:rPr>
                      <w:rFonts w:ascii="Times" w:hAnsi="Times"/>
                    </w:rPr>
                    <w:t xml:space="preserve"> </w:t>
                  </w:r>
                </w:p>
              </w:txbxContent>
            </v:textbox>
          </v:shape>
        </w:pict>
      </w:r>
      <w:r>
        <w:rPr>
          <w:noProof/>
        </w:rPr>
        <w:pict w14:anchorId="62FC07E0">
          <v:shape id="_x0000_s2638" type="#_x0000_t202" style="position:absolute;margin-left:252.75pt;margin-top:711.75pt;width:325.5pt;height:51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" filled="f" stroked="f" strokeweight=".5pt">
            <v:textbox>
              <w:txbxContent>
                <w:p w14:paraId="0E4AB8BC" w14:textId="77777777" w:rsidR="00EF43CF" w:rsidRDefault="00EF43CF" w:rsidP="00EF43CF">
                  <w:pPr>
                    <w:spacing w:after="0" w:line="240" w:lineRule="auto"/>
                    <w:rPr>
                      <w:rFonts w:ascii="Times" w:hAnsi="Times"/>
                    </w:rPr>
                  </w:pPr>
                  <w:r>
                    <w:rPr>
                      <w:rFonts w:ascii="Times" w:hAnsi="Times"/>
                      <w:b/>
                    </w:rPr>
                    <w:t>Sarah Kinnamon</w:t>
                  </w:r>
                  <w:r>
                    <w:rPr>
                      <w:rFonts w:ascii="Times" w:hAnsi="Times"/>
                    </w:rPr>
                    <w:t xml:space="preserve">- 405-376-3704- </w:t>
                  </w:r>
                  <w:hyperlink r:id="rId23" w:history="1">
                    <w:r w:rsidRPr="00A16264">
                      <w:rPr>
                        <w:rStyle w:val="Hyperlink"/>
                        <w:rFonts w:ascii="Times" w:hAnsi="Times"/>
                      </w:rPr>
                      <w:t>sarah.croutcompanies@yahoo.com</w:t>
                    </w:r>
                  </w:hyperlink>
                  <w:r>
                    <w:rPr>
                      <w:rFonts w:ascii="Times" w:hAnsi="Times"/>
                    </w:rPr>
                    <w:tab/>
                  </w:r>
                </w:p>
                <w:p w14:paraId="639DB260" w14:textId="77777777" w:rsidR="00EF43CF" w:rsidRPr="00797A12" w:rsidRDefault="00EF43CF" w:rsidP="00EF43CF">
                  <w:pPr>
                    <w:spacing w:after="0" w:line="240" w:lineRule="auto"/>
                    <w:rPr>
                      <w:rFonts w:ascii="Times" w:hAnsi="Times"/>
                    </w:rPr>
                  </w:pPr>
                  <w:r w:rsidRPr="00797A12">
                    <w:rPr>
                      <w:rFonts w:ascii="Times" w:hAnsi="Times"/>
                      <w:b/>
                    </w:rPr>
                    <w:t>Lawson Crout</w:t>
                  </w:r>
                  <w:r>
                    <w:rPr>
                      <w:rFonts w:ascii="Times" w:hAnsi="Times"/>
                    </w:rPr>
                    <w:t xml:space="preserve">- 405-760-3909- </w:t>
                  </w:r>
                  <w:hyperlink r:id="rId24" w:history="1">
                    <w:r w:rsidRPr="00905A19">
                      <w:rPr>
                        <w:rStyle w:val="Hyperlink"/>
                        <w:rFonts w:ascii="Times" w:hAnsi="Times"/>
                      </w:rPr>
                      <w:t>lawsonciv@aol.com</w:t>
                    </w:r>
                  </w:hyperlink>
                  <w:r>
                    <w:rPr>
                      <w:rFonts w:ascii="Times" w:hAnsi="Times"/>
                    </w:rPr>
                    <w:t xml:space="preserve"> </w:t>
                  </w:r>
                  <w:r w:rsidRPr="00797A12">
                    <w:rPr>
                      <w:rFonts w:ascii="Times" w:hAnsi="Times"/>
                    </w:rPr>
                    <w:t xml:space="preserve"> </w:t>
                  </w:r>
                </w:p>
              </w:txbxContent>
            </v:textbox>
          </v:shape>
        </w:pict>
      </w:r>
      <w:r>
        <w:rPr>
          <w:noProof/>
        </w:rPr>
        <w:pict w14:anchorId="79C6F559">
          <v:shape id="_x0000_s2637" type="#_x0000_t202" style="position:absolute;margin-left:252.75pt;margin-top:711.75pt;width:325.5pt;height:51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" filled="f" stroked="f" strokeweight=".5pt">
            <v:textbox>
              <w:txbxContent>
                <w:p w14:paraId="74433D34" w14:textId="77777777" w:rsidR="00EF43CF" w:rsidRDefault="00EF43CF" w:rsidP="00EF43CF">
                  <w:pPr>
                    <w:spacing w:after="0" w:line="240" w:lineRule="auto"/>
                    <w:rPr>
                      <w:rFonts w:ascii="Times" w:hAnsi="Times"/>
                    </w:rPr>
                  </w:pPr>
                  <w:r>
                    <w:rPr>
                      <w:rFonts w:ascii="Times" w:hAnsi="Times"/>
                      <w:b/>
                    </w:rPr>
                    <w:t>Sarah Kinnamon</w:t>
                  </w:r>
                  <w:r>
                    <w:rPr>
                      <w:rFonts w:ascii="Times" w:hAnsi="Times"/>
                    </w:rPr>
                    <w:t xml:space="preserve">- 405-376-3704- </w:t>
                  </w:r>
                  <w:hyperlink r:id="rId25" w:history="1">
                    <w:r w:rsidRPr="00A16264">
                      <w:rPr>
                        <w:rStyle w:val="Hyperlink"/>
                        <w:rFonts w:ascii="Times" w:hAnsi="Times"/>
                      </w:rPr>
                      <w:t>sarah.croutcompanies@yahoo.com</w:t>
                    </w:r>
                  </w:hyperlink>
                  <w:r>
                    <w:rPr>
                      <w:rFonts w:ascii="Times" w:hAnsi="Times"/>
                    </w:rPr>
                    <w:tab/>
                  </w:r>
                </w:p>
                <w:p w14:paraId="528FF3DE" w14:textId="77777777" w:rsidR="00EF43CF" w:rsidRPr="00797A12" w:rsidRDefault="00EF43CF" w:rsidP="00EF43CF">
                  <w:pPr>
                    <w:spacing w:after="0" w:line="240" w:lineRule="auto"/>
                    <w:rPr>
                      <w:rFonts w:ascii="Times" w:hAnsi="Times"/>
                    </w:rPr>
                  </w:pPr>
                  <w:r w:rsidRPr="00797A12">
                    <w:rPr>
                      <w:rFonts w:ascii="Times" w:hAnsi="Times"/>
                      <w:b/>
                    </w:rPr>
                    <w:t>Lawson Crout</w:t>
                  </w:r>
                  <w:r>
                    <w:rPr>
                      <w:rFonts w:ascii="Times" w:hAnsi="Times"/>
                    </w:rPr>
                    <w:t xml:space="preserve">- 405-760-3909- </w:t>
                  </w:r>
                  <w:hyperlink r:id="rId26" w:history="1">
                    <w:r w:rsidRPr="00905A19">
                      <w:rPr>
                        <w:rStyle w:val="Hyperlink"/>
                        <w:rFonts w:ascii="Times" w:hAnsi="Times"/>
                      </w:rPr>
                      <w:t>lawsonciv@aol.com</w:t>
                    </w:r>
                  </w:hyperlink>
                  <w:r>
                    <w:rPr>
                      <w:rFonts w:ascii="Times" w:hAnsi="Times"/>
                    </w:rPr>
                    <w:t xml:space="preserve"> </w:t>
                  </w:r>
                  <w:r w:rsidRPr="00797A12">
                    <w:rPr>
                      <w:rFonts w:ascii="Times" w:hAnsi="Times"/>
                    </w:rPr>
                    <w:t xml:space="preserve"> </w:t>
                  </w:r>
                </w:p>
              </w:txbxContent>
            </v:textbox>
          </v:shape>
        </w:pict>
      </w:r>
      <w:r>
        <w:rPr>
          <w:noProof/>
        </w:rPr>
        <w:pict w14:anchorId="60BF5F1A">
          <v:shape id="_x0000_s2636" type="#_x0000_t202" style="position:absolute;margin-left:252.75pt;margin-top:711.75pt;width:325.5pt;height:51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" filled="f" stroked="f" strokeweight=".5pt">
            <v:textbox>
              <w:txbxContent>
                <w:p w14:paraId="3B25AE0C" w14:textId="77777777" w:rsidR="00EF43CF" w:rsidRDefault="00EF43CF" w:rsidP="00EF43CF">
                  <w:pPr>
                    <w:spacing w:after="0" w:line="240" w:lineRule="auto"/>
                    <w:rPr>
                      <w:rFonts w:ascii="Times" w:hAnsi="Times"/>
                    </w:rPr>
                  </w:pPr>
                  <w:r>
                    <w:rPr>
                      <w:rFonts w:ascii="Times" w:hAnsi="Times"/>
                      <w:b/>
                    </w:rPr>
                    <w:t>Sarah Kinnamon</w:t>
                  </w:r>
                  <w:r>
                    <w:rPr>
                      <w:rFonts w:ascii="Times" w:hAnsi="Times"/>
                    </w:rPr>
                    <w:t xml:space="preserve">- 405-376-3704- </w:t>
                  </w:r>
                  <w:hyperlink r:id="rId27" w:history="1">
                    <w:r w:rsidRPr="00A16264">
                      <w:rPr>
                        <w:rStyle w:val="Hyperlink"/>
                        <w:rFonts w:ascii="Times" w:hAnsi="Times"/>
                      </w:rPr>
                      <w:t>sarah.croutcompanies@yahoo.com</w:t>
                    </w:r>
                  </w:hyperlink>
                  <w:r>
                    <w:rPr>
                      <w:rFonts w:ascii="Times" w:hAnsi="Times"/>
                    </w:rPr>
                    <w:tab/>
                  </w:r>
                </w:p>
                <w:p w14:paraId="2F92CF9D" w14:textId="77777777" w:rsidR="00EF43CF" w:rsidRPr="00797A12" w:rsidRDefault="00EF43CF" w:rsidP="00EF43CF">
                  <w:pPr>
                    <w:spacing w:after="0" w:line="240" w:lineRule="auto"/>
                    <w:rPr>
                      <w:rFonts w:ascii="Times" w:hAnsi="Times"/>
                    </w:rPr>
                  </w:pPr>
                  <w:r w:rsidRPr="00797A12">
                    <w:rPr>
                      <w:rFonts w:ascii="Times" w:hAnsi="Times"/>
                      <w:b/>
                    </w:rPr>
                    <w:t>Lawson Crout</w:t>
                  </w:r>
                  <w:r>
                    <w:rPr>
                      <w:rFonts w:ascii="Times" w:hAnsi="Times"/>
                    </w:rPr>
                    <w:t xml:space="preserve">- 405-760-3909- </w:t>
                  </w:r>
                  <w:hyperlink r:id="rId28" w:history="1">
                    <w:r w:rsidRPr="00905A19">
                      <w:rPr>
                        <w:rStyle w:val="Hyperlink"/>
                        <w:rFonts w:ascii="Times" w:hAnsi="Times"/>
                      </w:rPr>
                      <w:t>lawsonciv@aol.com</w:t>
                    </w:r>
                  </w:hyperlink>
                  <w:r>
                    <w:rPr>
                      <w:rFonts w:ascii="Times" w:hAnsi="Times"/>
                    </w:rPr>
                    <w:t xml:space="preserve"> </w:t>
                  </w:r>
                  <w:r w:rsidRPr="00797A12">
                    <w:rPr>
                      <w:rFonts w:ascii="Times" w:hAnsi="Times"/>
                    </w:rPr>
                    <w:t xml:space="preserve"> </w:t>
                  </w:r>
                </w:p>
              </w:txbxContent>
            </v:textbox>
          </v:shape>
        </w:pict>
      </w:r>
      <w:r>
        <w:rPr>
          <w:noProof/>
        </w:rPr>
        <w:pict w14:anchorId="28B04762">
          <v:shape id="_x0000_s2635" type="#_x0000_t202" style="position:absolute;margin-left:252.75pt;margin-top:711.75pt;width:325.5pt;height:51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" filled="f" stroked="f" strokeweight=".5pt">
            <v:textbox>
              <w:txbxContent>
                <w:p w14:paraId="078C9A4A" w14:textId="77777777" w:rsidR="00EF43CF" w:rsidRDefault="00EF43CF" w:rsidP="00EF43CF">
                  <w:pPr>
                    <w:spacing w:after="0" w:line="240" w:lineRule="auto"/>
                    <w:rPr>
                      <w:rFonts w:ascii="Times" w:hAnsi="Times"/>
                    </w:rPr>
                  </w:pPr>
                  <w:r>
                    <w:rPr>
                      <w:rFonts w:ascii="Times" w:hAnsi="Times"/>
                      <w:b/>
                    </w:rPr>
                    <w:t>Sarah Kinnamon</w:t>
                  </w:r>
                  <w:r>
                    <w:rPr>
                      <w:rFonts w:ascii="Times" w:hAnsi="Times"/>
                    </w:rPr>
                    <w:t xml:space="preserve">- 405-376-3704- </w:t>
                  </w:r>
                  <w:hyperlink r:id="rId29" w:history="1">
                    <w:r w:rsidRPr="00A16264">
                      <w:rPr>
                        <w:rStyle w:val="Hyperlink"/>
                        <w:rFonts w:ascii="Times" w:hAnsi="Times"/>
                      </w:rPr>
                      <w:t>sarah.croutcompanies@yahoo.com</w:t>
                    </w:r>
                  </w:hyperlink>
                  <w:r>
                    <w:rPr>
                      <w:rFonts w:ascii="Times" w:hAnsi="Times"/>
                    </w:rPr>
                    <w:tab/>
                  </w:r>
                </w:p>
                <w:p w14:paraId="3807BE88" w14:textId="77777777" w:rsidR="00EF43CF" w:rsidRPr="00797A12" w:rsidRDefault="00EF43CF" w:rsidP="00EF43CF">
                  <w:pPr>
                    <w:spacing w:after="0" w:line="240" w:lineRule="auto"/>
                    <w:rPr>
                      <w:rFonts w:ascii="Times" w:hAnsi="Times"/>
                    </w:rPr>
                  </w:pPr>
                  <w:r w:rsidRPr="00797A12">
                    <w:rPr>
                      <w:rFonts w:ascii="Times" w:hAnsi="Times"/>
                      <w:b/>
                    </w:rPr>
                    <w:t>Lawson Crout</w:t>
                  </w:r>
                  <w:r>
                    <w:rPr>
                      <w:rFonts w:ascii="Times" w:hAnsi="Times"/>
                    </w:rPr>
                    <w:t xml:space="preserve">- 405-760-3909- </w:t>
                  </w:r>
                  <w:hyperlink r:id="rId30" w:history="1">
                    <w:r w:rsidRPr="00905A19">
                      <w:rPr>
                        <w:rStyle w:val="Hyperlink"/>
                        <w:rFonts w:ascii="Times" w:hAnsi="Times"/>
                      </w:rPr>
                      <w:t>lawsonciv@aol.com</w:t>
                    </w:r>
                  </w:hyperlink>
                  <w:r>
                    <w:rPr>
                      <w:rFonts w:ascii="Times" w:hAnsi="Times"/>
                    </w:rPr>
                    <w:t xml:space="preserve"> </w:t>
                  </w:r>
                  <w:r w:rsidRPr="00797A12">
                    <w:rPr>
                      <w:rFonts w:ascii="Times" w:hAnsi="Times"/>
                    </w:rPr>
                    <w:t xml:space="preserve"> </w:t>
                  </w:r>
                </w:p>
              </w:txbxContent>
            </v:textbox>
          </v:shape>
        </w:pict>
      </w:r>
      <w:r>
        <w:rPr>
          <w:noProof/>
        </w:rPr>
        <w:pict w14:anchorId="0DAF3367">
          <v:shape id="_x0000_s2634" type="#_x0000_t202" style="position:absolute;margin-left:252.75pt;margin-top:711.75pt;width:325.5pt;height:51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" filled="f" stroked="f" strokeweight=".5pt">
            <v:textbox>
              <w:txbxContent>
                <w:p w14:paraId="5C955BF0" w14:textId="77777777" w:rsidR="00EF43CF" w:rsidRDefault="00EF43CF" w:rsidP="00EF43CF">
                  <w:pPr>
                    <w:spacing w:after="0" w:line="240" w:lineRule="auto"/>
                    <w:rPr>
                      <w:rFonts w:ascii="Times" w:hAnsi="Times"/>
                    </w:rPr>
                  </w:pPr>
                  <w:r>
                    <w:rPr>
                      <w:rFonts w:ascii="Times" w:hAnsi="Times"/>
                      <w:b/>
                    </w:rPr>
                    <w:t>Sarah Kinnamon</w:t>
                  </w:r>
                  <w:r>
                    <w:rPr>
                      <w:rFonts w:ascii="Times" w:hAnsi="Times"/>
                    </w:rPr>
                    <w:t xml:space="preserve">- 405-376-3704- </w:t>
                  </w:r>
                  <w:hyperlink r:id="rId31" w:history="1">
                    <w:r w:rsidRPr="00A16264">
                      <w:rPr>
                        <w:rStyle w:val="Hyperlink"/>
                        <w:rFonts w:ascii="Times" w:hAnsi="Times"/>
                      </w:rPr>
                      <w:t>sarah.croutcompanies@yahoo.com</w:t>
                    </w:r>
                  </w:hyperlink>
                  <w:r>
                    <w:rPr>
                      <w:rFonts w:ascii="Times" w:hAnsi="Times"/>
                    </w:rPr>
                    <w:tab/>
                  </w:r>
                </w:p>
                <w:p w14:paraId="68F4DF46" w14:textId="77777777" w:rsidR="00EF43CF" w:rsidRPr="00797A12" w:rsidRDefault="00EF43CF" w:rsidP="00EF43CF">
                  <w:pPr>
                    <w:spacing w:after="0" w:line="240" w:lineRule="auto"/>
                    <w:rPr>
                      <w:rFonts w:ascii="Times" w:hAnsi="Times"/>
                    </w:rPr>
                  </w:pPr>
                  <w:r w:rsidRPr="00797A12">
                    <w:rPr>
                      <w:rFonts w:ascii="Times" w:hAnsi="Times"/>
                      <w:b/>
                    </w:rPr>
                    <w:t>Lawson Crout</w:t>
                  </w:r>
                  <w:r>
                    <w:rPr>
                      <w:rFonts w:ascii="Times" w:hAnsi="Times"/>
                    </w:rPr>
                    <w:t xml:space="preserve">- 405-760-3909- </w:t>
                  </w:r>
                  <w:hyperlink r:id="rId32" w:history="1">
                    <w:r w:rsidRPr="00905A19">
                      <w:rPr>
                        <w:rStyle w:val="Hyperlink"/>
                        <w:rFonts w:ascii="Times" w:hAnsi="Times"/>
                      </w:rPr>
                      <w:t>lawsonciv@aol.com</w:t>
                    </w:r>
                  </w:hyperlink>
                  <w:r>
                    <w:rPr>
                      <w:rFonts w:ascii="Times" w:hAnsi="Times"/>
                    </w:rPr>
                    <w:t xml:space="preserve"> </w:t>
                  </w:r>
                  <w:r w:rsidRPr="00797A12">
                    <w:rPr>
                      <w:rFonts w:ascii="Times" w:hAnsi="Times"/>
                    </w:rPr>
                    <w:t xml:space="preserve"> </w:t>
                  </w:r>
                </w:p>
              </w:txbxContent>
            </v:textbox>
          </v:shape>
        </w:pict>
      </w:r>
      <w:r>
        <w:rPr>
          <w:noProof/>
        </w:rPr>
        <w:pict w14:anchorId="15539DC2">
          <v:shape id="_x0000_s2633" type="#_x0000_t202" style="position:absolute;margin-left:252.75pt;margin-top:711.75pt;width:325.5pt;height:51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" filled="f" stroked="f" strokeweight=".5pt">
            <v:textbox>
              <w:txbxContent>
                <w:p w14:paraId="00F67A78" w14:textId="77777777" w:rsidR="00EF43CF" w:rsidRDefault="00EF43CF" w:rsidP="00EF43CF">
                  <w:pPr>
                    <w:spacing w:after="0" w:line="240" w:lineRule="auto"/>
                    <w:rPr>
                      <w:rFonts w:ascii="Times" w:hAnsi="Times"/>
                    </w:rPr>
                  </w:pPr>
                  <w:r>
                    <w:rPr>
                      <w:rFonts w:ascii="Times" w:hAnsi="Times"/>
                      <w:b/>
                    </w:rPr>
                    <w:t>Sarah Kinnamon</w:t>
                  </w:r>
                  <w:r>
                    <w:rPr>
                      <w:rFonts w:ascii="Times" w:hAnsi="Times"/>
                    </w:rPr>
                    <w:t xml:space="preserve">- 405-376-3704- </w:t>
                  </w:r>
                  <w:hyperlink r:id="rId33" w:history="1">
                    <w:r w:rsidRPr="00A16264">
                      <w:rPr>
                        <w:rStyle w:val="Hyperlink"/>
                        <w:rFonts w:ascii="Times" w:hAnsi="Times"/>
                      </w:rPr>
                      <w:t>sarah.croutcompanies@yahoo.com</w:t>
                    </w:r>
                  </w:hyperlink>
                  <w:r>
                    <w:rPr>
                      <w:rFonts w:ascii="Times" w:hAnsi="Times"/>
                    </w:rPr>
                    <w:tab/>
                  </w:r>
                </w:p>
                <w:p w14:paraId="0AC4F1B6" w14:textId="77777777" w:rsidR="00EF43CF" w:rsidRPr="00797A12" w:rsidRDefault="00EF43CF" w:rsidP="00EF43CF">
                  <w:pPr>
                    <w:spacing w:after="0" w:line="240" w:lineRule="auto"/>
                    <w:rPr>
                      <w:rFonts w:ascii="Times" w:hAnsi="Times"/>
                    </w:rPr>
                  </w:pPr>
                  <w:r w:rsidRPr="00797A12">
                    <w:rPr>
                      <w:rFonts w:ascii="Times" w:hAnsi="Times"/>
                      <w:b/>
                    </w:rPr>
                    <w:t>Lawson Crout</w:t>
                  </w:r>
                  <w:r>
                    <w:rPr>
                      <w:rFonts w:ascii="Times" w:hAnsi="Times"/>
                    </w:rPr>
                    <w:t xml:space="preserve">- 405-760-3909- </w:t>
                  </w:r>
                  <w:hyperlink r:id="rId34" w:history="1">
                    <w:r w:rsidRPr="00905A19">
                      <w:rPr>
                        <w:rStyle w:val="Hyperlink"/>
                        <w:rFonts w:ascii="Times" w:hAnsi="Times"/>
                      </w:rPr>
                      <w:t>lawsonciv@aol.com</w:t>
                    </w:r>
                  </w:hyperlink>
                  <w:r>
                    <w:rPr>
                      <w:rFonts w:ascii="Times" w:hAnsi="Times"/>
                    </w:rPr>
                    <w:t xml:space="preserve"> </w:t>
                  </w:r>
                  <w:r w:rsidRPr="00797A12">
                    <w:rPr>
                      <w:rFonts w:ascii="Times" w:hAnsi="Times"/>
                    </w:rPr>
                    <w:t xml:space="preserve"> </w:t>
                  </w:r>
                </w:p>
              </w:txbxContent>
            </v:textbox>
          </v:shape>
        </w:pict>
      </w:r>
      <w:r>
        <w:rPr>
          <w:noProof/>
        </w:rPr>
        <w:pict w14:anchorId="43D7DCD0">
          <v:shape id="_x0000_s2632" type="#_x0000_t202" style="position:absolute;margin-left:252.75pt;margin-top:711.75pt;width:325.5pt;height:51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" filled="f" stroked="f" strokeweight=".5pt">
            <v:textbox>
              <w:txbxContent>
                <w:p w14:paraId="1457EDED" w14:textId="77777777" w:rsidR="00EF43CF" w:rsidRDefault="00EF43CF" w:rsidP="00EF43CF">
                  <w:pPr>
                    <w:spacing w:after="0" w:line="240" w:lineRule="auto"/>
                    <w:rPr>
                      <w:rFonts w:ascii="Times" w:hAnsi="Times"/>
                    </w:rPr>
                  </w:pPr>
                  <w:r>
                    <w:rPr>
                      <w:rFonts w:ascii="Times" w:hAnsi="Times"/>
                      <w:b/>
                    </w:rPr>
                    <w:t>Sarah Kinnamon</w:t>
                  </w:r>
                  <w:r>
                    <w:rPr>
                      <w:rFonts w:ascii="Times" w:hAnsi="Times"/>
                    </w:rPr>
                    <w:t xml:space="preserve">- 405-376-3704- </w:t>
                  </w:r>
                  <w:hyperlink r:id="rId35" w:history="1">
                    <w:r w:rsidRPr="00A16264">
                      <w:rPr>
                        <w:rStyle w:val="Hyperlink"/>
                        <w:rFonts w:ascii="Times" w:hAnsi="Times"/>
                      </w:rPr>
                      <w:t>sarah.croutcompanies@yahoo.com</w:t>
                    </w:r>
                  </w:hyperlink>
                  <w:r>
                    <w:rPr>
                      <w:rFonts w:ascii="Times" w:hAnsi="Times"/>
                    </w:rPr>
                    <w:tab/>
                  </w:r>
                </w:p>
                <w:p w14:paraId="0C4F5380" w14:textId="77777777" w:rsidR="00EF43CF" w:rsidRPr="00797A12" w:rsidRDefault="00EF43CF" w:rsidP="00EF43CF">
                  <w:pPr>
                    <w:spacing w:after="0" w:line="240" w:lineRule="auto"/>
                    <w:rPr>
                      <w:rFonts w:ascii="Times" w:hAnsi="Times"/>
                    </w:rPr>
                  </w:pPr>
                  <w:r w:rsidRPr="00797A12">
                    <w:rPr>
                      <w:rFonts w:ascii="Times" w:hAnsi="Times"/>
                      <w:b/>
                    </w:rPr>
                    <w:t>Lawson Crout</w:t>
                  </w:r>
                  <w:r>
                    <w:rPr>
                      <w:rFonts w:ascii="Times" w:hAnsi="Times"/>
                    </w:rPr>
                    <w:t xml:space="preserve">- 405-760-3909- </w:t>
                  </w:r>
                  <w:hyperlink r:id="rId36" w:history="1">
                    <w:r w:rsidRPr="00905A19">
                      <w:rPr>
                        <w:rStyle w:val="Hyperlink"/>
                        <w:rFonts w:ascii="Times" w:hAnsi="Times"/>
                      </w:rPr>
                      <w:t>lawsonciv@aol.com</w:t>
                    </w:r>
                  </w:hyperlink>
                  <w:r>
                    <w:rPr>
                      <w:rFonts w:ascii="Times" w:hAnsi="Times"/>
                    </w:rPr>
                    <w:t xml:space="preserve"> </w:t>
                  </w:r>
                  <w:r w:rsidRPr="00797A12">
                    <w:rPr>
                      <w:rFonts w:ascii="Times" w:hAnsi="Times"/>
                    </w:rPr>
                    <w:t xml:space="preserve"> </w:t>
                  </w:r>
                </w:p>
              </w:txbxContent>
            </v:textbox>
          </v:shape>
        </w:pict>
      </w:r>
      <w:r>
        <w:rPr>
          <w:noProof/>
        </w:rPr>
        <w:pict w14:anchorId="4B3F0063">
          <v:shape id="_x0000_s2631" type="#_x0000_t202" style="position:absolute;margin-left:252.75pt;margin-top:711.75pt;width:325.5pt;height:51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" filled="f" stroked="f" strokeweight=".5pt">
            <v:textbox>
              <w:txbxContent>
                <w:p w14:paraId="57FE7907" w14:textId="77777777" w:rsidR="00EF43CF" w:rsidRDefault="00EF43CF" w:rsidP="00EF43CF">
                  <w:pPr>
                    <w:spacing w:after="0" w:line="240" w:lineRule="auto"/>
                    <w:rPr>
                      <w:rFonts w:ascii="Times" w:hAnsi="Times"/>
                    </w:rPr>
                  </w:pPr>
                  <w:r>
                    <w:rPr>
                      <w:rFonts w:ascii="Times" w:hAnsi="Times"/>
                      <w:b/>
                    </w:rPr>
                    <w:t>Sarah Kinnamon</w:t>
                  </w:r>
                  <w:r>
                    <w:rPr>
                      <w:rFonts w:ascii="Times" w:hAnsi="Times"/>
                    </w:rPr>
                    <w:t xml:space="preserve">- 405-376-3704- </w:t>
                  </w:r>
                  <w:hyperlink r:id="rId37" w:history="1">
                    <w:r w:rsidRPr="00A16264">
                      <w:rPr>
                        <w:rStyle w:val="Hyperlink"/>
                        <w:rFonts w:ascii="Times" w:hAnsi="Times"/>
                      </w:rPr>
                      <w:t>sarah.croutcompanies@yahoo.com</w:t>
                    </w:r>
                  </w:hyperlink>
                  <w:r>
                    <w:rPr>
                      <w:rFonts w:ascii="Times" w:hAnsi="Times"/>
                    </w:rPr>
                    <w:tab/>
                  </w:r>
                </w:p>
                <w:p w14:paraId="5875DE61" w14:textId="77777777" w:rsidR="00EF43CF" w:rsidRPr="00797A12" w:rsidRDefault="00EF43CF" w:rsidP="00EF43CF">
                  <w:pPr>
                    <w:spacing w:after="0" w:line="240" w:lineRule="auto"/>
                    <w:rPr>
                      <w:rFonts w:ascii="Times" w:hAnsi="Times"/>
                    </w:rPr>
                  </w:pPr>
                  <w:r w:rsidRPr="00797A12">
                    <w:rPr>
                      <w:rFonts w:ascii="Times" w:hAnsi="Times"/>
                      <w:b/>
                    </w:rPr>
                    <w:t>Lawson Crout</w:t>
                  </w:r>
                  <w:r>
                    <w:rPr>
                      <w:rFonts w:ascii="Times" w:hAnsi="Times"/>
                    </w:rPr>
                    <w:t xml:space="preserve">- 405-760-3909- </w:t>
                  </w:r>
                  <w:hyperlink r:id="rId38" w:history="1">
                    <w:r w:rsidRPr="00905A19">
                      <w:rPr>
                        <w:rStyle w:val="Hyperlink"/>
                        <w:rFonts w:ascii="Times" w:hAnsi="Times"/>
                      </w:rPr>
                      <w:t>lawsonciv@aol.com</w:t>
                    </w:r>
                  </w:hyperlink>
                  <w:r>
                    <w:rPr>
                      <w:rFonts w:ascii="Times" w:hAnsi="Times"/>
                    </w:rPr>
                    <w:t xml:space="preserve"> </w:t>
                  </w:r>
                  <w:r w:rsidRPr="00797A12">
                    <w:rPr>
                      <w:rFonts w:ascii="Times" w:hAnsi="Times"/>
                    </w:rPr>
                    <w:t xml:space="preserve"> </w:t>
                  </w:r>
                </w:p>
              </w:txbxContent>
            </v:textbox>
          </v:shape>
        </w:pict>
      </w:r>
      <w:r>
        <w:rPr>
          <w:noProof/>
        </w:rPr>
        <w:pict w14:anchorId="4AFEB439">
          <v:shape id="_x0000_s2630" type="#_x0000_t202" style="position:absolute;margin-left:252.75pt;margin-top:711.75pt;width:325.5pt;height:51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" filled="f" stroked="f" strokeweight=".5pt">
            <v:textbox>
              <w:txbxContent>
                <w:p w14:paraId="2073B273" w14:textId="77777777" w:rsidR="00EF43CF" w:rsidRDefault="00EF43CF" w:rsidP="00EF43CF">
                  <w:pPr>
                    <w:spacing w:after="0" w:line="240" w:lineRule="auto"/>
                    <w:rPr>
                      <w:rFonts w:ascii="Times" w:hAnsi="Times"/>
                    </w:rPr>
                  </w:pPr>
                  <w:r>
                    <w:rPr>
                      <w:rFonts w:ascii="Times" w:hAnsi="Times"/>
                      <w:b/>
                    </w:rPr>
                    <w:t>Sarah Kinnamon</w:t>
                  </w:r>
                  <w:r>
                    <w:rPr>
                      <w:rFonts w:ascii="Times" w:hAnsi="Times"/>
                    </w:rPr>
                    <w:t xml:space="preserve">- 405-376-3704- </w:t>
                  </w:r>
                  <w:hyperlink r:id="rId39" w:history="1">
                    <w:r w:rsidRPr="00A16264">
                      <w:rPr>
                        <w:rStyle w:val="Hyperlink"/>
                        <w:rFonts w:ascii="Times" w:hAnsi="Times"/>
                      </w:rPr>
                      <w:t>sarah.croutcompanies@yahoo.com</w:t>
                    </w:r>
                  </w:hyperlink>
                  <w:r>
                    <w:rPr>
                      <w:rFonts w:ascii="Times" w:hAnsi="Times"/>
                    </w:rPr>
                    <w:tab/>
                  </w:r>
                </w:p>
                <w:p w14:paraId="11919CA1" w14:textId="77777777" w:rsidR="00EF43CF" w:rsidRPr="00797A12" w:rsidRDefault="00EF43CF" w:rsidP="00EF43CF">
                  <w:pPr>
                    <w:spacing w:after="0" w:line="240" w:lineRule="auto"/>
                    <w:rPr>
                      <w:rFonts w:ascii="Times" w:hAnsi="Times"/>
                    </w:rPr>
                  </w:pPr>
                  <w:r w:rsidRPr="00797A12">
                    <w:rPr>
                      <w:rFonts w:ascii="Times" w:hAnsi="Times"/>
                      <w:b/>
                    </w:rPr>
                    <w:t>Lawson Crout</w:t>
                  </w:r>
                  <w:r>
                    <w:rPr>
                      <w:rFonts w:ascii="Times" w:hAnsi="Times"/>
                    </w:rPr>
                    <w:t xml:space="preserve">- 405-760-3909- </w:t>
                  </w:r>
                  <w:hyperlink r:id="rId40" w:history="1">
                    <w:r w:rsidRPr="00905A19">
                      <w:rPr>
                        <w:rStyle w:val="Hyperlink"/>
                        <w:rFonts w:ascii="Times" w:hAnsi="Times"/>
                      </w:rPr>
                      <w:t>lawsonciv@aol.com</w:t>
                    </w:r>
                  </w:hyperlink>
                  <w:r>
                    <w:rPr>
                      <w:rFonts w:ascii="Times" w:hAnsi="Times"/>
                    </w:rPr>
                    <w:t xml:space="preserve"> </w:t>
                  </w:r>
                  <w:r w:rsidRPr="00797A12">
                    <w:rPr>
                      <w:rFonts w:ascii="Times" w:hAnsi="Times"/>
                    </w:rPr>
                    <w:t xml:space="preserve"> </w:t>
                  </w:r>
                </w:p>
              </w:txbxContent>
            </v:textbox>
          </v:shape>
        </w:pict>
      </w:r>
      <w:r>
        <w:rPr>
          <w:noProof/>
        </w:rPr>
        <w:pict w14:anchorId="2854DBE1">
          <v:shape id="_x0000_s2629" type="#_x0000_t202" style="position:absolute;margin-left:252.75pt;margin-top:711.75pt;width:325.5pt;height:51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" filled="f" stroked="f" strokeweight=".5pt">
            <v:textbox>
              <w:txbxContent>
                <w:p w14:paraId="1E2A7AFE" w14:textId="77777777" w:rsidR="00EF43CF" w:rsidRDefault="00EF43CF" w:rsidP="00EF43CF">
                  <w:pPr>
                    <w:spacing w:after="0" w:line="240" w:lineRule="auto"/>
                    <w:rPr>
                      <w:rFonts w:ascii="Times" w:hAnsi="Times"/>
                    </w:rPr>
                  </w:pPr>
                  <w:r>
                    <w:rPr>
                      <w:rFonts w:ascii="Times" w:hAnsi="Times"/>
                      <w:b/>
                    </w:rPr>
                    <w:t>Sarah Kinnamon</w:t>
                  </w:r>
                  <w:r>
                    <w:rPr>
                      <w:rFonts w:ascii="Times" w:hAnsi="Times"/>
                    </w:rPr>
                    <w:t xml:space="preserve">- 405-376-3704- </w:t>
                  </w:r>
                  <w:hyperlink r:id="rId41" w:history="1">
                    <w:r w:rsidRPr="00A16264">
                      <w:rPr>
                        <w:rStyle w:val="Hyperlink"/>
                        <w:rFonts w:ascii="Times" w:hAnsi="Times"/>
                      </w:rPr>
                      <w:t>sarah.croutcompanies@yahoo.com</w:t>
                    </w:r>
                  </w:hyperlink>
                  <w:r>
                    <w:rPr>
                      <w:rFonts w:ascii="Times" w:hAnsi="Times"/>
                    </w:rPr>
                    <w:tab/>
                  </w:r>
                </w:p>
                <w:p w14:paraId="5EBD1AFE" w14:textId="77777777" w:rsidR="00EF43CF" w:rsidRPr="00797A12" w:rsidRDefault="00EF43CF" w:rsidP="00EF43CF">
                  <w:pPr>
                    <w:spacing w:after="0" w:line="240" w:lineRule="auto"/>
                    <w:rPr>
                      <w:rFonts w:ascii="Times" w:hAnsi="Times"/>
                    </w:rPr>
                  </w:pPr>
                  <w:r w:rsidRPr="00797A12">
                    <w:rPr>
                      <w:rFonts w:ascii="Times" w:hAnsi="Times"/>
                      <w:b/>
                    </w:rPr>
                    <w:t>Lawson Crout</w:t>
                  </w:r>
                  <w:r>
                    <w:rPr>
                      <w:rFonts w:ascii="Times" w:hAnsi="Times"/>
                    </w:rPr>
                    <w:t xml:space="preserve">- 405-760-3909- </w:t>
                  </w:r>
                  <w:hyperlink r:id="rId42" w:history="1">
                    <w:r w:rsidRPr="00905A19">
                      <w:rPr>
                        <w:rStyle w:val="Hyperlink"/>
                        <w:rFonts w:ascii="Times" w:hAnsi="Times"/>
                      </w:rPr>
                      <w:t>lawsonciv@aol.com</w:t>
                    </w:r>
                  </w:hyperlink>
                  <w:r>
                    <w:rPr>
                      <w:rFonts w:ascii="Times" w:hAnsi="Times"/>
                    </w:rPr>
                    <w:t xml:space="preserve"> </w:t>
                  </w:r>
                  <w:r w:rsidRPr="00797A12">
                    <w:rPr>
                      <w:rFonts w:ascii="Times" w:hAnsi="Times"/>
                    </w:rPr>
                    <w:t xml:space="preserve"> </w:t>
                  </w:r>
                </w:p>
              </w:txbxContent>
            </v:textbox>
          </v:shape>
        </w:pict>
      </w:r>
      <w:r>
        <w:rPr>
          <w:noProof/>
        </w:rPr>
        <w:pict w14:anchorId="5A84132A">
          <v:shape id="_x0000_s2628" type="#_x0000_t202" style="position:absolute;margin-left:252.75pt;margin-top:711.75pt;width:325.5pt;height:51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" filled="f" stroked="f" strokeweight=".5pt">
            <v:textbox>
              <w:txbxContent>
                <w:p w14:paraId="72DA54F8" w14:textId="77777777" w:rsidR="00EF43CF" w:rsidRDefault="00EF43CF" w:rsidP="00EF43CF">
                  <w:pPr>
                    <w:spacing w:after="0" w:line="240" w:lineRule="auto"/>
                    <w:rPr>
                      <w:rFonts w:ascii="Times" w:hAnsi="Times"/>
                    </w:rPr>
                  </w:pPr>
                  <w:r>
                    <w:rPr>
                      <w:rFonts w:ascii="Times" w:hAnsi="Times"/>
                      <w:b/>
                    </w:rPr>
                    <w:t>Sarah Kinnamon</w:t>
                  </w:r>
                  <w:r>
                    <w:rPr>
                      <w:rFonts w:ascii="Times" w:hAnsi="Times"/>
                    </w:rPr>
                    <w:t xml:space="preserve">- 405-376-3704- </w:t>
                  </w:r>
                  <w:hyperlink r:id="rId43" w:history="1">
                    <w:r w:rsidRPr="00A16264">
                      <w:rPr>
                        <w:rStyle w:val="Hyperlink"/>
                        <w:rFonts w:ascii="Times" w:hAnsi="Times"/>
                      </w:rPr>
                      <w:t>sarah.croutcompanies@yahoo.com</w:t>
                    </w:r>
                  </w:hyperlink>
                  <w:r>
                    <w:rPr>
                      <w:rFonts w:ascii="Times" w:hAnsi="Times"/>
                    </w:rPr>
                    <w:tab/>
                  </w:r>
                </w:p>
                <w:p w14:paraId="3CFA968B" w14:textId="77777777" w:rsidR="00EF43CF" w:rsidRPr="00797A12" w:rsidRDefault="00EF43CF" w:rsidP="00EF43CF">
                  <w:pPr>
                    <w:spacing w:after="0" w:line="240" w:lineRule="auto"/>
                    <w:rPr>
                      <w:rFonts w:ascii="Times" w:hAnsi="Times"/>
                    </w:rPr>
                  </w:pPr>
                  <w:r w:rsidRPr="00797A12">
                    <w:rPr>
                      <w:rFonts w:ascii="Times" w:hAnsi="Times"/>
                      <w:b/>
                    </w:rPr>
                    <w:t>Lawson Crout</w:t>
                  </w:r>
                  <w:r>
                    <w:rPr>
                      <w:rFonts w:ascii="Times" w:hAnsi="Times"/>
                    </w:rPr>
                    <w:t xml:space="preserve">- 405-760-3909- </w:t>
                  </w:r>
                  <w:hyperlink r:id="rId44" w:history="1">
                    <w:r w:rsidRPr="00905A19">
                      <w:rPr>
                        <w:rStyle w:val="Hyperlink"/>
                        <w:rFonts w:ascii="Times" w:hAnsi="Times"/>
                      </w:rPr>
                      <w:t>lawsonciv@aol.com</w:t>
                    </w:r>
                  </w:hyperlink>
                  <w:r>
                    <w:rPr>
                      <w:rFonts w:ascii="Times" w:hAnsi="Times"/>
                    </w:rPr>
                    <w:t xml:space="preserve"> </w:t>
                  </w:r>
                  <w:r w:rsidRPr="00797A12">
                    <w:rPr>
                      <w:rFonts w:ascii="Times" w:hAnsi="Times"/>
                    </w:rPr>
                    <w:t xml:space="preserve"> </w:t>
                  </w:r>
                </w:p>
              </w:txbxContent>
            </v:textbox>
          </v:shape>
        </w:pict>
      </w:r>
      <w:r>
        <w:rPr>
          <w:noProof/>
        </w:rPr>
        <w:pict w14:anchorId="17E01697">
          <v:shape id="_x0000_s2627" type="#_x0000_t202" style="position:absolute;margin-left:252.75pt;margin-top:711.75pt;width:325.5pt;height:51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" filled="f" stroked="f" strokeweight=".5pt">
            <v:textbox>
              <w:txbxContent>
                <w:p w14:paraId="42DE22F2" w14:textId="77777777" w:rsidR="00EF43CF" w:rsidRDefault="00EF43CF" w:rsidP="00EF43CF">
                  <w:pPr>
                    <w:spacing w:after="0" w:line="240" w:lineRule="auto"/>
                    <w:rPr>
                      <w:rFonts w:ascii="Times" w:hAnsi="Times"/>
                    </w:rPr>
                  </w:pPr>
                  <w:r>
                    <w:rPr>
                      <w:rFonts w:ascii="Times" w:hAnsi="Times"/>
                      <w:b/>
                    </w:rPr>
                    <w:t>Sarah Kinnamon</w:t>
                  </w:r>
                  <w:r>
                    <w:rPr>
                      <w:rFonts w:ascii="Times" w:hAnsi="Times"/>
                    </w:rPr>
                    <w:t xml:space="preserve">- 405-376-3704- </w:t>
                  </w:r>
                  <w:hyperlink r:id="rId45" w:history="1">
                    <w:r w:rsidRPr="00A16264">
                      <w:rPr>
                        <w:rStyle w:val="Hyperlink"/>
                        <w:rFonts w:ascii="Times" w:hAnsi="Times"/>
                      </w:rPr>
                      <w:t>sarah.croutcompanies@yahoo.com</w:t>
                    </w:r>
                  </w:hyperlink>
                  <w:r>
                    <w:rPr>
                      <w:rFonts w:ascii="Times" w:hAnsi="Times"/>
                    </w:rPr>
                    <w:tab/>
                  </w:r>
                </w:p>
                <w:p w14:paraId="5EEF86BD" w14:textId="77777777" w:rsidR="00EF43CF" w:rsidRPr="00797A12" w:rsidRDefault="00EF43CF" w:rsidP="00EF43CF">
                  <w:pPr>
                    <w:spacing w:after="0" w:line="240" w:lineRule="auto"/>
                    <w:rPr>
                      <w:rFonts w:ascii="Times" w:hAnsi="Times"/>
                    </w:rPr>
                  </w:pPr>
                  <w:r w:rsidRPr="00797A12">
                    <w:rPr>
                      <w:rFonts w:ascii="Times" w:hAnsi="Times"/>
                      <w:b/>
                    </w:rPr>
                    <w:t>Lawson Crout</w:t>
                  </w:r>
                  <w:r>
                    <w:rPr>
                      <w:rFonts w:ascii="Times" w:hAnsi="Times"/>
                    </w:rPr>
                    <w:t xml:space="preserve">- 405-760-3909- </w:t>
                  </w:r>
                  <w:hyperlink r:id="rId46" w:history="1">
                    <w:r w:rsidRPr="00905A19">
                      <w:rPr>
                        <w:rStyle w:val="Hyperlink"/>
                        <w:rFonts w:ascii="Times" w:hAnsi="Times"/>
                      </w:rPr>
                      <w:t>lawsonciv@aol.com</w:t>
                    </w:r>
                  </w:hyperlink>
                  <w:r>
                    <w:rPr>
                      <w:rFonts w:ascii="Times" w:hAnsi="Times"/>
                    </w:rPr>
                    <w:t xml:space="preserve"> </w:t>
                  </w:r>
                  <w:r w:rsidRPr="00797A12">
                    <w:rPr>
                      <w:rFonts w:ascii="Times" w:hAnsi="Times"/>
                    </w:rPr>
                    <w:t xml:space="preserve"> </w:t>
                  </w:r>
                </w:p>
              </w:txbxContent>
            </v:textbox>
          </v:shape>
        </w:pict>
      </w:r>
      <w:r>
        <w:rPr>
          <w:noProof/>
        </w:rPr>
        <w:pict w14:anchorId="0ACF5AA7">
          <v:shape id="_x0000_s2626" type="#_x0000_t202" style="position:absolute;margin-left:252.75pt;margin-top:711.75pt;width:325.5pt;height:51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" filled="f" stroked="f" strokeweight=".5pt">
            <v:textbox>
              <w:txbxContent>
                <w:p w14:paraId="7044CA8A" w14:textId="77777777" w:rsidR="00EF43CF" w:rsidRDefault="00EF43CF" w:rsidP="00EF43CF">
                  <w:pPr>
                    <w:spacing w:after="0" w:line="240" w:lineRule="auto"/>
                    <w:rPr>
                      <w:rFonts w:ascii="Times" w:hAnsi="Times"/>
                    </w:rPr>
                  </w:pPr>
                  <w:r>
                    <w:rPr>
                      <w:rFonts w:ascii="Times" w:hAnsi="Times"/>
                      <w:b/>
                    </w:rPr>
                    <w:t>Sarah Kinnamon</w:t>
                  </w:r>
                  <w:r>
                    <w:rPr>
                      <w:rFonts w:ascii="Times" w:hAnsi="Times"/>
                    </w:rPr>
                    <w:t xml:space="preserve">- 405-376-3704- </w:t>
                  </w:r>
                  <w:hyperlink r:id="rId47" w:history="1">
                    <w:r w:rsidRPr="00A16264">
                      <w:rPr>
                        <w:rStyle w:val="Hyperlink"/>
                        <w:rFonts w:ascii="Times" w:hAnsi="Times"/>
                      </w:rPr>
                      <w:t>sarah.croutcompanies@yahoo.com</w:t>
                    </w:r>
                  </w:hyperlink>
                  <w:r>
                    <w:rPr>
                      <w:rFonts w:ascii="Times" w:hAnsi="Times"/>
                    </w:rPr>
                    <w:tab/>
                  </w:r>
                </w:p>
                <w:p w14:paraId="1A1B02ED" w14:textId="77777777" w:rsidR="00EF43CF" w:rsidRPr="00797A12" w:rsidRDefault="00EF43CF" w:rsidP="00EF43CF">
                  <w:pPr>
                    <w:spacing w:after="0" w:line="240" w:lineRule="auto"/>
                    <w:rPr>
                      <w:rFonts w:ascii="Times" w:hAnsi="Times"/>
                    </w:rPr>
                  </w:pPr>
                  <w:r w:rsidRPr="00797A12">
                    <w:rPr>
                      <w:rFonts w:ascii="Times" w:hAnsi="Times"/>
                      <w:b/>
                    </w:rPr>
                    <w:t>Lawson Crout</w:t>
                  </w:r>
                  <w:r>
                    <w:rPr>
                      <w:rFonts w:ascii="Times" w:hAnsi="Times"/>
                    </w:rPr>
                    <w:t xml:space="preserve">- 405-760-3909- </w:t>
                  </w:r>
                  <w:hyperlink r:id="rId48" w:history="1">
                    <w:r w:rsidRPr="00905A19">
                      <w:rPr>
                        <w:rStyle w:val="Hyperlink"/>
                        <w:rFonts w:ascii="Times" w:hAnsi="Times"/>
                      </w:rPr>
                      <w:t>lawsonciv@aol.com</w:t>
                    </w:r>
                  </w:hyperlink>
                  <w:r>
                    <w:rPr>
                      <w:rFonts w:ascii="Times" w:hAnsi="Times"/>
                    </w:rPr>
                    <w:t xml:space="preserve"> </w:t>
                  </w:r>
                  <w:r w:rsidRPr="00797A12">
                    <w:rPr>
                      <w:rFonts w:ascii="Times" w:hAnsi="Times"/>
                    </w:rPr>
                    <w:t xml:space="preserve"> </w:t>
                  </w:r>
                </w:p>
              </w:txbxContent>
            </v:textbox>
          </v:shape>
        </w:pict>
      </w:r>
      <w:r>
        <w:rPr>
          <w:noProof/>
        </w:rPr>
        <w:pict w14:anchorId="4FD56A32">
          <v:shape id="_x0000_s2625" type="#_x0000_t202" style="position:absolute;margin-left:252.75pt;margin-top:711.75pt;width:325.5pt;height:51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" filled="f" stroked="f" strokeweight=".5pt">
            <v:textbox>
              <w:txbxContent>
                <w:p w14:paraId="1311D3F9" w14:textId="77777777" w:rsidR="00EF43CF" w:rsidRDefault="00EF43CF" w:rsidP="00EF43CF">
                  <w:pPr>
                    <w:spacing w:after="0" w:line="240" w:lineRule="auto"/>
                    <w:rPr>
                      <w:rFonts w:ascii="Times" w:hAnsi="Times"/>
                    </w:rPr>
                  </w:pPr>
                  <w:r>
                    <w:rPr>
                      <w:rFonts w:ascii="Times" w:hAnsi="Times"/>
                      <w:b/>
                    </w:rPr>
                    <w:t>Sarah Kinnamon</w:t>
                  </w:r>
                  <w:r>
                    <w:rPr>
                      <w:rFonts w:ascii="Times" w:hAnsi="Times"/>
                    </w:rPr>
                    <w:t xml:space="preserve">- 405-376-3704- </w:t>
                  </w:r>
                  <w:hyperlink r:id="rId49" w:history="1">
                    <w:r w:rsidRPr="00A16264">
                      <w:rPr>
                        <w:rStyle w:val="Hyperlink"/>
                        <w:rFonts w:ascii="Times" w:hAnsi="Times"/>
                      </w:rPr>
                      <w:t>sarah.croutcompanies@yahoo.com</w:t>
                    </w:r>
                  </w:hyperlink>
                  <w:r>
                    <w:rPr>
                      <w:rFonts w:ascii="Times" w:hAnsi="Times"/>
                    </w:rPr>
                    <w:tab/>
                  </w:r>
                </w:p>
                <w:p w14:paraId="2DFDA8FC" w14:textId="77777777" w:rsidR="00EF43CF" w:rsidRPr="00797A12" w:rsidRDefault="00EF43CF" w:rsidP="00EF43CF">
                  <w:pPr>
                    <w:spacing w:after="0" w:line="240" w:lineRule="auto"/>
                    <w:rPr>
                      <w:rFonts w:ascii="Times" w:hAnsi="Times"/>
                    </w:rPr>
                  </w:pPr>
                  <w:r w:rsidRPr="00797A12">
                    <w:rPr>
                      <w:rFonts w:ascii="Times" w:hAnsi="Times"/>
                      <w:b/>
                    </w:rPr>
                    <w:t>Lawson Crout</w:t>
                  </w:r>
                  <w:r>
                    <w:rPr>
                      <w:rFonts w:ascii="Times" w:hAnsi="Times"/>
                    </w:rPr>
                    <w:t xml:space="preserve">- 405-760-3909- </w:t>
                  </w:r>
                  <w:hyperlink r:id="rId50" w:history="1">
                    <w:r w:rsidRPr="00905A19">
                      <w:rPr>
                        <w:rStyle w:val="Hyperlink"/>
                        <w:rFonts w:ascii="Times" w:hAnsi="Times"/>
                      </w:rPr>
                      <w:t>lawsonciv@aol.com</w:t>
                    </w:r>
                  </w:hyperlink>
                  <w:r>
                    <w:rPr>
                      <w:rFonts w:ascii="Times" w:hAnsi="Times"/>
                    </w:rPr>
                    <w:t xml:space="preserve"> </w:t>
                  </w:r>
                  <w:r w:rsidRPr="00797A12">
                    <w:rPr>
                      <w:rFonts w:ascii="Times" w:hAnsi="Times"/>
                    </w:rPr>
                    <w:t xml:space="preserve"> </w:t>
                  </w:r>
                </w:p>
              </w:txbxContent>
            </v:textbox>
          </v:shape>
        </w:pict>
      </w:r>
      <w:r>
        <w:rPr>
          <w:noProof/>
        </w:rPr>
        <w:pict w14:anchorId="4957DC7A">
          <v:shape id="_x0000_s2624" type="#_x0000_t202" style="position:absolute;margin-left:252.75pt;margin-top:711.75pt;width:325.5pt;height:51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" filled="f" stroked="f" strokeweight=".5pt">
            <v:textbox>
              <w:txbxContent>
                <w:p w14:paraId="395C745F" w14:textId="77777777" w:rsidR="00EF43CF" w:rsidRDefault="00EF43CF" w:rsidP="00EF43CF">
                  <w:pPr>
                    <w:spacing w:after="0" w:line="240" w:lineRule="auto"/>
                    <w:rPr>
                      <w:rFonts w:ascii="Times" w:hAnsi="Times"/>
                    </w:rPr>
                  </w:pPr>
                  <w:r>
                    <w:rPr>
                      <w:rFonts w:ascii="Times" w:hAnsi="Times"/>
                      <w:b/>
                    </w:rPr>
                    <w:t>Sarah Kinnamon</w:t>
                  </w:r>
                  <w:r>
                    <w:rPr>
                      <w:rFonts w:ascii="Times" w:hAnsi="Times"/>
                    </w:rPr>
                    <w:t xml:space="preserve">- 405-376-3704- </w:t>
                  </w:r>
                  <w:hyperlink r:id="rId51" w:history="1">
                    <w:r w:rsidRPr="00A16264">
                      <w:rPr>
                        <w:rStyle w:val="Hyperlink"/>
                        <w:rFonts w:ascii="Times" w:hAnsi="Times"/>
                      </w:rPr>
                      <w:t>sarah.croutcompanies@yahoo.com</w:t>
                    </w:r>
                  </w:hyperlink>
                  <w:r>
                    <w:rPr>
                      <w:rFonts w:ascii="Times" w:hAnsi="Times"/>
                    </w:rPr>
                    <w:tab/>
                  </w:r>
                </w:p>
                <w:p w14:paraId="2AE92513" w14:textId="77777777" w:rsidR="00EF43CF" w:rsidRPr="00797A12" w:rsidRDefault="00EF43CF" w:rsidP="00EF43CF">
                  <w:pPr>
                    <w:spacing w:after="0" w:line="240" w:lineRule="auto"/>
                    <w:rPr>
                      <w:rFonts w:ascii="Times" w:hAnsi="Times"/>
                    </w:rPr>
                  </w:pPr>
                  <w:r w:rsidRPr="00797A12">
                    <w:rPr>
                      <w:rFonts w:ascii="Times" w:hAnsi="Times"/>
                      <w:b/>
                    </w:rPr>
                    <w:t>Lawson Crout</w:t>
                  </w:r>
                  <w:r>
                    <w:rPr>
                      <w:rFonts w:ascii="Times" w:hAnsi="Times"/>
                    </w:rPr>
                    <w:t xml:space="preserve">- 405-760-3909- </w:t>
                  </w:r>
                  <w:hyperlink r:id="rId52" w:history="1">
                    <w:r w:rsidRPr="00905A19">
                      <w:rPr>
                        <w:rStyle w:val="Hyperlink"/>
                        <w:rFonts w:ascii="Times" w:hAnsi="Times"/>
                      </w:rPr>
                      <w:t>lawsonciv@aol.com</w:t>
                    </w:r>
                  </w:hyperlink>
                  <w:r>
                    <w:rPr>
                      <w:rFonts w:ascii="Times" w:hAnsi="Times"/>
                    </w:rPr>
                    <w:t xml:space="preserve"> </w:t>
                  </w:r>
                  <w:r w:rsidRPr="00797A12">
                    <w:rPr>
                      <w:rFonts w:ascii="Times" w:hAnsi="Times"/>
                    </w:rPr>
                    <w:t xml:space="preserve"> </w:t>
                  </w:r>
                </w:p>
              </w:txbxContent>
            </v:textbox>
          </v:shape>
        </w:pict>
      </w:r>
      <w:r>
        <w:rPr>
          <w:noProof/>
        </w:rPr>
        <w:pict w14:anchorId="4AB205C4">
          <v:shape id="_x0000_s2623" type="#_x0000_t202" style="position:absolute;margin-left:252.75pt;margin-top:711.75pt;width:325.5pt;height:51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" filled="f" stroked="f" strokeweight=".5pt">
            <v:textbox>
              <w:txbxContent>
                <w:p w14:paraId="2C105697" w14:textId="77777777" w:rsidR="00EF43CF" w:rsidRDefault="00EF43CF" w:rsidP="00EF43CF">
                  <w:pPr>
                    <w:spacing w:after="0" w:line="240" w:lineRule="auto"/>
                    <w:rPr>
                      <w:rFonts w:ascii="Times" w:hAnsi="Times"/>
                    </w:rPr>
                  </w:pPr>
                  <w:r>
                    <w:rPr>
                      <w:rFonts w:ascii="Times" w:hAnsi="Times"/>
                      <w:b/>
                    </w:rPr>
                    <w:t>Sarah Kinnamon</w:t>
                  </w:r>
                  <w:r>
                    <w:rPr>
                      <w:rFonts w:ascii="Times" w:hAnsi="Times"/>
                    </w:rPr>
                    <w:t xml:space="preserve">- 405-376-3704- </w:t>
                  </w:r>
                  <w:hyperlink r:id="rId53" w:history="1">
                    <w:r w:rsidRPr="00A16264">
                      <w:rPr>
                        <w:rStyle w:val="Hyperlink"/>
                        <w:rFonts w:ascii="Times" w:hAnsi="Times"/>
                      </w:rPr>
                      <w:t>sarah.croutcompanies@yahoo.com</w:t>
                    </w:r>
                  </w:hyperlink>
                  <w:r>
                    <w:rPr>
                      <w:rFonts w:ascii="Times" w:hAnsi="Times"/>
                    </w:rPr>
                    <w:tab/>
                  </w:r>
                </w:p>
                <w:p w14:paraId="09D6B5C7" w14:textId="77777777" w:rsidR="00EF43CF" w:rsidRPr="00797A12" w:rsidRDefault="00EF43CF" w:rsidP="00EF43CF">
                  <w:pPr>
                    <w:spacing w:after="0" w:line="240" w:lineRule="auto"/>
                    <w:rPr>
                      <w:rFonts w:ascii="Times" w:hAnsi="Times"/>
                    </w:rPr>
                  </w:pPr>
                  <w:r w:rsidRPr="00797A12">
                    <w:rPr>
                      <w:rFonts w:ascii="Times" w:hAnsi="Times"/>
                      <w:b/>
                    </w:rPr>
                    <w:t>Lawson Crout</w:t>
                  </w:r>
                  <w:r>
                    <w:rPr>
                      <w:rFonts w:ascii="Times" w:hAnsi="Times"/>
                    </w:rPr>
                    <w:t xml:space="preserve">- 405-760-3909- </w:t>
                  </w:r>
                  <w:hyperlink r:id="rId54" w:history="1">
                    <w:r w:rsidRPr="00905A19">
                      <w:rPr>
                        <w:rStyle w:val="Hyperlink"/>
                        <w:rFonts w:ascii="Times" w:hAnsi="Times"/>
                      </w:rPr>
                      <w:t>lawsonciv@aol.com</w:t>
                    </w:r>
                  </w:hyperlink>
                  <w:r>
                    <w:rPr>
                      <w:rFonts w:ascii="Times" w:hAnsi="Times"/>
                    </w:rPr>
                    <w:t xml:space="preserve"> </w:t>
                  </w:r>
                  <w:r w:rsidRPr="00797A12">
                    <w:rPr>
                      <w:rFonts w:ascii="Times" w:hAnsi="Times"/>
                    </w:rPr>
                    <w:t xml:space="preserve"> </w:t>
                  </w:r>
                </w:p>
              </w:txbxContent>
            </v:textbox>
          </v:shape>
        </w:pict>
      </w:r>
      <w:r>
        <w:rPr>
          <w:noProof/>
        </w:rPr>
        <w:pict w14:anchorId="2A941B0D">
          <v:shape id="_x0000_s2622" type="#_x0000_t202" style="position:absolute;margin-left:252.75pt;margin-top:711.75pt;width:325.5pt;height:51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" filled="f" stroked="f" strokeweight=".5pt">
            <v:textbox>
              <w:txbxContent>
                <w:p w14:paraId="0FDAD8E6" w14:textId="77777777" w:rsidR="00EF43CF" w:rsidRDefault="00EF43CF" w:rsidP="00EF43CF">
                  <w:pPr>
                    <w:spacing w:after="0" w:line="240" w:lineRule="auto"/>
                    <w:rPr>
                      <w:rFonts w:ascii="Times" w:hAnsi="Times"/>
                    </w:rPr>
                  </w:pPr>
                  <w:r>
                    <w:rPr>
                      <w:rFonts w:ascii="Times" w:hAnsi="Times"/>
                      <w:b/>
                    </w:rPr>
                    <w:t>Sarah Kinnamon</w:t>
                  </w:r>
                  <w:r>
                    <w:rPr>
                      <w:rFonts w:ascii="Times" w:hAnsi="Times"/>
                    </w:rPr>
                    <w:t xml:space="preserve">- 405-376-3704- </w:t>
                  </w:r>
                  <w:hyperlink r:id="rId55" w:history="1">
                    <w:r w:rsidRPr="00A16264">
                      <w:rPr>
                        <w:rStyle w:val="Hyperlink"/>
                        <w:rFonts w:ascii="Times" w:hAnsi="Times"/>
                      </w:rPr>
                      <w:t>sarah.croutcompanies@yahoo.com</w:t>
                    </w:r>
                  </w:hyperlink>
                  <w:r>
                    <w:rPr>
                      <w:rFonts w:ascii="Times" w:hAnsi="Times"/>
                    </w:rPr>
                    <w:tab/>
                  </w:r>
                </w:p>
                <w:p w14:paraId="59BFAF2B" w14:textId="77777777" w:rsidR="00EF43CF" w:rsidRPr="00797A12" w:rsidRDefault="00EF43CF" w:rsidP="00EF43CF">
                  <w:pPr>
                    <w:spacing w:after="0" w:line="240" w:lineRule="auto"/>
                    <w:rPr>
                      <w:rFonts w:ascii="Times" w:hAnsi="Times"/>
                    </w:rPr>
                  </w:pPr>
                  <w:r w:rsidRPr="00797A12">
                    <w:rPr>
                      <w:rFonts w:ascii="Times" w:hAnsi="Times"/>
                      <w:b/>
                    </w:rPr>
                    <w:t>Lawson Crout</w:t>
                  </w:r>
                  <w:r>
                    <w:rPr>
                      <w:rFonts w:ascii="Times" w:hAnsi="Times"/>
                    </w:rPr>
                    <w:t xml:space="preserve">- 405-760-3909- </w:t>
                  </w:r>
                  <w:hyperlink r:id="rId56" w:history="1">
                    <w:r w:rsidRPr="00905A19">
                      <w:rPr>
                        <w:rStyle w:val="Hyperlink"/>
                        <w:rFonts w:ascii="Times" w:hAnsi="Times"/>
                      </w:rPr>
                      <w:t>lawsonciv@aol.com</w:t>
                    </w:r>
                  </w:hyperlink>
                  <w:r>
                    <w:rPr>
                      <w:rFonts w:ascii="Times" w:hAnsi="Times"/>
                    </w:rPr>
                    <w:t xml:space="preserve"> </w:t>
                  </w:r>
                  <w:r w:rsidRPr="00797A12">
                    <w:rPr>
                      <w:rFonts w:ascii="Times" w:hAnsi="Times"/>
                    </w:rPr>
                    <w:t xml:space="preserve"> </w:t>
                  </w:r>
                </w:p>
              </w:txbxContent>
            </v:textbox>
          </v:shape>
        </w:pict>
      </w:r>
      <w:r>
        <w:rPr>
          <w:noProof/>
        </w:rPr>
        <w:pict w14:anchorId="0EDE9C50">
          <v:shape id="_x0000_s2621" type="#_x0000_t202" style="position:absolute;margin-left:252.75pt;margin-top:711.75pt;width:325.5pt;height:51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" filled="f" stroked="f" strokeweight=".5pt">
            <v:textbox>
              <w:txbxContent>
                <w:p w14:paraId="5C2F7871" w14:textId="77777777" w:rsidR="00EF43CF" w:rsidRDefault="00EF43CF" w:rsidP="00EF43CF">
                  <w:pPr>
                    <w:spacing w:after="0" w:line="240" w:lineRule="auto"/>
                    <w:rPr>
                      <w:rFonts w:ascii="Times" w:hAnsi="Times"/>
                    </w:rPr>
                  </w:pPr>
                  <w:r>
                    <w:rPr>
                      <w:rFonts w:ascii="Times" w:hAnsi="Times"/>
                      <w:b/>
                    </w:rPr>
                    <w:t>Sarah Kinnamon</w:t>
                  </w:r>
                  <w:r>
                    <w:rPr>
                      <w:rFonts w:ascii="Times" w:hAnsi="Times"/>
                    </w:rPr>
                    <w:t xml:space="preserve">- 405-376-3704- </w:t>
                  </w:r>
                  <w:hyperlink r:id="rId57" w:history="1">
                    <w:r w:rsidRPr="00A16264">
                      <w:rPr>
                        <w:rStyle w:val="Hyperlink"/>
                        <w:rFonts w:ascii="Times" w:hAnsi="Times"/>
                      </w:rPr>
                      <w:t>sarah.croutcompanies@yahoo.com</w:t>
                    </w:r>
                  </w:hyperlink>
                  <w:r>
                    <w:rPr>
                      <w:rFonts w:ascii="Times" w:hAnsi="Times"/>
                    </w:rPr>
                    <w:tab/>
                  </w:r>
                </w:p>
                <w:p w14:paraId="242C6B9B" w14:textId="77777777" w:rsidR="00EF43CF" w:rsidRPr="00797A12" w:rsidRDefault="00EF43CF" w:rsidP="00EF43CF">
                  <w:pPr>
                    <w:spacing w:after="0" w:line="240" w:lineRule="auto"/>
                    <w:rPr>
                      <w:rFonts w:ascii="Times" w:hAnsi="Times"/>
                    </w:rPr>
                  </w:pPr>
                  <w:r w:rsidRPr="00797A12">
                    <w:rPr>
                      <w:rFonts w:ascii="Times" w:hAnsi="Times"/>
                      <w:b/>
                    </w:rPr>
                    <w:t>Lawson Crout</w:t>
                  </w:r>
                  <w:r>
                    <w:rPr>
                      <w:rFonts w:ascii="Times" w:hAnsi="Times"/>
                    </w:rPr>
                    <w:t xml:space="preserve">- 405-760-3909- </w:t>
                  </w:r>
                  <w:hyperlink r:id="rId58" w:history="1">
                    <w:r w:rsidRPr="00905A19">
                      <w:rPr>
                        <w:rStyle w:val="Hyperlink"/>
                        <w:rFonts w:ascii="Times" w:hAnsi="Times"/>
                      </w:rPr>
                      <w:t>lawsonciv@aol.com</w:t>
                    </w:r>
                  </w:hyperlink>
                  <w:r>
                    <w:rPr>
                      <w:rFonts w:ascii="Times" w:hAnsi="Times"/>
                    </w:rPr>
                    <w:t xml:space="preserve"> </w:t>
                  </w:r>
                  <w:r w:rsidRPr="00797A12">
                    <w:rPr>
                      <w:rFonts w:ascii="Times" w:hAnsi="Times"/>
                    </w:rPr>
                    <w:t xml:space="preserve"> </w:t>
                  </w:r>
                </w:p>
              </w:txbxContent>
            </v:textbox>
          </v:shape>
        </w:pict>
      </w:r>
      <w:r>
        <w:rPr>
          <w:noProof/>
        </w:rPr>
        <w:pict w14:anchorId="0D1F73B2">
          <v:shape id="_x0000_s2620" type="#_x0000_t202" style="position:absolute;margin-left:252.75pt;margin-top:711.75pt;width:325.5pt;height:51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" filled="f" stroked="f" strokeweight=".5pt">
            <v:textbox>
              <w:txbxContent>
                <w:p w14:paraId="57A61A41" w14:textId="77777777" w:rsidR="00EF43CF" w:rsidRDefault="00EF43CF" w:rsidP="00EF43CF">
                  <w:pPr>
                    <w:spacing w:after="0" w:line="240" w:lineRule="auto"/>
                    <w:rPr>
                      <w:rFonts w:ascii="Times" w:hAnsi="Times"/>
                    </w:rPr>
                  </w:pPr>
                  <w:r>
                    <w:rPr>
                      <w:rFonts w:ascii="Times" w:hAnsi="Times"/>
                      <w:b/>
                    </w:rPr>
                    <w:t>Sarah Kinnamon</w:t>
                  </w:r>
                  <w:r>
                    <w:rPr>
                      <w:rFonts w:ascii="Times" w:hAnsi="Times"/>
                    </w:rPr>
                    <w:t xml:space="preserve">- 405-376-3704- </w:t>
                  </w:r>
                  <w:hyperlink r:id="rId59" w:history="1">
                    <w:r w:rsidRPr="00A16264">
                      <w:rPr>
                        <w:rStyle w:val="Hyperlink"/>
                        <w:rFonts w:ascii="Times" w:hAnsi="Times"/>
                      </w:rPr>
                      <w:t>sarah.croutcompanies@yahoo.com</w:t>
                    </w:r>
                  </w:hyperlink>
                  <w:r>
                    <w:rPr>
                      <w:rFonts w:ascii="Times" w:hAnsi="Times"/>
                    </w:rPr>
                    <w:tab/>
                  </w:r>
                </w:p>
                <w:p w14:paraId="1A4A0D0D" w14:textId="77777777" w:rsidR="00EF43CF" w:rsidRPr="00797A12" w:rsidRDefault="00EF43CF" w:rsidP="00EF43CF">
                  <w:pPr>
                    <w:spacing w:after="0" w:line="240" w:lineRule="auto"/>
                    <w:rPr>
                      <w:rFonts w:ascii="Times" w:hAnsi="Times"/>
                    </w:rPr>
                  </w:pPr>
                  <w:r w:rsidRPr="00797A12">
                    <w:rPr>
                      <w:rFonts w:ascii="Times" w:hAnsi="Times"/>
                      <w:b/>
                    </w:rPr>
                    <w:t>Lawson Crout</w:t>
                  </w:r>
                  <w:r>
                    <w:rPr>
                      <w:rFonts w:ascii="Times" w:hAnsi="Times"/>
                    </w:rPr>
                    <w:t xml:space="preserve">- 405-760-3909- </w:t>
                  </w:r>
                  <w:hyperlink r:id="rId60" w:history="1">
                    <w:r w:rsidRPr="00905A19">
                      <w:rPr>
                        <w:rStyle w:val="Hyperlink"/>
                        <w:rFonts w:ascii="Times" w:hAnsi="Times"/>
                      </w:rPr>
                      <w:t>lawsonciv@aol.com</w:t>
                    </w:r>
                  </w:hyperlink>
                  <w:r>
                    <w:rPr>
                      <w:rFonts w:ascii="Times" w:hAnsi="Times"/>
                    </w:rPr>
                    <w:t xml:space="preserve"> </w:t>
                  </w:r>
                  <w:r w:rsidRPr="00797A12">
                    <w:rPr>
                      <w:rFonts w:ascii="Times" w:hAnsi="Times"/>
                    </w:rPr>
                    <w:t xml:space="preserve"> </w:t>
                  </w:r>
                </w:p>
              </w:txbxContent>
            </v:textbox>
          </v:shape>
        </w:pict>
      </w:r>
      <w:r>
        <w:rPr>
          <w:noProof/>
        </w:rPr>
        <w:pict w14:anchorId="0AA623D9">
          <v:shape id="_x0000_s2619" type="#_x0000_t202" style="position:absolute;margin-left:252.75pt;margin-top:711.75pt;width:325.5pt;height:51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" filled="f" stroked="f" strokeweight=".5pt">
            <v:textbox>
              <w:txbxContent>
                <w:p w14:paraId="21B077B5" w14:textId="77777777" w:rsidR="008B1455" w:rsidRDefault="008B1455" w:rsidP="008B1455">
                  <w:pPr>
                    <w:spacing w:after="0" w:line="240" w:lineRule="auto"/>
                    <w:rPr>
                      <w:rFonts w:ascii="Times" w:hAnsi="Times"/>
                    </w:rPr>
                  </w:pPr>
                  <w:r>
                    <w:rPr>
                      <w:rFonts w:ascii="Times" w:hAnsi="Times"/>
                      <w:b/>
                    </w:rPr>
                    <w:t>Sarah Kinnamon</w:t>
                  </w:r>
                  <w:r>
                    <w:rPr>
                      <w:rFonts w:ascii="Times" w:hAnsi="Times"/>
                    </w:rPr>
                    <w:t xml:space="preserve">- 405-376-3704- </w:t>
                  </w:r>
                  <w:hyperlink r:id="rId61" w:history="1">
                    <w:r w:rsidRPr="00A16264">
                      <w:rPr>
                        <w:rStyle w:val="Hyperlink"/>
                        <w:rFonts w:ascii="Times" w:hAnsi="Times"/>
                      </w:rPr>
                      <w:t>sarah.croutcompanies@yahoo.com</w:t>
                    </w:r>
                  </w:hyperlink>
                  <w:r>
                    <w:rPr>
                      <w:rFonts w:ascii="Times" w:hAnsi="Times"/>
                    </w:rPr>
                    <w:tab/>
                  </w:r>
                </w:p>
                <w:p w14:paraId="09ED149A" w14:textId="77777777" w:rsidR="008B1455" w:rsidRPr="00797A12" w:rsidRDefault="008B1455" w:rsidP="008B1455">
                  <w:pPr>
                    <w:spacing w:after="0" w:line="240" w:lineRule="auto"/>
                    <w:rPr>
                      <w:rFonts w:ascii="Times" w:hAnsi="Times"/>
                    </w:rPr>
                  </w:pPr>
                  <w:r w:rsidRPr="00797A12">
                    <w:rPr>
                      <w:rFonts w:ascii="Times" w:hAnsi="Times"/>
                      <w:b/>
                    </w:rPr>
                    <w:t>Lawson Crout</w:t>
                  </w:r>
                  <w:r>
                    <w:rPr>
                      <w:rFonts w:ascii="Times" w:hAnsi="Times"/>
                    </w:rPr>
                    <w:t xml:space="preserve">- 405-760-3909- </w:t>
                  </w:r>
                  <w:hyperlink r:id="rId62" w:history="1">
                    <w:r w:rsidRPr="00905A19">
                      <w:rPr>
                        <w:rStyle w:val="Hyperlink"/>
                        <w:rFonts w:ascii="Times" w:hAnsi="Times"/>
                      </w:rPr>
                      <w:t>lawsonciv@aol.com</w:t>
                    </w:r>
                  </w:hyperlink>
                  <w:r>
                    <w:rPr>
                      <w:rFonts w:ascii="Times" w:hAnsi="Times"/>
                    </w:rPr>
                    <w:t xml:space="preserve"> </w:t>
                  </w:r>
                  <w:r w:rsidRPr="00797A12">
                    <w:rPr>
                      <w:rFonts w:ascii="Times" w:hAnsi="Times"/>
                    </w:rPr>
                    <w:t xml:space="preserve"> </w:t>
                  </w:r>
                </w:p>
              </w:txbxContent>
            </v:textbox>
          </v:shape>
        </w:pict>
      </w:r>
      <w:r>
        <w:rPr>
          <w:noProof/>
        </w:rPr>
        <w:pict w14:anchorId="22B9E771">
          <v:shape id="_x0000_s2644" type="#_x0000_t202" style="position:absolute;margin-left:252.75pt;margin-top:711.75pt;width:325.5pt;height:51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" filled="f" stroked="f" strokeweight=".5pt">
            <v:textbox>
              <w:txbxContent>
                <w:p w14:paraId="06DC70E9" w14:textId="77777777" w:rsidR="00EF43CF" w:rsidRDefault="00EF43CF" w:rsidP="00EF43CF">
                  <w:pPr>
                    <w:spacing w:after="0" w:line="240" w:lineRule="auto"/>
                    <w:rPr>
                      <w:rFonts w:ascii="Times" w:hAnsi="Times"/>
                    </w:rPr>
                  </w:pPr>
                  <w:r>
                    <w:rPr>
                      <w:rFonts w:ascii="Times" w:hAnsi="Times"/>
                      <w:b/>
                    </w:rPr>
                    <w:t>Sarah Kinnamon</w:t>
                  </w:r>
                  <w:r>
                    <w:rPr>
                      <w:rFonts w:ascii="Times" w:hAnsi="Times"/>
                    </w:rPr>
                    <w:t xml:space="preserve">- 405-376-3704- </w:t>
                  </w:r>
                  <w:hyperlink r:id="rId63" w:history="1">
                    <w:r w:rsidRPr="00A16264">
                      <w:rPr>
                        <w:rStyle w:val="Hyperlink"/>
                        <w:rFonts w:ascii="Times" w:hAnsi="Times"/>
                      </w:rPr>
                      <w:t>sarah.croutcompanies@yahoo.com</w:t>
                    </w:r>
                  </w:hyperlink>
                  <w:r>
                    <w:rPr>
                      <w:rFonts w:ascii="Times" w:hAnsi="Times"/>
                    </w:rPr>
                    <w:tab/>
                  </w:r>
                </w:p>
                <w:p w14:paraId="51E43BFD" w14:textId="77777777" w:rsidR="00EF43CF" w:rsidRPr="00797A12" w:rsidRDefault="00EF43CF" w:rsidP="00EF43CF">
                  <w:pPr>
                    <w:spacing w:after="0" w:line="240" w:lineRule="auto"/>
                    <w:rPr>
                      <w:rFonts w:ascii="Times" w:hAnsi="Times"/>
                    </w:rPr>
                  </w:pPr>
                  <w:r w:rsidRPr="00797A12">
                    <w:rPr>
                      <w:rFonts w:ascii="Times" w:hAnsi="Times"/>
                      <w:b/>
                    </w:rPr>
                    <w:t>Lawson Crout</w:t>
                  </w:r>
                  <w:r>
                    <w:rPr>
                      <w:rFonts w:ascii="Times" w:hAnsi="Times"/>
                    </w:rPr>
                    <w:t xml:space="preserve">- 405-760-3909- </w:t>
                  </w:r>
                  <w:hyperlink r:id="rId64" w:history="1">
                    <w:r w:rsidRPr="00905A19">
                      <w:rPr>
                        <w:rStyle w:val="Hyperlink"/>
                        <w:rFonts w:ascii="Times" w:hAnsi="Times"/>
                      </w:rPr>
                      <w:t>lawsonciv@aol.com</w:t>
                    </w:r>
                  </w:hyperlink>
                  <w:r>
                    <w:rPr>
                      <w:rFonts w:ascii="Times" w:hAnsi="Times"/>
                    </w:rPr>
                    <w:t xml:space="preserve"> </w:t>
                  </w:r>
                  <w:r w:rsidRPr="00797A12">
                    <w:rPr>
                      <w:rFonts w:ascii="Times" w:hAnsi="Times"/>
                    </w:rPr>
                    <w:t xml:space="preserve"> </w:t>
                  </w:r>
                </w:p>
              </w:txbxContent>
            </v:textbox>
          </v:shape>
        </w:pict>
      </w:r>
      <w:r>
        <w:rPr>
          <w:noProof/>
        </w:rPr>
        <w:pict w14:anchorId="50F0A8F3">
          <v:shape id="_x0000_s2645" type="#_x0000_t202" style="position:absolute;margin-left:252.75pt;margin-top:711.75pt;width:325.5pt;height:51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" filled="f" stroked="f" strokeweight=".5pt">
            <v:textbox>
              <w:txbxContent>
                <w:p w14:paraId="5553ACAC" w14:textId="77777777" w:rsidR="00EF43CF" w:rsidRDefault="00EF43CF" w:rsidP="00EF43CF">
                  <w:pPr>
                    <w:spacing w:after="0" w:line="240" w:lineRule="auto"/>
                    <w:rPr>
                      <w:rFonts w:ascii="Times" w:hAnsi="Times"/>
                    </w:rPr>
                  </w:pPr>
                  <w:r>
                    <w:rPr>
                      <w:rFonts w:ascii="Times" w:hAnsi="Times"/>
                      <w:b/>
                    </w:rPr>
                    <w:t>Sarah Kinnamon</w:t>
                  </w:r>
                  <w:r>
                    <w:rPr>
                      <w:rFonts w:ascii="Times" w:hAnsi="Times"/>
                    </w:rPr>
                    <w:t xml:space="preserve">- 405-376-3704- </w:t>
                  </w:r>
                  <w:hyperlink r:id="rId65" w:history="1">
                    <w:r w:rsidRPr="00A16264">
                      <w:rPr>
                        <w:rStyle w:val="Hyperlink"/>
                        <w:rFonts w:ascii="Times" w:hAnsi="Times"/>
                      </w:rPr>
                      <w:t>sarah.croutcompanies@yahoo.com</w:t>
                    </w:r>
                  </w:hyperlink>
                  <w:r>
                    <w:rPr>
                      <w:rFonts w:ascii="Times" w:hAnsi="Times"/>
                    </w:rPr>
                    <w:tab/>
                  </w:r>
                </w:p>
                <w:p w14:paraId="06142924" w14:textId="77777777" w:rsidR="00EF43CF" w:rsidRPr="00797A12" w:rsidRDefault="00EF43CF" w:rsidP="00EF43CF">
                  <w:pPr>
                    <w:spacing w:after="0" w:line="240" w:lineRule="auto"/>
                    <w:rPr>
                      <w:rFonts w:ascii="Times" w:hAnsi="Times"/>
                    </w:rPr>
                  </w:pPr>
                  <w:r w:rsidRPr="00797A12">
                    <w:rPr>
                      <w:rFonts w:ascii="Times" w:hAnsi="Times"/>
                      <w:b/>
                    </w:rPr>
                    <w:t>Lawson Crout</w:t>
                  </w:r>
                  <w:r>
                    <w:rPr>
                      <w:rFonts w:ascii="Times" w:hAnsi="Times"/>
                    </w:rPr>
                    <w:t xml:space="preserve">- 405-760-3909- </w:t>
                  </w:r>
                  <w:hyperlink r:id="rId66" w:history="1">
                    <w:r w:rsidRPr="00905A19">
                      <w:rPr>
                        <w:rStyle w:val="Hyperlink"/>
                        <w:rFonts w:ascii="Times" w:hAnsi="Times"/>
                      </w:rPr>
                      <w:t>lawsonciv@aol.com</w:t>
                    </w:r>
                  </w:hyperlink>
                  <w:r>
                    <w:rPr>
                      <w:rFonts w:ascii="Times" w:hAnsi="Times"/>
                    </w:rPr>
                    <w:t xml:space="preserve"> </w:t>
                  </w:r>
                  <w:r w:rsidRPr="00797A12">
                    <w:rPr>
                      <w:rFonts w:ascii="Times" w:hAnsi="Times"/>
                    </w:rPr>
                    <w:t xml:space="preserve"> </w:t>
                  </w:r>
                </w:p>
              </w:txbxContent>
            </v:textbox>
          </v:shape>
        </w:pict>
      </w:r>
    </w:p>
    <w:sectPr w:rsidR="00B73905" w:rsidRPr="008B1455">
      <w:type w:val="continuous"/>
      <w:pgSz w:w="12240" w:h="15840"/>
      <w:pgMar w:top="620" w:right="420" w:bottom="280" w:left="6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73905"/>
    <w:rsid w:val="00374995"/>
    <w:rsid w:val="004631AB"/>
    <w:rsid w:val="005D7EF5"/>
    <w:rsid w:val="008B1455"/>
    <w:rsid w:val="00A6312D"/>
    <w:rsid w:val="00A94019"/>
    <w:rsid w:val="00AF6940"/>
    <w:rsid w:val="00B70472"/>
    <w:rsid w:val="00B73905"/>
    <w:rsid w:val="00DA24E4"/>
    <w:rsid w:val="00EF43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50">
      <o:colormenu v:ext="edit" fillcolor="none" strokecolor="none"/>
    </o:shapedefaults>
    <o:shapelayout v:ext="edit">
      <o:idmap v:ext="edit" data="1,2"/>
    </o:shapelayout>
  </w:shapeDefaults>
  <w:decimalSymbol w:val="."/>
  <w:listSeparator w:val=","/>
  <w14:docId w14:val="1774AF90"/>
  <w15:docId w15:val="{A03D2BAF-3206-484C-B357-F0AB8BE871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10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B14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1455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8B1455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9401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mailto:lawsonciv@aol.com" TargetMode="External"/><Relationship Id="rId21" Type="http://schemas.openxmlformats.org/officeDocument/2006/relationships/hyperlink" Target="mailto:sarah.croutcompanies@yahoo.com" TargetMode="External"/><Relationship Id="rId34" Type="http://schemas.openxmlformats.org/officeDocument/2006/relationships/hyperlink" Target="mailto:lawsonciv@aol.com" TargetMode="External"/><Relationship Id="rId42" Type="http://schemas.openxmlformats.org/officeDocument/2006/relationships/hyperlink" Target="mailto:lawsonciv@aol.com" TargetMode="External"/><Relationship Id="rId47" Type="http://schemas.openxmlformats.org/officeDocument/2006/relationships/hyperlink" Target="mailto:sarah.croutcompanies@yahoo.com" TargetMode="External"/><Relationship Id="rId50" Type="http://schemas.openxmlformats.org/officeDocument/2006/relationships/hyperlink" Target="mailto:lawsonciv@aol.com" TargetMode="External"/><Relationship Id="rId55" Type="http://schemas.openxmlformats.org/officeDocument/2006/relationships/hyperlink" Target="mailto:sarah.croutcompanies@yahoo.com" TargetMode="External"/><Relationship Id="rId63" Type="http://schemas.openxmlformats.org/officeDocument/2006/relationships/hyperlink" Target="mailto:sarah.croutcompanies@yahoo.com" TargetMode="External"/><Relationship Id="rId68" Type="http://schemas.openxmlformats.org/officeDocument/2006/relationships/theme" Target="theme/theme1.xml"/><Relationship Id="rId7" Type="http://schemas.openxmlformats.org/officeDocument/2006/relationships/hyperlink" Target="mailto:sarah.croutcompanies@yahoo.com" TargetMode="External"/><Relationship Id="rId2" Type="http://schemas.openxmlformats.org/officeDocument/2006/relationships/styles" Target="styles.xml"/><Relationship Id="rId16" Type="http://schemas.openxmlformats.org/officeDocument/2006/relationships/hyperlink" Target="mailto:lawsonciv@aol.com" TargetMode="External"/><Relationship Id="rId29" Type="http://schemas.openxmlformats.org/officeDocument/2006/relationships/hyperlink" Target="mailto:sarah.croutcompanies@yahoo.com" TargetMode="External"/><Relationship Id="rId11" Type="http://schemas.openxmlformats.org/officeDocument/2006/relationships/hyperlink" Target="mailto:sarah.croutcompanies@yahoo.com" TargetMode="External"/><Relationship Id="rId24" Type="http://schemas.openxmlformats.org/officeDocument/2006/relationships/hyperlink" Target="mailto:lawsonciv@aol.com" TargetMode="External"/><Relationship Id="rId32" Type="http://schemas.openxmlformats.org/officeDocument/2006/relationships/hyperlink" Target="mailto:lawsonciv@aol.com" TargetMode="External"/><Relationship Id="rId37" Type="http://schemas.openxmlformats.org/officeDocument/2006/relationships/hyperlink" Target="mailto:sarah.croutcompanies@yahoo.com" TargetMode="External"/><Relationship Id="rId40" Type="http://schemas.openxmlformats.org/officeDocument/2006/relationships/hyperlink" Target="mailto:lawsonciv@aol.com" TargetMode="External"/><Relationship Id="rId45" Type="http://schemas.openxmlformats.org/officeDocument/2006/relationships/hyperlink" Target="mailto:sarah.croutcompanies@yahoo.com" TargetMode="External"/><Relationship Id="rId53" Type="http://schemas.openxmlformats.org/officeDocument/2006/relationships/hyperlink" Target="mailto:sarah.croutcompanies@yahoo.com" TargetMode="External"/><Relationship Id="rId58" Type="http://schemas.openxmlformats.org/officeDocument/2006/relationships/hyperlink" Target="mailto:lawsonciv@aol.com" TargetMode="External"/><Relationship Id="rId66" Type="http://schemas.openxmlformats.org/officeDocument/2006/relationships/hyperlink" Target="mailto:lawsonciv@aol.com" TargetMode="External"/><Relationship Id="rId5" Type="http://schemas.openxmlformats.org/officeDocument/2006/relationships/image" Target="media/image1.png"/><Relationship Id="rId61" Type="http://schemas.openxmlformats.org/officeDocument/2006/relationships/hyperlink" Target="mailto:sarah.croutcompanies@yahoo.com" TargetMode="External"/><Relationship Id="rId19" Type="http://schemas.openxmlformats.org/officeDocument/2006/relationships/hyperlink" Target="mailto:sarah.croutcompanies@yahoo.com" TargetMode="External"/><Relationship Id="rId14" Type="http://schemas.openxmlformats.org/officeDocument/2006/relationships/hyperlink" Target="mailto:lawsonciv@aol.com" TargetMode="External"/><Relationship Id="rId22" Type="http://schemas.openxmlformats.org/officeDocument/2006/relationships/hyperlink" Target="mailto:lawsonciv@aol.com" TargetMode="External"/><Relationship Id="rId27" Type="http://schemas.openxmlformats.org/officeDocument/2006/relationships/hyperlink" Target="mailto:sarah.croutcompanies@yahoo.com" TargetMode="External"/><Relationship Id="rId30" Type="http://schemas.openxmlformats.org/officeDocument/2006/relationships/hyperlink" Target="mailto:lawsonciv@aol.com" TargetMode="External"/><Relationship Id="rId35" Type="http://schemas.openxmlformats.org/officeDocument/2006/relationships/hyperlink" Target="mailto:sarah.croutcompanies@yahoo.com" TargetMode="External"/><Relationship Id="rId43" Type="http://schemas.openxmlformats.org/officeDocument/2006/relationships/hyperlink" Target="mailto:sarah.croutcompanies@yahoo.com" TargetMode="External"/><Relationship Id="rId48" Type="http://schemas.openxmlformats.org/officeDocument/2006/relationships/hyperlink" Target="mailto:lawsonciv@aol.com" TargetMode="External"/><Relationship Id="rId56" Type="http://schemas.openxmlformats.org/officeDocument/2006/relationships/hyperlink" Target="mailto:lawsonciv@aol.com" TargetMode="External"/><Relationship Id="rId64" Type="http://schemas.openxmlformats.org/officeDocument/2006/relationships/hyperlink" Target="mailto:lawsonciv@aol.com" TargetMode="External"/><Relationship Id="rId8" Type="http://schemas.openxmlformats.org/officeDocument/2006/relationships/hyperlink" Target="mailto:lawsonciv@aol.com" TargetMode="External"/><Relationship Id="rId51" Type="http://schemas.openxmlformats.org/officeDocument/2006/relationships/hyperlink" Target="mailto:sarah.croutcompanies@yahoo.com" TargetMode="External"/><Relationship Id="rId3" Type="http://schemas.openxmlformats.org/officeDocument/2006/relationships/settings" Target="settings.xml"/><Relationship Id="rId12" Type="http://schemas.openxmlformats.org/officeDocument/2006/relationships/hyperlink" Target="mailto:lawsonciv@aol.com" TargetMode="External"/><Relationship Id="rId17" Type="http://schemas.openxmlformats.org/officeDocument/2006/relationships/hyperlink" Target="mailto:sarah.croutcompanies@yahoo.com" TargetMode="External"/><Relationship Id="rId25" Type="http://schemas.openxmlformats.org/officeDocument/2006/relationships/hyperlink" Target="mailto:sarah.croutcompanies@yahoo.com" TargetMode="External"/><Relationship Id="rId33" Type="http://schemas.openxmlformats.org/officeDocument/2006/relationships/hyperlink" Target="mailto:sarah.croutcompanies@yahoo.com" TargetMode="External"/><Relationship Id="rId38" Type="http://schemas.openxmlformats.org/officeDocument/2006/relationships/hyperlink" Target="mailto:lawsonciv@aol.com" TargetMode="External"/><Relationship Id="rId46" Type="http://schemas.openxmlformats.org/officeDocument/2006/relationships/hyperlink" Target="mailto:lawsonciv@aol.com" TargetMode="External"/><Relationship Id="rId59" Type="http://schemas.openxmlformats.org/officeDocument/2006/relationships/hyperlink" Target="mailto:sarah.croutcompanies@yahoo.com" TargetMode="External"/><Relationship Id="rId67" Type="http://schemas.openxmlformats.org/officeDocument/2006/relationships/fontTable" Target="fontTable.xml"/><Relationship Id="rId20" Type="http://schemas.openxmlformats.org/officeDocument/2006/relationships/hyperlink" Target="mailto:lawsonciv@aol.com" TargetMode="External"/><Relationship Id="rId41" Type="http://schemas.openxmlformats.org/officeDocument/2006/relationships/hyperlink" Target="mailto:sarah.croutcompanies@yahoo.com" TargetMode="External"/><Relationship Id="rId54" Type="http://schemas.openxmlformats.org/officeDocument/2006/relationships/hyperlink" Target="mailto:lawsonciv@aol.com" TargetMode="External"/><Relationship Id="rId62" Type="http://schemas.openxmlformats.org/officeDocument/2006/relationships/hyperlink" Target="mailto:lawsonciv@aol.com" TargetMode="External"/><Relationship Id="rId1" Type="http://schemas.openxmlformats.org/officeDocument/2006/relationships/customXml" Target="../customXml/item1.xml"/><Relationship Id="rId6" Type="http://schemas.microsoft.com/office/2007/relationships/hdphoto" Target="media/hdphoto1.wdp"/><Relationship Id="rId15" Type="http://schemas.openxmlformats.org/officeDocument/2006/relationships/hyperlink" Target="mailto:sarah.croutcompanies@yahoo.com" TargetMode="External"/><Relationship Id="rId23" Type="http://schemas.openxmlformats.org/officeDocument/2006/relationships/hyperlink" Target="mailto:sarah.croutcompanies@yahoo.com" TargetMode="External"/><Relationship Id="rId28" Type="http://schemas.openxmlformats.org/officeDocument/2006/relationships/hyperlink" Target="mailto:lawsonciv@aol.com" TargetMode="External"/><Relationship Id="rId36" Type="http://schemas.openxmlformats.org/officeDocument/2006/relationships/hyperlink" Target="mailto:lawsonciv@aol.com" TargetMode="External"/><Relationship Id="rId49" Type="http://schemas.openxmlformats.org/officeDocument/2006/relationships/hyperlink" Target="mailto:sarah.croutcompanies@yahoo.com" TargetMode="External"/><Relationship Id="rId57" Type="http://schemas.openxmlformats.org/officeDocument/2006/relationships/hyperlink" Target="mailto:sarah.croutcompanies@yahoo.com" TargetMode="External"/><Relationship Id="rId10" Type="http://schemas.openxmlformats.org/officeDocument/2006/relationships/hyperlink" Target="mailto:lawsonciv@aol.com" TargetMode="External"/><Relationship Id="rId31" Type="http://schemas.openxmlformats.org/officeDocument/2006/relationships/hyperlink" Target="mailto:sarah.croutcompanies@yahoo.com" TargetMode="External"/><Relationship Id="rId44" Type="http://schemas.openxmlformats.org/officeDocument/2006/relationships/hyperlink" Target="mailto:lawsonciv@aol.com" TargetMode="External"/><Relationship Id="rId52" Type="http://schemas.openxmlformats.org/officeDocument/2006/relationships/hyperlink" Target="mailto:lawsonciv@aol.com" TargetMode="External"/><Relationship Id="rId60" Type="http://schemas.openxmlformats.org/officeDocument/2006/relationships/hyperlink" Target="mailto:lawsonciv@aol.com" TargetMode="External"/><Relationship Id="rId65" Type="http://schemas.openxmlformats.org/officeDocument/2006/relationships/hyperlink" Target="mailto:sarah.croutcompanies@yahoo.com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lindsay.croutcompanies@yahoo.com" TargetMode="External"/><Relationship Id="rId13" Type="http://schemas.openxmlformats.org/officeDocument/2006/relationships/hyperlink" Target="mailto:sarah.croutcompanies@yahoo.com" TargetMode="External"/><Relationship Id="rId18" Type="http://schemas.openxmlformats.org/officeDocument/2006/relationships/hyperlink" Target="mailto:lawsonciv@aol.com" TargetMode="External"/><Relationship Id="rId39" Type="http://schemas.openxmlformats.org/officeDocument/2006/relationships/hyperlink" Target="mailto:sarah.croutcompanies@yahoo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56D521-9DAD-4270-A345-46D5F21E89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1</Pages>
  <Words>32</Words>
  <Characters>18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Quantites</vt:lpstr>
    </vt:vector>
  </TitlesOfParts>
  <Company/>
  <LinksUpToDate>false</LinksUpToDate>
  <CharactersWithSpaces>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Quantites</dc:title>
  <dc:creator>Admin</dc:creator>
  <cp:lastModifiedBy>Lawson Crout</cp:lastModifiedBy>
  <cp:revision>11</cp:revision>
  <cp:lastPrinted>2024-04-01T21:06:00Z</cp:lastPrinted>
  <dcterms:created xsi:type="dcterms:W3CDTF">2019-09-13T11:20:00Z</dcterms:created>
  <dcterms:modified xsi:type="dcterms:W3CDTF">2024-04-01T21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3-11T00:00:00Z</vt:filetime>
  </property>
  <property fmtid="{D5CDD505-2E9C-101B-9397-08002B2CF9AE}" pid="3" name="LastSaved">
    <vt:filetime>2019-09-13T00:00:00Z</vt:filetime>
  </property>
</Properties>
</file>